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857" w14:textId="77777777"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34984BD2" wp14:editId="51A184B0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93B" w14:textId="77777777" w:rsidR="00127F26" w:rsidRPr="00A44085" w:rsidRDefault="00127F26" w:rsidP="00632B07">
      <w:pPr>
        <w:spacing w:line="240" w:lineRule="auto"/>
        <w:jc w:val="both"/>
        <w:rPr>
          <w:rFonts w:cs="Times New Roman"/>
          <w:b/>
          <w:sz w:val="32"/>
          <w:szCs w:val="24"/>
          <w:lang w:val="en-US"/>
        </w:rPr>
      </w:pPr>
    </w:p>
    <w:p w14:paraId="4B2C6E4A" w14:textId="313AA174" w:rsidR="00127F26" w:rsidRPr="00A44085" w:rsidRDefault="00127F26" w:rsidP="00632B07">
      <w:pPr>
        <w:spacing w:line="276" w:lineRule="auto"/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  <w:r w:rsidR="00632B07">
        <w:rPr>
          <w:rFonts w:cs="Times New Roman"/>
          <w:b/>
          <w:bCs/>
          <w:sz w:val="48"/>
          <w:szCs w:val="52"/>
        </w:rPr>
        <w:br/>
      </w:r>
    </w:p>
    <w:p w14:paraId="1DB41356" w14:textId="1B89FEFB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  <w:r w:rsidR="00632B07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  <w:r w:rsidR="00632B07">
        <w:rPr>
          <w:rFonts w:eastAsia="Arial Unicode MS" w:cs="Times New Roman"/>
          <w:b/>
          <w:sz w:val="28"/>
          <w:szCs w:val="56"/>
        </w:rPr>
        <w:br/>
      </w:r>
    </w:p>
    <w:p w14:paraId="537C0A0F" w14:textId="796A5DB0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Temat pracy dyplomowej</w:t>
      </w:r>
      <w:r w:rsidR="00632B07">
        <w:rPr>
          <w:rFonts w:eastAsia="Arial Unicode MS" w:cs="Times New Roman"/>
          <w:b/>
          <w:sz w:val="40"/>
          <w:szCs w:val="56"/>
        </w:rPr>
        <w:br/>
      </w:r>
    </w:p>
    <w:p w14:paraId="589AC94C" w14:textId="77777777" w:rsidR="00127F26" w:rsidRPr="00A44085" w:rsidRDefault="00127F26" w:rsidP="00632B07">
      <w:pPr>
        <w:spacing w:line="276" w:lineRule="auto"/>
        <w:rPr>
          <w:rFonts w:eastAsia="Arial Unicode MS" w:cs="Times New Roman"/>
          <w:i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 xml:space="preserve">prof. dr hab. inż. Mariusz  Giergiel                                </w:t>
      </w:r>
      <w:r w:rsidRPr="00A44085">
        <w:rPr>
          <w:rFonts w:eastAsia="Arial Unicode MS" w:cs="Times New Roman"/>
          <w:sz w:val="28"/>
          <w:szCs w:val="56"/>
        </w:rPr>
        <w:tab/>
      </w:r>
      <w:r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Pr="00A44085">
        <w:rPr>
          <w:rFonts w:eastAsia="Arial Unicode MS" w:cs="Times New Roman"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 xml:space="preserve">     Promotor pracy                                                                                    Ocena</w:t>
      </w:r>
    </w:p>
    <w:p w14:paraId="45295F5F" w14:textId="292ECD66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14:paraId="5F3C9587" w14:textId="77777777" w:rsidR="00127F26" w:rsidRPr="00A44085" w:rsidRDefault="00127F26" w:rsidP="00632B07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lastRenderedPageBreak/>
        <w:t>Kraków, dn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14:paraId="38B5CF5B" w14:textId="77777777" w:rsidTr="00127F26">
        <w:tc>
          <w:tcPr>
            <w:tcW w:w="2054" w:type="dxa"/>
          </w:tcPr>
          <w:p w14:paraId="324149F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14:paraId="0DBF4E1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14:paraId="7F249003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50535E56" w14:textId="77777777" w:rsidTr="00127F26">
        <w:tc>
          <w:tcPr>
            <w:tcW w:w="2054" w:type="dxa"/>
          </w:tcPr>
          <w:p w14:paraId="31E0B11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14:paraId="13F6DA2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14:paraId="001C14B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7670CF0C" w14:textId="77777777" w:rsidTr="00127F26">
        <w:tc>
          <w:tcPr>
            <w:tcW w:w="2054" w:type="dxa"/>
          </w:tcPr>
          <w:p w14:paraId="2956E961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14:paraId="0643F1D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14:paraId="77A0FF58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14:paraId="549F8E37" w14:textId="77777777" w:rsidTr="00127F26">
        <w:tc>
          <w:tcPr>
            <w:tcW w:w="2054" w:type="dxa"/>
          </w:tcPr>
          <w:p w14:paraId="60C3F7C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14:paraId="59051682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-</w:t>
            </w:r>
          </w:p>
        </w:tc>
        <w:tc>
          <w:tcPr>
            <w:tcW w:w="3509" w:type="dxa"/>
          </w:tcPr>
          <w:p w14:paraId="333D602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</w:tbl>
    <w:p w14:paraId="4372F66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A98145F" w14:textId="750A6EB3" w:rsidR="00127F26" w:rsidRPr="00632B07" w:rsidRDefault="00127F26" w:rsidP="00632B07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  <w:r w:rsidR="00632B07">
        <w:rPr>
          <w:rFonts w:cs="Times New Roman"/>
          <w:b/>
          <w:szCs w:val="24"/>
        </w:rPr>
        <w:br/>
      </w:r>
    </w:p>
    <w:p w14:paraId="57524FEF" w14:textId="77777777"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ródeł innych niżwymienione w pracy.</w:t>
      </w:r>
    </w:p>
    <w:p w14:paraId="0BD17259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>w rozumieniu ustawy z dnia 4 lutego 1994 roku o prawie autorskim i prawach pokrewnych (Dz. U. z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14:paraId="7D1C70B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14:paraId="5BD557F5" w14:textId="77777777" w:rsidR="00127F26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F0B0F74" w14:textId="613D606A" w:rsidR="00127F26" w:rsidRPr="00632B07" w:rsidRDefault="00127F26" w:rsidP="00632B0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  <w:r w:rsidR="00632B07">
        <w:rPr>
          <w:rFonts w:cs="Times New Roman"/>
          <w:szCs w:val="24"/>
        </w:rPr>
        <w:br/>
      </w:r>
      <w:r w:rsidRPr="00A44085">
        <w:rPr>
          <w:rFonts w:cs="Times New Roman"/>
          <w:i/>
          <w:iCs/>
          <w:szCs w:val="24"/>
        </w:rPr>
        <w:t>podpis dyplomanta</w:t>
      </w:r>
    </w:p>
    <w:p w14:paraId="35177FC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lastRenderedPageBreak/>
        <w:t>Kraków, 22.01.2017</w:t>
      </w:r>
    </w:p>
    <w:p w14:paraId="4E9589D6" w14:textId="306710A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Imi</w:t>
      </w:r>
      <w:r w:rsidRPr="00DE6A5A">
        <w:rPr>
          <w:rFonts w:eastAsia="TimesNewRoman" w:cs="Times New Roman"/>
          <w:szCs w:val="24"/>
        </w:rPr>
        <w:t xml:space="preserve">ę </w:t>
      </w:r>
      <w:r w:rsidRPr="00DE6A5A">
        <w:rPr>
          <w:rFonts w:eastAsia="Calibri" w:cs="Times New Roman"/>
          <w:szCs w:val="24"/>
        </w:rPr>
        <w:t xml:space="preserve">i nazwisko: </w:t>
      </w:r>
      <w:r>
        <w:rPr>
          <w:rFonts w:eastAsia="Calibri" w:cs="Times New Roman"/>
          <w:szCs w:val="24"/>
        </w:rPr>
        <w:t>Łukasz Drożdż</w:t>
      </w:r>
    </w:p>
    <w:p w14:paraId="59D5C3E9" w14:textId="044D2EE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Adres korespondencyjny: </w:t>
      </w:r>
      <w:r>
        <w:rPr>
          <w:rFonts w:eastAsia="Calibri" w:cs="Times New Roman"/>
          <w:szCs w:val="24"/>
        </w:rPr>
        <w:t>ul. Doktora Judyma 6, 30-436 Kraków</w:t>
      </w:r>
      <w:r w:rsidRPr="00DE6A5A">
        <w:rPr>
          <w:rFonts w:eastAsia="Calibri" w:cs="Times New Roman"/>
          <w:szCs w:val="24"/>
        </w:rPr>
        <w:tab/>
      </w:r>
    </w:p>
    <w:p w14:paraId="78C9B46E" w14:textId="5D11A5CE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Temat pracy dyplomowej in</w:t>
      </w:r>
      <w:r w:rsidRPr="00DE6A5A">
        <w:rPr>
          <w:rFonts w:eastAsia="TimesNewRoman" w:cs="Times New Roman"/>
          <w:szCs w:val="24"/>
        </w:rPr>
        <w:t>ż</w:t>
      </w:r>
      <w:r w:rsidRPr="00DE6A5A">
        <w:rPr>
          <w:rFonts w:eastAsia="Calibri" w:cs="Times New Roman"/>
          <w:szCs w:val="24"/>
        </w:rPr>
        <w:t>ynierskiej: Projekt i budowa modelu zdalnie sterowanego typu quadcopter.</w:t>
      </w:r>
    </w:p>
    <w:p w14:paraId="6D1BEAA7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Rok uko</w:t>
      </w:r>
      <w:r w:rsidRPr="00DE6A5A">
        <w:rPr>
          <w:rFonts w:eastAsia="TimesNewRoman" w:cs="Times New Roman"/>
          <w:szCs w:val="24"/>
        </w:rPr>
        <w:t>ń</w:t>
      </w:r>
      <w:r w:rsidRPr="00DE6A5A">
        <w:rPr>
          <w:rFonts w:eastAsia="Calibri" w:cs="Times New Roman"/>
          <w:szCs w:val="24"/>
        </w:rPr>
        <w:t>czenia: 2017</w:t>
      </w:r>
    </w:p>
    <w:p w14:paraId="6305EAE6" w14:textId="16F56CAF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Nr albumu: </w:t>
      </w:r>
      <w:r>
        <w:rPr>
          <w:rFonts w:eastAsia="Calibri" w:cs="Times New Roman"/>
          <w:szCs w:val="24"/>
        </w:rPr>
        <w:t>259209</w:t>
      </w:r>
    </w:p>
    <w:p w14:paraId="7511587C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szCs w:val="24"/>
        </w:rPr>
      </w:pPr>
      <w:r w:rsidRPr="00DE6A5A">
        <w:rPr>
          <w:rFonts w:eastAsia="Calibri" w:cs="Times New Roman"/>
          <w:szCs w:val="24"/>
        </w:rPr>
        <w:t>Kierunek studiów:  Automatyka i Robotyka</w:t>
      </w:r>
    </w:p>
    <w:p w14:paraId="070FB8E5" w14:textId="0A72AD89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rofil dyplomowania: -</w:t>
      </w:r>
      <w:r>
        <w:rPr>
          <w:rFonts w:eastAsia="Calibri" w:cs="Times New Roman"/>
          <w:szCs w:val="24"/>
        </w:rPr>
        <w:br/>
      </w:r>
    </w:p>
    <w:p w14:paraId="0134D21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center"/>
        <w:rPr>
          <w:rFonts w:eastAsia="Calibri" w:cs="Times New Roman"/>
          <w:b/>
          <w:szCs w:val="24"/>
        </w:rPr>
      </w:pPr>
      <w:r w:rsidRPr="00DE6A5A">
        <w:rPr>
          <w:rFonts w:eastAsia="Calibri" w:cs="Times New Roman"/>
          <w:b/>
          <w:szCs w:val="24"/>
        </w:rPr>
        <w:t>O</w:t>
      </w:r>
      <w:r w:rsidRPr="00DE6A5A">
        <w:rPr>
          <w:rFonts w:eastAsia="TimesNewRoman" w:cs="Times New Roman"/>
          <w:b/>
          <w:szCs w:val="24"/>
        </w:rPr>
        <w:t>Ś</w:t>
      </w:r>
      <w:r w:rsidRPr="00DE6A5A">
        <w:rPr>
          <w:rFonts w:eastAsia="Calibri" w:cs="Times New Roman"/>
          <w:b/>
          <w:szCs w:val="24"/>
        </w:rPr>
        <w:t>WIADCZENIE</w:t>
      </w:r>
    </w:p>
    <w:p w14:paraId="626D1007" w14:textId="77777777" w:rsidR="00DE6A5A" w:rsidRPr="00DE6A5A" w:rsidRDefault="00DE6A5A" w:rsidP="00DE6A5A">
      <w:pPr>
        <w:spacing w:before="0" w:after="160"/>
        <w:rPr>
          <w:rFonts w:eastAsia="Calibri" w:cs="Times New Roman"/>
        </w:rPr>
      </w:pPr>
      <w:r w:rsidRPr="00DE6A5A">
        <w:rPr>
          <w:rFonts w:eastAsia="Calibri" w:cs="Times New Roman"/>
        </w:rPr>
        <w:t>Niniejszym oświadczam, że zachowując moje prawa autorskie , 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DE6A5A">
        <w:rPr>
          <w:rFonts w:eastAsia="Calibri" w:cs="Times New Roman"/>
          <w:vertAlign w:val="superscript"/>
        </w:rPr>
        <w:t>1</w:t>
      </w:r>
      <w:r w:rsidRPr="00DE6A5A">
        <w:rPr>
          <w:rFonts w:eastAsia="Calibri" w:cs="Times New Roman"/>
        </w:rPr>
        <w:t>.</w:t>
      </w:r>
    </w:p>
    <w:p w14:paraId="0D0CBB8F" w14:textId="77777777" w:rsidR="00DE6A5A" w:rsidRPr="00DE6A5A" w:rsidRDefault="00DE6A5A" w:rsidP="00DE6A5A">
      <w:pPr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DE6A5A">
        <w:rPr>
          <w:rFonts w:eastAsia="Calibri" w:cs="Times New Roman"/>
          <w:szCs w:val="24"/>
          <w:vertAlign w:val="superscript"/>
        </w:rPr>
        <w:t>2</w:t>
      </w:r>
      <w:r w:rsidRPr="00DE6A5A">
        <w:rPr>
          <w:rFonts w:eastAsia="Calibri" w:cs="Times New Roman"/>
          <w:szCs w:val="24"/>
        </w:rPr>
        <w:t>.</w:t>
      </w:r>
    </w:p>
    <w:p w14:paraId="3C8401D1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spacing w:val="-4"/>
          <w:sz w:val="22"/>
        </w:rPr>
      </w:pPr>
    </w:p>
    <w:p w14:paraId="2F46707D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Kraków, ...............… ……………………………..</w:t>
      </w:r>
    </w:p>
    <w:p w14:paraId="3C5642C7" w14:textId="77777777" w:rsidR="00DE6A5A" w:rsidRPr="00DE6A5A" w:rsidRDefault="00DE6A5A" w:rsidP="00DE6A5A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DE6A5A">
        <w:rPr>
          <w:rFonts w:eastAsia="Calibri" w:cs="Times New Roman"/>
          <w:i/>
          <w:iCs/>
          <w:szCs w:val="24"/>
        </w:rPr>
        <w:tab/>
        <w:t xml:space="preserve">data </w:t>
      </w:r>
      <w:r w:rsidRPr="00DE6A5A">
        <w:rPr>
          <w:rFonts w:eastAsia="Calibri" w:cs="Times New Roman"/>
          <w:i/>
          <w:iCs/>
          <w:szCs w:val="24"/>
        </w:rPr>
        <w:tab/>
        <w:t>podpis dyplomanta</w:t>
      </w:r>
    </w:p>
    <w:p w14:paraId="1A5D85BC" w14:textId="67C6C93C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  <w:r w:rsidRPr="00DE6A5A">
        <w:rPr>
          <w:rFonts w:ascii="Calibri" w:eastAsia="Calibri" w:hAnsi="Calibri" w:cs="Times New Roman"/>
          <w:noProof/>
          <w:spacing w:val="-4"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6FEF8A5" wp14:editId="5A00B258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68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1.55pt;margin-top:7.9pt;width:173.9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O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"/>
            </w:pict>
          </mc:Fallback>
        </mc:AlternateContent>
      </w:r>
    </w:p>
    <w:p w14:paraId="10E03F29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1 Na podstawie Ustawy z dnia 27 lipca 2005 r. Prawo o szkolnictwie wyższym (Dz.U. 2005 nr 164 poz. 1365) Art. 239. oraz Ustawy z dnia 4 lutego 1994 r. o prawie autorskim i prawach pokrewnych (Dz.U. z 2000 r. Nr 80, poz. 904, z późn. zm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chyba że praca dyplomowa jest częścią utworu zbiorowego."</w:t>
      </w:r>
    </w:p>
    <w:p w14:paraId="05E3D4C6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2  Ustawa z dnia 30 czerwca 2000r. – Prawo własności przemysłowej (Dz.U. z 2003r. Nr 119, poz. 1117 z późniejszymi zmianami) a także rozporządzenie Prezesa Rady Ministrów z dnia 17 września 2001r. w sprawie dokonywania i rozpatrywania zgłoszeń wynalazków i wzorów użytkowych (Dz.U. nr 102 poz. 1119 oraz z 2005r. Nr 109, poz. 910).</w:t>
      </w:r>
    </w:p>
    <w:p w14:paraId="14ADD4DF" w14:textId="77777777" w:rsidR="00BB014F" w:rsidRPr="00BB014F" w:rsidRDefault="00BB014F" w:rsidP="00BB014F">
      <w:pPr>
        <w:spacing w:before="0" w:after="160" w:line="259" w:lineRule="auto"/>
        <w:jc w:val="right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lastRenderedPageBreak/>
        <w:t>Kraków, dnia 22.01.2017</w:t>
      </w:r>
    </w:p>
    <w:p w14:paraId="6BCC215C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AKADEMIA GÓRNICZO-HUTNICZA</w:t>
      </w:r>
    </w:p>
    <w:p w14:paraId="1128C906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  <w:b/>
        </w:rPr>
        <w:t>WYDZIAŁ INŻYNIERII MECHANICZNEJ I ROBOTYKI</w:t>
      </w:r>
    </w:p>
    <w:p w14:paraId="64B4B5BB" w14:textId="77777777" w:rsidR="00BB014F" w:rsidRPr="00BB014F" w:rsidRDefault="00BB014F" w:rsidP="00BB014F">
      <w:pPr>
        <w:spacing w:before="120" w:after="160" w:line="259" w:lineRule="auto"/>
        <w:rPr>
          <w:rFonts w:eastAsia="Calibri" w:cs="Times New Roman"/>
          <w:sz w:val="22"/>
        </w:rPr>
      </w:pPr>
    </w:p>
    <w:p w14:paraId="03ACBCE0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MATYKA PRACY DYPLOMOWEJ INŻYNIERSKIEJ</w:t>
      </w:r>
    </w:p>
    <w:p w14:paraId="14D68D1B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</w:rPr>
      </w:pPr>
      <w:r w:rsidRPr="00BB014F">
        <w:rPr>
          <w:rFonts w:eastAsia="Calibri" w:cs="Times New Roman"/>
        </w:rPr>
        <w:t>dla studenta IV roku studiów stacjonarnych</w:t>
      </w:r>
    </w:p>
    <w:p w14:paraId="05F01356" w14:textId="012073B2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sz w:val="32"/>
          <w:u w:val="dotted"/>
        </w:rPr>
      </w:pPr>
      <w:r>
        <w:rPr>
          <w:rFonts w:eastAsia="Calibri" w:cs="Times New Roman"/>
          <w:sz w:val="32"/>
          <w:u w:val="dotted"/>
        </w:rPr>
        <w:t>Łukasz Drożdż</w:t>
      </w:r>
    </w:p>
    <w:p w14:paraId="66228B81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imię i nazwisko studenta</w:t>
      </w:r>
    </w:p>
    <w:p w14:paraId="564EB5B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  <w:r w:rsidRPr="00BB014F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BB014F" w:rsidRPr="00BB014F" w14:paraId="79ACC5CF" w14:textId="77777777" w:rsidTr="00D84EC9">
        <w:tc>
          <w:tcPr>
            <w:tcW w:w="6592" w:type="dxa"/>
          </w:tcPr>
          <w:p w14:paraId="249E363A" w14:textId="77777777" w:rsidR="00BB014F" w:rsidRPr="00BB014F" w:rsidRDefault="00BB014F" w:rsidP="00BB014F">
            <w:pPr>
              <w:spacing w:before="0" w:after="160" w:line="259" w:lineRule="auto"/>
              <w:ind w:right="-2467"/>
              <w:rPr>
                <w:rFonts w:eastAsia="Calibri" w:cs="Times New Roman"/>
                <w:b/>
              </w:rPr>
            </w:pPr>
            <w:r w:rsidRPr="00BB014F">
              <w:rPr>
                <w:rFonts w:eastAsia="Calibri" w:cs="Times New Roman"/>
              </w:rPr>
              <w:t>TEMAT PRACY DYPLOMOWEJ INŻYNIERSKIEJ:</w:t>
            </w:r>
          </w:p>
        </w:tc>
        <w:tc>
          <w:tcPr>
            <w:tcW w:w="5557" w:type="dxa"/>
          </w:tcPr>
          <w:p w14:paraId="64931580" w14:textId="77777777" w:rsidR="00BB014F" w:rsidRPr="00BB014F" w:rsidRDefault="00BB014F" w:rsidP="00BB014F">
            <w:pPr>
              <w:spacing w:before="0" w:after="160" w:line="259" w:lineRule="auto"/>
              <w:rPr>
                <w:rFonts w:eastAsia="Calibri" w:cs="Times New Roman"/>
                <w:b/>
              </w:rPr>
            </w:pPr>
          </w:p>
        </w:tc>
      </w:tr>
    </w:tbl>
    <w:p w14:paraId="742D8F21" w14:textId="55C53505" w:rsidR="00BB014F" w:rsidRPr="00BB014F" w:rsidRDefault="00BB014F" w:rsidP="00BB014F">
      <w:pPr>
        <w:spacing w:before="0" w:after="160" w:line="320" w:lineRule="atLeast"/>
        <w:rPr>
          <w:rFonts w:eastAsia="Calibri" w:cs="Times New Roman"/>
          <w:u w:val="dotted"/>
        </w:rPr>
      </w:pPr>
      <w:r w:rsidRPr="00BB014F">
        <w:rPr>
          <w:rFonts w:eastAsia="Calibri" w:cs="Times New Roman"/>
          <w:u w:val="dotted"/>
        </w:rPr>
        <w:t>Projekt i budowa modelu zdalnie sterowanego typu quadcopter.</w:t>
      </w:r>
    </w:p>
    <w:p w14:paraId="12D8EBCA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</w:p>
    <w:p w14:paraId="26DA4F2B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Promotor pracy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>prof. dr hab. inż. Mariusz Giergiel</w:t>
      </w:r>
    </w:p>
    <w:p w14:paraId="201BF399" w14:textId="77777777" w:rsidR="00BB014F" w:rsidRPr="00BB014F" w:rsidRDefault="00BB014F" w:rsidP="00BB014F">
      <w:pPr>
        <w:spacing w:before="0" w:after="160" w:line="259" w:lineRule="auto"/>
        <w:ind w:right="-46"/>
        <w:jc w:val="right"/>
        <w:rPr>
          <w:rFonts w:eastAsia="Calibri" w:cs="Times New Roman"/>
          <w:i/>
        </w:rPr>
      </w:pP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6B5CF94A" w14:textId="03D266E9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Recenzent pracy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 xml:space="preserve">dr inż. </w:t>
      </w:r>
      <w:r>
        <w:rPr>
          <w:rFonts w:eastAsia="Calibri" w:cs="Times New Roman"/>
          <w:szCs w:val="32"/>
        </w:rPr>
        <w:t>Krzysztof</w:t>
      </w:r>
      <w:r w:rsidRPr="00BB014F">
        <w:rPr>
          <w:rFonts w:eastAsia="Calibri" w:cs="Times New Roman"/>
          <w:szCs w:val="32"/>
        </w:rPr>
        <w:t xml:space="preserve"> </w:t>
      </w:r>
      <w:r>
        <w:rPr>
          <w:rFonts w:eastAsia="Calibri" w:cs="Times New Roman"/>
          <w:szCs w:val="32"/>
        </w:rPr>
        <w:t>Holak</w:t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i/>
        </w:rPr>
        <w:t>Podpis dziekana:</w:t>
      </w:r>
    </w:p>
    <w:p w14:paraId="68D47B6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</w:rPr>
        <w:br/>
        <w:t xml:space="preserve">PLAN PRACY DYPLOMOWEJ </w:t>
      </w:r>
    </w:p>
    <w:p w14:paraId="3A8DF681" w14:textId="39C2B590" w:rsidR="00BB014F" w:rsidRPr="00BB014F" w:rsidRDefault="00BB014F" w:rsidP="00BB014F">
      <w:pPr>
        <w:numPr>
          <w:ilvl w:val="0"/>
          <w:numId w:val="3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mówienie tematu pracy z promotorem.</w:t>
      </w:r>
    </w:p>
    <w:p w14:paraId="73368A87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Zebranie i opracowanie literatury dotyczącej tematu pracy.</w:t>
      </w:r>
    </w:p>
    <w:p w14:paraId="0E6D4AD1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Wykonanie projektu oraz jego realizacja.</w:t>
      </w:r>
    </w:p>
    <w:p w14:paraId="11DBEB73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Analiza wyników, ich omówienie i zatwierdzenie przez promotora.</w:t>
      </w:r>
    </w:p>
    <w:p w14:paraId="3CE4651B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pracowanie redakcyjne.</w:t>
      </w:r>
    </w:p>
    <w:p w14:paraId="21079DD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C3F239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5D4418B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r w:rsidRPr="00BB014F">
        <w:rPr>
          <w:rFonts w:eastAsia="Calibri" w:cs="Times New Roman"/>
          <w:szCs w:val="24"/>
        </w:rPr>
        <w:t>Kraków, ...............… ……………………………..</w:t>
      </w:r>
    </w:p>
    <w:p w14:paraId="1874F050" w14:textId="77777777" w:rsidR="00BB014F" w:rsidRPr="00BB014F" w:rsidRDefault="00BB014F" w:rsidP="00BB014F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BB014F">
        <w:rPr>
          <w:rFonts w:eastAsia="Calibri" w:cs="Times New Roman"/>
          <w:i/>
          <w:iCs/>
          <w:szCs w:val="24"/>
        </w:rPr>
        <w:tab/>
        <w:t xml:space="preserve">data </w:t>
      </w:r>
      <w:r w:rsidRPr="00BB014F">
        <w:rPr>
          <w:rFonts w:eastAsia="Calibri" w:cs="Times New Roman"/>
          <w:i/>
          <w:iCs/>
          <w:szCs w:val="24"/>
        </w:rPr>
        <w:tab/>
        <w:t>podpis dyplomanta</w:t>
      </w:r>
    </w:p>
    <w:p w14:paraId="5933D9A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</w:p>
    <w:p w14:paraId="35316BB4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RMIN ODDANIA DO DZIEKANATU:</w:t>
      </w:r>
      <w:r w:rsidRPr="00BB014F">
        <w:rPr>
          <w:rFonts w:eastAsia="Calibri" w:cs="Times New Roman"/>
          <w:b/>
        </w:rPr>
        <w:tab/>
      </w:r>
      <w:r w:rsidRPr="00BB014F">
        <w:rPr>
          <w:rFonts w:eastAsia="Calibri" w:cs="Times New Roman"/>
          <w:b/>
        </w:rPr>
        <w:tab/>
        <w:t xml:space="preserve"> 20</w:t>
      </w:r>
      <w:r w:rsidRPr="00BB014F">
        <w:rPr>
          <w:rFonts w:eastAsia="Calibri" w:cs="Times New Roman"/>
          <w:b/>
          <w:u w:val="dotted"/>
        </w:rPr>
        <w:t>       </w:t>
      </w:r>
      <w:r w:rsidRPr="00BB014F">
        <w:rPr>
          <w:rFonts w:eastAsia="Calibri" w:cs="Times New Roman"/>
          <w:b/>
        </w:rPr>
        <w:t xml:space="preserve"> r.</w:t>
      </w:r>
    </w:p>
    <w:p w14:paraId="43FDAD49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75ED9BA3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778BF6A" w14:textId="77777777" w:rsidR="00BB014F" w:rsidRPr="00BB014F" w:rsidRDefault="00BB014F" w:rsidP="00BB014F">
      <w:pPr>
        <w:spacing w:before="0" w:after="160" w:line="259" w:lineRule="auto"/>
        <w:ind w:left="1416" w:firstLine="708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2E542172" w14:textId="77777777" w:rsidR="00BB014F" w:rsidRPr="00BB014F" w:rsidRDefault="00BB014F" w:rsidP="00BB014F">
      <w:pPr>
        <w:tabs>
          <w:tab w:val="left" w:pos="5954"/>
        </w:tabs>
        <w:spacing w:before="0" w:after="160" w:line="259" w:lineRule="auto"/>
        <w:ind w:left="2124" w:firstLine="3"/>
        <w:rPr>
          <w:rFonts w:eastAsia="Calibri" w:cs="Times New Roman"/>
          <w:i/>
        </w:rPr>
      </w:pPr>
      <w:r w:rsidRPr="00BB014F">
        <w:rPr>
          <w:rFonts w:eastAsia="Calibri" w:cs="Times New Roman"/>
          <w:sz w:val="16"/>
        </w:rPr>
        <w:tab/>
      </w:r>
      <w:r w:rsidRPr="00BB014F">
        <w:rPr>
          <w:rFonts w:eastAsia="Calibri" w:cs="Times New Roman"/>
          <w:i/>
        </w:rPr>
        <w:t>podpis promotora</w:t>
      </w:r>
    </w:p>
    <w:p w14:paraId="6FF18928" w14:textId="77777777"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50C82AB9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-46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Akademia Górniczo-Hutnicza im. Stanisława Staszica </w:t>
      </w:r>
      <w:r w:rsidRPr="00BB014F">
        <w:rPr>
          <w:rFonts w:eastAsia="Calibri" w:cs="Times New Roman"/>
          <w:color w:val="000000"/>
          <w:szCs w:val="24"/>
        </w:rPr>
        <w:tab/>
      </w:r>
      <w:r w:rsidRPr="00BB014F">
        <w:rPr>
          <w:rFonts w:eastAsia="Calibri" w:cs="Times New Roman"/>
          <w:color w:val="000000"/>
          <w:szCs w:val="24"/>
        </w:rPr>
        <w:tab/>
        <w:t>Kraków, 22.01.2017</w:t>
      </w:r>
    </w:p>
    <w:p w14:paraId="2A1BD5A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Wydział Inżynierii Mechanicznej i Robotyki</w:t>
      </w:r>
    </w:p>
    <w:p w14:paraId="08DFFE00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Kierunek: Automatyka i Robotyka</w:t>
      </w:r>
    </w:p>
    <w:p w14:paraId="141FFE6D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Profil dyplomowania: - </w:t>
      </w:r>
    </w:p>
    <w:p w14:paraId="2A70467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</w:p>
    <w:p w14:paraId="304BCC73" w14:textId="7D3FC5DA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Łukasz Drożdż</w:t>
      </w:r>
    </w:p>
    <w:p w14:paraId="66EF185D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Praca dyplomowa in</w:t>
      </w:r>
      <w:r w:rsidRPr="00BB014F">
        <w:rPr>
          <w:rFonts w:eastAsia="TimesNewRoman,Bold" w:cs="Times New Roman"/>
          <w:b/>
          <w:bCs/>
          <w:color w:val="000000"/>
          <w:szCs w:val="24"/>
        </w:rPr>
        <w:t>ż</w:t>
      </w:r>
      <w:r w:rsidRPr="00BB014F">
        <w:rPr>
          <w:rFonts w:eastAsia="Calibri" w:cs="Times New Roman"/>
          <w:b/>
          <w:bCs/>
          <w:color w:val="000000"/>
          <w:szCs w:val="24"/>
        </w:rPr>
        <w:t>ynierska</w:t>
      </w:r>
    </w:p>
    <w:p w14:paraId="7D8697A6" w14:textId="3BADA492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</w:t>
      </w:r>
      <w:r w:rsidRPr="00BB014F">
        <w:rPr>
          <w:rFonts w:eastAsia="Calibri" w:cs="Times New Roman"/>
          <w:bCs/>
          <w:color w:val="000000"/>
          <w:szCs w:val="24"/>
        </w:rPr>
        <w:t>.</w:t>
      </w:r>
    </w:p>
    <w:p w14:paraId="2F74C2C7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color w:val="000000"/>
          <w:szCs w:val="24"/>
        </w:rPr>
        <w:t xml:space="preserve">Opiekun: </w:t>
      </w:r>
      <w:r w:rsidRPr="00BB014F">
        <w:rPr>
          <w:rFonts w:eastAsia="Calibri" w:cs="Times New Roman"/>
          <w:szCs w:val="32"/>
        </w:rPr>
        <w:t>prof. dr hab. inż. Mariusz Giergiel</w:t>
      </w:r>
    </w:p>
    <w:p w14:paraId="2D610F5B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F96DF5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STRESZCZENIE</w:t>
      </w:r>
    </w:p>
    <w:p w14:paraId="5A02D8CE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3A4030D1" w14:textId="6ED49FE3" w:rsidR="00BB014F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Celem niniejszej pracy było zaprojektowanie i budowa latającego modelu zdalnie sterowane typu quadcopter. Części maszyny podzielono na dobrane z ofert komercyjnych, oraz zaprojektowane i wykonane samodzielnie przy użyciu technologii druku 3D.</w:t>
      </w:r>
    </w:p>
    <w:p w14:paraId="262B8687" w14:textId="674B8F4C" w:rsidR="006D3ABD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teoretyczna rozpoczyna się wprowadzeniem do tematu. Dalej znajduje się przegląd przykładowych zastosowań prywatnych, naukowych i przemysłowych. Następnie </w:t>
      </w:r>
      <w:r w:rsidR="00EA033F">
        <w:rPr>
          <w:rFonts w:eastAsia="Calibri" w:cs="Times New Roman"/>
          <w:color w:val="000000"/>
          <w:szCs w:val="24"/>
        </w:rPr>
        <w:t>przedstawiona jest podstawowa mechanika opisująca zachowanie modelu typu quadcopter. Na końcu tej części opisane są elementy niezbędne do budowy modelu latającego będącego przedmiotem pracy.</w:t>
      </w:r>
    </w:p>
    <w:p w14:paraId="0EFBA73D" w14:textId="53B702B9" w:rsidR="00EA033F" w:rsidRPr="00BB014F" w:rsidRDefault="00EA033F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druga pracy prezentuje wyniki pracy projektowej wraz z przyjętymi w niej wymaganiami i napotkanymi problemami. Następnie przedstawione są efekty wdrożenia projektu w </w:t>
      </w:r>
      <w:r w:rsidR="000A746F">
        <w:rPr>
          <w:rFonts w:eastAsia="Calibri" w:cs="Times New Roman"/>
          <w:color w:val="000000"/>
          <w:szCs w:val="24"/>
        </w:rPr>
        <w:t>rzeczywistości i wnioski z tego płynące.</w:t>
      </w:r>
    </w:p>
    <w:p w14:paraId="4B9D82D0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4B04AF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br w:type="page"/>
      </w:r>
    </w:p>
    <w:p w14:paraId="2A37D02D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  <w:t>Kraków, 22/01/2015</w:t>
      </w:r>
    </w:p>
    <w:p w14:paraId="3A3A12E8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14:paraId="60F42FD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>Field of Study: Mechatronics</w:t>
      </w:r>
    </w:p>
    <w:p w14:paraId="12DC119E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>Specialisations: -</w:t>
      </w:r>
    </w:p>
    <w:p w14:paraId="1F9C8AF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</w:p>
    <w:p w14:paraId="538B8117" w14:textId="2D760D28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lang w:val="en-US"/>
        </w:rPr>
        <w:t>Łukasz Drożdż</w:t>
      </w:r>
    </w:p>
    <w:p w14:paraId="29E4300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>Engineer Diploma Thesis</w:t>
      </w:r>
    </w:p>
    <w:p w14:paraId="3212C912" w14:textId="5FEFB0D2" w:rsidR="00BB014F" w:rsidRPr="00BB014F" w:rsidRDefault="00EA591B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The design and construction of the remote-controlled model of </w:t>
      </w:r>
      <w:r>
        <w:rPr>
          <w:rFonts w:eastAsia="Calibri" w:cs="Times New Roman"/>
          <w:b/>
          <w:bCs/>
          <w:color w:val="000000"/>
          <w:szCs w:val="24"/>
          <w:lang w:val="en-US"/>
        </w:rPr>
        <w:t>quadcopter</w:t>
      </w: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 type</w:t>
      </w:r>
      <w:r w:rsidR="00BB014F" w:rsidRPr="00BB014F">
        <w:rPr>
          <w:rFonts w:eastAsia="Calibri" w:cs="Times New Roman"/>
          <w:b/>
          <w:bCs/>
          <w:color w:val="000000"/>
          <w:szCs w:val="24"/>
          <w:lang w:val="en-US"/>
        </w:rPr>
        <w:t>.</w:t>
      </w:r>
    </w:p>
    <w:p w14:paraId="15B8732F" w14:textId="75CDCDB4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pervisor: prof. dr hab. inż. Mariusz Giergiel</w:t>
      </w:r>
    </w:p>
    <w:p w14:paraId="60279C07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</w:p>
    <w:p w14:paraId="6A999D18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MMARY</w:t>
      </w:r>
    </w:p>
    <w:p w14:paraId="2167EBDA" w14:textId="77777777" w:rsidR="004279AD" w:rsidRDefault="000A746F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</w:r>
      <w:r>
        <w:rPr>
          <w:rFonts w:cs="Times New Roman"/>
          <w:color w:val="000000"/>
          <w:szCs w:val="24"/>
          <w:lang w:val="en-US"/>
        </w:rPr>
        <w:t>The purpose of this study was to design</w:t>
      </w:r>
      <w:r>
        <w:rPr>
          <w:rFonts w:eastAsia="Calibri" w:cs="Times New Roman"/>
          <w:color w:val="000000"/>
          <w:szCs w:val="24"/>
          <w:lang w:val="en-US"/>
        </w:rPr>
        <w:t xml:space="preserve"> </w:t>
      </w:r>
      <w:r w:rsidR="00EA591B">
        <w:rPr>
          <w:rFonts w:eastAsia="Calibri" w:cs="Times New Roman"/>
          <w:color w:val="000000"/>
          <w:szCs w:val="24"/>
          <w:lang w:val="en-US"/>
        </w:rPr>
        <w:t xml:space="preserve">and construct a flying remote-controlled model of quadcopter type. Components of the machine were divided </w:t>
      </w:r>
      <w:r w:rsidR="004279AD">
        <w:rPr>
          <w:rFonts w:eastAsia="Calibri" w:cs="Times New Roman"/>
          <w:color w:val="000000"/>
          <w:szCs w:val="24"/>
          <w:lang w:val="en-US"/>
        </w:rPr>
        <w:t>into those chosen from commercial offers, and those designed and manufactured by the author with 3D printing technology.</w:t>
      </w:r>
    </w:p>
    <w:p w14:paraId="6DFFA880" w14:textId="48DD55E0" w:rsidR="004279AD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  <w:t>The theoretical part begins with an introduction to the topic. Then there is an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 overview of </w:t>
      </w:r>
      <w:r>
        <w:rPr>
          <w:rFonts w:eastAsia="Calibri" w:cs="Times New Roman"/>
          <w:color w:val="000000"/>
          <w:szCs w:val="24"/>
          <w:lang w:val="en-US"/>
        </w:rPr>
        <w:t xml:space="preserve">private, scientific and industrial </w:t>
      </w:r>
      <w:r w:rsidRPr="004279AD">
        <w:rPr>
          <w:rFonts w:eastAsia="Calibri" w:cs="Times New Roman"/>
          <w:color w:val="000000"/>
          <w:szCs w:val="24"/>
          <w:lang w:val="en-US"/>
        </w:rPr>
        <w:t>application examples</w:t>
      </w:r>
      <w:r>
        <w:rPr>
          <w:rFonts w:eastAsia="Calibri" w:cs="Times New Roman"/>
          <w:color w:val="000000"/>
          <w:szCs w:val="24"/>
          <w:lang w:val="en-US"/>
        </w:rPr>
        <w:t xml:space="preserve">. Next the basic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mechanics </w:t>
      </w:r>
      <w:r>
        <w:rPr>
          <w:rFonts w:eastAsia="Calibri" w:cs="Times New Roman"/>
          <w:color w:val="000000"/>
          <w:szCs w:val="24"/>
          <w:lang w:val="en-US"/>
        </w:rPr>
        <w:t xml:space="preserve">describing the behavior of the quadcopter model is presented. In the end of this part there is a description of components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necessary </w:t>
      </w:r>
      <w:r>
        <w:rPr>
          <w:rFonts w:eastAsia="Calibri" w:cs="Times New Roman"/>
          <w:color w:val="000000"/>
          <w:szCs w:val="24"/>
          <w:lang w:val="en-US"/>
        </w:rPr>
        <w:t>to build a flying model being the subject of this thesis.</w:t>
      </w:r>
    </w:p>
    <w:p w14:paraId="284716EE" w14:textId="2B136E32" w:rsidR="00BB014F" w:rsidRPr="00DB7288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 w:rsidRPr="00371834">
        <w:rPr>
          <w:rFonts w:cs="Times New Roman"/>
          <w:color w:val="000000"/>
          <w:szCs w:val="24"/>
          <w:lang w:val="en-US"/>
        </w:rPr>
        <w:tab/>
      </w:r>
      <w:r>
        <w:rPr>
          <w:rFonts w:eastAsia="Calibri" w:cs="Times New Roman"/>
          <w:color w:val="000000"/>
          <w:szCs w:val="24"/>
          <w:lang w:val="en-US"/>
        </w:rPr>
        <w:t xml:space="preserve">The second part presents the results of the design work with </w:t>
      </w:r>
      <w:r w:rsidRPr="004279AD">
        <w:rPr>
          <w:rFonts w:eastAsia="Calibri" w:cs="Times New Roman"/>
          <w:color w:val="000000"/>
          <w:szCs w:val="24"/>
          <w:lang w:val="en-US"/>
        </w:rPr>
        <w:t>adopted requirements</w:t>
      </w:r>
      <w:r>
        <w:rPr>
          <w:rFonts w:eastAsia="Calibri" w:cs="Times New Roman"/>
          <w:color w:val="000000"/>
          <w:szCs w:val="24"/>
          <w:lang w:val="en-US"/>
        </w:rPr>
        <w:t xml:space="preserve"> and problems </w:t>
      </w:r>
      <w:r w:rsidRPr="004279AD">
        <w:rPr>
          <w:rFonts w:eastAsia="Calibri" w:cs="Times New Roman"/>
          <w:color w:val="000000"/>
          <w:szCs w:val="24"/>
          <w:lang w:val="en-US"/>
        </w:rPr>
        <w:t>encountered</w:t>
      </w:r>
      <w:r>
        <w:rPr>
          <w:rFonts w:eastAsia="Calibri" w:cs="Times New Roman"/>
          <w:color w:val="000000"/>
          <w:szCs w:val="24"/>
          <w:lang w:val="en-US"/>
        </w:rPr>
        <w:t xml:space="preserve"> during the process.</w:t>
      </w:r>
      <w:r w:rsidR="00DB7288">
        <w:rPr>
          <w:rFonts w:eastAsia="Calibri" w:cs="Times New Roman"/>
          <w:color w:val="000000"/>
          <w:szCs w:val="24"/>
          <w:lang w:val="en-US"/>
        </w:rPr>
        <w:t xml:space="preserve"> Furthermore, the effects of project implementation are shown and conclusions made from it.</w:t>
      </w:r>
      <w:r w:rsidR="00BB014F" w:rsidRPr="00371834">
        <w:rPr>
          <w:rFonts w:cs="Times New Roman"/>
          <w:color w:val="000000"/>
          <w:szCs w:val="24"/>
          <w:lang w:val="en-US"/>
        </w:rPr>
        <w:br w:type="page"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6E87D671" w14:textId="4AB65554"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r w:rsidRPr="00A44085">
            <w:rPr>
              <w:rFonts w:cs="Times New Roman"/>
              <w:szCs w:val="24"/>
            </w:rPr>
            <w:t>Spis treści</w:t>
          </w:r>
          <w:r w:rsidRPr="00A44085">
            <w:rPr>
              <w:rFonts w:cs="Times New Roman"/>
              <w:sz w:val="24"/>
              <w:szCs w:val="24"/>
            </w:rPr>
            <w:br/>
          </w:r>
        </w:p>
        <w:p w14:paraId="37F202E4" w14:textId="77777777" w:rsidR="00573A54" w:rsidRDefault="00127F26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71326377" w:history="1">
            <w:r w:rsidR="00573A54" w:rsidRPr="006C2CBC">
              <w:rPr>
                <w:rStyle w:val="Hipercze"/>
                <w:rFonts w:cs="Times New Roman"/>
                <w:noProof/>
              </w:rPr>
              <w:t>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Cel pracy.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77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0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5A65A74A" w14:textId="77777777" w:rsidR="00573A54" w:rsidRDefault="0037183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78" w:history="1">
            <w:r w:rsidR="00573A54" w:rsidRPr="006C2CBC">
              <w:rPr>
                <w:rStyle w:val="Hipercze"/>
                <w:rFonts w:cs="Times New Roman"/>
                <w:noProof/>
              </w:rPr>
              <w:t>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Wprowadzenie w zagadnienie.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78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2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08CFA025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79" w:history="1">
            <w:r w:rsidR="00573A54" w:rsidRPr="006C2CBC">
              <w:rPr>
                <w:rStyle w:val="Hipercze"/>
                <w:rFonts w:cs="Times New Roman"/>
                <w:noProof/>
              </w:rPr>
              <w:t>2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Przegląd przykładowych zastosowań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79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2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203F7240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0" w:history="1">
            <w:r w:rsidR="00573A54" w:rsidRPr="006C2CBC">
              <w:rPr>
                <w:rStyle w:val="Hipercze"/>
                <w:rFonts w:cs="Times New Roman"/>
                <w:noProof/>
              </w:rPr>
              <w:t>2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Możliwe konfiguracje ułożenia silników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0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4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3D0ECDAD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1" w:history="1">
            <w:r w:rsidR="00573A54" w:rsidRPr="006C2CBC">
              <w:rPr>
                <w:rStyle w:val="Hipercze"/>
                <w:noProof/>
              </w:rPr>
              <w:t>2.3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Mechanik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1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6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7BF54A2C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2" w:history="1">
            <w:r w:rsidR="00573A54" w:rsidRPr="006C2CBC">
              <w:rPr>
                <w:rStyle w:val="Hipercze"/>
                <w:rFonts w:cs="Times New Roman"/>
                <w:noProof/>
              </w:rPr>
              <w:t>2.3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Układ Współrzędnych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2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6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0C2B8282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3" w:history="1">
            <w:r w:rsidR="00573A54" w:rsidRPr="006C2CBC">
              <w:rPr>
                <w:rStyle w:val="Hipercze"/>
                <w:noProof/>
                <w:lang w:eastAsia="pl-PL"/>
              </w:rPr>
              <w:t>2.3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  <w:lang w:eastAsia="pl-PL"/>
              </w:rPr>
              <w:t>Kinematyk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3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6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7C3A66E7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4" w:history="1">
            <w:r w:rsidR="00573A54" w:rsidRPr="006C2CBC">
              <w:rPr>
                <w:rStyle w:val="Hipercze"/>
                <w:noProof/>
                <w:lang w:eastAsia="pl-PL"/>
              </w:rPr>
              <w:t>2.3.3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  <w:lang w:eastAsia="pl-PL"/>
              </w:rPr>
              <w:t>Siły i momenty siły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4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8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678A962A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5" w:history="1">
            <w:r w:rsidR="00573A54" w:rsidRPr="006C2CBC">
              <w:rPr>
                <w:rStyle w:val="Hipercze"/>
                <w:noProof/>
                <w:lang w:eastAsia="pl-PL"/>
              </w:rPr>
              <w:t>2.3.4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  <w:lang w:eastAsia="pl-PL"/>
              </w:rPr>
              <w:t>Momenty bezwładności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5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19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4AAFB8FA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6" w:history="1">
            <w:r w:rsidR="00573A54" w:rsidRPr="006C2CBC">
              <w:rPr>
                <w:rStyle w:val="Hipercze"/>
                <w:noProof/>
                <w:lang w:eastAsia="pl-PL"/>
              </w:rPr>
              <w:t>2.3.5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  <w:lang w:eastAsia="pl-PL"/>
              </w:rPr>
              <w:t>Dynamik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6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0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525821FD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7" w:history="1">
            <w:r w:rsidR="00573A54" w:rsidRPr="006C2CBC">
              <w:rPr>
                <w:rStyle w:val="Hipercze"/>
                <w:rFonts w:cs="Times New Roman"/>
                <w:noProof/>
              </w:rPr>
              <w:t>2.4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Podstawowe elementy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7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1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1A1CD894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8" w:history="1">
            <w:r w:rsidR="00573A54" w:rsidRPr="006C2CBC">
              <w:rPr>
                <w:rStyle w:val="Hipercze"/>
                <w:noProof/>
              </w:rPr>
              <w:t>2.1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Ram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8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2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5FAD6E4B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89" w:history="1">
            <w:r w:rsidR="00573A54" w:rsidRPr="006C2CBC">
              <w:rPr>
                <w:rStyle w:val="Hipercze"/>
                <w:noProof/>
              </w:rPr>
              <w:t>2.1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Sterownik lotu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89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3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1B6D2CDB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0" w:history="1">
            <w:r w:rsidR="00573A54" w:rsidRPr="006C2CBC">
              <w:rPr>
                <w:rStyle w:val="Hipercze"/>
                <w:noProof/>
              </w:rPr>
              <w:t>2.1.3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Bateri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0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3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465E9FD4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1" w:history="1">
            <w:r w:rsidR="00573A54" w:rsidRPr="006C2CBC">
              <w:rPr>
                <w:rStyle w:val="Hipercze"/>
                <w:noProof/>
              </w:rPr>
              <w:t>2.1.4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Kontrolery obrotów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1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3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372672CA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2" w:history="1">
            <w:r w:rsidR="00573A54" w:rsidRPr="006C2CBC">
              <w:rPr>
                <w:rStyle w:val="Hipercze"/>
                <w:noProof/>
              </w:rPr>
              <w:t>2.1.5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Silniki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2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4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590E8300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3" w:history="1">
            <w:r w:rsidR="00573A54" w:rsidRPr="006C2CBC">
              <w:rPr>
                <w:rStyle w:val="Hipercze"/>
                <w:noProof/>
              </w:rPr>
              <w:t>2.1.6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Śmigł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3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4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1CC48C1E" w14:textId="77777777" w:rsidR="00573A54" w:rsidRDefault="0037183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4" w:history="1">
            <w:r w:rsidR="00573A54" w:rsidRPr="006C2CBC">
              <w:rPr>
                <w:rStyle w:val="Hipercze"/>
                <w:rFonts w:cs="Times New Roman"/>
                <w:noProof/>
              </w:rPr>
              <w:t>3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Projekt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4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6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3B400AB4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5" w:history="1">
            <w:r w:rsidR="00573A54" w:rsidRPr="006C2CBC">
              <w:rPr>
                <w:rStyle w:val="Hipercze"/>
                <w:noProof/>
              </w:rPr>
              <w:t>3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Elementy ramy zaprojektowane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5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7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22E770E3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6" w:history="1">
            <w:r w:rsidR="00573A54" w:rsidRPr="006C2CBC">
              <w:rPr>
                <w:rStyle w:val="Hipercze"/>
                <w:noProof/>
              </w:rPr>
              <w:t>3.1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Płytki centralne ramy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6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28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23E2719C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7" w:history="1">
            <w:r w:rsidR="00573A54" w:rsidRPr="006C2CBC">
              <w:rPr>
                <w:rStyle w:val="Hipercze"/>
                <w:noProof/>
              </w:rPr>
              <w:t>3.1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Płytki montażowe silnik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7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1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412D298A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8" w:history="1">
            <w:r w:rsidR="00573A54" w:rsidRPr="006C2CBC">
              <w:rPr>
                <w:rStyle w:val="Hipercze"/>
                <w:noProof/>
              </w:rPr>
              <w:t>3.1.3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Płytka montażowa IMU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8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2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7C9F71FD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399" w:history="1">
            <w:r w:rsidR="00573A54" w:rsidRPr="006C2CBC">
              <w:rPr>
                <w:rStyle w:val="Hipercze"/>
                <w:noProof/>
              </w:rPr>
              <w:t>3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Elementy ramy dobrane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399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3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0BE4F578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0" w:history="1">
            <w:r w:rsidR="00573A54" w:rsidRPr="006C2CBC">
              <w:rPr>
                <w:rStyle w:val="Hipercze"/>
                <w:noProof/>
              </w:rPr>
              <w:t>3.2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Nogi podwozi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0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3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69A9A820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1" w:history="1">
            <w:r w:rsidR="00573A54" w:rsidRPr="006C2CBC">
              <w:rPr>
                <w:rStyle w:val="Hipercze"/>
                <w:noProof/>
              </w:rPr>
              <w:t>3.2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Obejmy ramion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1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4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2CA3C1EC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2" w:history="1">
            <w:r w:rsidR="00573A54" w:rsidRPr="006C2CBC">
              <w:rPr>
                <w:rStyle w:val="Hipercze"/>
                <w:noProof/>
              </w:rPr>
              <w:t>3.2.3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Ramion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2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4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21533C99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3" w:history="1">
            <w:r w:rsidR="00573A54" w:rsidRPr="006C2CBC">
              <w:rPr>
                <w:rStyle w:val="Hipercze"/>
                <w:noProof/>
              </w:rPr>
              <w:t>3.3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Sterownik lotu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3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5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11488676" w14:textId="77777777" w:rsidR="00573A54" w:rsidRDefault="0037183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4" w:history="1">
            <w:r w:rsidR="00573A54" w:rsidRPr="006C2CBC">
              <w:rPr>
                <w:rStyle w:val="Hipercze"/>
                <w:rFonts w:cs="Times New Roman"/>
                <w:noProof/>
              </w:rPr>
              <w:t>4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Realizacja.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4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7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265B1E48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5" w:history="1">
            <w:r w:rsidR="00573A54" w:rsidRPr="006C2CBC">
              <w:rPr>
                <w:rStyle w:val="Hipercze"/>
                <w:noProof/>
              </w:rPr>
              <w:t>4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Algorytm sterowani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5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7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10A57997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6" w:history="1">
            <w:r w:rsidR="00573A54" w:rsidRPr="006C2CBC">
              <w:rPr>
                <w:rStyle w:val="Hipercze"/>
                <w:noProof/>
              </w:rPr>
              <w:t>4.1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Charakterystyka wirników w funkcji sygnału sterującego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6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39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373649A2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7" w:history="1">
            <w:r w:rsidR="00573A54" w:rsidRPr="006C2CBC">
              <w:rPr>
                <w:rStyle w:val="Hipercze"/>
                <w:noProof/>
              </w:rPr>
              <w:t>4.1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Regulacja nadążna – podejście 1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7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41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38B39309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8" w:history="1">
            <w:r w:rsidR="00573A54" w:rsidRPr="006C2CBC">
              <w:rPr>
                <w:rStyle w:val="Hipercze"/>
                <w:noProof/>
              </w:rPr>
              <w:t>4.1.3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Regulacja nadążna – podejście 2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8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43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5C1C892C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09" w:history="1">
            <w:r w:rsidR="00573A54" w:rsidRPr="006C2CBC">
              <w:rPr>
                <w:rStyle w:val="Hipercze"/>
                <w:noProof/>
              </w:rPr>
              <w:t>4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Wykonanie części ramy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09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44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4DC75312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0" w:history="1">
            <w:r w:rsidR="00573A54" w:rsidRPr="006C2CBC">
              <w:rPr>
                <w:rStyle w:val="Hipercze"/>
                <w:noProof/>
              </w:rPr>
              <w:t>4.2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Próba wycięcia laserowego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0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44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72CABD91" w14:textId="77777777" w:rsidR="00573A54" w:rsidRDefault="00371834" w:rsidP="008B03DA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1" w:history="1">
            <w:r w:rsidR="00573A54" w:rsidRPr="006C2CBC">
              <w:rPr>
                <w:rStyle w:val="Hipercze"/>
                <w:noProof/>
              </w:rPr>
              <w:t>4.2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Druk 3D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1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44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66D75052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2" w:history="1">
            <w:r w:rsidR="00573A54" w:rsidRPr="006C2CBC">
              <w:rPr>
                <w:rStyle w:val="Hipercze"/>
                <w:rFonts w:cs="Times New Roman"/>
                <w:noProof/>
              </w:rPr>
              <w:t>4.3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Wykonanie sterownika lotu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2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47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6D314250" w14:textId="77777777" w:rsidR="00573A54" w:rsidRDefault="0037183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3" w:history="1">
            <w:r w:rsidR="00573A54" w:rsidRPr="006C2CBC">
              <w:rPr>
                <w:rStyle w:val="Hipercze"/>
                <w:rFonts w:cs="Times New Roman"/>
                <w:noProof/>
              </w:rPr>
              <w:t>5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Działanie w praktyce.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3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49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15C9DFD1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4" w:history="1">
            <w:r w:rsidR="00573A54" w:rsidRPr="006C2CBC">
              <w:rPr>
                <w:rStyle w:val="Hipercze"/>
                <w:noProof/>
              </w:rPr>
              <w:t>5.1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Kalibracja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4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49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7C9C0600" w14:textId="77777777" w:rsidR="00573A54" w:rsidRDefault="00371834" w:rsidP="008B03DA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5" w:history="1">
            <w:r w:rsidR="00573A54" w:rsidRPr="006C2CBC">
              <w:rPr>
                <w:rStyle w:val="Hipercze"/>
                <w:noProof/>
              </w:rPr>
              <w:t>5.2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noProof/>
              </w:rPr>
              <w:t>Użytkowanie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5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49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089F2D3B" w14:textId="77777777" w:rsidR="00573A54" w:rsidRDefault="0037183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6" w:history="1">
            <w:r w:rsidR="00573A54" w:rsidRPr="006C2CBC">
              <w:rPr>
                <w:rStyle w:val="Hipercze"/>
                <w:rFonts w:cs="Times New Roman"/>
                <w:noProof/>
              </w:rPr>
              <w:t>6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Podsumowanie.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6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50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5D96F464" w14:textId="77777777" w:rsidR="00573A54" w:rsidRDefault="0037183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7" w:history="1">
            <w:r w:rsidR="00573A54" w:rsidRPr="006C2CBC">
              <w:rPr>
                <w:rStyle w:val="Hipercze"/>
                <w:rFonts w:cs="Times New Roman"/>
                <w:noProof/>
              </w:rPr>
              <w:t>7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Spis ilustracji.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7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51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032A96DE" w14:textId="77777777" w:rsidR="00573A54" w:rsidRDefault="0037183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8" w:history="1">
            <w:r w:rsidR="00573A54" w:rsidRPr="006C2CBC">
              <w:rPr>
                <w:rStyle w:val="Hipercze"/>
                <w:rFonts w:cs="Times New Roman"/>
                <w:noProof/>
              </w:rPr>
              <w:t>8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Bibliografia.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8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53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13EA83C4" w14:textId="77777777" w:rsidR="00573A54" w:rsidRDefault="00371834" w:rsidP="008B03DA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26419" w:history="1">
            <w:r w:rsidR="00573A54" w:rsidRPr="006C2CBC">
              <w:rPr>
                <w:rStyle w:val="Hipercze"/>
                <w:rFonts w:cs="Times New Roman"/>
                <w:noProof/>
              </w:rPr>
              <w:t>9.</w:t>
            </w:r>
            <w:r w:rsidR="00573A5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73A54" w:rsidRPr="006C2CBC">
              <w:rPr>
                <w:rStyle w:val="Hipercze"/>
                <w:rFonts w:cs="Times New Roman"/>
                <w:noProof/>
              </w:rPr>
              <w:t>Załączniki.</w:t>
            </w:r>
            <w:r w:rsidR="00573A54">
              <w:rPr>
                <w:noProof/>
                <w:webHidden/>
              </w:rPr>
              <w:tab/>
            </w:r>
            <w:r w:rsidR="00573A54">
              <w:rPr>
                <w:noProof/>
                <w:webHidden/>
              </w:rPr>
              <w:fldChar w:fldCharType="begin"/>
            </w:r>
            <w:r w:rsidR="00573A54">
              <w:rPr>
                <w:noProof/>
                <w:webHidden/>
              </w:rPr>
              <w:instrText xml:space="preserve"> PAGEREF _Toc471326419 \h </w:instrText>
            </w:r>
            <w:r w:rsidR="00573A54">
              <w:rPr>
                <w:noProof/>
                <w:webHidden/>
              </w:rPr>
            </w:r>
            <w:r w:rsidR="00573A54">
              <w:rPr>
                <w:noProof/>
                <w:webHidden/>
              </w:rPr>
              <w:fldChar w:fldCharType="separate"/>
            </w:r>
            <w:r w:rsidR="00573A54">
              <w:rPr>
                <w:noProof/>
                <w:webHidden/>
              </w:rPr>
              <w:t>55</w:t>
            </w:r>
            <w:r w:rsidR="00573A54">
              <w:rPr>
                <w:noProof/>
                <w:webHidden/>
              </w:rPr>
              <w:fldChar w:fldCharType="end"/>
            </w:r>
          </w:hyperlink>
        </w:p>
        <w:p w14:paraId="7437142C" w14:textId="77777777" w:rsidR="00127F26" w:rsidRPr="00A44085" w:rsidRDefault="00127F26" w:rsidP="008B03DA">
          <w:pPr>
            <w:spacing w:line="240" w:lineRule="auto"/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8EF515F" w14:textId="0DB66B9D" w:rsidR="005B0B31" w:rsidRDefault="005B0B3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0" w:name="_Toc409467538"/>
    </w:p>
    <w:p w14:paraId="210FA661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000DD18D" w14:textId="393410D9" w:rsidR="008037AE" w:rsidRDefault="001574A6" w:rsidP="008037AE">
      <w:pPr>
        <w:pStyle w:val="Nagwek1"/>
        <w:numPr>
          <w:ilvl w:val="0"/>
          <w:numId w:val="2"/>
        </w:numPr>
        <w:ind w:left="567" w:hanging="567"/>
        <w:rPr>
          <w:rFonts w:cs="Times New Roman"/>
        </w:rPr>
      </w:pPr>
      <w:bookmarkStart w:id="1" w:name="_Toc471326377"/>
      <w:r>
        <w:rPr>
          <w:rFonts w:cs="Times New Roman"/>
        </w:rPr>
        <w:lastRenderedPageBreak/>
        <w:t>Cel</w:t>
      </w:r>
      <w:r w:rsidR="00127F26" w:rsidRPr="00A44085">
        <w:rPr>
          <w:rFonts w:cs="Times New Roman"/>
        </w:rPr>
        <w:t xml:space="preserve"> pracy</w:t>
      </w:r>
      <w:bookmarkEnd w:id="0"/>
      <w:bookmarkEnd w:id="1"/>
    </w:p>
    <w:p w14:paraId="3B10FF20" w14:textId="275975D5" w:rsidR="005B0B31" w:rsidRDefault="005B0B31" w:rsidP="005B0B31">
      <w:pPr>
        <w:ind w:firstLine="567"/>
      </w:pPr>
      <w:r>
        <w:t>Jako cel niniejszej pracy obrane zostało zaprojektowanie i budowa zdalnie sterowanego modelu latającego typu quadcopter. Część projektowa obejmie zaprojektowanie zasadniczych części ramy i dopasowanie wzajemne części w stworzonym modelu 3D. Zaimplementowany zostanie sterownik lotu, a następnie zlutowany</w:t>
      </w:r>
      <w:r w:rsidR="006E1E79">
        <w:t xml:space="preserve"> układ</w:t>
      </w:r>
      <w:r>
        <w:t xml:space="preserve"> na płytce prototypowej. </w:t>
      </w:r>
      <w:r w:rsidR="00371834">
        <w:t>Zaprojektowane c</w:t>
      </w:r>
      <w:r>
        <w:t xml:space="preserve">zęści </w:t>
      </w:r>
      <w:r w:rsidR="006E1E79">
        <w:t xml:space="preserve">ramy </w:t>
      </w:r>
      <w:r>
        <w:t>zostaną wykonane w technologii druku 3D i złożone w całość z elementami dobranymi z rozwiązań komercyjnych. Na końcu przeprowadzona zostanie</w:t>
      </w:r>
      <w:r w:rsidR="00371834">
        <w:t xml:space="preserve"> próba kalibracji </w:t>
      </w:r>
      <w:r>
        <w:t>parametrów sterowania.</w:t>
      </w:r>
    </w:p>
    <w:p w14:paraId="16183536" w14:textId="77777777" w:rsidR="005B0B31" w:rsidRDefault="005B0B31" w:rsidP="005B0B31">
      <w:pPr>
        <w:ind w:firstLine="567"/>
      </w:pPr>
      <w:r>
        <w:t>Z założenia urządzenie powinno generować ciąg maksymalny około 3kg. Zaimplementowany sterownik lotu powinien realizować możliwie najprostszy wariant dobranych zmiennych stanu. Powinien również zapewniać podstawową logikę bezpieczeństwa i konfigurację za pomocą portu szeregowego. Do komunikacji wykorzystana zostanie aparatura RC pracująca w paśmie 2,4GHz.</w:t>
      </w:r>
    </w:p>
    <w:p w14:paraId="39BE1024" w14:textId="77777777" w:rsidR="005B0B31" w:rsidRDefault="005B0B31" w:rsidP="005B0B31">
      <w:pPr>
        <w:ind w:firstLine="567"/>
      </w:pPr>
      <w:r>
        <w:t>Za cel pracy zostało również obrane wprowadzenie do zagadnienia zdalnie sterowanych wielowirnikowców. Zaprezentowana zostanie uproszczona mechanika opisująca zachowanie urządzenia i podstawowe wymagania konstrukcyjne.</w:t>
      </w:r>
    </w:p>
    <w:p w14:paraId="6EE44E75" w14:textId="39B66CCE" w:rsidR="00A44085" w:rsidRPr="00A44085" w:rsidRDefault="00A44085">
      <w:pPr>
        <w:rPr>
          <w:rFonts w:cs="Times New Roman"/>
          <w:b/>
          <w:sz w:val="32"/>
        </w:rPr>
      </w:pPr>
    </w:p>
    <w:p w14:paraId="58306A34" w14:textId="77777777" w:rsidR="008037AE" w:rsidRDefault="008037AE">
      <w:pPr>
        <w:spacing w:before="0" w:after="160" w:line="259" w:lineRule="auto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 w:type="page"/>
      </w:r>
    </w:p>
    <w:p w14:paraId="7DDCE35A" w14:textId="126B853C" w:rsidR="005B0B31" w:rsidRDefault="00127F26" w:rsidP="000D070F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  <w:bookmarkStart w:id="2" w:name="_Toc409467539"/>
    </w:p>
    <w:p w14:paraId="187F5E73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BF4B00A" w14:textId="6469A041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" w:name="_Toc471326378"/>
      <w:r w:rsidRPr="00A44085">
        <w:rPr>
          <w:rFonts w:cs="Times New Roman"/>
        </w:rPr>
        <w:lastRenderedPageBreak/>
        <w:t>Wprowadzenie</w:t>
      </w:r>
      <w:r w:rsidR="005B0B31">
        <w:rPr>
          <w:rFonts w:cs="Times New Roman"/>
        </w:rPr>
        <w:t xml:space="preserve"> w zagadnienie</w:t>
      </w:r>
      <w:bookmarkEnd w:id="2"/>
      <w:bookmarkEnd w:id="3"/>
    </w:p>
    <w:p w14:paraId="1C9410A0" w14:textId="11CB4994" w:rsidR="005B0B31" w:rsidRDefault="005B0B31" w:rsidP="005D6DED">
      <w:pPr>
        <w:ind w:firstLine="567"/>
      </w:pPr>
      <w:r w:rsidRPr="005B0B31">
        <w:t>W ciągu ostatnich lat można zaobserwować znaczący wzrost zainteresowania bezzałogowymi pojazdami latającymi, tzw. quadcopterami. Powszechnie używ</w:t>
      </w:r>
      <w:r>
        <w:t>a się również określenia „dron”</w:t>
      </w:r>
      <w:r>
        <w:rPr>
          <w:rStyle w:val="Odwoanieprzypisudolnego"/>
        </w:rPr>
        <w:footnoteReference w:id="1"/>
      </w:r>
      <w:r w:rsidRPr="005B0B31">
        <w:t xml:space="preserve"> i „</w:t>
      </w:r>
      <w:r>
        <w:t>UAV”</w:t>
      </w:r>
      <w:r>
        <w:rPr>
          <w:rStyle w:val="Odwoanieprzypisudolnego"/>
        </w:rPr>
        <w:footnoteReference w:id="2"/>
      </w:r>
      <w:r w:rsidRPr="005B0B31">
        <w:t>. Te bezzałogowe pojazdy latające posiadają cztery ramiona i cztery śmigła o stałym skoku</w:t>
      </w:r>
      <w:r w:rsidR="007C6940">
        <w:t>, po dwie pary</w:t>
      </w:r>
      <w:r>
        <w:t xml:space="preserve"> o przeciwstawnym kierunku obrotów. Taka konstrukcja szybko zdominowała rynek bezzałogowych pojazd</w:t>
      </w:r>
      <w:r w:rsidR="00816219">
        <w:t>ów autonomicznych i</w:t>
      </w:r>
      <w:r>
        <w:t xml:space="preserve"> zdalnie sterowanych ze względu na swoją prostotę. </w:t>
      </w:r>
    </w:p>
    <w:p w14:paraId="17FE6B20" w14:textId="223F1276" w:rsidR="00E11AB5" w:rsidRPr="00E11AB5" w:rsidRDefault="00FF11D3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4" w:name="_Toc471326379"/>
      <w:r>
        <w:rPr>
          <w:rFonts w:cs="Times New Roman"/>
        </w:rPr>
        <w:t>Przegląd przykładowych zastosowań</w:t>
      </w:r>
      <w:bookmarkEnd w:id="4"/>
    </w:p>
    <w:p w14:paraId="76297596" w14:textId="7713F120" w:rsidR="00D024C0" w:rsidRDefault="00816219" w:rsidP="00B24699">
      <w:pPr>
        <w:ind w:firstLine="708"/>
      </w:pPr>
      <w:r>
        <w:t>Wielowirnikowce</w:t>
      </w:r>
      <w:r w:rsidR="00D024C0">
        <w:t>, a quadcoptery w szczególności, mają szerokie zastosowanie.</w:t>
      </w:r>
      <w:r w:rsidR="00906F00">
        <w:t xml:space="preserve"> </w:t>
      </w:r>
      <w:r>
        <w:t xml:space="preserve">Jest </w:t>
      </w:r>
      <w:r w:rsidR="00906F00">
        <w:t>tak ze względu na ich nieskomplikowaną konstrukcję w porównaniu do innych latających maszyn, takich jak zdalnie sterowane helikoptery i samoloty.</w:t>
      </w:r>
      <w:r w:rsidR="00B14D24">
        <w:t xml:space="preserve"> </w:t>
      </w:r>
      <w:r w:rsidR="00983308">
        <w:t>Daje to inżynierom szerokie możliwości co do doboru dodatkowego sprzętu i dostosowania dronów do własnych potrzeb.</w:t>
      </w:r>
    </w:p>
    <w:p w14:paraId="09BE9191" w14:textId="52BB4B5C" w:rsidR="00BC24D7" w:rsidRDefault="007C6940" w:rsidP="00B24699">
      <w:pPr>
        <w:ind w:firstLine="708"/>
      </w:pPr>
      <w:r>
        <w:t>Poniżej została sformułowana lista przykładowych zastosowań</w:t>
      </w:r>
      <w:r w:rsidR="003C6ED6">
        <w:t xml:space="preserve"> ogólnych i szczegółowych</w:t>
      </w:r>
      <w:r>
        <w:t xml:space="preserve">, zarysowująca możliwości </w:t>
      </w:r>
      <w:r w:rsidR="003C6ED6">
        <w:t>wykorzystania</w:t>
      </w:r>
      <w:r>
        <w:t xml:space="preserve"> dronów</w:t>
      </w:r>
      <w:r w:rsidR="00BC24D7">
        <w:t>:</w:t>
      </w:r>
    </w:p>
    <w:p w14:paraId="69248364" w14:textId="449471CA" w:rsidR="00983308" w:rsidRPr="003C6ED6" w:rsidRDefault="007C6940" w:rsidP="00BC24D7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Fotografia</w:t>
      </w:r>
      <w:r w:rsidR="00221E44">
        <w:rPr>
          <w:b/>
        </w:rPr>
        <w:t>.</w:t>
      </w:r>
      <w:r>
        <w:t xml:space="preserve"> </w:t>
      </w:r>
      <w:r w:rsidR="00221E44">
        <w:t>J</w:t>
      </w:r>
      <w:r>
        <w:t xml:space="preserve">eden z najpopularniejszych obszarów zastosowań. Drony dają niespotykaną wcześniej możliwość łatwego robienia ujęć z trudnodostępnych i odległych od ziemi miejsc. Jako przykład </w:t>
      </w:r>
      <w:r w:rsidR="003C6ED6">
        <w:t>jednostki przeznaczonej do fotografii</w:t>
      </w:r>
      <w:r>
        <w:t xml:space="preserve"> można podać</w:t>
      </w:r>
      <w:r w:rsidR="003C6ED6">
        <w:t xml:space="preserve"> model Phantom</w:t>
      </w:r>
      <w:r>
        <w:t xml:space="preserve"> </w:t>
      </w:r>
      <w:r w:rsidR="003C6ED6">
        <w:t xml:space="preserve">firmy </w:t>
      </w:r>
      <w:r>
        <w:t xml:space="preserve">DJI, </w:t>
      </w:r>
      <w:r w:rsidR="003C6ED6">
        <w:t>która jako pierwsza na świecie w tym sektorze osiągnęła dochód powyżej 1 mld dolarów amerykańskich rocznie</w:t>
      </w:r>
      <w:r w:rsidR="003C6ED6" w:rsidRPr="003C6ED6">
        <w:fldChar w:fldCharType="begin"/>
      </w:r>
      <w:r w:rsidR="003C6ED6" w:rsidRPr="003C6ED6">
        <w:instrText xml:space="preserve"> REF _Ref471146237 \h  \* MERGEFORMAT </w:instrText>
      </w:r>
      <w:r w:rsidR="003C6ED6" w:rsidRPr="003C6ED6">
        <w:fldChar w:fldCharType="separate"/>
      </w:r>
      <w:r w:rsidR="00573A54" w:rsidRPr="00371834">
        <w:rPr>
          <w:rStyle w:val="Hipercze"/>
          <w:color w:val="auto"/>
          <w:szCs w:val="24"/>
          <w:u w:val="none"/>
        </w:rPr>
        <w:t>[</w:t>
      </w:r>
      <w:r w:rsidR="00573A54" w:rsidRPr="00371834">
        <w:rPr>
          <w:rStyle w:val="Hipercze"/>
          <w:noProof/>
          <w:color w:val="auto"/>
          <w:szCs w:val="24"/>
          <w:u w:val="none"/>
        </w:rPr>
        <w:t>1</w:t>
      </w:r>
      <w:r w:rsidR="003C6ED6" w:rsidRPr="003C6ED6">
        <w:fldChar w:fldCharType="end"/>
      </w:r>
      <w:r w:rsidR="003C6ED6" w:rsidRPr="003C6ED6">
        <w:t>]</w:t>
      </w:r>
      <w:r w:rsidR="008B502A">
        <w:t>.</w:t>
      </w:r>
    </w:p>
    <w:p w14:paraId="7646F776" w14:textId="2E23421B" w:rsidR="003C6ED6" w:rsidRPr="00BC2969" w:rsidRDefault="003C6ED6" w:rsidP="00D613DA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Inspekcja</w:t>
      </w:r>
      <w:r w:rsidR="00221E44">
        <w:rPr>
          <w:b/>
        </w:rPr>
        <w:t xml:space="preserve">. </w:t>
      </w:r>
      <w:r w:rsidR="00221E44">
        <w:t>J</w:t>
      </w:r>
      <w:r>
        <w:t>est to często rozwinięcie dziedziny fotografii. Obraz podlega akwizycji celem jego późniejszej analizy. Przykładem jest linia lotnicza EasyJet</w:t>
      </w:r>
      <w:r w:rsidR="00BC2969">
        <w:t xml:space="preserve">, która </w:t>
      </w:r>
      <w:r w:rsidR="00BC2969" w:rsidRPr="00BC2969">
        <w:t>używa dronów do prowadzenia inspekcji samolotów</w:t>
      </w:r>
      <w:r w:rsidR="00BC2969" w:rsidRPr="00BC2969">
        <w:fldChar w:fldCharType="begin"/>
      </w:r>
      <w:r w:rsidR="00BC2969" w:rsidRPr="00BC2969">
        <w:instrText xml:space="preserve"> REF _Ref471147062 \h  \* MERGEFORMAT </w:instrText>
      </w:r>
      <w:r w:rsidR="00BC2969" w:rsidRPr="00BC2969">
        <w:fldChar w:fldCharType="separate"/>
      </w:r>
      <w:r w:rsidR="00573A54" w:rsidRPr="00371834">
        <w:rPr>
          <w:rStyle w:val="Hipercze"/>
          <w:color w:val="auto"/>
          <w:szCs w:val="24"/>
          <w:u w:val="none"/>
        </w:rPr>
        <w:t>[</w:t>
      </w:r>
      <w:r w:rsidR="00573A54" w:rsidRPr="00371834">
        <w:rPr>
          <w:rStyle w:val="Hipercze"/>
          <w:noProof/>
          <w:color w:val="auto"/>
          <w:szCs w:val="24"/>
          <w:u w:val="none"/>
        </w:rPr>
        <w:t>2</w:t>
      </w:r>
      <w:r w:rsidR="00BC2969" w:rsidRPr="00BC2969">
        <w:fldChar w:fldCharType="end"/>
      </w:r>
      <w:r w:rsidR="00BC2969" w:rsidRPr="00BC2969">
        <w:t>]</w:t>
      </w:r>
      <w:r w:rsidR="00BC2969">
        <w:t>.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t xml:space="preserve"> 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br/>
      </w:r>
      <w:r w:rsidR="00BC2969">
        <w:br/>
      </w:r>
      <w:r w:rsidR="00BC2969">
        <w:br/>
      </w:r>
      <w:r w:rsidR="00D613D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15D48" wp14:editId="47B16329">
                <wp:simplePos x="0" y="0"/>
                <wp:positionH relativeFrom="column">
                  <wp:posOffset>994410</wp:posOffset>
                </wp:positionH>
                <wp:positionV relativeFrom="paragraph">
                  <wp:posOffset>1847850</wp:posOffset>
                </wp:positionV>
                <wp:extent cx="2687955" cy="635"/>
                <wp:effectExtent l="0" t="0" r="0" b="0"/>
                <wp:wrapTopAndBottom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C2983" w14:textId="51760622" w:rsidR="00BB3B8D" w:rsidRPr="00AF4419" w:rsidRDefault="00BB3B8D" w:rsidP="00D613DA">
                            <w:pPr>
                              <w:pStyle w:val="Legenda"/>
                              <w:spacing w:before="200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C246CB">
                              <w:fldChar w:fldCharType="begin"/>
                            </w:r>
                            <w:r w:rsidR="00C246CB">
                              <w:instrText xml:space="preserve"> STYLEREF 1 \s </w:instrText>
                            </w:r>
                            <w:r w:rsidR="00C246CB">
                              <w:fldChar w:fldCharType="separate"/>
                            </w:r>
                            <w:r w:rsidR="00C246CB">
                              <w:rPr>
                                <w:noProof/>
                              </w:rPr>
                              <w:t>2</w:t>
                            </w:r>
                            <w:r w:rsidR="00C246CB">
                              <w:fldChar w:fldCharType="end"/>
                            </w:r>
                            <w:r w:rsidR="00C246CB">
                              <w:t>.</w:t>
                            </w:r>
                            <w:r w:rsidR="00C246CB">
                              <w:fldChar w:fldCharType="begin"/>
                            </w:r>
                            <w:r w:rsidR="00C246CB">
                              <w:instrText xml:space="preserve"> SEQ Rys. \* ARABIC \s 1 </w:instrText>
                            </w:r>
                            <w:r w:rsidR="00C246CB">
                              <w:fldChar w:fldCharType="separate"/>
                            </w:r>
                            <w:r w:rsidR="00C246CB">
                              <w:rPr>
                                <w:noProof/>
                              </w:rPr>
                              <w:t>1</w:t>
                            </w:r>
                            <w:r w:rsidR="00C246CB"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A182C">
                              <w:t>Dron Eas</w:t>
                            </w:r>
                            <w:r w:rsidRPr="00D613DA">
                              <w:rPr>
                                <w:szCs w:val="20"/>
                              </w:rPr>
                              <w:t xml:space="preserve">yJet </w:t>
                            </w:r>
                            <w:r w:rsidRPr="00D613DA">
                              <w:rPr>
                                <w:szCs w:val="20"/>
                              </w:rPr>
                              <w:fldChar w:fldCharType="begin"/>
                            </w:r>
                            <w:r w:rsidRPr="00D613DA">
                              <w:rPr>
                                <w:szCs w:val="20"/>
                              </w:rPr>
                              <w:instrText xml:space="preserve"> REF _Ref471147062 \h </w:instrText>
                            </w:r>
                            <w:r w:rsidRPr="00D613DA">
                              <w:rPr>
                                <w:szCs w:val="20"/>
                              </w:rPr>
                            </w:r>
                            <w:r w:rsidRPr="00D613DA">
                              <w:rPr>
                                <w:szCs w:val="20"/>
                              </w:rPr>
                              <w:instrText xml:space="preserve"> \* MERGEFORMAT </w:instrText>
                            </w:r>
                            <w:r w:rsidRPr="00D613DA">
                              <w:rPr>
                                <w:szCs w:val="20"/>
                              </w:rPr>
                              <w:fldChar w:fldCharType="separate"/>
                            </w:r>
                            <w:r w:rsidRPr="00D613DA">
                              <w:rPr>
                                <w:rStyle w:val="Hipercze"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[</w:t>
                            </w:r>
                            <w:r w:rsidRPr="00D613DA">
                              <w:rPr>
                                <w:rStyle w:val="Hipercze"/>
                                <w:noProof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2</w:t>
                            </w:r>
                            <w:r w:rsidRPr="00D613DA">
                              <w:rPr>
                                <w:szCs w:val="20"/>
                              </w:rPr>
                              <w:fldChar w:fldCharType="end"/>
                            </w:r>
                            <w:r w:rsidRPr="00D613DA">
                              <w:rPr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15D48" id="_x0000_t202" coordsize="21600,21600" o:spt="202" path="m,l,21600r21600,l21600,xe">
                <v:stroke joinstyle="miter"/>
                <v:path gradientshapeok="t" o:connecttype="rect"/>
              </v:shapetype>
              <v:shape id="Pole tekstowe 56" o:spid="_x0000_s1026" type="#_x0000_t202" style="position:absolute;left:0;text-align:left;margin-left:78.3pt;margin-top:145.5pt;width:211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" stroked="f">
                <v:textbox style="mso-fit-shape-to-text:t" inset="0,0,0,0">
                  <w:txbxContent>
                    <w:p w14:paraId="443C2983" w14:textId="51760622" w:rsidR="00BB3B8D" w:rsidRPr="00AF4419" w:rsidRDefault="00BB3B8D" w:rsidP="00D613DA">
                      <w:pPr>
                        <w:pStyle w:val="Legenda"/>
                        <w:spacing w:before="200"/>
                        <w:rPr>
                          <w:b/>
                          <w:sz w:val="24"/>
                        </w:rPr>
                      </w:pPr>
                      <w:r>
                        <w:t xml:space="preserve">Rys. </w:t>
                      </w:r>
                      <w:r w:rsidR="00C246CB">
                        <w:fldChar w:fldCharType="begin"/>
                      </w:r>
                      <w:r w:rsidR="00C246CB">
                        <w:instrText xml:space="preserve"> STYLEREF 1 \s </w:instrText>
                      </w:r>
                      <w:r w:rsidR="00C246CB">
                        <w:fldChar w:fldCharType="separate"/>
                      </w:r>
                      <w:r w:rsidR="00C246CB">
                        <w:rPr>
                          <w:noProof/>
                        </w:rPr>
                        <w:t>2</w:t>
                      </w:r>
                      <w:r w:rsidR="00C246CB">
                        <w:fldChar w:fldCharType="end"/>
                      </w:r>
                      <w:r w:rsidR="00C246CB">
                        <w:t>.</w:t>
                      </w:r>
                      <w:r w:rsidR="00C246CB">
                        <w:fldChar w:fldCharType="begin"/>
                      </w:r>
                      <w:r w:rsidR="00C246CB">
                        <w:instrText xml:space="preserve"> SEQ Rys. \* ARABIC \s 1 </w:instrText>
                      </w:r>
                      <w:r w:rsidR="00C246CB">
                        <w:fldChar w:fldCharType="separate"/>
                      </w:r>
                      <w:r w:rsidR="00C246CB">
                        <w:rPr>
                          <w:noProof/>
                        </w:rPr>
                        <w:t>1</w:t>
                      </w:r>
                      <w:r w:rsidR="00C246CB">
                        <w:fldChar w:fldCharType="end"/>
                      </w:r>
                      <w:r>
                        <w:t xml:space="preserve">: </w:t>
                      </w:r>
                      <w:r w:rsidRPr="001A182C">
                        <w:t>Dron Eas</w:t>
                      </w:r>
                      <w:r w:rsidRPr="00D613DA">
                        <w:rPr>
                          <w:szCs w:val="20"/>
                        </w:rPr>
                        <w:t xml:space="preserve">yJet </w:t>
                      </w:r>
                      <w:r w:rsidRPr="00D613DA">
                        <w:rPr>
                          <w:szCs w:val="20"/>
                        </w:rPr>
                        <w:fldChar w:fldCharType="begin"/>
                      </w:r>
                      <w:r w:rsidRPr="00D613DA">
                        <w:rPr>
                          <w:szCs w:val="20"/>
                        </w:rPr>
                        <w:instrText xml:space="preserve"> REF _Ref471147062 \h </w:instrText>
                      </w:r>
                      <w:r w:rsidRPr="00D613DA">
                        <w:rPr>
                          <w:szCs w:val="20"/>
                        </w:rPr>
                      </w:r>
                      <w:r w:rsidRPr="00D613DA">
                        <w:rPr>
                          <w:szCs w:val="20"/>
                        </w:rPr>
                        <w:instrText xml:space="preserve"> \* MERGEFORMAT </w:instrText>
                      </w:r>
                      <w:r w:rsidRPr="00D613DA">
                        <w:rPr>
                          <w:szCs w:val="20"/>
                        </w:rPr>
                        <w:fldChar w:fldCharType="separate"/>
                      </w:r>
                      <w:r w:rsidRPr="00D613DA">
                        <w:rPr>
                          <w:rStyle w:val="Hipercze"/>
                          <w:color w:val="auto"/>
                          <w:szCs w:val="20"/>
                          <w:u w:val="none"/>
                          <w:lang w:val="en-US"/>
                        </w:rPr>
                        <w:t>[</w:t>
                      </w:r>
                      <w:r w:rsidRPr="00D613DA">
                        <w:rPr>
                          <w:rStyle w:val="Hipercze"/>
                          <w:noProof/>
                          <w:color w:val="auto"/>
                          <w:szCs w:val="20"/>
                          <w:u w:val="none"/>
                          <w:lang w:val="en-US"/>
                        </w:rPr>
                        <w:t>2</w:t>
                      </w:r>
                      <w:r w:rsidRPr="00D613DA">
                        <w:rPr>
                          <w:szCs w:val="20"/>
                        </w:rPr>
                        <w:fldChar w:fldCharType="end"/>
                      </w:r>
                      <w:r w:rsidRPr="00D613DA">
                        <w:rPr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2969">
        <w:rPr>
          <w:noProof/>
          <w:lang w:eastAsia="pl-PL"/>
        </w:rPr>
        <w:drawing>
          <wp:inline distT="0" distB="0" distL="0" distR="0" wp14:anchorId="194B749D" wp14:editId="754333B3">
            <wp:extent cx="2687955" cy="17907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yj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DA">
        <w:br/>
      </w:r>
      <w:r w:rsidR="00BC2969" w:rsidRPr="00BC2969">
        <w:t xml:space="preserve">Quadcoptery są obsługiwane przez inżynierów, którzy sprawdzają stan samolotu </w:t>
      </w:r>
      <w:r w:rsidR="00BC2969">
        <w:t>będąc</w:t>
      </w:r>
      <w:r w:rsidR="00BC2969" w:rsidRPr="00BC2969">
        <w:t xml:space="preserve"> w centrali.</w:t>
      </w:r>
    </w:p>
    <w:p w14:paraId="1E2FC7B9" w14:textId="5D398B29" w:rsidR="00BC2969" w:rsidRPr="00B57751" w:rsidRDefault="00BC2969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sje search &amp; rescue</w:t>
      </w:r>
      <w:r w:rsidR="00221E44" w:rsidRPr="00590485">
        <w:rPr>
          <w:b/>
        </w:rPr>
        <w:t>.</w:t>
      </w:r>
      <w:r w:rsidR="00221E44">
        <w:t xml:space="preserve"> Drony mogą być</w:t>
      </w:r>
      <w:r>
        <w:t xml:space="preserve"> używane przy akcjach ratunkowych. </w:t>
      </w:r>
      <w:r w:rsidR="00B57751">
        <w:t>Możliwości bezzałogowych pojazdów latających są wykorzystywane przy takich akcjach, jak np. przeczesywanie terenu celem zlokalizowania zaginionej osoby</w:t>
      </w:r>
      <w:r w:rsidR="00B57751" w:rsidRPr="00B57751">
        <w:fldChar w:fldCharType="begin"/>
      </w:r>
      <w:r w:rsidR="00B57751" w:rsidRPr="00B57751">
        <w:instrText xml:space="preserve"> REF _Ref471147713 \h  \* MERGEFORMAT </w:instrText>
      </w:r>
      <w:r w:rsidR="00B57751" w:rsidRPr="00B57751">
        <w:fldChar w:fldCharType="separate"/>
      </w:r>
      <w:r w:rsidR="00573A54" w:rsidRPr="00371834">
        <w:rPr>
          <w:rStyle w:val="Hipercze"/>
          <w:color w:val="auto"/>
          <w:szCs w:val="24"/>
          <w:u w:val="none"/>
        </w:rPr>
        <w:t>[</w:t>
      </w:r>
      <w:r w:rsidR="00573A54" w:rsidRPr="00371834">
        <w:rPr>
          <w:rStyle w:val="Hipercze"/>
          <w:noProof/>
          <w:color w:val="auto"/>
          <w:szCs w:val="24"/>
          <w:u w:val="none"/>
        </w:rPr>
        <w:t>3</w:t>
      </w:r>
      <w:r w:rsidR="00B57751" w:rsidRPr="00B57751">
        <w:fldChar w:fldCharType="end"/>
      </w:r>
      <w:r w:rsidR="00B57751" w:rsidRPr="00B57751">
        <w:t>]</w:t>
      </w:r>
      <w:r w:rsidR="00B57751">
        <w:t>.</w:t>
      </w:r>
    </w:p>
    <w:p w14:paraId="46E3ACD1" w14:textId="2F7B579C" w:rsidR="00B57751" w:rsidRPr="00FF11D3" w:rsidRDefault="00605B38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Nadzór i ochrona</w:t>
      </w:r>
      <w:r w:rsidR="00221E44" w:rsidRPr="00590485">
        <w:rPr>
          <w:b/>
        </w:rPr>
        <w:t>.</w:t>
      </w:r>
      <w:r>
        <w:t xml:space="preserve"> </w:t>
      </w:r>
      <w:r w:rsidR="00221E44">
        <w:t xml:space="preserve">Jest to </w:t>
      </w:r>
      <w:r>
        <w:t>również rozwinięcie dziedziny fotografii. Połączenie akwizycji obrazu z w pełni zautomatyzowaną obsługą daje możliwość nieustannego obserwowania terenu, lub wykonywania regularnych zadań</w:t>
      </w:r>
      <w:r w:rsidR="00FF11D3" w:rsidRPr="00FF11D3">
        <w:fldChar w:fldCharType="begin"/>
      </w:r>
      <w:r w:rsidR="00FF11D3" w:rsidRPr="00FF11D3">
        <w:instrText xml:space="preserve"> REF _Ref471149331 \h  \* MERGEFORMAT </w:instrText>
      </w:r>
      <w:r w:rsidR="00FF11D3" w:rsidRPr="00FF11D3">
        <w:fldChar w:fldCharType="separate"/>
      </w:r>
      <w:r w:rsidR="00573A54" w:rsidRPr="00371834">
        <w:rPr>
          <w:rStyle w:val="Hipercze"/>
          <w:color w:val="auto"/>
          <w:szCs w:val="24"/>
          <w:u w:val="none"/>
        </w:rPr>
        <w:t>[</w:t>
      </w:r>
      <w:r w:rsidR="00573A54" w:rsidRPr="00371834">
        <w:rPr>
          <w:rStyle w:val="Hipercze"/>
          <w:noProof/>
          <w:color w:val="auto"/>
          <w:szCs w:val="24"/>
          <w:u w:val="none"/>
        </w:rPr>
        <w:t>4</w:t>
      </w:r>
      <w:r w:rsidR="00FF11D3" w:rsidRPr="00FF11D3">
        <w:fldChar w:fldCharType="end"/>
      </w:r>
      <w:r w:rsidR="00FF11D3" w:rsidRPr="00FF11D3">
        <w:t>]</w:t>
      </w:r>
      <w:r>
        <w:t>.</w:t>
      </w:r>
    </w:p>
    <w:p w14:paraId="3FA566F8" w14:textId="5952990A" w:rsidR="00FF11D3" w:rsidRPr="00221E44" w:rsidRDefault="00FF11D3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Badania naukowe. </w:t>
      </w:r>
      <w:r>
        <w:t>Drony dają możliwość uchwycenia zdjęć w środowisku bardzo niesprzyjającym człowiekowi, np. nad kraterem wulkanu</w:t>
      </w:r>
      <w:r w:rsidRPr="00FF11D3">
        <w:fldChar w:fldCharType="begin"/>
      </w:r>
      <w:r w:rsidRPr="00FF11D3">
        <w:instrText xml:space="preserve"> REF _Ref471149857 \h  \* MERGEFORMAT </w:instrText>
      </w:r>
      <w:r w:rsidRPr="00FF11D3">
        <w:fldChar w:fldCharType="separate"/>
      </w:r>
      <w:r w:rsidR="00573A54" w:rsidRPr="00371834">
        <w:rPr>
          <w:rStyle w:val="Hipercze"/>
          <w:color w:val="auto"/>
          <w:szCs w:val="24"/>
          <w:u w:val="none"/>
        </w:rPr>
        <w:t>[</w:t>
      </w:r>
      <w:r w:rsidR="00573A54" w:rsidRPr="00371834">
        <w:rPr>
          <w:rStyle w:val="Hipercze"/>
          <w:noProof/>
          <w:color w:val="auto"/>
          <w:szCs w:val="24"/>
          <w:u w:val="none"/>
        </w:rPr>
        <w:t>5</w:t>
      </w:r>
      <w:r w:rsidRPr="00FF11D3">
        <w:fldChar w:fldCharType="end"/>
      </w:r>
      <w:r w:rsidRPr="00FF11D3">
        <w:t>]</w:t>
      </w:r>
      <w:r w:rsidR="00221E44">
        <w:t xml:space="preserve">, lub wykonywania innych zadań bardzo trudnych dla człowieka, np. złapania znacznej ilości komarów celem </w:t>
      </w:r>
      <w:r w:rsidR="00D96A6F">
        <w:t>przeprowadzenia</w:t>
      </w:r>
      <w:r w:rsidR="00221E44">
        <w:t xml:space="preserve"> badań epidemiologicznych</w:t>
      </w:r>
      <w:r w:rsidR="00221E44" w:rsidRPr="00221E44">
        <w:fldChar w:fldCharType="begin"/>
      </w:r>
      <w:r w:rsidR="00221E44" w:rsidRPr="00221E44">
        <w:instrText xml:space="preserve"> REF _Ref471150101 \h  \* MERGEFORMAT </w:instrText>
      </w:r>
      <w:r w:rsidR="00221E44" w:rsidRPr="00221E44">
        <w:fldChar w:fldCharType="separate"/>
      </w:r>
      <w:r w:rsidR="00573A54" w:rsidRPr="00371834">
        <w:rPr>
          <w:rStyle w:val="Hipercze"/>
          <w:color w:val="auto"/>
          <w:szCs w:val="24"/>
          <w:u w:val="none"/>
        </w:rPr>
        <w:t>[</w:t>
      </w:r>
      <w:r w:rsidR="00573A54" w:rsidRPr="00371834">
        <w:rPr>
          <w:rStyle w:val="Hipercze"/>
          <w:noProof/>
          <w:color w:val="auto"/>
          <w:szCs w:val="24"/>
          <w:u w:val="none"/>
        </w:rPr>
        <w:t>6</w:t>
      </w:r>
      <w:r w:rsidR="00221E44" w:rsidRPr="00221E44">
        <w:fldChar w:fldCharType="end"/>
      </w:r>
      <w:r w:rsidR="00221E44" w:rsidRPr="00221E44">
        <w:t>]</w:t>
      </w:r>
      <w:r w:rsidR="00221E44">
        <w:t>.</w:t>
      </w:r>
    </w:p>
    <w:p w14:paraId="61D903A9" w14:textId="77777777" w:rsidR="00523C5C" w:rsidRDefault="00221E44" w:rsidP="00523C5C">
      <w:pPr>
        <w:pStyle w:val="Akapitzlist"/>
        <w:keepNext/>
        <w:numPr>
          <w:ilvl w:val="0"/>
          <w:numId w:val="22"/>
        </w:numPr>
      </w:pPr>
      <w:r>
        <w:rPr>
          <w:b/>
        </w:rPr>
        <w:t xml:space="preserve">Precision Farming. </w:t>
      </w:r>
      <w:r w:rsidR="00590485" w:rsidRPr="00590485">
        <w:t>Drony</w:t>
      </w:r>
      <w:r w:rsidR="00590485">
        <w:rPr>
          <w:b/>
        </w:rPr>
        <w:t xml:space="preserve"> </w:t>
      </w:r>
      <w:r w:rsidR="00590485" w:rsidRPr="00590485">
        <w:t>mogą</w:t>
      </w:r>
      <w:r w:rsidR="00590485">
        <w:rPr>
          <w:b/>
        </w:rPr>
        <w:t xml:space="preserve"> </w:t>
      </w:r>
      <w:r w:rsidR="00590485" w:rsidRPr="00590485">
        <w:t>być narzędziem w sektorze rolniczym</w:t>
      </w:r>
      <w:r w:rsidR="00590485">
        <w:t>.</w:t>
      </w:r>
      <w:r w:rsidR="00590485" w:rsidRPr="00590485">
        <w:rPr>
          <w:noProof/>
          <w:lang w:eastAsia="pl-PL"/>
        </w:rPr>
        <w:t xml:space="preserve"> </w:t>
      </w:r>
      <w:r w:rsidR="00590485">
        <w:rPr>
          <w:b/>
        </w:rPr>
        <w:br/>
      </w:r>
      <w:r>
        <w:t xml:space="preserve">Użycie floty autonomicznych dronów wyposażonych w aparaty, kamery promieniowania cieplnego, czujniki laserowe i inny sprzęt pozwala na zebranie </w:t>
      </w:r>
      <w:r>
        <w:lastRenderedPageBreak/>
        <w:t>istotnych informacji odnośnie plonów i ułatwia zarządzanie uprawą</w:t>
      </w:r>
      <w:r w:rsidR="00D53F74" w:rsidRPr="00D53F74">
        <w:fldChar w:fldCharType="begin"/>
      </w:r>
      <w:r w:rsidR="00D53F74" w:rsidRPr="00D53F74">
        <w:instrText xml:space="preserve"> REF _Ref471150642 \h  \* MERGEFORMAT </w:instrText>
      </w:r>
      <w:r w:rsidR="00D53F74" w:rsidRPr="00D53F74">
        <w:fldChar w:fldCharType="separate"/>
      </w:r>
      <w:r w:rsidR="00573A54" w:rsidRPr="00371834">
        <w:rPr>
          <w:rStyle w:val="Hipercze"/>
          <w:color w:val="auto"/>
          <w:szCs w:val="24"/>
          <w:u w:val="none"/>
        </w:rPr>
        <w:t>[</w:t>
      </w:r>
      <w:r w:rsidR="00573A54" w:rsidRPr="00371834">
        <w:rPr>
          <w:rStyle w:val="Hipercze"/>
          <w:noProof/>
          <w:color w:val="auto"/>
          <w:szCs w:val="24"/>
          <w:u w:val="none"/>
        </w:rPr>
        <w:t>7</w:t>
      </w:r>
      <w:r w:rsidR="00D53F74" w:rsidRPr="00D53F74">
        <w:fldChar w:fldCharType="end"/>
      </w:r>
      <w:r w:rsidR="00D53F74" w:rsidRPr="00D53F74">
        <w:t>]</w:t>
      </w:r>
      <w:r w:rsidR="00590485" w:rsidRPr="00590485">
        <w:rPr>
          <w:noProof/>
          <w:lang w:eastAsia="pl-PL"/>
        </w:rPr>
        <w:t xml:space="preserve"> </w:t>
      </w:r>
      <w:r w:rsidR="00590485" w:rsidRPr="00B87321">
        <w:rPr>
          <w:noProof/>
          <w:lang w:eastAsia="pl-PL"/>
        </w:rPr>
        <w:drawing>
          <wp:inline distT="0" distB="0" distL="0" distR="0" wp14:anchorId="23063A9F" wp14:editId="4103A740">
            <wp:extent cx="2809875" cy="18764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rmin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BC67" w14:textId="0123368F" w:rsidR="00590485" w:rsidRDefault="00523C5C" w:rsidP="00D613DA">
      <w:pPr>
        <w:pStyle w:val="Legenda"/>
        <w:ind w:left="1416" w:firstLine="12"/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2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2</w:t>
      </w:r>
      <w:r w:rsidR="00C246CB">
        <w:fldChar w:fldCharType="end"/>
      </w:r>
      <w:r w:rsidRPr="00523C5C">
        <w:t xml:space="preserve"> </w:t>
      </w:r>
      <w:r w:rsidRPr="00BC7CFB">
        <w:t>Mapa planu misji Precision Farming</w:t>
      </w:r>
      <w:r>
        <w:t xml:space="preserve"> </w:t>
      </w:r>
      <w:r w:rsidRPr="00D53F74">
        <w:fldChar w:fldCharType="begin"/>
      </w:r>
      <w:r w:rsidRPr="00D53F74">
        <w:instrText xml:space="preserve"> REF _Ref471150642 \h  \* MERGEFORMAT </w:instrText>
      </w:r>
      <w:r w:rsidRPr="00D53F74">
        <w:fldChar w:fldCharType="separate"/>
      </w:r>
      <w:r w:rsidRPr="00371834">
        <w:rPr>
          <w:rStyle w:val="Hipercze"/>
          <w:color w:val="auto"/>
          <w:szCs w:val="24"/>
          <w:u w:val="none"/>
        </w:rPr>
        <w:t>[</w:t>
      </w:r>
      <w:r w:rsidRPr="00371834">
        <w:rPr>
          <w:rStyle w:val="Hipercze"/>
          <w:noProof/>
          <w:color w:val="auto"/>
          <w:szCs w:val="24"/>
          <w:u w:val="none"/>
        </w:rPr>
        <w:t>7</w:t>
      </w:r>
      <w:r w:rsidRPr="00D53F74">
        <w:fldChar w:fldCharType="end"/>
      </w:r>
      <w:r w:rsidRPr="00D53F74">
        <w:t>]</w:t>
      </w:r>
    </w:p>
    <w:p w14:paraId="30285851" w14:textId="404A2382" w:rsidR="00221E44" w:rsidRPr="007C6940" w:rsidRDefault="00B87321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ort.</w:t>
      </w:r>
      <w:r>
        <w:rPr>
          <w:b/>
          <w:noProof/>
          <w:lang w:eastAsia="pl-PL"/>
        </w:rPr>
        <w:t xml:space="preserve"> </w:t>
      </w:r>
      <w:r w:rsidRPr="00B87321">
        <w:rPr>
          <w:noProof/>
          <w:lang w:eastAsia="pl-PL"/>
        </w:rPr>
        <w:t>Jest</w:t>
      </w:r>
      <w:r>
        <w:rPr>
          <w:noProof/>
          <w:lang w:eastAsia="pl-PL"/>
        </w:rPr>
        <w:t xml:space="preserve"> to dynamicznie rozwijająca się dziedzina. W maju 2016</w:t>
      </w:r>
      <w:r w:rsidR="00590485">
        <w:rPr>
          <w:noProof/>
          <w:lang w:eastAsia="pl-PL"/>
        </w:rPr>
        <w:t xml:space="preserve"> w Dubaju</w:t>
      </w:r>
      <w:r w:rsidR="0083089A">
        <w:rPr>
          <w:noProof/>
          <w:lang w:eastAsia="pl-PL"/>
        </w:rPr>
        <w:t xml:space="preserve"> odbyły się pierwsze Mistrzostwa Świata w </w:t>
      </w:r>
      <w:r w:rsidR="00D96A6F">
        <w:rPr>
          <w:noProof/>
          <w:lang w:eastAsia="pl-PL"/>
        </w:rPr>
        <w:t>Wyścigach Dronów</w:t>
      </w:r>
      <w:r w:rsidR="005D6DED">
        <w:rPr>
          <w:noProof/>
          <w:lang w:eastAsia="pl-PL"/>
        </w:rPr>
        <w:t xml:space="preserve"> o łącznej puli nagród 1 mln $ </w:t>
      </w:r>
      <w:r w:rsidR="005D6DED" w:rsidRPr="00D96A6F">
        <w:rPr>
          <w:noProof/>
          <w:lang w:eastAsia="pl-PL"/>
        </w:rPr>
        <w:fldChar w:fldCharType="begin"/>
      </w:r>
      <w:r w:rsidR="005D6DED" w:rsidRPr="00D96A6F">
        <w:rPr>
          <w:noProof/>
          <w:lang w:eastAsia="pl-PL"/>
        </w:rPr>
        <w:instrText xml:space="preserve"> REF _Ref471209097 \h  \* MERGEFORMAT </w:instrText>
      </w:r>
      <w:r w:rsidR="005D6DED" w:rsidRPr="00D96A6F">
        <w:rPr>
          <w:noProof/>
          <w:lang w:eastAsia="pl-PL"/>
        </w:rPr>
      </w:r>
      <w:r w:rsidR="005D6DED" w:rsidRPr="00D96A6F">
        <w:rPr>
          <w:noProof/>
          <w:lang w:eastAsia="pl-PL"/>
        </w:rPr>
        <w:fldChar w:fldCharType="separate"/>
      </w:r>
      <w:r w:rsidR="00573A54" w:rsidRPr="00371834">
        <w:rPr>
          <w:rStyle w:val="Hipercze"/>
          <w:color w:val="auto"/>
          <w:szCs w:val="24"/>
          <w:u w:val="none"/>
        </w:rPr>
        <w:t>[</w:t>
      </w:r>
      <w:r w:rsidR="00573A54" w:rsidRPr="00371834">
        <w:rPr>
          <w:rStyle w:val="Hipercze"/>
          <w:noProof/>
          <w:color w:val="auto"/>
          <w:szCs w:val="24"/>
          <w:u w:val="none"/>
        </w:rPr>
        <w:t>8</w:t>
      </w:r>
      <w:r w:rsidR="005D6DED" w:rsidRPr="00D96A6F">
        <w:rPr>
          <w:noProof/>
          <w:lang w:eastAsia="pl-PL"/>
        </w:rPr>
        <w:fldChar w:fldCharType="end"/>
      </w:r>
      <w:r w:rsidR="005D6DED" w:rsidRPr="00D96A6F">
        <w:rPr>
          <w:noProof/>
          <w:lang w:eastAsia="pl-PL"/>
        </w:rPr>
        <w:t>]</w:t>
      </w:r>
      <w:r w:rsidR="00D96A6F">
        <w:rPr>
          <w:noProof/>
          <w:lang w:eastAsia="pl-PL"/>
        </w:rPr>
        <w:t>.</w:t>
      </w:r>
    </w:p>
    <w:p w14:paraId="35FA83D8" w14:textId="3E758846" w:rsidR="006722D3" w:rsidRDefault="006722D3" w:rsidP="006722D3">
      <w:pPr>
        <w:pStyle w:val="Nagwek2"/>
        <w:numPr>
          <w:ilvl w:val="1"/>
          <w:numId w:val="1"/>
        </w:numPr>
        <w:rPr>
          <w:rFonts w:cs="Times New Roman"/>
        </w:rPr>
      </w:pPr>
      <w:bookmarkStart w:id="5" w:name="_Ref470188012"/>
      <w:bookmarkStart w:id="6" w:name="_Toc471326380"/>
      <w:r>
        <w:rPr>
          <w:rFonts w:cs="Times New Roman"/>
        </w:rPr>
        <w:t>Możliwe konfiguracje ułożenia silników</w:t>
      </w:r>
      <w:bookmarkEnd w:id="5"/>
      <w:bookmarkEnd w:id="6"/>
    </w:p>
    <w:p w14:paraId="3B86D3BB" w14:textId="43615123" w:rsidR="006722D3" w:rsidRDefault="00026776" w:rsidP="00B24699">
      <w:pPr>
        <w:ind w:firstLine="708"/>
      </w:pPr>
      <w:r>
        <w:t xml:space="preserve">Istnieją dwie zasadnicze możliwości pozycjonowania układu współrzędnych względem ramy i silników. Przedstawione są na </w:t>
      </w:r>
      <w:r w:rsidR="00523C5C">
        <w:fldChar w:fldCharType="begin"/>
      </w:r>
      <w:r w:rsidR="00523C5C">
        <w:instrText xml:space="preserve"> REF _Ref471482526 \h </w:instrText>
      </w:r>
      <w:r w:rsidR="00523C5C">
        <w:fldChar w:fldCharType="separate"/>
      </w:r>
      <w:r w:rsidR="00523C5C">
        <w:t xml:space="preserve">Rys. </w:t>
      </w:r>
      <w:r w:rsidR="00523C5C">
        <w:rPr>
          <w:noProof/>
        </w:rPr>
        <w:t>2</w:t>
      </w:r>
      <w:r w:rsidR="00523C5C">
        <w:fldChar w:fldCharType="end"/>
      </w:r>
      <w:r w:rsidR="00523C5C">
        <w:t>.</w:t>
      </w:r>
    </w:p>
    <w:p w14:paraId="0BF7899C" w14:textId="77777777" w:rsidR="00523C5C" w:rsidRDefault="00A01057" w:rsidP="00523C5C">
      <w:pPr>
        <w:keepNext/>
      </w:pPr>
      <w:commentRangeStart w:id="7"/>
      <w:r>
        <w:rPr>
          <w:noProof/>
          <w:lang w:eastAsia="pl-PL"/>
        </w:rPr>
        <w:lastRenderedPageBreak/>
        <w:drawing>
          <wp:inline distT="0" distB="0" distL="0" distR="0" wp14:anchorId="6B270CF8" wp14:editId="67D42641">
            <wp:extent cx="5760720" cy="30022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nfiguracj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</w:p>
    <w:p w14:paraId="1BADE0EC" w14:textId="06702DF6" w:rsidR="00A01057" w:rsidRDefault="00523C5C" w:rsidP="00523C5C">
      <w:pPr>
        <w:pStyle w:val="Legenda"/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2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>
        <w:t xml:space="preserve">: Możliwe konfiguracje układu współrzędnych </w:t>
      </w:r>
      <w:r>
        <w:fldChar w:fldCharType="begin"/>
      </w:r>
      <w:r>
        <w:instrText xml:space="preserve"> REF _Ref470190671 \h </w:instrText>
      </w:r>
      <w:r>
        <w:fldChar w:fldCharType="separate"/>
      </w:r>
      <w:r w:rsidRPr="006472A2">
        <w:rPr>
          <w:rStyle w:val="Hipercze"/>
          <w:color w:val="auto"/>
          <w:u w:val="none"/>
        </w:rPr>
        <w:t>[</w:t>
      </w:r>
      <w:r>
        <w:rPr>
          <w:rStyle w:val="Hipercze"/>
          <w:noProof/>
          <w:color w:val="auto"/>
          <w:u w:val="none"/>
        </w:rPr>
        <w:t>16</w:t>
      </w:r>
      <w:r>
        <w:fldChar w:fldCharType="end"/>
      </w:r>
      <w:r>
        <w:t>].</w:t>
      </w:r>
    </w:p>
    <w:p w14:paraId="4C21F993" w14:textId="69ABC3A7" w:rsidR="00026776" w:rsidRPr="006722D3" w:rsidRDefault="00A01057" w:rsidP="00B24699">
      <w:pPr>
        <w:ind w:firstLine="708"/>
      </w:pPr>
      <w:r>
        <w:rPr>
          <w:rStyle w:val="Odwoaniedokomentarza"/>
        </w:rPr>
        <w:commentReference w:id="7"/>
      </w:r>
      <w:r w:rsidR="008E2A59">
        <w:t xml:space="preserve">Przyjęcie układu zależy od decyzji projektanta. Ze względu na pozycjonowanie silników na osiach układu współrzędnych układ typu +4 zapewnia prostszy opis matematyczny, </w:t>
      </w:r>
      <w:r w:rsidR="00B24699">
        <w:t>który został przedstawiony</w:t>
      </w:r>
      <w:r w:rsidR="008E2A59">
        <w:t xml:space="preserve"> w kolejnym </w:t>
      </w:r>
      <w:r w:rsidR="00A25EEB">
        <w:t>pod</w:t>
      </w:r>
      <w:r w:rsidR="008E2A59">
        <w:t>rozdziale.</w:t>
      </w:r>
    </w:p>
    <w:p w14:paraId="47D90EBA" w14:textId="223CD25F" w:rsidR="006722D3" w:rsidRPr="006722D3" w:rsidRDefault="006722D3" w:rsidP="006A5AC2">
      <w:pPr>
        <w:pStyle w:val="Nagwek2"/>
        <w:numPr>
          <w:ilvl w:val="1"/>
          <w:numId w:val="1"/>
        </w:numPr>
      </w:pPr>
      <w:bookmarkStart w:id="8" w:name="_Toc471326381"/>
      <w:r w:rsidRPr="006722D3">
        <w:rPr>
          <w:rFonts w:cs="Times New Roman"/>
        </w:rPr>
        <w:lastRenderedPageBreak/>
        <w:t>Mechanika</w:t>
      </w:r>
      <w:bookmarkEnd w:id="8"/>
    </w:p>
    <w:p w14:paraId="16606B84" w14:textId="77777777" w:rsidR="00E11AB5" w:rsidRPr="00E11AB5" w:rsidRDefault="00A44085" w:rsidP="000C4C55">
      <w:pPr>
        <w:pStyle w:val="Nagwek3"/>
        <w:numPr>
          <w:ilvl w:val="2"/>
          <w:numId w:val="1"/>
        </w:numPr>
        <w:rPr>
          <w:rFonts w:cs="Times New Roman"/>
        </w:rPr>
      </w:pPr>
      <w:bookmarkStart w:id="9" w:name="_Toc471326382"/>
      <w:r w:rsidRPr="00A44085">
        <w:rPr>
          <w:rFonts w:cs="Times New Roman"/>
        </w:rPr>
        <w:t>Układ Współrzędnych</w:t>
      </w:r>
      <w:bookmarkEnd w:id="9"/>
    </w:p>
    <w:p w14:paraId="5ABCE1FB" w14:textId="211D786F" w:rsidR="00DC7C44" w:rsidRDefault="00B87321" w:rsidP="00B24699">
      <w:pPr>
        <w:keepNext/>
        <w:ind w:firstLine="708"/>
      </w:pPr>
      <w:r w:rsidRPr="00A44085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7895FAD0" wp14:editId="177282E0">
            <wp:simplePos x="0" y="0"/>
            <wp:positionH relativeFrom="margin">
              <wp:align>center</wp:align>
            </wp:positionH>
            <wp:positionV relativeFrom="paragraph">
              <wp:posOffset>935798</wp:posOffset>
            </wp:positionV>
            <wp:extent cx="5398770" cy="32334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085" w:rsidRPr="00A44085">
        <w:t xml:space="preserve">Dobrano lokalny układ współrzędnych przypisany do środka ciężkości ramy </w:t>
      </w:r>
      <w:r w:rsidR="00A44085" w:rsidRPr="00A44085">
        <w:rPr>
          <w:b/>
        </w:rPr>
        <w:t>[</w:t>
      </w:r>
      <w:r w:rsidR="00A44085" w:rsidRPr="00A44085">
        <w:t>b</w:t>
      </w:r>
      <w:r w:rsidR="00A44085" w:rsidRPr="00A44085">
        <w:rPr>
          <w:vertAlign w:val="subscript"/>
        </w:rPr>
        <w:t>x</w:t>
      </w:r>
      <w:r w:rsidR="00F91E4B">
        <w:t xml:space="preserve">, </w:t>
      </w:r>
      <w:r w:rsidR="00A44085" w:rsidRPr="00A44085">
        <w:t>b</w:t>
      </w:r>
      <w:r w:rsidR="00A44085" w:rsidRPr="00A44085">
        <w:rPr>
          <w:vertAlign w:val="subscript"/>
        </w:rPr>
        <w:t>y</w:t>
      </w:r>
      <w:r w:rsidR="00F91E4B">
        <w:t xml:space="preserve">, </w:t>
      </w:r>
      <w:r w:rsidR="00A44085" w:rsidRPr="00A44085">
        <w:t>b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r w:rsidR="00A44085" w:rsidRPr="00A44085">
        <w:rPr>
          <w:b/>
        </w:rPr>
        <w:t xml:space="preserve">] </w:t>
      </w:r>
      <w:r w:rsidR="00A44085" w:rsidRPr="00A44085">
        <w:t xml:space="preserve">i globalny układ współrzędnych </w:t>
      </w:r>
      <w:r w:rsidR="00A44085" w:rsidRPr="00A44085">
        <w:rPr>
          <w:b/>
        </w:rPr>
        <w:t>[</w:t>
      </w:r>
      <w:r w:rsidR="00A44085" w:rsidRPr="00A44085">
        <w:t>a</w:t>
      </w:r>
      <w:r w:rsidR="00A44085" w:rsidRPr="00A44085">
        <w:rPr>
          <w:vertAlign w:val="subscript"/>
        </w:rPr>
        <w:t>x</w:t>
      </w:r>
      <w:r w:rsidR="00A44085" w:rsidRPr="00A44085">
        <w:t>, a</w:t>
      </w:r>
      <w:r w:rsidR="00A44085" w:rsidRPr="00A44085">
        <w:rPr>
          <w:vertAlign w:val="subscript"/>
        </w:rPr>
        <w:t>y</w:t>
      </w:r>
      <w:r w:rsidR="00A44085" w:rsidRPr="00A44085">
        <w:t>, a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r w:rsidR="00A44085" w:rsidRPr="00A44085">
        <w:rPr>
          <w:b/>
        </w:rPr>
        <w:t>]</w:t>
      </w:r>
      <w:r w:rsidR="00A44085" w:rsidRPr="00A44085">
        <w:t xml:space="preserve"> jak na</w:t>
      </w:r>
      <w:r w:rsidR="00523C5C">
        <w:t xml:space="preserve"> </w:t>
      </w:r>
      <w:r w:rsidR="00523C5C">
        <w:fldChar w:fldCharType="begin"/>
      </w:r>
      <w:r w:rsidR="00523C5C">
        <w:instrText xml:space="preserve"> REF _Ref471482928 \h </w:instrText>
      </w:r>
      <w:r w:rsidR="00523C5C">
        <w:fldChar w:fldCharType="separate"/>
      </w:r>
      <w:r w:rsidR="00523C5C">
        <w:t xml:space="preserve">Rys. </w:t>
      </w:r>
      <w:r w:rsidR="00523C5C">
        <w:rPr>
          <w:noProof/>
        </w:rPr>
        <w:t>2</w:t>
      </w:r>
      <w:r w:rsidR="00523C5C">
        <w:t>.</w:t>
      </w:r>
      <w:r w:rsidR="00523C5C">
        <w:rPr>
          <w:noProof/>
        </w:rPr>
        <w:t>4</w:t>
      </w:r>
      <w:r w:rsidR="00523C5C">
        <w:fldChar w:fldCharType="end"/>
      </w:r>
      <w:r w:rsidR="008310A6">
        <w:rPr>
          <w:noProof/>
          <w:lang w:eastAsia="pl-PL"/>
        </w:rPr>
        <w:t>. Jest</w:t>
      </w:r>
      <w:r>
        <w:rPr>
          <w:noProof/>
          <w:lang w:eastAsia="pl-PL"/>
        </w:rPr>
        <w:t xml:space="preserve"> to układ w konfiguracji </w:t>
      </w:r>
      <w:r w:rsidR="008310A6">
        <w:rPr>
          <w:noProof/>
          <w:lang w:eastAsia="pl-PL"/>
        </w:rPr>
        <w:t>+4.</w:t>
      </w:r>
    </w:p>
    <w:p w14:paraId="1B364F39" w14:textId="38B84D51" w:rsidR="00DC7C44" w:rsidRPr="00523C5C" w:rsidRDefault="00523C5C" w:rsidP="00DC7C44">
      <w:pPr>
        <w:pStyle w:val="Legenda"/>
        <w:rPr>
          <w:noProof/>
          <w:sz w:val="24"/>
        </w:rPr>
      </w:pPr>
      <w:bookmarkStart w:id="10" w:name="_Ref471482928"/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2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4</w:t>
      </w:r>
      <w:r w:rsidR="00C246CB">
        <w:fldChar w:fldCharType="end"/>
      </w:r>
      <w:bookmarkEnd w:id="10"/>
      <w:r>
        <w:t xml:space="preserve">: </w:t>
      </w:r>
      <w:r w:rsidRPr="000B1F2B">
        <w:t>Lokalny i globalny układ współrzędnych.</w:t>
      </w:r>
      <w:r>
        <w:br/>
      </w:r>
    </w:p>
    <w:p w14:paraId="5F99ABB7" w14:textId="77777777" w:rsidR="00E11AB5" w:rsidRDefault="00E11AB5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11" w:name="_Toc471326383"/>
      <w:r>
        <w:rPr>
          <w:noProof/>
          <w:lang w:eastAsia="pl-PL"/>
        </w:rPr>
        <w:t>Kinematyka</w:t>
      </w:r>
      <w:bookmarkEnd w:id="11"/>
    </w:p>
    <w:p w14:paraId="255D7668" w14:textId="77777777" w:rsidR="00E11AB5" w:rsidRPr="00E11AB5" w:rsidRDefault="00E11AB5" w:rsidP="00B24699">
      <w:pPr>
        <w:ind w:firstLine="708"/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 xml:space="preserve">Zdefiniowano kolejno pozycję i orientację quadcoptera w globalnym układzie współrzędnych </w:t>
      </w:r>
      <w:r w:rsidRPr="00E11AB5">
        <w:rPr>
          <w:b/>
        </w:rPr>
        <w:t>[</w:t>
      </w:r>
      <w:r w:rsidRPr="00AA6FD9">
        <w:t>b</w:t>
      </w:r>
      <w:r w:rsidRPr="00E11AB5">
        <w:rPr>
          <w:vertAlign w:val="subscript"/>
        </w:rPr>
        <w:t>x</w:t>
      </w:r>
      <w:r w:rsidRPr="00AA6FD9">
        <w:t>, b</w:t>
      </w:r>
      <w:r w:rsidRPr="00E11AB5">
        <w:rPr>
          <w:vertAlign w:val="subscript"/>
        </w:rPr>
        <w:t>y</w:t>
      </w:r>
      <w:r w:rsidRPr="00AA6FD9">
        <w:t>, b</w:t>
      </w:r>
      <w:r w:rsidRPr="00AA6FD9">
        <w:softHyphen/>
      </w:r>
      <w:r w:rsidRPr="00AA6FD9">
        <w:softHyphen/>
      </w:r>
      <w:r w:rsidRPr="00E11AB5">
        <w:rPr>
          <w:vertAlign w:val="subscript"/>
        </w:rPr>
        <w:t>z</w:t>
      </w:r>
      <w:r w:rsidRPr="00E11AB5">
        <w:rPr>
          <w:b/>
        </w:rPr>
        <w:t>]</w:t>
      </w:r>
      <w:r>
        <w:rPr>
          <w:noProof/>
          <w:lang w:eastAsia="pl-PL"/>
        </w:rPr>
        <w:t xml:space="preserve">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1FD7D4C7" w14:textId="77777777" w:rsidTr="006E78FF">
        <w:tc>
          <w:tcPr>
            <w:tcW w:w="350" w:type="pct"/>
          </w:tcPr>
          <w:p w14:paraId="0D942EF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8DAF355" w14:textId="77777777"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2B5B46E" w14:textId="77777777"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RPr="00E84C18" w14:paraId="158356E7" w14:textId="77777777" w:rsidTr="006E78FF">
        <w:tc>
          <w:tcPr>
            <w:tcW w:w="350" w:type="pct"/>
          </w:tcPr>
          <w:p w14:paraId="360A909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E59B078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1D3CD9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B5BF22C" w14:textId="77777777" w:rsidR="00B24699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w:lastRenderedPageBreak/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</w:t>
      </w:r>
      <w:r w:rsidR="00B24699">
        <w:rPr>
          <w:rFonts w:eastAsiaTheme="minorEastAsia"/>
          <w:noProof/>
        </w:rPr>
        <w:t xml:space="preserve"> (roll, pitch, yaw).</w:t>
      </w:r>
    </w:p>
    <w:p w14:paraId="0789F4E0" w14:textId="128DC4E2" w:rsidR="00E11AB5" w:rsidRPr="00B24699" w:rsidRDefault="00E11AB5" w:rsidP="00B24699">
      <w:pPr>
        <w:ind w:firstLine="708"/>
        <w:rPr>
          <w:rFonts w:eastAsiaTheme="minorEastAsia"/>
          <w:noProof/>
        </w:rPr>
      </w:pPr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2E694122" w14:textId="77777777" w:rsidTr="00E11AB5">
        <w:tc>
          <w:tcPr>
            <w:tcW w:w="350" w:type="pct"/>
          </w:tcPr>
          <w:p w14:paraId="5283DA8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63BD92" w14:textId="77777777" w:rsidR="00E11AB5" w:rsidRPr="00E11AB5" w:rsidRDefault="00371834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6C50EC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29EB88FA" w14:textId="77777777" w:rsidTr="006E78FF">
        <w:tc>
          <w:tcPr>
            <w:tcW w:w="350" w:type="pct"/>
          </w:tcPr>
          <w:p w14:paraId="16F46F3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14:paraId="3A5AB3B2" w14:textId="77777777" w:rsidR="00E11AB5" w:rsidRPr="00E11AB5" w:rsidRDefault="00371834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4AC880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BF2B224" w14:textId="208C0EE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</w:t>
      </w:r>
      <w:r w:rsidR="00C31900">
        <w:rPr>
          <w:rFonts w:eastAsiaTheme="minorEastAsia"/>
          <w:noProof/>
        </w:rPr>
        <w:t>obrotu</w:t>
      </w:r>
      <w:r w:rsidRPr="00E11AB5">
        <w:rPr>
          <w:rFonts w:eastAsiaTheme="minorEastAsia"/>
          <w:noProof/>
        </w:rPr>
        <w:t xml:space="preserve">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187841">
        <w:rPr>
          <w:rFonts w:eastAsiaTheme="minorEastAsia"/>
          <w:noProof/>
        </w:rPr>
        <w:t>co daje ostatecznie macierz</w:t>
      </w:r>
      <w:r w:rsidRPr="00E11AB5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4ABFDE91" w14:textId="77777777" w:rsidTr="006E78FF">
        <w:tc>
          <w:tcPr>
            <w:tcW w:w="350" w:type="pct"/>
          </w:tcPr>
          <w:p w14:paraId="38A8E852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2E55214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28A9D42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2" w:name="_Ref468892961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2"/>
          </w:p>
        </w:tc>
      </w:tr>
    </w:tbl>
    <w:p w14:paraId="3DCA489A" w14:textId="77777777"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14:paraId="14501351" w14:textId="57F853A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</w:t>
      </w:r>
      <w:r w:rsidR="00187841">
        <w:rPr>
          <w:rFonts w:eastAsiaTheme="minorEastAsia"/>
          <w:noProof/>
        </w:rPr>
        <w:t xml:space="preserve"> </w:t>
      </w:r>
      <w:r w:rsidR="000D070F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95E339F" w14:textId="77777777" w:rsidTr="006E78FF">
        <w:tc>
          <w:tcPr>
            <w:tcW w:w="350" w:type="pct"/>
          </w:tcPr>
          <w:p w14:paraId="5F01B5F5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FAE664C" w14:textId="77777777" w:rsidR="00E11AB5" w:rsidRPr="00E11AB5" w:rsidRDefault="00371834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09759D6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DEF1C2C" w14:textId="41D145AC"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Daje to następującą zależność prędkości kątowych w obydwu układach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E35F423" w14:textId="77777777" w:rsidTr="006E78FF">
        <w:tc>
          <w:tcPr>
            <w:tcW w:w="350" w:type="pct"/>
          </w:tcPr>
          <w:p w14:paraId="5918B3C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3B5B36F" w14:textId="77777777" w:rsidR="00E11AB5" w:rsidRDefault="00371834" w:rsidP="0024324A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CB17082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5F1A272F" w14:textId="77777777" w:rsidTr="006E78FF">
        <w:tc>
          <w:tcPr>
            <w:tcW w:w="350" w:type="pct"/>
          </w:tcPr>
          <w:p w14:paraId="46E38C1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28198EF" w14:textId="77777777" w:rsidR="00E11AB5" w:rsidRDefault="00371834" w:rsidP="0024324A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D4CF1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2306DF5" w14:textId="77777777" w:rsidTr="006E78FF">
        <w:tc>
          <w:tcPr>
            <w:tcW w:w="350" w:type="pct"/>
          </w:tcPr>
          <w:p w14:paraId="095E10E4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8BAB3FF" w14:textId="77777777"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14:paraId="2D982E2E" w14:textId="77777777"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56F72246" w14:textId="77777777" w:rsidR="00E11AB5" w:rsidRDefault="00E11AB5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13" w:name="_Toc471326384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13"/>
    </w:p>
    <w:p w14:paraId="6D3D0FAD" w14:textId="77777777" w:rsidR="00DD0AEC" w:rsidRDefault="00E11AB5" w:rsidP="00B24699">
      <w:pPr>
        <w:ind w:firstLine="708"/>
      </w:pPr>
      <w:r>
        <w:t>Każde z 4 niezależnych śmigieł generuje ciąg, oraz moment zależne od prędkości obrotowej. Kierunki i zwroty sił i momentów działających na m</w:t>
      </w:r>
      <w:r w:rsidR="00DD0AEC">
        <w:t xml:space="preserve">odel są przedstawione na Ilustracji </w:t>
      </w:r>
      <w:r w:rsidR="00DD0AEC">
        <w:fldChar w:fldCharType="begin"/>
      </w:r>
      <w:r w:rsidR="00DD0AEC">
        <w:instrText xml:space="preserve"> REF _Ref470110860 \h </w:instrText>
      </w:r>
      <w:r w:rsidR="00DD0AEC">
        <w:fldChar w:fldCharType="separate"/>
      </w:r>
      <w:r w:rsidR="00573A54">
        <w:t xml:space="preserve">Ilustracja </w:t>
      </w:r>
      <w:r w:rsidR="00573A54">
        <w:rPr>
          <w:noProof/>
        </w:rPr>
        <w:t>4</w:t>
      </w:r>
      <w:r w:rsidR="00DD0AEC">
        <w:fldChar w:fldCharType="end"/>
      </w:r>
      <w:r w:rsidR="00DD0AEC">
        <w:t>.</w:t>
      </w:r>
    </w:p>
    <w:p w14:paraId="719E2856" w14:textId="5A8F563C" w:rsidR="00E11AB5" w:rsidRDefault="00E11AB5" w:rsidP="00B24699">
      <w:pPr>
        <w:ind w:firstLine="708"/>
      </w:pPr>
      <w:r>
        <w:t xml:space="preserve">Siła ciągu generowana przez śmigło w zależności od prędkości obrotowej jest w przybliżeniu wyrażona wzorem: </w:t>
      </w:r>
      <w:r w:rsidR="00187841" w:rsidRPr="00187841">
        <w:fldChar w:fldCharType="begin"/>
      </w:r>
      <w:r w:rsidR="00187841" w:rsidRPr="00187841">
        <w:instrText xml:space="preserve"> REF _Ref469762957 \h  \* MERGEFORMAT </w:instrText>
      </w:r>
      <w:r w:rsidR="00187841" w:rsidRPr="00187841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187841" w:rsidRPr="00187841">
        <w:fldChar w:fldCharType="end"/>
      </w:r>
      <w:r w:rsidR="00187841" w:rsidRPr="00187841">
        <w:t>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57DDEAD" w14:textId="77777777" w:rsidTr="006E78FF">
        <w:tc>
          <w:tcPr>
            <w:tcW w:w="350" w:type="pct"/>
          </w:tcPr>
          <w:p w14:paraId="5B7E67C6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B5FEC93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A038E7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4" w:name="_Ref46992980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4"/>
          </w:p>
        </w:tc>
      </w:tr>
    </w:tbl>
    <w:p w14:paraId="48D44C18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r w:rsidRPr="00E11AB5">
        <w:rPr>
          <w:rFonts w:eastAsiaTheme="minorEastAsia"/>
        </w:rPr>
        <w:t xml:space="preserve"> – stała proporcjonalności ciągu</w:t>
      </w:r>
    </w:p>
    <w:p w14:paraId="137805DE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3B50396" w14:textId="77777777" w:rsidTr="006E78FF">
        <w:tc>
          <w:tcPr>
            <w:tcW w:w="350" w:type="pct"/>
          </w:tcPr>
          <w:p w14:paraId="7E85E49F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1A092D5" w14:textId="77777777" w:rsidR="00E11AB5" w:rsidRPr="00E11AB5" w:rsidRDefault="00371834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2DE4F3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5" w:name="_Ref468892678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5"/>
          </w:p>
        </w:tc>
      </w:tr>
    </w:tbl>
    <w:p w14:paraId="62576C01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 xml:space="preserve">Do uproszczonego modelu można przyjąć siły oporu ruchu w układzie lokalnym </w:t>
      </w:r>
      <w:r w:rsidR="00187841">
        <w:rPr>
          <w:rFonts w:eastAsiaTheme="minorEastAsia"/>
        </w:rPr>
        <w:t xml:space="preserve">zależne liniowo od prędkości </w:t>
      </w:r>
      <w:r w:rsidR="00187841" w:rsidRPr="00187841">
        <w:rPr>
          <w:rFonts w:eastAsiaTheme="minorEastAsia"/>
        </w:rPr>
        <w:fldChar w:fldCharType="begin"/>
      </w:r>
      <w:r w:rsidR="00187841" w:rsidRPr="00187841">
        <w:rPr>
          <w:rFonts w:eastAsiaTheme="minorEastAsia"/>
        </w:rPr>
        <w:instrText xml:space="preserve"> REF _Ref469762957 \h  \* MERGEFORMAT </w:instrText>
      </w:r>
      <w:r w:rsidR="00187841" w:rsidRPr="00187841">
        <w:rPr>
          <w:rFonts w:eastAsiaTheme="minorEastAsia"/>
        </w:rPr>
      </w:r>
      <w:r w:rsidR="00187841" w:rsidRPr="00187841">
        <w:rPr>
          <w:rFonts w:eastAsiaTheme="minorEastAsia"/>
        </w:rPr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187841" w:rsidRPr="00187841">
        <w:rPr>
          <w:rFonts w:eastAsiaTheme="minorEastAsia"/>
        </w:rPr>
        <w:fldChar w:fldCharType="end"/>
      </w:r>
      <w:r w:rsidR="00187841" w:rsidRPr="00187841">
        <w:rPr>
          <w:rFonts w:eastAsiaTheme="minorEastAsia"/>
        </w:rPr>
        <w:t>]</w:t>
      </w:r>
      <w:r w:rsidRPr="00E11AB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EA9B469" w14:textId="77777777" w:rsidTr="006E78FF">
        <w:tc>
          <w:tcPr>
            <w:tcW w:w="350" w:type="pct"/>
          </w:tcPr>
          <w:p w14:paraId="4ED74C6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49A4CA1" w14:textId="77777777" w:rsidR="00E11AB5" w:rsidRPr="00E11AB5" w:rsidRDefault="00371834" w:rsidP="00610CDC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E7A8E16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6" w:name="_Ref46889268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6"/>
          </w:p>
        </w:tc>
      </w:tr>
    </w:tbl>
    <w:p w14:paraId="2F7B18DB" w14:textId="77777777" w:rsidR="00E11AB5" w:rsidRDefault="00E11AB5" w:rsidP="0024324A">
      <w:r>
        <w:t xml:space="preserve">Moment obrotowy generowany przez śmigło w zależności od prędkości obrotowej jest w przybliżeniu wyrażony wzorem </w:t>
      </w:r>
      <w:r w:rsidR="003F4AB7" w:rsidRPr="00187841">
        <w:rPr>
          <w:rFonts w:eastAsiaTheme="minorEastAsia"/>
        </w:rPr>
        <w:fldChar w:fldCharType="begin"/>
      </w:r>
      <w:r w:rsidR="003F4AB7" w:rsidRPr="00187841">
        <w:rPr>
          <w:rFonts w:eastAsiaTheme="minorEastAsia"/>
        </w:rPr>
        <w:instrText xml:space="preserve"> REF _Ref469762957 \h  \* MERGEFORMAT </w:instrText>
      </w:r>
      <w:r w:rsidR="003F4AB7" w:rsidRPr="00187841">
        <w:rPr>
          <w:rFonts w:eastAsiaTheme="minorEastAsia"/>
        </w:rPr>
      </w:r>
      <w:r w:rsidR="003F4AB7" w:rsidRPr="00187841">
        <w:rPr>
          <w:rFonts w:eastAsiaTheme="minorEastAsia"/>
        </w:rPr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3F4AB7" w:rsidRPr="00187841">
        <w:rPr>
          <w:rFonts w:eastAsiaTheme="minorEastAsia"/>
        </w:rPr>
        <w:fldChar w:fldCharType="end"/>
      </w:r>
      <w:r w:rsidR="003F4AB7" w:rsidRPr="00187841">
        <w:rPr>
          <w:rFonts w:eastAsiaTheme="minorEastAsia"/>
        </w:rPr>
        <w:t>]</w:t>
      </w:r>
      <w:r>
        <w:t>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66A96575" w14:textId="77777777" w:rsidTr="006E78FF">
        <w:tc>
          <w:tcPr>
            <w:tcW w:w="350" w:type="pct"/>
          </w:tcPr>
          <w:p w14:paraId="207554F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0484AB0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0661111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7" w:name="_Ref469930092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7"/>
          </w:p>
        </w:tc>
      </w:tr>
    </w:tbl>
    <w:p w14:paraId="0BA620C3" w14:textId="47EC155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tała proporcjonal</w:t>
      </w:r>
      <w:r w:rsidR="00DD0AEC">
        <w:rPr>
          <w:rFonts w:eastAsiaTheme="minorEastAsia"/>
        </w:rPr>
        <w:t>n</w:t>
      </w:r>
      <w:r w:rsidRPr="00E11AB5">
        <w:rPr>
          <w:rFonts w:eastAsiaTheme="minorEastAsia"/>
        </w:rPr>
        <w:t>ości momentu</w:t>
      </w:r>
    </w:p>
    <w:p w14:paraId="7F437FE0" w14:textId="5A62FE4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Indeksami 1 i 3 oznaczono silniki wpływające na obrót, zaś indeksami 2 i 4 silniki wpływające na pochylenie. Sumując momenty działające na model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3242CC93" w14:textId="77777777" w:rsidTr="006E78FF">
        <w:tc>
          <w:tcPr>
            <w:tcW w:w="350" w:type="pct"/>
          </w:tcPr>
          <w:p w14:paraId="5B8DA69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43BDB9F" w14:textId="77777777" w:rsidR="00E11AB5" w:rsidRPr="00E11AB5" w:rsidRDefault="00371834" w:rsidP="004B0E3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7653F85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0D658ED" w14:textId="77777777" w:rsidTr="006E78FF">
        <w:tc>
          <w:tcPr>
            <w:tcW w:w="350" w:type="pct"/>
          </w:tcPr>
          <w:p w14:paraId="47AEF586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E0DF285" w14:textId="77777777"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14:paraId="181D8DD1" w14:textId="77777777"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A1E594E" w14:textId="77777777" w:rsidR="00A97151" w:rsidRDefault="00A97151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18" w:name="_Toc471326385"/>
      <w:r>
        <w:rPr>
          <w:lang w:eastAsia="pl-PL"/>
        </w:rPr>
        <w:t>Momenty bezwładności</w:t>
      </w:r>
      <w:bookmarkEnd w:id="18"/>
    </w:p>
    <w:p w14:paraId="79550409" w14:textId="2D1FF9F4" w:rsidR="00A97151" w:rsidRDefault="00A97151" w:rsidP="006A5B91">
      <w:pPr>
        <w:ind w:firstLine="708"/>
      </w:pPr>
      <w:r>
        <w:t xml:space="preserve">Założono strukturę quadcoptera o </w:t>
      </w:r>
      <w:r w:rsidR="006A5B91">
        <w:t xml:space="preserve">nieważkich </w:t>
      </w:r>
      <w:r>
        <w:t xml:space="preserve">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</w:t>
      </w:r>
      <w:r w:rsidR="006A5B91">
        <w:t xml:space="preserve">Każdy silnik przybliżono punktową masą. </w:t>
      </w:r>
      <w:r>
        <w:t xml:space="preserve">Macierz bezwładności </w:t>
      </w:r>
      <w:r w:rsidRPr="00A97151">
        <w:rPr>
          <w:b/>
          <w:i/>
        </w:rPr>
        <w:t>I</w:t>
      </w:r>
      <w:r>
        <w:t xml:space="preserve">  może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A97151" w14:paraId="373A4114" w14:textId="77777777" w:rsidTr="006E78FF">
        <w:tc>
          <w:tcPr>
            <w:tcW w:w="350" w:type="pct"/>
          </w:tcPr>
          <w:p w14:paraId="4D88D377" w14:textId="77777777" w:rsidR="00A97151" w:rsidRPr="00A97151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525625C" w14:textId="77777777" w:rsidR="00A97151" w:rsidRPr="00A97151" w:rsidRDefault="00E84C18" w:rsidP="0024324A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63B2D00" w14:textId="77777777" w:rsidR="00A97151" w:rsidRPr="00E84C18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0DF5B34" w14:textId="687ECBA3"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>.</w:t>
      </w:r>
    </w:p>
    <w:p w14:paraId="23BAC9E9" w14:textId="77777777" w:rsidR="00127F26" w:rsidRDefault="0024324A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19" w:name="_Toc471326386"/>
      <w:r>
        <w:rPr>
          <w:noProof/>
          <w:lang w:eastAsia="pl-PL"/>
        </w:rPr>
        <w:lastRenderedPageBreak/>
        <w:t>Dynamika</w:t>
      </w:r>
      <w:bookmarkEnd w:id="19"/>
    </w:p>
    <w:p w14:paraId="4FE0B853" w14:textId="34AE394B" w:rsidR="0024324A" w:rsidRDefault="0024324A" w:rsidP="006A5B91">
      <w:pPr>
        <w:ind w:firstLine="708"/>
      </w:pPr>
      <w:r>
        <w:t>Wykorzystując podane powyżej zależności można wyprowadzić równania dy</w:t>
      </w:r>
      <w:r w:rsidR="006A5B91">
        <w:t xml:space="preserve">namiczne ruchu. </w:t>
      </w:r>
      <w:r w:rsidR="003F4AB7"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i wypisanych równań </w:t>
      </w:r>
      <w:r>
        <w:fldChar w:fldCharType="begin"/>
      </w:r>
      <w:r>
        <w:instrText xml:space="preserve"> REF _Ref468892961 \h </w:instrText>
      </w:r>
      <w:r>
        <w:fldChar w:fldCharType="separate"/>
      </w:r>
      <w:r w:rsidR="00573A54" w:rsidRPr="00E84C18">
        <w:rPr>
          <w:rFonts w:eastAsiaTheme="minorEastAsia"/>
          <w:i/>
          <w:noProof/>
          <w:szCs w:val="24"/>
          <w:lang w:eastAsia="pl-PL"/>
        </w:rPr>
        <w:t>(</w:t>
      </w:r>
      <w:r w:rsidR="00573A54">
        <w:rPr>
          <w:rFonts w:eastAsiaTheme="minorEastAsia"/>
          <w:i/>
          <w:noProof/>
          <w:szCs w:val="24"/>
          <w:lang w:eastAsia="pl-PL"/>
        </w:rPr>
        <w:t>5</w:t>
      </w:r>
      <w:r w:rsidR="00573A54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92678 \h </w:instrText>
      </w:r>
      <w:r>
        <w:fldChar w:fldCharType="separate"/>
      </w:r>
      <w:r w:rsidR="00573A54" w:rsidRPr="00E84C18">
        <w:rPr>
          <w:rFonts w:eastAsiaTheme="minorEastAsia"/>
          <w:i/>
          <w:noProof/>
          <w:szCs w:val="24"/>
          <w:lang w:eastAsia="pl-PL"/>
        </w:rPr>
        <w:t>(</w:t>
      </w:r>
      <w:r w:rsidR="00573A54">
        <w:rPr>
          <w:rFonts w:eastAsiaTheme="minorEastAsia"/>
          <w:i/>
          <w:noProof/>
          <w:szCs w:val="24"/>
          <w:lang w:eastAsia="pl-PL"/>
        </w:rPr>
        <w:t>10</w:t>
      </w:r>
      <w:r w:rsidR="00573A54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68892686 \h </w:instrText>
      </w:r>
      <w:r>
        <w:fldChar w:fldCharType="separate"/>
      </w:r>
      <w:r w:rsidR="00573A54" w:rsidRPr="00E84C18">
        <w:rPr>
          <w:rFonts w:eastAsiaTheme="minorEastAsia"/>
          <w:i/>
          <w:noProof/>
          <w:szCs w:val="24"/>
          <w:lang w:eastAsia="pl-PL"/>
        </w:rPr>
        <w:t>(</w:t>
      </w:r>
      <w:r w:rsidR="00573A54">
        <w:rPr>
          <w:rFonts w:eastAsiaTheme="minorEastAsia"/>
          <w:i/>
          <w:noProof/>
          <w:szCs w:val="24"/>
          <w:lang w:eastAsia="pl-PL"/>
        </w:rPr>
        <w:t>11</w:t>
      </w:r>
      <w:r w:rsidR="00573A54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</w:t>
      </w:r>
      <w:r w:rsidR="00DD0AEC">
        <w:t>zapisano</w:t>
      </w:r>
      <w:r>
        <w:t xml:space="preserve">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800"/>
        <w:gridCol w:w="640"/>
      </w:tblGrid>
      <w:tr w:rsidR="0024324A" w14:paraId="6789096E" w14:textId="77777777" w:rsidTr="006E78FF">
        <w:tc>
          <w:tcPr>
            <w:tcW w:w="348" w:type="pct"/>
          </w:tcPr>
          <w:p w14:paraId="7B0C2955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14:paraId="1C9A9246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14:paraId="70EA4C96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F3BB361" w14:textId="0823304D" w:rsidR="0024324A" w:rsidRDefault="0024324A" w:rsidP="0024324A">
      <w:r>
        <w:t xml:space="preserve">Po rozpisaniu </w:t>
      </w:r>
      <w:r w:rsidR="00DD0AEC">
        <w:t>otrzym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640"/>
      </w:tblGrid>
      <w:tr w:rsidR="0024324A" w14:paraId="20052C1D" w14:textId="77777777" w:rsidTr="006E78FF">
        <w:tc>
          <w:tcPr>
            <w:tcW w:w="4647" w:type="pct"/>
          </w:tcPr>
          <w:p w14:paraId="005D51BB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14:paraId="17151CF9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ascii="Cambria Math" w:eastAsiaTheme="minorEastAsia" w:hAnsi="Cambria Math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17A2A77" w14:textId="77777777" w:rsidR="0024324A" w:rsidRDefault="0024324A" w:rsidP="0024324A">
      <w:r>
        <w:t>gdzie:</w:t>
      </w:r>
      <w:r>
        <w:br/>
        <w:t>m – masa quadcoptera</w:t>
      </w:r>
      <w:r>
        <w:br/>
        <w:t>g – przyspieszenie ziemskie równe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 xml:space="preserve">– macierz </w:t>
      </w:r>
      <w:r w:rsidR="00C31900">
        <w:rPr>
          <w:rFonts w:eastAsiaTheme="minorEastAsia"/>
        </w:rPr>
        <w:t>obrotu</w:t>
      </w:r>
      <w:r w:rsidRPr="0024324A">
        <w:rPr>
          <w:rFonts w:eastAsiaTheme="minorEastAsia"/>
        </w:rPr>
        <w:t xml:space="preserve"> z układu lokalnego do inercjalnego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</w:p>
    <w:p w14:paraId="46BBB953" w14:textId="38D1948C" w:rsidR="0024324A" w:rsidRDefault="0024324A" w:rsidP="00DD0AEC">
      <w:pPr>
        <w:ind w:firstLine="708"/>
      </w:pPr>
      <w:r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</w:t>
      </w:r>
      <w:r w:rsidR="00DD0AEC">
        <w:t xml:space="preserve">zapisano </w:t>
      </w:r>
      <w:r>
        <w:t>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24324A" w14:paraId="7DA5BB21" w14:textId="77777777" w:rsidTr="006E78FF">
        <w:tc>
          <w:tcPr>
            <w:tcW w:w="350" w:type="pct"/>
          </w:tcPr>
          <w:p w14:paraId="2AC1716F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A296AD1" w14:textId="77777777" w:rsidR="0024324A" w:rsidRPr="0024324A" w:rsidRDefault="00371834" w:rsidP="001330F7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1F3B650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A08D74D" w14:textId="77777777" w:rsidR="00127F26" w:rsidRPr="00B4652E" w:rsidRDefault="00500C67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20" w:name="_Toc471326387"/>
      <w:r>
        <w:rPr>
          <w:rFonts w:cs="Times New Roman"/>
        </w:rPr>
        <w:lastRenderedPageBreak/>
        <w:t>Podstawowe elementy</w:t>
      </w:r>
      <w:bookmarkEnd w:id="20"/>
    </w:p>
    <w:p w14:paraId="20388E8D" w14:textId="77777777" w:rsidR="0024324A" w:rsidRDefault="0024324A" w:rsidP="006A5B91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14:paraId="34C16814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Rama</w:t>
      </w:r>
    </w:p>
    <w:p w14:paraId="7AC28B39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Sterownik lotu</w:t>
      </w:r>
    </w:p>
    <w:p w14:paraId="1464003F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IMU – I</w:t>
      </w:r>
      <w:r w:rsidRPr="00BF69D2">
        <w:t xml:space="preserve">nertial </w:t>
      </w:r>
      <w:r>
        <w:t>M</w:t>
      </w:r>
      <w:r w:rsidRPr="00BF69D2">
        <w:t xml:space="preserve">easurement </w:t>
      </w:r>
      <w:r>
        <w:t>U</w:t>
      </w:r>
      <w:r w:rsidRPr="00BF69D2">
        <w:t>nit</w:t>
      </w:r>
      <w:r>
        <w:t xml:space="preserve"> – jednostka pomiaru orientacji modelu</w:t>
      </w:r>
    </w:p>
    <w:p w14:paraId="5B6A3226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4 Silniki ze śmigłami</w:t>
      </w:r>
    </w:p>
    <w:p w14:paraId="1412BDA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ECS – Electronic Speed Control – kontroler obrotów do każdego silnika</w:t>
      </w:r>
    </w:p>
    <w:p w14:paraId="2E02DEC7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Odbiornik RC</w:t>
      </w:r>
    </w:p>
    <w:p w14:paraId="3F293EB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Bateria</w:t>
      </w:r>
    </w:p>
    <w:p w14:paraId="2C583585" w14:textId="634A1726" w:rsidR="0024324A" w:rsidRDefault="00DE36D4" w:rsidP="00B4652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6F508" wp14:editId="5EE48540">
                <wp:simplePos x="0" y="0"/>
                <wp:positionH relativeFrom="column">
                  <wp:posOffset>632460</wp:posOffset>
                </wp:positionH>
                <wp:positionV relativeFrom="paragraph">
                  <wp:posOffset>4494530</wp:posOffset>
                </wp:positionV>
                <wp:extent cx="4474845" cy="635"/>
                <wp:effectExtent l="0" t="0" r="0" b="0"/>
                <wp:wrapTopAndBottom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82897" w14:textId="6395E175" w:rsidR="00BB3B8D" w:rsidRPr="00AE3CC6" w:rsidRDefault="00BB3B8D" w:rsidP="00DE36D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C246CB">
                              <w:fldChar w:fldCharType="begin"/>
                            </w:r>
                            <w:r w:rsidR="00C246CB">
                              <w:instrText xml:space="preserve"> STYLEREF 1 \s </w:instrText>
                            </w:r>
                            <w:r w:rsidR="00C246CB">
                              <w:fldChar w:fldCharType="separate"/>
                            </w:r>
                            <w:r w:rsidR="00C246CB">
                              <w:rPr>
                                <w:noProof/>
                              </w:rPr>
                              <w:t>2</w:t>
                            </w:r>
                            <w:r w:rsidR="00C246CB">
                              <w:fldChar w:fldCharType="end"/>
                            </w:r>
                            <w:r w:rsidR="00C246CB">
                              <w:t>.</w:t>
                            </w:r>
                            <w:r w:rsidR="00C246CB">
                              <w:fldChar w:fldCharType="begin"/>
                            </w:r>
                            <w:r w:rsidR="00C246CB">
                              <w:instrText xml:space="preserve"> SEQ Rys. \* ARABIC \s 1 </w:instrText>
                            </w:r>
                            <w:r w:rsidR="00C246CB">
                              <w:fldChar w:fldCharType="separate"/>
                            </w:r>
                            <w:r w:rsidR="00C246CB">
                              <w:rPr>
                                <w:noProof/>
                              </w:rPr>
                              <w:t>5</w:t>
                            </w:r>
                            <w:r w:rsidR="00C246CB">
                              <w:fldChar w:fldCharType="end"/>
                            </w:r>
                            <w:r>
                              <w:t>: Schemat podstawowej konstrukcji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6F508" id="Pole tekstowe 62" o:spid="_x0000_s1027" type="#_x0000_t202" style="position:absolute;margin-left:49.8pt;margin-top:353.9pt;width:352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" stroked="f">
                <v:textbox style="mso-fit-shape-to-text:t" inset="0,0,0,0">
                  <w:txbxContent>
                    <w:p w14:paraId="58482897" w14:textId="6395E175" w:rsidR="00BB3B8D" w:rsidRPr="00AE3CC6" w:rsidRDefault="00BB3B8D" w:rsidP="00DE36D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C246CB">
                        <w:fldChar w:fldCharType="begin"/>
                      </w:r>
                      <w:r w:rsidR="00C246CB">
                        <w:instrText xml:space="preserve"> STYLEREF 1 \s </w:instrText>
                      </w:r>
                      <w:r w:rsidR="00C246CB">
                        <w:fldChar w:fldCharType="separate"/>
                      </w:r>
                      <w:r w:rsidR="00C246CB">
                        <w:rPr>
                          <w:noProof/>
                        </w:rPr>
                        <w:t>2</w:t>
                      </w:r>
                      <w:r w:rsidR="00C246CB">
                        <w:fldChar w:fldCharType="end"/>
                      </w:r>
                      <w:r w:rsidR="00C246CB">
                        <w:t>.</w:t>
                      </w:r>
                      <w:r w:rsidR="00C246CB">
                        <w:fldChar w:fldCharType="begin"/>
                      </w:r>
                      <w:r w:rsidR="00C246CB">
                        <w:instrText xml:space="preserve"> SEQ Rys. \* ARABIC \s 1 </w:instrText>
                      </w:r>
                      <w:r w:rsidR="00C246CB">
                        <w:fldChar w:fldCharType="separate"/>
                      </w:r>
                      <w:r w:rsidR="00C246CB">
                        <w:rPr>
                          <w:noProof/>
                        </w:rPr>
                        <w:t>5</w:t>
                      </w:r>
                      <w:r w:rsidR="00C246CB">
                        <w:fldChar w:fldCharType="end"/>
                      </w:r>
                      <w:r>
                        <w:t>: Schemat podstawowej konstrukcji.</w:t>
                      </w:r>
                      <w: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E5FDD2" wp14:editId="3EA79702">
                <wp:simplePos x="0" y="0"/>
                <wp:positionH relativeFrom="margin">
                  <wp:align>center</wp:align>
                </wp:positionH>
                <wp:positionV relativeFrom="paragraph">
                  <wp:posOffset>738165</wp:posOffset>
                </wp:positionV>
                <wp:extent cx="4474845" cy="3699510"/>
                <wp:effectExtent l="0" t="0" r="20955" b="15240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845" cy="3699510"/>
                          <a:chOff x="0" y="0"/>
                          <a:chExt cx="4474845" cy="369951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1520456" y="1127051"/>
                            <a:ext cx="1450340" cy="1098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87218" w14:textId="77777777" w:rsidR="00BB3B8D" w:rsidRDefault="00BB3B8D" w:rsidP="0024324A">
                              <w:pPr>
                                <w:jc w:val="center"/>
                              </w:pPr>
                              <w:r>
                                <w:t>Sterownik lo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87079" y="435935"/>
                            <a:ext cx="1143000" cy="3187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A2914" w14:textId="77777777" w:rsidR="00BB3B8D" w:rsidRDefault="00BB3B8D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Odbiornik 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083442" y="435935"/>
                            <a:ext cx="1143000" cy="320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B5956" w14:textId="77777777" w:rsidR="00BB3B8D" w:rsidRDefault="00BB3B8D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669312" y="435935"/>
                            <a:ext cx="1143000" cy="320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8FD59" w14:textId="77777777" w:rsidR="00BB3B8D" w:rsidRDefault="00BB3B8D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Ba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72140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B82B7" w14:textId="77777777" w:rsidR="00BB3B8D" w:rsidRDefault="00BB3B8D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244010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615A4" w14:textId="77777777" w:rsidR="00BB3B8D" w:rsidRDefault="00BB3B8D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636875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ECC39" w14:textId="77777777" w:rsidR="00BB3B8D" w:rsidRDefault="00BB3B8D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444949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66194" w14:textId="77777777" w:rsidR="00BB3B8D" w:rsidRDefault="00BB3B8D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93405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EF31A" w14:textId="77777777" w:rsidR="00BB3B8D" w:rsidRDefault="00BB3B8D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13A11A5E" w14:textId="77777777" w:rsidR="00BB3B8D" w:rsidRDefault="00BB3B8D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1254642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4A42C" w14:textId="77777777" w:rsidR="00BB3B8D" w:rsidRDefault="00BB3B8D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503AE0A9" w14:textId="77777777" w:rsidR="00BB3B8D" w:rsidRDefault="00BB3B8D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7DC98177" w14:textId="77777777" w:rsidR="00BB3B8D" w:rsidRDefault="00BB3B8D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647507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81E07" w14:textId="77777777" w:rsidR="00BB3B8D" w:rsidRDefault="00BB3B8D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2D64B2C2" w14:textId="77777777" w:rsidR="00BB3B8D" w:rsidRDefault="00BB3B8D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0B2A8982" w14:textId="77777777" w:rsidR="00BB3B8D" w:rsidRDefault="00BB3B8D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3455582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0200" w14:textId="77777777" w:rsidR="00BB3B8D" w:rsidRDefault="00BB3B8D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7CCE93D7" w14:textId="77777777" w:rsidR="00BB3B8D" w:rsidRDefault="00BB3B8D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1C0A87C8" w14:textId="77777777" w:rsidR="00BB3B8D" w:rsidRDefault="00BB3B8D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474845" cy="36995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275907" y="21265"/>
                            <a:ext cx="186372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D3A10" w14:textId="77777777" w:rsidR="00BB3B8D" w:rsidRPr="00347440" w:rsidRDefault="00BB3B8D" w:rsidP="0024324A">
                              <w:pPr>
                                <w:spacing w:before="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7440">
                                <w:rPr>
                                  <w:sz w:val="28"/>
                                  <w:szCs w:val="28"/>
                                </w:rPr>
                                <w:t>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020726" y="754911"/>
                            <a:ext cx="589573" cy="642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892056" y="744279"/>
                            <a:ext cx="659423" cy="6507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/>
                        <wps:spPr>
                          <a:xfrm rot="5400000">
                            <a:off x="893136" y="1286539"/>
                            <a:ext cx="1607820" cy="557530"/>
                          </a:xfrm>
                          <a:prstGeom prst="bentConnector3">
                            <a:avLst>
                              <a:gd name="adj1" fmla="val 2211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/>
                        <wps:spPr>
                          <a:xfrm rot="5400000">
                            <a:off x="467833" y="999460"/>
                            <a:ext cx="1644015" cy="1184275"/>
                          </a:xfrm>
                          <a:prstGeom prst="bentConnector3">
                            <a:avLst>
                              <a:gd name="adj1" fmla="val 1042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bow Connector 32"/>
                        <wps:cNvCnPr/>
                        <wps:spPr>
                          <a:xfrm rot="16200000" flipH="1">
                            <a:off x="1993605" y="1281223"/>
                            <a:ext cx="1608748" cy="569986"/>
                          </a:xfrm>
                          <a:prstGeom prst="bentConnector3">
                            <a:avLst>
                              <a:gd name="adj1" fmla="val 2157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33"/>
                        <wps:cNvCnPr/>
                        <wps:spPr>
                          <a:xfrm rot="16200000" flipH="1">
                            <a:off x="2365745" y="983511"/>
                            <a:ext cx="1631315" cy="1190625"/>
                          </a:xfrm>
                          <a:prstGeom prst="bentConnector3">
                            <a:avLst>
                              <a:gd name="adj1" fmla="val 1119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712382" y="2764465"/>
                            <a:ext cx="0" cy="193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541721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987749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37"/>
                        <wps:cNvCnPr/>
                        <wps:spPr>
                          <a:xfrm>
                            <a:off x="3785191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38"/>
                        <wps:cNvCnPr/>
                        <wps:spPr>
                          <a:xfrm flipH="1">
                            <a:off x="903768" y="1967023"/>
                            <a:ext cx="703384" cy="4308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892056" y="1967023"/>
                            <a:ext cx="659130" cy="4305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616149" y="2126511"/>
                            <a:ext cx="219856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647507" y="2126511"/>
                            <a:ext cx="246184" cy="272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V="1">
                            <a:off x="786810" y="1871330"/>
                            <a:ext cx="817245" cy="543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1892596" y="2222204"/>
                            <a:ext cx="158750" cy="2466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 flipV="1">
                            <a:off x="2445489" y="2222204"/>
                            <a:ext cx="202223" cy="2468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 flipV="1">
                            <a:off x="2892056" y="1871330"/>
                            <a:ext cx="782516" cy="543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FDD2" id="Grupa 61" o:spid="_x0000_s1028" style="position:absolute;margin-left:0;margin-top:58.1pt;width:352.35pt;height:291.3pt;z-index:251681792;mso-position-horizontal:center;mso-position-horizontal-relative:margin" coordsize="44748,3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">
                <v:oval id="Oval 4" o:spid="_x0000_s1029" style="position:absolute;left:15204;top:11270;width:14503;height:10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LbsQA&#10;AADaAAAADwAAAGRycy9kb3ducmV2LnhtbESPQUvDQBSE74L/YXmCF2leWkqR2G1RoUR6Ka3i+TX7&#10;TILZt2F320R/fVcQehxm5htmuR5tp87sQ+tEwzTLQbFUzrRSa/h430weQYVIYqhzwhp+OMB6dXuz&#10;pMK4QfZ8PsRaJYiEgjQ0MfYFYqgathQy17Mk78t5SzFJX6PxNCS47XCW5wu01EpaaKjn14ar78PJ&#10;asB8KHGKQ7/1n/Pdy7E87X7LB63v78bnJ1CRx3gN/7ffjIY5/F1JNw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8C27EAAAA2g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72587218" w14:textId="77777777" w:rsidR="00BB3B8D" w:rsidRDefault="00BB3B8D" w:rsidP="0024324A">
                        <w:pPr>
                          <w:jc w:val="center"/>
                        </w:pPr>
                        <w:r>
                          <w:t>Sterownik lotu</w:t>
                        </w:r>
                      </w:p>
                    </w:txbxContent>
                  </v:textbox>
                </v:oval>
                <v:roundrect id="Rounded Rectangle 6" o:spid="_x0000_s1030" style="position:absolute;left:2870;top:4359;width:11430;height:3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498A2914" w14:textId="77777777" w:rsidR="00BB3B8D" w:rsidRDefault="00BB3B8D" w:rsidP="00DE36D4">
                        <w:pPr>
                          <w:spacing w:before="0" w:after="0"/>
                          <w:jc w:val="center"/>
                        </w:pPr>
                        <w:r>
                          <w:t>Odbiornik RC</w:t>
                        </w:r>
                      </w:p>
                    </w:txbxContent>
                  </v:textbox>
                </v:roundrect>
                <v:roundrect id="Rounded Rectangle 7" o:spid="_x0000_s1031" style="position:absolute;left:30834;top:4359;width:11430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043B5956" w14:textId="77777777" w:rsidR="00BB3B8D" w:rsidRDefault="00BB3B8D" w:rsidP="00DE36D4">
                        <w:pPr>
                          <w:spacing w:before="0" w:after="0"/>
                          <w:jc w:val="center"/>
                        </w:pPr>
                        <w:r>
                          <w:t>IMU</w:t>
                        </w:r>
                      </w:p>
                    </w:txbxContent>
                  </v:textbox>
                </v:roundrect>
                <v:roundrect id="Rounded Rectangle 8" o:spid="_x0000_s1032" style="position:absolute;left:16693;top:4359;width:11430;height:3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14:paraId="1C88FD59" w14:textId="77777777" w:rsidR="00BB3B8D" w:rsidRDefault="00BB3B8D" w:rsidP="00DE36D4">
                        <w:pPr>
                          <w:spacing w:before="0" w:after="0"/>
                          <w:jc w:val="center"/>
                        </w:pPr>
                        <w:r>
                          <w:t>Bateria</w:t>
                        </w:r>
                      </w:p>
                    </w:txbxContent>
                  </v:textbox>
                </v:roundrect>
                <v:roundrect id="Rounded Rectangle 9" o:spid="_x0000_s1033" style="position:absolute;left:3721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Lf8MA&#10;AADaAAAADwAAAGRycy9kb3ducmV2LnhtbESPQWvCQBSE70L/w/IEL1I3DZhq6ipSLfRq2h68PbKv&#10;SXD3bchuk9hf7xaEHoeZ+YbZ7EZrRE+dbxwreFokIIhLpxuuFHx+vD2uQPiArNE4JgVX8rDbPkw2&#10;mGs38In6IlQiQtjnqKAOoc2l9GVNFv3CtcTR+3adxRBlV0nd4RDh1sg0STJpseG4UGNLrzWVl+LH&#10;KnDLPc5/Q/r1fDxrQ60ps+ywUmo2HfcvIAKN4T98b79rBWv4uxJv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2Lf8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26BB82B7" w14:textId="77777777" w:rsidR="00BB3B8D" w:rsidRDefault="00BB3B8D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3" o:spid="_x0000_s1034" style="position:absolute;left:12440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LsAA&#10;AADbAAAADwAAAGRycy9kb3ducmV2LnhtbERPS4vCMBC+L/gfwgheFk1Vtk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RnL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2CD615A4" w14:textId="77777777" w:rsidR="00BB3B8D" w:rsidRDefault="00BB3B8D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4" o:spid="_x0000_s1035" style="position:absolute;left:26368;top:24029;width:6414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/WsAA&#10;AADbAAAADwAAAGRycy9kb3ducmV2LnhtbERPS4vCMBC+L/gfwgheFk0Vt0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3/W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50EECC39" w14:textId="77777777" w:rsidR="00BB3B8D" w:rsidRDefault="00BB3B8D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5" o:spid="_x0000_s1036" style="position:absolute;left:34449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awcEA&#10;AADb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B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WsH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21066194" w14:textId="77777777" w:rsidR="00BB3B8D" w:rsidRDefault="00BB3B8D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6" o:spid="_x0000_s1037" style="position:absolute;left:3934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EtsEA&#10;AADbAAAADwAAAGRycy9kb3ducmV2LnhtbERPTWvCQBC9C/6HZYRexGwqNA0xq4TaQq/V9tDbkJ0m&#10;obuzIbvG1F/vFgRv83ifU+4ma8RIg+8cK3hMUhDEtdMdNwo+j2+rHIQPyBqNY1LwRx522/msxEK7&#10;M3/QeAiNiCHsC1TQhtAXUvq6JYs+cT1x5H7cYDFEODRSD3iO4dbIdZpm0mLHsaHFnl5aqn8PJ6vA&#10;PVW4vIT11/PrtzbUmzrL9rlSD4up2oAINIW7+OZ+13F+Bv+/xAP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xLb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65EF31A" w14:textId="77777777" w:rsidR="00BB3B8D" w:rsidRDefault="00BB3B8D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13A11A5E" w14:textId="77777777" w:rsidR="00BB3B8D" w:rsidRDefault="00BB3B8D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</w:txbxContent>
                  </v:textbox>
                </v:roundrect>
                <v:roundrect id="Rounded Rectangle 17" o:spid="_x0000_s1038" style="position:absolute;left:12546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hLcEA&#10;AADbAAAADwAAAGRycy9kb3ducmV2LnhtbERPTWvCQBC9F/wPywi9FN00YCLRNYTaglfT9tDbkJ0m&#10;obuzIbtq6q93hUJv83ifsy0na8SZRt87VvC8TEAQN0733Cr4eH9brEH4gKzROCYFv+Sh3M0etlho&#10;d+EjnevQihjCvkAFXQhDIaVvOrLol24gjty3Gy2GCMdW6hEvMdwamSZJJi32HBs6HOilo+anPlkF&#10;blXh0zWkn/nrlzY0mCbL9mulHudTtQERaAr/4j/3Qcf5Odx/i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/YS3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1DA4A42C" w14:textId="77777777" w:rsidR="00BB3B8D" w:rsidRDefault="00BB3B8D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503AE0A9" w14:textId="77777777" w:rsidR="00BB3B8D" w:rsidRDefault="00BB3B8D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7DC98177" w14:textId="77777777" w:rsidR="00BB3B8D" w:rsidRDefault="00BB3B8D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8" o:spid="_x0000_s1039" style="position:absolute;left:26475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37B81E07" w14:textId="77777777" w:rsidR="00BB3B8D" w:rsidRDefault="00BB3B8D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2D64B2C2" w14:textId="77777777" w:rsidR="00BB3B8D" w:rsidRDefault="00BB3B8D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0B2A8982" w14:textId="77777777" w:rsidR="00BB3B8D" w:rsidRDefault="00BB3B8D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9" o:spid="_x0000_s1040" style="position:absolute;left:34555;top:29558;width:6414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QxMAA&#10;AADbAAAADwAAAGRycy9kb3ducmV2LnhtbERPS4vCMBC+L/gfwgheFk0Vtmo1iugKXtfHwdvQjG0x&#10;mZQmatdfvxEWvM3H95z5srVG3KnxlWMFw0ECgjh3uuJCwfGw7U9A+ICs0TgmBb/kYbnofMwx0+7B&#10;P3Tfh0LEEPYZKihDqDMpfV6SRT9wNXHkLq6xGCJsCqkbfMRwa+QoSVJpseLYUGJN65Ly6/5mFbiv&#10;FX4+w+g0/j5rQ7XJ03QzUarXbVczEIHa8Bb/u3c6zp/C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xQxM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45F90200" w14:textId="77777777" w:rsidR="00BB3B8D" w:rsidRDefault="00BB3B8D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7CCE93D7" w14:textId="77777777" w:rsidR="00BB3B8D" w:rsidRDefault="00BB3B8D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1C0A87C8" w14:textId="77777777" w:rsidR="00BB3B8D" w:rsidRDefault="00BB3B8D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0" o:spid="_x0000_s1041" style="position:absolute;width:44748;height:36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rb8AA&#10;AADbAAAADwAAAGRycy9kb3ducmV2LnhtbERPzWoCMRC+F3yHMEJvNeseSrsaRZRCqRTq6gOMybi7&#10;uJksyVS3b98cCj1+fP/L9eh7daOYusAG5rMCFLENruPGwOn49vQCKgmywz4wGfihBOvV5GGJlQt3&#10;PtCtlkblEE4VGmhFhkrrZFvymGZhIM7cJUSPkmFstIt4z+G+12VRPGuPHeeGFgfatmSv9bc30MdD&#10;OVw+ddh/7Dey+zrbTl6tMY/TcbMAJTTKv/jP/e4MlHl9/pJ/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Zrb8AAAADbAAAADwAAAAAAAAAAAAAAAACYAgAAZHJzL2Rvd25y&#10;ZXYueG1sUEsFBgAAAAAEAAQA9QAAAIUDAAAAAA==&#10;" filled="f" strokecolor="#70ad47 [3209]" strokeweight="1pt">
                  <v:stroke joinstyle="miter"/>
                </v:roundrect>
                <v:shape id="Text Box 21" o:spid="_x0000_s1042" type="#_x0000_t202" style="position:absolute;left:12759;top:212;width:18637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RNMEA&#10;AADb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xz+Pu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UTTBAAAA2wAAAA8AAAAAAAAAAAAAAAAAmAIAAGRycy9kb3du&#10;cmV2LnhtbFBLBQYAAAAABAAEAPUAAACGAwAAAAA=&#10;" fillcolor="white [3201]" stroked="f" strokeweight=".5pt">
                  <v:textbox>
                    <w:txbxContent>
                      <w:p w14:paraId="4C9D3A10" w14:textId="77777777" w:rsidR="00BB3B8D" w:rsidRPr="00347440" w:rsidRDefault="00BB3B8D" w:rsidP="0024324A">
                        <w:pPr>
                          <w:spacing w:before="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47440">
                          <w:rPr>
                            <w:sz w:val="28"/>
                            <w:szCs w:val="28"/>
                          </w:rPr>
                          <w:t>Ra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3" type="#_x0000_t32" style="position:absolute;left:10207;top:7549;width:5895;height:6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/Er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6D8S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24" o:spid="_x0000_s1044" type="#_x0000_t32" style="position:absolute;left:28920;top:7442;width:6594;height:6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YF8MAAADbAAAADwAAAGRycy9kb3ducmV2LnhtbESPQWvCQBSE7wX/w/KE3uomIqVEV5GI&#10;ULzVFtTbM/vcBLNvw+7WJP++Wyj0OMx8M8xqM9hWPMiHxrGCfJaBIK6cbtgo+Prcv7yBCBFZY+uY&#10;FIwUYLOePK2w0K7nD3ocoxGphEOBCuoYu0LKUNVkMcxcR5y8m/MWY5LeSO2xT+W2lfMse5UWG04L&#10;NXZU1lTdj99WwdzvepOPY1Vez4fuYvr85MpcqefpsF2CiDTE//Af/a4Tt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WBfDAAAA2wAAAA8AAAAAAAAAAAAA&#10;AAAAoQIAAGRycy9kb3ducmV2LnhtbFBLBQYAAAAABAAEAPkAAACR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1045" type="#_x0000_t34" style="position:absolute;left:8930;top:12865;width:16079;height:55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kMEAAADbAAAADwAAAGRycy9kb3ducmV2LnhtbERPy2rCQBTdF/yH4QrdFJ0YSqypY5BA&#10;HxsFreD2krnNBDN3QmaapH/fWRRcHs57W0y2FQP1vnGsYLVMQBBXTjdcK7h8vS1eQPiArLF1TAp+&#10;yUOxmz1sMddu5BMN51CLGMI+RwUmhC6X0leGLPql64gj9+16iyHCvpa6xzGG21amSZJJiw3HBoMd&#10;lYaq2/nHKrhmHW7WR0PJ03N549PHe3YorVKP82n/CiLQFO7if/enVpDGsfFL/AF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MQyQwQAAANsAAAAPAAAAAAAAAAAAAAAA&#10;AKECAABkcnMvZG93bnJldi54bWxQSwUGAAAAAAQABAD5AAAAjwMAAAAA&#10;" adj="4776" strokecolor="#5b9bd5 [3204]" strokeweight=".5pt">
                  <v:stroke endarrow="open"/>
                </v:shape>
                <v:shape id="Elbow Connector 29" o:spid="_x0000_s1046" type="#_x0000_t34" style="position:absolute;left:4677;top:9995;width:16441;height:118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cQ9sQAAADbAAAADwAAAGRycy9kb3ducmV2LnhtbESPW2sCMRCF3wv9D2EKfdNsLZS6GkWk&#10;3goKXqCvw2bcDd1MliSu239vBKGPh3P5OONpZ2vRkg/GsYK3fgaCuHDacKngdFz0PkGEiKyxdkwK&#10;/ijAdPL8NMZcuyvvqT3EUqQRDjkqqGJscilDUZHF0HcNcfLOzluMSfpSao/XNG5rOciyD2nRcCJU&#10;2NC8ouL3cLEJ4ruvy+zczjebrdl9D99Xy9b8KPX60s1GICJ18T/8aK+1gsEQ7l/SD5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xD2xAAAANsAAAAPAAAAAAAAAAAA&#10;AAAAAKECAABkcnMvZG93bnJldi54bWxQSwUGAAAAAAQABAD5AAAAkgMAAAAA&#10;" adj="2252" strokecolor="#5b9bd5 [3204]" strokeweight=".5pt">
                  <v:stroke endarrow="open"/>
                </v:shape>
                <v:shape id="Elbow Connector 32" o:spid="_x0000_s1047" type="#_x0000_t34" style="position:absolute;left:19935;top:12812;width:16087;height:57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qAAsUAAADbAAAADwAAAGRycy9kb3ducmV2LnhtbESPT2vCQBTE7wW/w/KE3pqNFkpNs0ot&#10;FTyIYFTa4yP78gezb9Ps1iTfvisUPA4z8xsmXQ2mEVfqXG1ZwSyKQRDnVtdcKjgdN0+vIJxH1thY&#10;JgUjOVgtJw8pJtr2fKBr5ksRIOwSVFB53yZSurwigy6yLXHwCtsZ9EF2pdQd9gFuGjmP4xdpsOaw&#10;UGFLHxXll+zXKPjeUL++xM252H/uRvpqi5/DolDqcTq8v4HwNPh7+L+91Qqe53D7E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qAAsUAAADbAAAADwAAAAAAAAAA&#10;AAAAAAChAgAAZHJzL2Rvd25yZXYueG1sUEsFBgAAAAAEAAQA+QAAAJMDAAAAAA==&#10;" adj="4659" strokecolor="#5b9bd5 [3204]" strokeweight=".5pt">
                  <v:stroke endarrow="open"/>
                </v:shape>
                <v:shape id="Elbow Connector 33" o:spid="_x0000_s1048" type="#_x0000_t34" style="position:absolute;left:23657;top:9834;width:16313;height:1190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+CFsMAAADbAAAADwAAAGRycy9kb3ducmV2LnhtbESPQWvCQBSE7wX/w/IEb3VjQ0Wiq4hQ&#10;yaWF2l68PbLPJJh9b8muMf77bqHQ4zAz3zCb3eg6NVAfWmEDi3kGirgS23Jt4Pvr7XkFKkRki50w&#10;GXhQgN128rTBwsqdP2k4xVolCIcCDTQx+kLrUDXkMMzFEyfvIr3DmGRfa9vjPcFdp1+ybKkdtpwW&#10;GvR0aKi6nm7OAA1yFC/LLL+eX+P7flX6j0tpzGw67tegIo3xP/zXLq2BPIffL+kH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ghbDAAAA2wAAAA8AAAAAAAAAAAAA&#10;AAAAoQIAAGRycy9kb3ducmV2LnhtbFBLBQYAAAAABAAEAPkAAACRAwAAAAA=&#10;" adj="2418" strokecolor="#5b9bd5 [3204]" strokeweight=".5pt">
                  <v:stroke endarrow="open"/>
                </v:shape>
                <v:shape id="Straight Arrow Connector 34" o:spid="_x0000_s1049" type="#_x0000_t32" style="position:absolute;left:7123;top:27644;width:0;height:1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xu8EAAADbAAAADwAAAGRycy9kb3ducmV2LnhtbESPT4vCMBTE74LfIbwFL7Km/kW6xiLC&#10;Vq9WD3t8Nm/bss1LabK1fnsjCB6HmfkNs0l6U4uOWldZVjCdRCCIc6srLhRczt+faxDOI2usLZOC&#10;OzlItsPBBmNtb3yiLvOFCBB2MSoovW9iKV1ekkE3sQ1x8H5ta9AH2RZSt3gLcFPLWRStpMGKw0KJ&#10;De1Lyv+yf6MgJTnuDwde+tXPOM2v1mHKTqnRR7/7AuGp9+/wq33UCuYLeH4JP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2DG7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5" o:spid="_x0000_s1050" type="#_x0000_t32" style="position:absolute;left:15417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UIL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JQg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36" o:spid="_x0000_s1051" type="#_x0000_t32" style="position:absolute;left:29877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KV8EAAADbAAAADwAAAGRycy9kb3ducmV2LnhtbESPT4vCMBTE78J+h/AWvIhNVSx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RgpX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7" o:spid="_x0000_s1052" type="#_x0000_t32" style="position:absolute;left:37851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cscAAAADbAAAADwAAAGRycy9kb3ducmV2LnhtbESPQYvCMBSE7wv+h/AEL6Kps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M3LHAAAAA2wAAAA8AAAAAAAAAAAAAAAAA&#10;oQIAAGRycy9kb3ducmV2LnhtbFBLBQYAAAAABAAEAPkAAACOAwAAAAA=&#10;" strokecolor="black [3200]" strokeweight=".5pt">
                  <v:stroke endarrow="open" joinstyle="miter"/>
                </v:shape>
                <v:shape id="Straight Arrow Connector 38" o:spid="_x0000_s1053" type="#_x0000_t32" style="position:absolute;left:9037;top:19670;width:7034;height:4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2GW8MAAADbAAAADwAAAGRycy9kb3ducmV2LnhtbESPQWvCQBSE7wX/w/KE3uomUqSkriKR&#10;gnirFtTba/Z1E5p9G3a3Jvn3XUHwOMzMN8xyPdhWXMmHxrGCfJaBIK6cbtgo+Dp+vLyBCBFZY+uY&#10;FIwUYL2aPC2x0K7nT7oeohEJwqFABXWMXSFlqGqyGGauI07ej/MWY5LeSO2xT3DbynmWLaTFhtNC&#10;jR2VNVW/hz+rYO63vcnHsSq/z/vuYvr85MpcqefpsHkHEWmIj/C9vdMKXhdw+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NhlvDAAAA2wAAAA8AAAAAAAAAAAAA&#10;AAAAoQIAAGRycy9kb3ducmV2LnhtbFBLBQYAAAAABAAEAPkAAACRAwAAAAA=&#10;" strokecolor="black [3200]" strokeweight=".5pt">
                  <v:stroke endarrow="open" joinstyle="miter"/>
                </v:shape>
                <v:shape id="Straight Arrow Connector 39" o:spid="_x0000_s1054" type="#_x0000_t32" style="position:absolute;left:28920;top:19670;width:6591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meJcAAAADbAAAADwAAAGRycy9kb3ducmV2LnhtbESPQYvCMBSE7wv+h/AEL6KpL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ZniXAAAAA2wAAAA8AAAAAAAAAAAAAAAAA&#10;oQIAAGRycy9kb3ducmV2LnhtbFBLBQYAAAAABAAEAPkAAACOAwAAAAA=&#10;" strokecolor="black [3200]" strokeweight=".5pt">
                  <v:stroke endarrow="open" joinstyle="miter"/>
                </v:shape>
                <v:shape id="Straight Arrow Connector 40" o:spid="_x0000_s1055" type="#_x0000_t32" style="position:absolute;left:16161;top:21265;width:2199;height:2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7tMEAAADbAAAADwAAAGRycy9kb3ducmV2LnhtbERPz2vCMBS+D/wfwhvspmllDOlMy6gI&#10;Y7e5gXp7a55psXkpSbTtf78cBjt+fL+31WR7cScfOscK8lUGgrhxumOj4Ptrv9yACBFZY++YFMwU&#10;oCoXD1sstBv5k+6HaEQK4VCggjbGoZAyNC1ZDCs3ECfu4rzFmKA3UnscU7jt5TrLXqTFjlNDiwPV&#10;LTXXw80qWPvdaPJ5buqf08dwNmN+dHWu1NPj9PYKItIU/8V/7net4DmtT1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Lu0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41" o:spid="_x0000_s1056" type="#_x0000_t32" style="position:absolute;left:26475;top:21265;width:2461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hX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qeFe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42" o:spid="_x0000_s1057" type="#_x0000_t32" style="position:absolute;left:7868;top:18713;width:8172;height:5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o7ZsMAAADbAAAADwAAAGRycy9kb3ducmV2LnhtbESPQWvCQBSE7wX/w/KEXopuDFJKdBUT&#10;EIQeSmOh9PbIPrPB7NuQXZP477tCocdhZr5htvvJtmKg3jeOFayWCQjiyumGawVf5+PiDYQPyBpb&#10;x6TgTh72u9nTFjPtRv6koQy1iBD2GSowIXSZlL4yZNEvXUccvYvrLYYo+1rqHscIt61Mk+RVWmw4&#10;LhjsqDBUXcubVZC7mqt3i+bno+iuTC/l+J3flXqeT4cNiEBT+A//tU9awTqFx5f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aO2b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43" o:spid="_x0000_s1058" type="#_x0000_t32" style="position:absolute;left:18925;top:22222;width:1588;height:24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ae/cIAAADbAAAADwAAAGRycy9kb3ducmV2LnhtbESPQYvCMBSE7wv+h/AEL4umuotINYoK&#10;grAH2SqIt0fzbIrNS2mirf/eCAt7HGbmG2ax6mwlHtT40rGC8SgBQZw7XXKh4HTcDWcgfEDWWDkm&#10;BU/ysFr2PhaYatfyLz2yUIgIYZ+iAhNCnUrpc0MW/cjVxNG7usZiiLIppG6wjXBbyUmSTKXFkuOC&#10;wZq2hvJbdrcKNq7g/MeiuRy29Y3pM2vPm6dSg363noMI1IX/8F97rxV8f8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ae/c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44" o:spid="_x0000_s1059" type="#_x0000_t32" style="position:absolute;left:24454;top:22222;width:2023;height:24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8rR8MAAADbAAAADwAAAGRycy9kb3ducmV2LnhtbESPQYvCMBSE74L/ITxhb5p2EZVqLFJc&#10;8LB7sPoDns2zLTYvpUlr/febhQWPw8x8w+zS0TRioM7VlhXEiwgEcWF1zaWC6+VrvgHhPLLGxjIp&#10;eJGDdD+d7DDR9slnGnJfigBhl6CCyvs2kdIVFRl0C9sSB+9uO4M+yK6UusNngJtGfkbRShqsOSxU&#10;2FJWUfHIe6Mg/xni7Duq+9Nx3a/k67LOzHBT6mM2HrYgPI3+Hf5vn7SC5RL+voQf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K0f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45" o:spid="_x0000_s1060" type="#_x0000_t32" style="position:absolute;left:28920;top:18713;width:7825;height:5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O3MQAAADbAAAADwAAAGRycy9kb3ducmV2LnhtbESPzWrDMBCE74W8g9hAbo2ckDrFiRKC&#10;acGH9lCnD7CxNraJtTKW/Pf2VaHQ4zAz3zDH82QaMVDnassKNusIBHFhdc2lgu/r+/MrCOeRNTaW&#10;ScFMDs6nxdMRE21H/qIh96UIEHYJKqi8bxMpXVGRQbe2LXHw7rYz6IPsSqk7HAPcNHIbRbE0WHNY&#10;qLCltKLikfdGQf45bNKPqO6zt30fy/m6T81wU2q1nC4HEJ4m/x/+a2dawe4Ffr+EHyB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47cxAAAANsAAAAPAAAAAAAAAAAA&#10;AAAAAKECAABkcnMvZG93bnJldi54bWxQSwUGAAAAAAQABAD5AAAAkgMAAAAA&#10;" strokecolor="#5b9bd5 [3204]" strokeweight=".5pt">
                  <v:stroke endarrow="open" joinstyle="miter"/>
                </v:shape>
                <w10:wrap type="topAndBottom" anchorx="margin"/>
              </v:group>
            </w:pict>
          </mc:Fallback>
        </mc:AlternateContent>
      </w:r>
      <w:r w:rsidR="0024324A">
        <w:rPr>
          <w:noProof/>
          <w:lang w:eastAsia="pl-PL"/>
        </w:rPr>
        <w:t>Minimum niezbędbych części do budowy quadcoptera</w:t>
      </w:r>
      <w:r w:rsidR="0024324A">
        <w:t xml:space="preserve"> i </w:t>
      </w:r>
      <w:r w:rsidR="00DD0AEC">
        <w:t>kierunki ich wzajemnych</w:t>
      </w:r>
      <w:r w:rsidR="0024324A">
        <w:t xml:space="preserve"> zależności został</w:t>
      </w:r>
      <w:r w:rsidR="00E63176">
        <w:t xml:space="preserve">y przedstawione na poniższym schemacie, analogicznie do </w:t>
      </w:r>
      <w:r w:rsidR="00E63176" w:rsidRPr="00E63176">
        <w:fldChar w:fldCharType="begin"/>
      </w:r>
      <w:r w:rsidR="00E63176" w:rsidRPr="00E63176">
        <w:instrText xml:space="preserve"> REF _Ref469764091 \h  \* MERGEFORMAT </w:instrText>
      </w:r>
      <w:r w:rsidR="00E63176" w:rsidRPr="00E63176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4</w:t>
      </w:r>
      <w:r w:rsidR="00E63176" w:rsidRPr="00E63176">
        <w:fldChar w:fldCharType="end"/>
      </w:r>
      <w:r w:rsidR="00E63176" w:rsidRPr="00E63176">
        <w:t>]</w:t>
      </w:r>
      <w:r w:rsidR="00E63176">
        <w:t>.</w:t>
      </w:r>
      <w:r w:rsidR="0024324A">
        <w:br/>
      </w:r>
      <w:r w:rsidR="0024324A">
        <w:lastRenderedPageBreak/>
        <w:t>Gdzie:</w:t>
      </w:r>
      <w:r w:rsidR="0024324A">
        <w:br/>
        <w:t>kolor czarny – przepływ informacji</w:t>
      </w:r>
      <w:r w:rsidR="0024324A">
        <w:br/>
        <w:t>kolor niebieski – przepływ zasilania</w:t>
      </w:r>
    </w:p>
    <w:p w14:paraId="4F0A01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1" w:name="_Toc471326388"/>
      <w:r>
        <w:t>Rama</w:t>
      </w:r>
      <w:bookmarkEnd w:id="21"/>
    </w:p>
    <w:p w14:paraId="4DF741BF" w14:textId="72F9B255" w:rsidR="0024324A" w:rsidRDefault="006A5B91" w:rsidP="006A5B91">
      <w:pPr>
        <w:ind w:firstLine="708"/>
      </w:pPr>
      <w:r>
        <w:t>Multik</w:t>
      </w:r>
      <w:r w:rsidR="0024324A">
        <w:t xml:space="preserve">optery wymagają sztywnych i lekkich ram do zamocowania wszystkich części. Istnieje </w:t>
      </w:r>
      <w:r>
        <w:t>wiele moż</w:t>
      </w:r>
      <w:r w:rsidR="0024324A">
        <w:t>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</w:t>
      </w:r>
      <w:r>
        <w:t xml:space="preserve"> i odpowiedź sterowania</w:t>
      </w:r>
      <w:r w:rsidR="0024324A">
        <w:t>.</w:t>
      </w:r>
      <w:r w:rsidR="0024324A">
        <w:br/>
      </w:r>
      <w:r w:rsidR="0024324A">
        <w:tab/>
        <w:t xml:space="preserve">Jednym z najbardziej powszechnych materiałów używanych komercyjnie do wykonania ramy jest włókno węglowe. Zapewnia wysoki stosunek sztywności do masy i dobrą wytrzymałość zmęczeniową. Największymi minusami są możliwość blokowania sygnałów radiowych przez laminat węglowy i przewodnictwo elektryczne </w:t>
      </w:r>
      <w:r w:rsidR="003F4AB7" w:rsidRPr="003F4AB7">
        <w:fldChar w:fldCharType="begin"/>
      </w:r>
      <w:r w:rsidR="003F4AB7" w:rsidRPr="003F4AB7">
        <w:instrText xml:space="preserve"> REF _Ref469763116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1</w:t>
      </w:r>
      <w:r w:rsidR="003F4AB7" w:rsidRPr="003F4AB7">
        <w:fldChar w:fldCharType="end"/>
      </w:r>
      <w:r w:rsidR="003F4AB7" w:rsidRPr="003F4AB7">
        <w:t>]</w:t>
      </w:r>
      <w:r w:rsidR="0024324A">
        <w:t>.</w:t>
      </w:r>
      <w:r w:rsidR="0024324A">
        <w:br/>
      </w:r>
      <w:r w:rsidR="0024324A">
        <w:tab/>
        <w:t>Inne często używane materiały to między innymi laminat s</w:t>
      </w:r>
      <w:r w:rsidR="003F4AB7">
        <w:t xml:space="preserve">zklano-epoksydowy, aluminium </w:t>
      </w:r>
      <w:r w:rsidR="003F4AB7" w:rsidRPr="003F4AB7">
        <w:fldChar w:fldCharType="begin"/>
      </w:r>
      <w:r w:rsidR="003F4AB7" w:rsidRPr="003F4AB7">
        <w:instrText xml:space="preserve"> REF _Ref469763183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2</w:t>
      </w:r>
      <w:r w:rsidR="003F4AB7" w:rsidRPr="003F4AB7">
        <w:fldChar w:fldCharType="end"/>
      </w:r>
      <w:r w:rsidR="003F4AB7">
        <w:t>]</w:t>
      </w:r>
      <w:r w:rsidR="0024324A">
        <w:t>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 w:rsidR="0024324A">
        <w:t>re komercyjne drony, jak np. DJI Phantom, odeszły od powszechnej konstrukcji: płytka centralna ramy + ramiona. Zamiast tego rama jest jednolita, bez wyraźnie oddzielonych ramion.</w:t>
      </w:r>
      <w:r w:rsidR="0024324A">
        <w:br/>
      </w:r>
      <w:r w:rsidR="0024324A">
        <w:tab/>
        <w:t xml:space="preserve">Powszechna jest integracja </w:t>
      </w:r>
      <w:r w:rsidR="00DD0AEC">
        <w:t>złączy</w:t>
      </w:r>
      <w:r w:rsidR="0024324A">
        <w:t xml:space="preserve"> zasilania z centralną płytą ramy. Daje to możliwość przylutowania przyłączy baterii i zasilania ESC bezpośrednio do ramy, co ogranicza potrzebę prowadzenia dużej ilości kabli. Nie jest to niezbędne rozwiązanie, lecz </w:t>
      </w:r>
      <w:r w:rsidR="00DD0AEC">
        <w:t>upraszcza konstrukcję</w:t>
      </w:r>
      <w:r w:rsidR="0024324A">
        <w:t>, jak również zapewnia większą niezawodność.</w:t>
      </w:r>
      <w:r w:rsidR="0024324A">
        <w:br/>
      </w:r>
      <w:r w:rsidR="0024324A">
        <w:tab/>
        <w:t xml:space="preserve">Głównym parametrem charakteryzującym rozmiar ramy jest rozpiętość mierzona między osiami dwóch silników zamieszczonych po przekątnej. Dla modeli typu quad jest to jedyna możliwa przekątna. Dla modeli typu hexa-, octa-, lub innych jest to przekątna pomiędzy osiami silników najbardziej od siebie odległych. Ramę dobiera się w zależności od zastosowania quadcoptera. </w:t>
      </w:r>
    </w:p>
    <w:p w14:paraId="21A225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2" w:name="_Toc471326389"/>
      <w:r>
        <w:lastRenderedPageBreak/>
        <w:t>Sterownik lotu</w:t>
      </w:r>
      <w:bookmarkEnd w:id="22"/>
    </w:p>
    <w:p w14:paraId="649445B6" w14:textId="2958E1FE" w:rsidR="00FC1B15" w:rsidRDefault="00FC1B15" w:rsidP="006A5B91">
      <w:pPr>
        <w:ind w:firstLine="708"/>
      </w:pPr>
      <w:r>
        <w:t>Sterownik lotu jest głównym elementem każdego modelu latającego. Jest on odpowiedzialny</w:t>
      </w:r>
      <w:r w:rsidR="00DD0AEC">
        <w:t xml:space="preserve"> za</w:t>
      </w:r>
      <w:r>
        <w:t xml:space="preserve"> prawidłową pracę wszystkich systemów. W minimalnym wariancie składa się z mikrokontrolera i peryferii pozwalających na </w:t>
      </w:r>
      <w:r w:rsidR="00DD0AEC">
        <w:t>pracę procesora</w:t>
      </w:r>
      <w:r>
        <w:t xml:space="preserve">; sensorów dostarczających danych pozwalających na estymację położenia i orientacji drona; oraz modułu radiowego którym odbierane są sygnały radiowe. Jednostka logiczna przetwarza informacje z sensorów dotyczące położenia i orientacji i sygnały z modułu radiowego, a następnie odpowiednio steruje wyjściami na kontrolery obrotów silników </w:t>
      </w:r>
      <w:r w:rsidR="003F4AB7" w:rsidRPr="003F4AB7">
        <w:fldChar w:fldCharType="begin"/>
      </w:r>
      <w:r w:rsidR="003F4AB7" w:rsidRPr="003F4AB7">
        <w:instrText xml:space="preserve"> REF _Ref469763218 \h  \* MERGEFORMAT </w:instrText>
      </w:r>
      <w:r w:rsidR="003F4AB7" w:rsidRPr="003F4AB7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3</w:t>
      </w:r>
      <w:r w:rsidR="003F4AB7" w:rsidRPr="003F4AB7">
        <w:fldChar w:fldCharType="end"/>
      </w:r>
      <w:r w:rsidR="003F4AB7">
        <w:t>]</w:t>
      </w:r>
      <w:r>
        <w:t>. Sterownik lotu może wykonywać dodatkowe zadania, takie jak obliczanie trasy, czy przetwarzanie parametrów lotu, w zależności od zastosowania.</w:t>
      </w:r>
    </w:p>
    <w:p w14:paraId="2743459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23" w:name="_Toc471326390"/>
      <w:r>
        <w:t>Bateria</w:t>
      </w:r>
      <w:bookmarkEnd w:id="23"/>
    </w:p>
    <w:p w14:paraId="5AD0751C" w14:textId="77777777" w:rsidR="00FC1B15" w:rsidRDefault="00FC1B15" w:rsidP="006A5B91">
      <w:pPr>
        <w:ind w:firstLine="708"/>
      </w:pPr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r>
        <w:t>C</w:t>
      </w:r>
      <w:r w:rsidRPr="009B53DF">
        <w:t>ircuit</w:t>
      </w:r>
      <w:r>
        <w:t>), który jest częścią kontrolera obrotów. W praktyce używa się baterii 2-6 komorowych (7,4 V – 22,2 V).</w:t>
      </w:r>
    </w:p>
    <w:p w14:paraId="0A299E2C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24" w:name="_Toc471326391"/>
      <w:r>
        <w:t>Kontrolery obrotów</w:t>
      </w:r>
      <w:bookmarkEnd w:id="24"/>
    </w:p>
    <w:p w14:paraId="79A5C025" w14:textId="0B7FC51D" w:rsidR="00FC1B15" w:rsidRDefault="00FC1B15" w:rsidP="006A5B91">
      <w:pPr>
        <w:ind w:firstLine="708"/>
      </w:pPr>
      <w:r>
        <w:t xml:space="preserve">ESC (Electronic Speed Controler) </w:t>
      </w:r>
      <w:r w:rsidR="00E63176">
        <w:t>jest układem elektronicznym działającym jako regulator obrotów silnika, sterującym jego prędkością obrotową i kierunkiem. Również peł</w:t>
      </w:r>
      <w:r w:rsidR="00DD0AEC">
        <w:t>ni funkcję hamulca dynamicznego</w:t>
      </w:r>
      <w:r w:rsidR="00E63176" w:rsidRPr="00E63176">
        <w:fldChar w:fldCharType="begin"/>
      </w:r>
      <w:r w:rsidR="00E63176" w:rsidRPr="00E63176">
        <w:instrText xml:space="preserve"> REF _Ref469763116 \h  \* MERGEFORMAT </w:instrText>
      </w:r>
      <w:r w:rsidR="00E63176" w:rsidRPr="00E63176">
        <w:fldChar w:fldCharType="separate"/>
      </w:r>
      <w:r w:rsidR="00573A54" w:rsidRPr="00573A54">
        <w:rPr>
          <w:rStyle w:val="Hipercze"/>
          <w:color w:val="auto"/>
          <w:szCs w:val="24"/>
          <w:u w:val="none"/>
        </w:rPr>
        <w:t>[</w:t>
      </w:r>
      <w:r w:rsidR="00573A54" w:rsidRPr="00573A54">
        <w:rPr>
          <w:rStyle w:val="Hipercze"/>
          <w:noProof/>
          <w:color w:val="auto"/>
          <w:u w:val="none"/>
        </w:rPr>
        <w:t>11</w:t>
      </w:r>
      <w:r w:rsidR="00E63176" w:rsidRPr="00E63176">
        <w:fldChar w:fldCharType="end"/>
      </w:r>
      <w:r w:rsidR="00E63176" w:rsidRPr="00E63176">
        <w:t>]</w:t>
      </w:r>
      <w:r w:rsidR="00DD0AEC">
        <w:t>.</w:t>
      </w:r>
      <w:r w:rsidR="00E63176">
        <w:t xml:space="preserve"> </w:t>
      </w:r>
      <w:r w:rsidR="00DD0AEC">
        <w:t>Z</w:t>
      </w:r>
      <w:r>
        <w:t xml:space="preserve">azwyczaj posiada 3 piny dostosowane do rastra 2,54 mm, wpinane do sterownika lotu. Piny te to: pin sygnałowy, masa, oraz 5 V (BEC). Komunikacja z kontrolerem odbywa się poprzez modulację szerokości impulsów (PWM - </w:t>
      </w:r>
      <w:r w:rsidRPr="00E93F87">
        <w:t>Pulse-Width Modulation</w:t>
      </w:r>
      <w:r>
        <w:t>), lub modulację położenia impulsu (</w:t>
      </w:r>
      <w:r w:rsidRPr="00FC4389">
        <w:t xml:space="preserve">PPM </w:t>
      </w:r>
      <w:r>
        <w:t>– Pulse-</w:t>
      </w:r>
      <w:r w:rsidRPr="00FC4389">
        <w:t>Position Modulation)</w:t>
      </w:r>
      <w:r>
        <w:t>. Kontroler obrotów zasilany jest z bezpośrednio z baterii. Wyjścia są podłączone do jednego silnika.</w:t>
      </w:r>
    </w:p>
    <w:p w14:paraId="66C9343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25" w:name="_Toc471326392"/>
      <w:r>
        <w:lastRenderedPageBreak/>
        <w:t>Silniki</w:t>
      </w:r>
      <w:bookmarkEnd w:id="25"/>
    </w:p>
    <w:p w14:paraId="4FE4133E" w14:textId="7845DF02" w:rsidR="00FC1B15" w:rsidRDefault="00E63176" w:rsidP="006A5B91">
      <w:pPr>
        <w:ind w:firstLine="708"/>
      </w:pPr>
      <w:r>
        <w:t>W modelach latających powszechnie stosuje się silniki bezszczotkowe</w:t>
      </w:r>
      <w:r w:rsidR="00576E1A">
        <w:t xml:space="preserve">, jak np. w </w:t>
      </w:r>
      <w:r w:rsidR="00576E1A">
        <w:fldChar w:fldCharType="begin"/>
      </w:r>
      <w:r w:rsidR="00576E1A">
        <w:instrText xml:space="preserve"> REF _Ref469764091 \h </w:instrText>
      </w:r>
      <w:r w:rsidR="00576E1A">
        <w:fldChar w:fldCharType="separate"/>
      </w:r>
      <w:r w:rsidR="00573A54" w:rsidRPr="00371834">
        <w:rPr>
          <w:rStyle w:val="Hipercze"/>
          <w:color w:val="auto"/>
          <w:u w:val="none"/>
        </w:rPr>
        <w:t>[</w:t>
      </w:r>
      <w:r w:rsidR="00573A54" w:rsidRPr="00371834">
        <w:rPr>
          <w:rStyle w:val="Hipercze"/>
          <w:noProof/>
          <w:color w:val="auto"/>
          <w:u w:val="none"/>
        </w:rPr>
        <w:t>14</w:t>
      </w:r>
      <w:r w:rsidR="00576E1A">
        <w:fldChar w:fldCharType="end"/>
      </w:r>
      <w:r w:rsidR="00576E1A">
        <w:t xml:space="preserve">]. </w:t>
      </w:r>
      <w:r w:rsidR="00B9052B">
        <w:t>Są to silniki synchroniczne, nie</w:t>
      </w:r>
      <w:r w:rsidR="0016050F">
        <w:t xml:space="preserve"> korzystające ze szczotek</w:t>
      </w:r>
      <w:r w:rsidR="00B9052B">
        <w:t>,</w:t>
      </w:r>
      <w:r w:rsidR="00DD0AEC">
        <w:t xml:space="preserve"> gdzie</w:t>
      </w:r>
      <w:r w:rsidR="00B9052B">
        <w:t xml:space="preserve"> </w:t>
      </w:r>
      <w:r w:rsidR="0016050F">
        <w:t>funkcję komutatora pełni układ elektroniczny</w:t>
      </w:r>
      <w:r w:rsidR="00B9052B">
        <w:t>. Magnesy znajdują się na wirniku, a cewki są nieruchome. Dzięki wyeliminowaniu szczotek, które są szybko zużywającym się elementem, siln</w:t>
      </w:r>
      <w:r w:rsidR="00DD0AEC">
        <w:t>iki bezszczotkowe</w:t>
      </w:r>
      <w:r w:rsidR="00B9052B">
        <w:t xml:space="preserve"> odznaczają się wyższą trwałością i niezawodnością</w:t>
      </w:r>
      <w:r w:rsidR="0016050F">
        <w:t>. Moc silnika może być nawet rzędu tysiąca watów.</w:t>
      </w:r>
    </w:p>
    <w:p w14:paraId="7BC30A63" w14:textId="77777777" w:rsidR="00500C67" w:rsidRDefault="00500C67" w:rsidP="000C4C55">
      <w:pPr>
        <w:pStyle w:val="Nagwek3"/>
        <w:numPr>
          <w:ilvl w:val="2"/>
          <w:numId w:val="9"/>
        </w:numPr>
      </w:pPr>
      <w:bookmarkStart w:id="26" w:name="_Toc471326393"/>
      <w:r>
        <w:t>Śmigła</w:t>
      </w:r>
      <w:bookmarkEnd w:id="26"/>
    </w:p>
    <w:p w14:paraId="04726224" w14:textId="0C15E72F" w:rsidR="00500C67" w:rsidRDefault="004F224E" w:rsidP="004F224E">
      <w:pPr>
        <w:ind w:firstLine="708"/>
      </w:pPr>
      <w:r>
        <w:t>P</w:t>
      </w:r>
      <w:r w:rsidR="00482841">
        <w:t xml:space="preserve">odstawowymi parametrami opisującymi śmigło są średnica i skok. </w:t>
      </w:r>
      <w:r w:rsidR="00E6210C">
        <w:t xml:space="preserve">Wybór śmigła o odpowiednich parametrach powinien być dokonany w zależności od dobranych silników, rozmiaru ramy i szacowanej masy </w:t>
      </w:r>
      <w:r w:rsidR="00E6210C">
        <w:fldChar w:fldCharType="begin"/>
      </w:r>
      <w:r w:rsidR="00E6210C">
        <w:instrText xml:space="preserve"> REF _Ref470181919 \h </w:instrText>
      </w:r>
      <w:r>
        <w:instrText xml:space="preserve"> \* MERGEFORMAT </w:instrText>
      </w:r>
      <w:r w:rsidR="00E6210C">
        <w:fldChar w:fldCharType="separate"/>
      </w:r>
      <w:r w:rsidR="00573A54" w:rsidRPr="00371834">
        <w:rPr>
          <w:rStyle w:val="Hipercze"/>
          <w:color w:val="auto"/>
          <w:u w:val="none"/>
        </w:rPr>
        <w:t>[</w:t>
      </w:r>
      <w:r w:rsidR="00573A54" w:rsidRPr="00371834">
        <w:rPr>
          <w:rStyle w:val="Hipercze"/>
          <w:noProof/>
          <w:color w:val="auto"/>
          <w:u w:val="none"/>
        </w:rPr>
        <w:t>17</w:t>
      </w:r>
      <w:r w:rsidR="00E6210C">
        <w:fldChar w:fldCharType="end"/>
      </w:r>
      <w:r w:rsidR="00E6210C">
        <w:t>]. Stosuje się różne materiały</w:t>
      </w:r>
      <w:r w:rsidR="00F7084B">
        <w:t xml:space="preserve"> do produkcji śmigieł, wśród których dominują tworzywo sztuczne i włókno węglowe </w:t>
      </w:r>
      <w:r w:rsidR="00F7084B">
        <w:fldChar w:fldCharType="begin"/>
      </w:r>
      <w:r w:rsidR="00F7084B">
        <w:instrText xml:space="preserve"> REF _Ref470181919 \h </w:instrText>
      </w:r>
      <w:r>
        <w:instrText xml:space="preserve"> \* MERGEFORMAT </w:instrText>
      </w:r>
      <w:r w:rsidR="00F7084B">
        <w:fldChar w:fldCharType="separate"/>
      </w:r>
      <w:r w:rsidR="00573A54" w:rsidRPr="00371834">
        <w:rPr>
          <w:rStyle w:val="Hipercze"/>
          <w:color w:val="auto"/>
          <w:u w:val="none"/>
        </w:rPr>
        <w:t>[</w:t>
      </w:r>
      <w:r w:rsidR="00573A54" w:rsidRPr="00371834">
        <w:rPr>
          <w:rStyle w:val="Hipercze"/>
          <w:noProof/>
          <w:color w:val="auto"/>
          <w:u w:val="none"/>
        </w:rPr>
        <w:t>17</w:t>
      </w:r>
      <w:r w:rsidR="00F7084B">
        <w:fldChar w:fldCharType="end"/>
      </w:r>
      <w:r w:rsidR="00F7084B">
        <w:t xml:space="preserve">]. </w:t>
      </w:r>
      <w:r w:rsidR="00073831">
        <w:t>Jako różnice między tymi materiałami można</w:t>
      </w:r>
      <w:r>
        <w:t xml:space="preserve"> między innymi</w:t>
      </w:r>
      <w:r w:rsidR="00073831">
        <w:t xml:space="preserve"> wyróżnić </w:t>
      </w:r>
      <w:r w:rsidR="00073831">
        <w:fldChar w:fldCharType="begin"/>
      </w:r>
      <w:r w:rsidR="00073831">
        <w:instrText xml:space="preserve"> REF _Ref470185167 \h </w:instrText>
      </w:r>
      <w:r>
        <w:instrText xml:space="preserve"> \* MERGEFORMAT </w:instrText>
      </w:r>
      <w:r w:rsidR="00073831">
        <w:fldChar w:fldCharType="separate"/>
      </w:r>
      <w:r w:rsidR="00573A54" w:rsidRPr="006472A2">
        <w:rPr>
          <w:rStyle w:val="Hipercze"/>
          <w:color w:val="auto"/>
          <w:u w:val="none"/>
          <w:lang w:val="en-US"/>
        </w:rPr>
        <w:t>[</w:t>
      </w:r>
      <w:r w:rsidR="00573A54">
        <w:rPr>
          <w:rStyle w:val="Hipercze"/>
          <w:noProof/>
          <w:color w:val="auto"/>
          <w:u w:val="none"/>
          <w:lang w:val="en-US"/>
        </w:rPr>
        <w:t>18</w:t>
      </w:r>
      <w:r w:rsidR="00073831">
        <w:fldChar w:fldCharType="end"/>
      </w:r>
      <w:r w:rsidR="00073831">
        <w:t>]:</w:t>
      </w:r>
    </w:p>
    <w:p w14:paraId="2FCE1584" w14:textId="458C2CDD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sztywniejsze</w:t>
      </w:r>
      <w:r w:rsidR="007900E3">
        <w:t>;</w:t>
      </w:r>
    </w:p>
    <w:p w14:paraId="5D1E0F4A" w14:textId="2DA1E524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lepiej fabrycznie wyważone</w:t>
      </w:r>
      <w:r w:rsidR="007900E3">
        <w:t>;</w:t>
      </w:r>
    </w:p>
    <w:p w14:paraId="7753434C" w14:textId="36E066A0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posiadają niższy moment bezwładności, przez co szybciej reagują na zmianę nastawy prędkości obrotowej regulatora obrotów</w:t>
      </w:r>
      <w:r w:rsidR="007900E3">
        <w:t>;</w:t>
      </w:r>
    </w:p>
    <w:p w14:paraId="27456E88" w14:textId="59CDEC14" w:rsidR="00073831" w:rsidRDefault="00073831" w:rsidP="00073831">
      <w:pPr>
        <w:pStyle w:val="Akapitzlist"/>
        <w:numPr>
          <w:ilvl w:val="0"/>
          <w:numId w:val="20"/>
        </w:numPr>
      </w:pPr>
      <w:r>
        <w:t>Śmigła z tworzywa sztucznego</w:t>
      </w:r>
      <w:r w:rsidR="00F62C99">
        <w:t xml:space="preserve"> są tańsze</w:t>
      </w:r>
      <w:r w:rsidR="007900E3">
        <w:t>;</w:t>
      </w:r>
    </w:p>
    <w:p w14:paraId="2A53FD18" w14:textId="4BE6A0F1" w:rsidR="00F62C99" w:rsidRDefault="00F62C99" w:rsidP="00073831">
      <w:pPr>
        <w:pStyle w:val="Akapitzlist"/>
        <w:numPr>
          <w:ilvl w:val="0"/>
          <w:numId w:val="20"/>
        </w:numPr>
      </w:pPr>
      <w:r>
        <w:t>Śmigła z tworzywa sztucznego generują większy ciąg</w:t>
      </w:r>
      <w:r w:rsidR="007900E3">
        <w:t>;</w:t>
      </w:r>
    </w:p>
    <w:p w14:paraId="616372E3" w14:textId="69B92A0B" w:rsidR="00F62C99" w:rsidRPr="00500C67" w:rsidRDefault="00F62C99" w:rsidP="00073831">
      <w:pPr>
        <w:pStyle w:val="Akapitzlist"/>
        <w:numPr>
          <w:ilvl w:val="0"/>
          <w:numId w:val="20"/>
        </w:numPr>
      </w:pPr>
      <w:r>
        <w:t>Śmigła z tworzywa sztucznego dzięki wyższej podatności na zniszczenia lepiej zabezpieczają wał silnika przed uszkodzeniem</w:t>
      </w:r>
      <w:r w:rsidR="007900E3">
        <w:t>.</w:t>
      </w:r>
    </w:p>
    <w:p w14:paraId="0E7BE9CF" w14:textId="77777777" w:rsidR="006A5B91" w:rsidRDefault="006A5B91">
      <w:pPr>
        <w:spacing w:before="0" w:after="160" w:line="259" w:lineRule="auto"/>
      </w:pPr>
      <w:r>
        <w:br w:type="page"/>
      </w:r>
    </w:p>
    <w:p w14:paraId="2862B8C1" w14:textId="5B48DE4E" w:rsidR="006A5B91" w:rsidRDefault="00127F26" w:rsidP="006A5B91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I – projekt i realizacja</w:t>
      </w:r>
      <w:bookmarkStart w:id="27" w:name="_Toc409467555"/>
    </w:p>
    <w:p w14:paraId="2C6EAD50" w14:textId="42C568EA" w:rsidR="00CB764F" w:rsidRDefault="00CB764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</w:p>
    <w:p w14:paraId="32849549" w14:textId="77777777" w:rsidR="006A5B91" w:rsidRDefault="006A5B9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CFBB047" w14:textId="15853666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28" w:name="_Ref471307589"/>
      <w:bookmarkStart w:id="29" w:name="_Toc471326394"/>
      <w:r w:rsidRPr="00A44085">
        <w:rPr>
          <w:rFonts w:cs="Times New Roman"/>
        </w:rPr>
        <w:lastRenderedPageBreak/>
        <w:t>Projek</w:t>
      </w:r>
      <w:bookmarkEnd w:id="27"/>
      <w:r w:rsidR="0016050F">
        <w:rPr>
          <w:rFonts w:cs="Times New Roman"/>
        </w:rPr>
        <w:t>t</w:t>
      </w:r>
      <w:bookmarkEnd w:id="28"/>
      <w:bookmarkEnd w:id="29"/>
    </w:p>
    <w:p w14:paraId="4EA661F1" w14:textId="27B16350" w:rsidR="006D4AF7" w:rsidRDefault="006D4AF7" w:rsidP="006A5B91">
      <w:pPr>
        <w:ind w:firstLine="567"/>
      </w:pPr>
      <w:r>
        <w:t>Przyjęto układ współrzędnych</w:t>
      </w:r>
      <w:r w:rsidR="002C29AD">
        <w:t xml:space="preserve"> i numerację silników</w:t>
      </w:r>
      <w:r>
        <w:t xml:space="preserve"> </w:t>
      </w:r>
      <w:r w:rsidR="005D6DED">
        <w:t>przedstawia</w:t>
      </w:r>
      <w:r w:rsidR="006A5B91">
        <w:t xml:space="preserve"> </w:t>
      </w:r>
      <w:r w:rsidR="008B502A">
        <w:fldChar w:fldCharType="begin"/>
      </w:r>
      <w:r w:rsidR="008B502A">
        <w:instrText xml:space="preserve"> REF _Ref471483822 \h </w:instrText>
      </w:r>
      <w:r w:rsidR="008B502A">
        <w:fldChar w:fldCharType="separate"/>
      </w:r>
      <w:r w:rsidR="008B502A">
        <w:t xml:space="preserve">Rys. </w:t>
      </w:r>
      <w:r w:rsidR="008B502A">
        <w:rPr>
          <w:noProof/>
        </w:rPr>
        <w:t>3</w:t>
      </w:r>
      <w:r w:rsidR="008B502A">
        <w:t>.</w:t>
      </w:r>
      <w:r w:rsidR="008B502A">
        <w:rPr>
          <w:noProof/>
        </w:rPr>
        <w:t>1</w:t>
      </w:r>
      <w:r w:rsidR="008B502A">
        <w:fldChar w:fldCharType="end"/>
      </w:r>
      <w:r w:rsidR="008B502A">
        <w:t>.</w:t>
      </w:r>
    </w:p>
    <w:p w14:paraId="52B00255" w14:textId="77777777" w:rsidR="008B502A" w:rsidRDefault="002C29AD" w:rsidP="008B502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36402" wp14:editId="40C85842">
            <wp:extent cx="2945219" cy="3357524"/>
            <wp:effectExtent l="0" t="0" r="762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ierunki_x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0" cy="33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5B2" w14:textId="33D36AF1" w:rsidR="002C29AD" w:rsidRDefault="008B502A" w:rsidP="008B502A">
      <w:pPr>
        <w:pStyle w:val="Legenda"/>
      </w:pPr>
      <w:bookmarkStart w:id="30" w:name="_Ref471483822"/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1</w:t>
      </w:r>
      <w:r w:rsidR="00C246CB">
        <w:fldChar w:fldCharType="end"/>
      </w:r>
      <w:bookmarkEnd w:id="30"/>
      <w:r>
        <w:t>: Przyjęty układ współ</w:t>
      </w:r>
      <w:r>
        <w:rPr>
          <w:noProof/>
        </w:rPr>
        <w:t>rzędnych i zaznaczone kierunki obrotu śmigieł.</w:t>
      </w:r>
    </w:p>
    <w:p w14:paraId="57191022" w14:textId="16AF8253" w:rsidR="00BB2A25" w:rsidRDefault="00BB2A25" w:rsidP="00BB2A25">
      <w:r>
        <w:t>W ramach projektu zdecydowano się na</w:t>
      </w:r>
      <w:r w:rsidR="004B22D9">
        <w:t xml:space="preserve"> samodzielne</w:t>
      </w:r>
      <w:r>
        <w:t xml:space="preserve"> zaprojektowanie</w:t>
      </w:r>
      <w:r w:rsidR="005D6DED">
        <w:t xml:space="preserve"> i wykonanie</w:t>
      </w:r>
      <w:r>
        <w:t xml:space="preserve"> następujących elementów:</w:t>
      </w:r>
    </w:p>
    <w:p w14:paraId="778CC064" w14:textId="7F8EE8CB" w:rsidR="004B22D9" w:rsidRDefault="00C404C4" w:rsidP="000C4C55">
      <w:pPr>
        <w:pStyle w:val="Akapitzlist"/>
        <w:numPr>
          <w:ilvl w:val="0"/>
          <w:numId w:val="10"/>
        </w:numPr>
      </w:pPr>
      <w:r>
        <w:t xml:space="preserve">centralnej </w:t>
      </w:r>
      <w:r w:rsidR="004B22D9">
        <w:t>płytki ramy</w:t>
      </w:r>
      <w:r w:rsidR="007900E3">
        <w:t>;</w:t>
      </w:r>
    </w:p>
    <w:p w14:paraId="6DBDA693" w14:textId="2885BD2B" w:rsidR="004B22D9" w:rsidRDefault="00BB2A25" w:rsidP="000C4C55">
      <w:pPr>
        <w:pStyle w:val="Akapitzlist"/>
        <w:numPr>
          <w:ilvl w:val="0"/>
          <w:numId w:val="10"/>
        </w:numPr>
      </w:pPr>
      <w:r>
        <w:t>płytek montażowych silnika</w:t>
      </w:r>
      <w:r w:rsidR="007900E3">
        <w:t>;</w:t>
      </w:r>
    </w:p>
    <w:p w14:paraId="1FAC451F" w14:textId="2DB6D332" w:rsidR="00E11D84" w:rsidRDefault="004B22D9" w:rsidP="000C4C55">
      <w:pPr>
        <w:pStyle w:val="Akapitzlist"/>
        <w:numPr>
          <w:ilvl w:val="0"/>
          <w:numId w:val="10"/>
        </w:numPr>
      </w:pPr>
      <w:r>
        <w:t>płytek montażowych IMU</w:t>
      </w:r>
      <w:r w:rsidR="007900E3">
        <w:t>;</w:t>
      </w:r>
    </w:p>
    <w:p w14:paraId="662758AE" w14:textId="59D0DDF5" w:rsidR="005D6DED" w:rsidRDefault="005D6DED" w:rsidP="000C4C55">
      <w:pPr>
        <w:pStyle w:val="Akapitzlist"/>
        <w:numPr>
          <w:ilvl w:val="0"/>
          <w:numId w:val="10"/>
        </w:numPr>
      </w:pPr>
      <w:r>
        <w:t>sterownika lotu</w:t>
      </w:r>
      <w:r w:rsidR="007900E3">
        <w:t>.</w:t>
      </w:r>
    </w:p>
    <w:p w14:paraId="107C1280" w14:textId="77777777" w:rsidR="00BB2A25" w:rsidRDefault="00E11D84" w:rsidP="00E11D84">
      <w:r>
        <w:t>Z gotowych rozwiązań komercyjnych dobrano następujące elementy:</w:t>
      </w:r>
    </w:p>
    <w:p w14:paraId="02DE7CEA" w14:textId="3CDFF411" w:rsidR="00E11D84" w:rsidRDefault="00E11D84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11D84">
        <w:rPr>
          <w:lang w:val="en-US"/>
        </w:rPr>
        <w:t xml:space="preserve">Moduł </w:t>
      </w:r>
      <w:r w:rsidR="00C404C4">
        <w:rPr>
          <w:lang w:val="en-US"/>
        </w:rPr>
        <w:t>CPU</w:t>
      </w:r>
      <w:r w:rsidRPr="00E11D84">
        <w:rPr>
          <w:lang w:val="en-US"/>
        </w:rPr>
        <w:t xml:space="preserve"> Teensy 3.1 - </w:t>
      </w:r>
      <w:r>
        <w:rPr>
          <w:lang w:val="en-US"/>
        </w:rPr>
        <w:t>ARM Cortex-M4, 96</w:t>
      </w:r>
      <w:r w:rsidRPr="00E11D84">
        <w:rPr>
          <w:lang w:val="en-US"/>
        </w:rPr>
        <w:t xml:space="preserve"> MHz</w:t>
      </w:r>
      <w:r>
        <w:rPr>
          <w:lang w:val="en-US"/>
        </w:rPr>
        <w:t xml:space="preserve">, </w:t>
      </w:r>
      <w:r w:rsidR="00E83952">
        <w:rPr>
          <w:lang w:val="en-US"/>
        </w:rPr>
        <w:t>64 k</w:t>
      </w:r>
      <w:r w:rsidRPr="00E11D84">
        <w:rPr>
          <w:lang w:val="en-US"/>
        </w:rPr>
        <w:t>B RAM</w:t>
      </w:r>
      <w:r>
        <w:rPr>
          <w:lang w:val="en-US"/>
        </w:rPr>
        <w:t xml:space="preserve">, </w:t>
      </w:r>
      <w:r w:rsidR="00E83952">
        <w:rPr>
          <w:lang w:val="en-US"/>
        </w:rPr>
        <w:t>256 k</w:t>
      </w:r>
      <w:r w:rsidRPr="00E11D84">
        <w:rPr>
          <w:lang w:val="en-US"/>
        </w:rPr>
        <w:t xml:space="preserve">B </w:t>
      </w:r>
      <w:r w:rsidR="00E83952">
        <w:rPr>
          <w:lang w:val="en-US"/>
        </w:rPr>
        <w:t>flash</w:t>
      </w:r>
      <w:r w:rsidR="007900E3">
        <w:rPr>
          <w:lang w:val="en-US"/>
        </w:rPr>
        <w:t>;</w:t>
      </w:r>
    </w:p>
    <w:p w14:paraId="2C6ACA44" w14:textId="76A317E0" w:rsidR="00E11D84" w:rsidRDefault="00E11D84" w:rsidP="000C4C55">
      <w:pPr>
        <w:pStyle w:val="Akapitzlist"/>
        <w:numPr>
          <w:ilvl w:val="0"/>
          <w:numId w:val="11"/>
        </w:numPr>
      </w:pPr>
      <w:r w:rsidRPr="00E11D84">
        <w:t>MPU9250 – 3 osiowy żyroskop, 3 osiowy akcelerometr, 3 osiowy</w:t>
      </w:r>
      <w:r>
        <w:t xml:space="preserve"> magnetometr</w:t>
      </w:r>
      <w:r w:rsidR="007900E3">
        <w:t>;</w:t>
      </w:r>
    </w:p>
    <w:p w14:paraId="17DE6175" w14:textId="69D7D533" w:rsidR="00E11D84" w:rsidRDefault="00E11D84" w:rsidP="000C4C55">
      <w:pPr>
        <w:pStyle w:val="Akapitzlist"/>
        <w:numPr>
          <w:ilvl w:val="0"/>
          <w:numId w:val="11"/>
        </w:numPr>
      </w:pPr>
      <w:r>
        <w:t xml:space="preserve">Emax 2216 – 4 silniki, </w:t>
      </w:r>
      <m:oMath>
        <m:r>
          <w:rPr>
            <w:rFonts w:ascii="Cambria Math" w:hAnsi="Cambria Math"/>
          </w:rPr>
          <m:t>kv=80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p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</w:t>
      </w:r>
      <w:r w:rsidR="007900E3">
        <w:t>;</w:t>
      </w:r>
    </w:p>
    <w:p w14:paraId="494D8C50" w14:textId="181AE3DD" w:rsidR="00E83952" w:rsidRDefault="00E83952" w:rsidP="000C4C55">
      <w:pPr>
        <w:pStyle w:val="Akapitzlist"/>
        <w:numPr>
          <w:ilvl w:val="0"/>
          <w:numId w:val="11"/>
        </w:numPr>
      </w:pPr>
      <w:r>
        <w:lastRenderedPageBreak/>
        <w:t>BLHeli 12 A – 4 regulatory obrotów</w:t>
      </w:r>
      <w:r w:rsidR="007900E3">
        <w:t>;</w:t>
      </w:r>
    </w:p>
    <w:p w14:paraId="3F0CA57D" w14:textId="5AA4630F" w:rsidR="008A1DAE" w:rsidRPr="00E83952" w:rsidRDefault="00E83952" w:rsidP="000C4C55">
      <w:pPr>
        <w:pStyle w:val="Akapitzlist"/>
        <w:numPr>
          <w:ilvl w:val="0"/>
          <w:numId w:val="11"/>
        </w:numPr>
      </w:pPr>
      <w:r>
        <w:t>Emax 8045 – 4 śmigła</w:t>
      </w:r>
      <w:r w:rsidR="008A1DAE" w:rsidRPr="00E83952">
        <w:t xml:space="preserve"> 8x4,5”</w:t>
      </w:r>
      <w:r w:rsidR="007900E3">
        <w:t>;</w:t>
      </w:r>
    </w:p>
    <w:p w14:paraId="633590BD" w14:textId="6F79251E" w:rsidR="00E83952" w:rsidRDefault="00E83952" w:rsidP="000C4C55">
      <w:pPr>
        <w:pStyle w:val="Akapitzlist"/>
        <w:numPr>
          <w:ilvl w:val="0"/>
          <w:numId w:val="11"/>
        </w:numPr>
      </w:pPr>
      <w:r w:rsidRPr="00E83952">
        <w:t>HK-T6A V2</w:t>
      </w:r>
      <w:r>
        <w:t xml:space="preserve"> – aparatura i odbiornik RC 2,4GHz</w:t>
      </w:r>
      <w:r w:rsidR="007900E3">
        <w:t>;</w:t>
      </w:r>
    </w:p>
    <w:p w14:paraId="18FE84D2" w14:textId="1591D49B" w:rsidR="00E83952" w:rsidRDefault="00E83952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83952">
        <w:rPr>
          <w:lang w:val="en-US"/>
        </w:rPr>
        <w:t>Vant LiPo 4500 mAh – bateria 14,8 V; 30 C</w:t>
      </w:r>
      <w:r w:rsidR="007900E3">
        <w:rPr>
          <w:lang w:val="en-US"/>
        </w:rPr>
        <w:t>;</w:t>
      </w:r>
    </w:p>
    <w:p w14:paraId="773A1DD0" w14:textId="1695F695" w:rsidR="006E596F" w:rsidRDefault="006E596F" w:rsidP="000C4C55">
      <w:pPr>
        <w:pStyle w:val="Akapitzlist"/>
        <w:numPr>
          <w:ilvl w:val="0"/>
          <w:numId w:val="11"/>
        </w:numPr>
      </w:pPr>
      <w:r w:rsidRPr="006E596F">
        <w:t xml:space="preserve">Rura </w:t>
      </w:r>
      <w:r w:rsidRPr="006E596F">
        <w:rPr>
          <w:lang w:val="en-US"/>
        </w:rPr>
        <w:t>ϕ</w:t>
      </w:r>
      <w:r w:rsidRPr="006E596F">
        <w:t>12x1000x0,5 mm - z włókna węglowego, wykonana</w:t>
      </w:r>
      <w:r>
        <w:t xml:space="preserve"> w technologii owijania tkanin</w:t>
      </w:r>
      <w:r w:rsidR="007900E3">
        <w:t>;</w:t>
      </w:r>
    </w:p>
    <w:p w14:paraId="0B96B73E" w14:textId="1221756B" w:rsidR="006E596F" w:rsidRDefault="006E596F" w:rsidP="000C4C55">
      <w:pPr>
        <w:pStyle w:val="Akapitzlist"/>
        <w:numPr>
          <w:ilvl w:val="0"/>
          <w:numId w:val="11"/>
        </w:numPr>
      </w:pPr>
      <w:r>
        <w:t>Obejmy tzw. Boom Block, 16 sztuk</w:t>
      </w:r>
      <w:r w:rsidR="007900E3">
        <w:t>;</w:t>
      </w:r>
    </w:p>
    <w:p w14:paraId="3000709C" w14:textId="28A241B2" w:rsidR="00CB764F" w:rsidRDefault="00CB764F" w:rsidP="000C4C55">
      <w:pPr>
        <w:pStyle w:val="Akapitzlist"/>
        <w:numPr>
          <w:ilvl w:val="0"/>
          <w:numId w:val="11"/>
        </w:numPr>
      </w:pPr>
      <w:r>
        <w:t>Podwozie – 4 nogi z zestawu DJI S500</w:t>
      </w:r>
      <w:r w:rsidR="007900E3">
        <w:t>;</w:t>
      </w:r>
    </w:p>
    <w:p w14:paraId="1BECD529" w14:textId="73BF0980" w:rsidR="006E596F" w:rsidRDefault="006E596F" w:rsidP="000C4C55">
      <w:pPr>
        <w:pStyle w:val="Akapitzlist"/>
        <w:numPr>
          <w:ilvl w:val="0"/>
          <w:numId w:val="11"/>
        </w:numPr>
      </w:pPr>
      <w:r>
        <w:t>Śruby, nakrętki i tuleje dystansowe, poliamidowe</w:t>
      </w:r>
      <w:r w:rsidR="007900E3">
        <w:t>.</w:t>
      </w:r>
    </w:p>
    <w:p w14:paraId="1D501527" w14:textId="50FA1258" w:rsidR="007F49C2" w:rsidRPr="006E596F" w:rsidRDefault="007F49C2" w:rsidP="007F49C2">
      <w:pPr>
        <w:ind w:firstLine="360"/>
      </w:pPr>
      <w:r>
        <w:t>Do stworzenia modelu 3D posłużono się oprogramowaniem Solidworks 2016 w wersji studenckiej. Oprogramowanie sterownika napisane zostało w języku C++.</w:t>
      </w:r>
      <w:r w:rsidR="006200C2">
        <w:t xml:space="preserve"> W tym celu</w:t>
      </w:r>
      <w:r>
        <w:t xml:space="preserve"> </w:t>
      </w:r>
      <w:r w:rsidR="006200C2">
        <w:t>w</w:t>
      </w:r>
      <w:r>
        <w:t xml:space="preserve">ykorzystano biblioteki Arduino i </w:t>
      </w:r>
      <w:r w:rsidR="006200C2">
        <w:t>źródła dostępne w Internecie na zasadzie wolnej licencji. Do implementacji posłużyło oprogramowanie Visual Studio 2016 w wersji Community z wtyczką Visual Micro, umożliwiającą programowanie mikroprocesorów kompatybilnych z platformą Arduino.</w:t>
      </w:r>
    </w:p>
    <w:p w14:paraId="67BA3A1E" w14:textId="77777777" w:rsidR="0016050F" w:rsidRPr="0016050F" w:rsidRDefault="000D3822" w:rsidP="000C4C55">
      <w:pPr>
        <w:pStyle w:val="Nagwek2"/>
        <w:numPr>
          <w:ilvl w:val="1"/>
          <w:numId w:val="1"/>
        </w:numPr>
      </w:pPr>
      <w:bookmarkStart w:id="31" w:name="_Ref469940727"/>
      <w:bookmarkStart w:id="32" w:name="_Ref469940735"/>
      <w:bookmarkStart w:id="33" w:name="_Ref470110617"/>
      <w:bookmarkStart w:id="34" w:name="_Toc471326395"/>
      <w:r>
        <w:t>Elementy</w:t>
      </w:r>
      <w:r w:rsidR="002C29AD">
        <w:t xml:space="preserve"> ramy</w:t>
      </w:r>
      <w:r>
        <w:t xml:space="preserve"> zaprojektowane</w:t>
      </w:r>
      <w:bookmarkEnd w:id="31"/>
      <w:bookmarkEnd w:id="32"/>
      <w:bookmarkEnd w:id="33"/>
      <w:bookmarkEnd w:id="34"/>
    </w:p>
    <w:p w14:paraId="6E5481E3" w14:textId="3255B6BC" w:rsidR="00127F26" w:rsidRDefault="00E83952" w:rsidP="00C404C4">
      <w:pPr>
        <w:ind w:firstLine="360"/>
      </w:pPr>
      <w:r>
        <w:t>Stworzenie modelu 3D miało dwa zasadnicze cele:</w:t>
      </w:r>
    </w:p>
    <w:p w14:paraId="3B07DE5F" w14:textId="02DC6A6A" w:rsidR="00E83952" w:rsidRDefault="006E596F" w:rsidP="000C4C55">
      <w:pPr>
        <w:pStyle w:val="Akapitzlist"/>
        <w:numPr>
          <w:ilvl w:val="0"/>
          <w:numId w:val="10"/>
        </w:numPr>
        <w:ind w:left="360"/>
      </w:pPr>
      <w:r>
        <w:rPr>
          <w:rFonts w:cs="Times New Roman"/>
        </w:rPr>
        <w:t>z</w:t>
      </w:r>
      <w:r w:rsidR="00E83952" w:rsidRPr="00E83952">
        <w:rPr>
          <w:rFonts w:cs="Times New Roman"/>
        </w:rPr>
        <w:t xml:space="preserve">aprojektowanie </w:t>
      </w:r>
      <w:r w:rsidR="00C404C4">
        <w:t>centralnych płytek</w:t>
      </w:r>
      <w:r w:rsidR="00E83952">
        <w:t xml:space="preserve"> ramy, płytek montażowych silnika i płytki montażowej IMU do późniejszego wykonania</w:t>
      </w:r>
      <w:r w:rsidR="007900E3">
        <w:t>;</w:t>
      </w:r>
    </w:p>
    <w:p w14:paraId="37EAB48F" w14:textId="44E0208F" w:rsidR="006E596F" w:rsidRDefault="006E596F" w:rsidP="000C4C55">
      <w:pPr>
        <w:pStyle w:val="Akapitzlist"/>
        <w:numPr>
          <w:ilvl w:val="0"/>
          <w:numId w:val="10"/>
        </w:numPr>
        <w:ind w:left="360"/>
      </w:pPr>
      <w:r>
        <w:t>zapewnienie</w:t>
      </w:r>
      <w:r w:rsidR="00F0344A">
        <w:t xml:space="preserve"> wzajemnego</w:t>
      </w:r>
      <w:r>
        <w:t xml:space="preserve"> dopasowania wszystkich elementów już na etapie projektu</w:t>
      </w:r>
      <w:r w:rsidR="00C404C4">
        <w:t>.</w:t>
      </w:r>
    </w:p>
    <w:p w14:paraId="421DA7D1" w14:textId="670C5122" w:rsidR="004F020A" w:rsidRDefault="004F020A" w:rsidP="00C404C4">
      <w:pPr>
        <w:ind w:firstLine="360"/>
      </w:pPr>
      <w:r>
        <w:t>Początkowo zamierzano zaprojektowane części wyciąć laserem CNC, lecz zarzucono ten pomysł n</w:t>
      </w:r>
      <w:r w:rsidR="00C404C4">
        <w:t>a rzecz druku 3D, co opisano w R</w:t>
      </w:r>
      <w:r>
        <w:t>ozdziale</w:t>
      </w:r>
      <w:r w:rsidR="00C404C4">
        <w:t xml:space="preserve"> </w:t>
      </w:r>
      <w:r w:rsidR="00C404C4">
        <w:fldChar w:fldCharType="begin"/>
      </w:r>
      <w:r w:rsidR="00C404C4">
        <w:instrText xml:space="preserve"> REF _Ref471159229 \n \h </w:instrText>
      </w:r>
      <w:r w:rsidR="00C404C4">
        <w:fldChar w:fldCharType="separate"/>
      </w:r>
      <w:r w:rsidR="00573A54">
        <w:t>4.2</w:t>
      </w:r>
      <w:r w:rsidR="00C404C4">
        <w:fldChar w:fldCharType="end"/>
      </w:r>
      <w:r>
        <w:t>.</w:t>
      </w:r>
    </w:p>
    <w:p w14:paraId="06BBDCEA" w14:textId="1B07D863" w:rsidR="00946F93" w:rsidRDefault="008B502A" w:rsidP="002164D4">
      <w:pPr>
        <w:ind w:firstLine="360"/>
      </w:pPr>
      <w:r>
        <w:fldChar w:fldCharType="begin"/>
      </w:r>
      <w:r>
        <w:instrText xml:space="preserve"> REF _Ref471483888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 w:rsidR="005D6DED">
        <w:t xml:space="preserve">. przedstawia </w:t>
      </w:r>
      <w:r w:rsidR="00946F93">
        <w:t xml:space="preserve">render ukazujący wyniki pracy. Jest to model uproszczony względem rzeczywistego. Nie modelowano części nie </w:t>
      </w:r>
      <w:r w:rsidR="002164D4">
        <w:t xml:space="preserve">mających znaczenia dla </w:t>
      </w:r>
      <w:r w:rsidR="00946F93">
        <w:t>poprawne</w:t>
      </w:r>
      <w:r w:rsidR="002164D4">
        <w:t>go</w:t>
      </w:r>
      <w:r>
        <w:t xml:space="preserve"> dopasowania</w:t>
      </w:r>
      <w:r w:rsidR="00946F93">
        <w:t xml:space="preserve"> elementów łączonych, takich jak: kable, moduł RC</w:t>
      </w:r>
      <w:r w:rsidR="00CB764F">
        <w:t>, regulatory obrotów. Układ sterownika lotu i moduł MPU9250 zostały z</w:t>
      </w:r>
      <w:r w:rsidR="002164D4">
        <w:t>amodelowane w sposób uproszczony</w:t>
      </w:r>
      <w:r w:rsidR="005D6DED">
        <w:t>,</w:t>
      </w:r>
      <w:r w:rsidR="00CB764F">
        <w:t xml:space="preserve"> jako płytki </w:t>
      </w:r>
      <w:r w:rsidR="00CB764F">
        <w:lastRenderedPageBreak/>
        <w:t>koloru kolejno: zielonego i granatowego; z zachowaniem wymiarów podłączeniowych i gabarytowych.</w:t>
      </w:r>
    </w:p>
    <w:p w14:paraId="4426F396" w14:textId="77777777" w:rsidR="008B502A" w:rsidRDefault="00CB764F" w:rsidP="008B502A">
      <w:pPr>
        <w:keepNext/>
      </w:pPr>
      <w:r>
        <w:rPr>
          <w:noProof/>
          <w:lang w:eastAsia="pl-PL"/>
        </w:rPr>
        <w:drawing>
          <wp:inline distT="0" distB="0" distL="0" distR="0" wp14:anchorId="6AF9D55D" wp14:editId="025D647B">
            <wp:extent cx="5760720" cy="388347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er_cal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A445" w14:textId="1DF80445" w:rsidR="004F020A" w:rsidRDefault="008B502A" w:rsidP="008B502A">
      <w:pPr>
        <w:pStyle w:val="Legenda"/>
      </w:pPr>
      <w:bookmarkStart w:id="35" w:name="_Ref471483888"/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2</w:t>
      </w:r>
      <w:r w:rsidR="00C246CB">
        <w:fldChar w:fldCharType="end"/>
      </w:r>
      <w:bookmarkEnd w:id="35"/>
      <w:r>
        <w:t>: Render zaprojektowanego modelu 3D.</w:t>
      </w:r>
      <w:r>
        <w:br/>
      </w:r>
    </w:p>
    <w:p w14:paraId="799F3E20" w14:textId="77777777" w:rsidR="006E596F" w:rsidRDefault="006E596F" w:rsidP="000C4C55">
      <w:pPr>
        <w:pStyle w:val="Nagwek3"/>
        <w:numPr>
          <w:ilvl w:val="2"/>
          <w:numId w:val="1"/>
        </w:numPr>
      </w:pPr>
      <w:bookmarkStart w:id="36" w:name="_Toc471326396"/>
      <w:r>
        <w:t>Płytki centralne ramy</w:t>
      </w:r>
      <w:bookmarkEnd w:id="36"/>
    </w:p>
    <w:p w14:paraId="6D1F5CD7" w14:textId="77777777" w:rsidR="006E596F" w:rsidRDefault="006E596F" w:rsidP="002164D4">
      <w:pPr>
        <w:ind w:firstLine="360"/>
      </w:pPr>
      <w:r>
        <w:t>Zdecydowano się na samodzielne zaprojektowanie elementów centralnych ramy. Było to spowodowane następującymi względami:</w:t>
      </w:r>
    </w:p>
    <w:p w14:paraId="673990D3" w14:textId="5CEB222C" w:rsidR="006E596F" w:rsidRDefault="00946F93" w:rsidP="000C4C55">
      <w:pPr>
        <w:pStyle w:val="Akapitzlist"/>
        <w:numPr>
          <w:ilvl w:val="0"/>
          <w:numId w:val="12"/>
        </w:numPr>
      </w:pPr>
      <w:r>
        <w:t>dowolność w przyjętych rozwiązaniach konstrukcyjnych</w:t>
      </w:r>
      <w:r w:rsidR="007900E3">
        <w:t>;</w:t>
      </w:r>
    </w:p>
    <w:p w14:paraId="2675DE13" w14:textId="5E197B37" w:rsidR="00946F93" w:rsidRDefault="00946F93" w:rsidP="000C4C55">
      <w:pPr>
        <w:pStyle w:val="Akapitzlist"/>
        <w:numPr>
          <w:ilvl w:val="0"/>
          <w:numId w:val="12"/>
        </w:numPr>
      </w:pPr>
      <w:r>
        <w:t>możliwość zaprojektowania rozwiązania minimalnego, bez zbędnych elementów, które dominują w rozwiązaniach komercyjnych, jak np. uchwyt kamery</w:t>
      </w:r>
      <w:r w:rsidR="007900E3">
        <w:t>;</w:t>
      </w:r>
    </w:p>
    <w:p w14:paraId="12D53634" w14:textId="2FFE5DD9" w:rsidR="00946F93" w:rsidRDefault="00946F93" w:rsidP="000C4C55">
      <w:pPr>
        <w:pStyle w:val="Akapitzlist"/>
        <w:numPr>
          <w:ilvl w:val="0"/>
          <w:numId w:val="12"/>
        </w:numPr>
      </w:pPr>
      <w:r>
        <w:t>otwartość na przyszłe zmiany</w:t>
      </w:r>
      <w:r w:rsidR="007900E3">
        <w:t>;</w:t>
      </w:r>
    </w:p>
    <w:p w14:paraId="188D1E51" w14:textId="4C631E28" w:rsidR="00946F93" w:rsidRDefault="00946F93" w:rsidP="000C4C55">
      <w:pPr>
        <w:pStyle w:val="Akapitzlist"/>
        <w:numPr>
          <w:ilvl w:val="0"/>
          <w:numId w:val="12"/>
        </w:numPr>
      </w:pPr>
      <w:r>
        <w:t>możliwość uwzględnienia modułowości</w:t>
      </w:r>
      <w:r w:rsidR="007900E3">
        <w:t>;</w:t>
      </w:r>
    </w:p>
    <w:p w14:paraId="78D0D074" w14:textId="77777777" w:rsidR="00946F93" w:rsidRPr="006E596F" w:rsidRDefault="00946F93" w:rsidP="000C4C55">
      <w:pPr>
        <w:pStyle w:val="Akapitzlist"/>
        <w:numPr>
          <w:ilvl w:val="0"/>
          <w:numId w:val="12"/>
        </w:numPr>
      </w:pPr>
      <w:r>
        <w:t>możliwość szybkiej zmiany wytrzymałości ramy poprzez zmianę grubości elementów</w:t>
      </w:r>
      <w:r w:rsidR="004F020A">
        <w:t>, w zależności od potrzeb</w:t>
      </w:r>
      <w:r>
        <w:t>.</w:t>
      </w:r>
    </w:p>
    <w:p w14:paraId="7DD9F9D5" w14:textId="7AC5D35A" w:rsidR="00E83952" w:rsidRDefault="00137C54" w:rsidP="002164D4">
      <w:pPr>
        <w:ind w:left="360" w:firstLine="348"/>
        <w:rPr>
          <w:rFonts w:cs="Times New Roman"/>
        </w:rPr>
      </w:pPr>
      <w:r>
        <w:rPr>
          <w:rFonts w:cs="Times New Roman"/>
        </w:rPr>
        <w:lastRenderedPageBreak/>
        <w:t xml:space="preserve">Rysunki zaprojektowanych elementów widoczne są poniżej. Z racji tego, że części były projektowane pod </w:t>
      </w:r>
      <w:r w:rsidR="001A014E">
        <w:rPr>
          <w:rFonts w:cs="Times New Roman"/>
        </w:rPr>
        <w:t>wykonanie bezpośrednio z formatu cyfrowego</w:t>
      </w:r>
      <w:r>
        <w:rPr>
          <w:rFonts w:cs="Times New Roman"/>
        </w:rPr>
        <w:t>, nie było potrzeby tworzenia ich rysunków wykonawczych. Na ilustracjach</w:t>
      </w:r>
      <w:r w:rsidR="001A014E" w:rsidRPr="001A014E">
        <w:rPr>
          <w:rFonts w:cs="Times New Roman"/>
        </w:rPr>
        <w:t xml:space="preserve"> </w:t>
      </w:r>
      <w:r w:rsidR="001A014E">
        <w:rPr>
          <w:rFonts w:cs="Times New Roman"/>
        </w:rPr>
        <w:t>zaznaczone</w:t>
      </w:r>
      <w:r>
        <w:rPr>
          <w:rFonts w:cs="Times New Roman"/>
        </w:rPr>
        <w:t xml:space="preserve"> są wymiary gabarytowe. Początkowo rysunki miały służyć do przeprowadzenia cięcia CNC, lecz ostatecznie skorzystano z wygenerowanych modeli 3D w formacie standardowym STL</w:t>
      </w:r>
      <w:r w:rsidR="001A014E">
        <w:rPr>
          <w:rFonts w:cs="Times New Roman"/>
        </w:rPr>
        <w:t xml:space="preserve"> do druku 3D</w:t>
      </w:r>
      <w:r>
        <w:rPr>
          <w:rFonts w:cs="Times New Roman"/>
        </w:rPr>
        <w:t xml:space="preserve">. </w:t>
      </w:r>
    </w:p>
    <w:p w14:paraId="6C1E2EBD" w14:textId="77777777" w:rsidR="008B502A" w:rsidRDefault="00137C54" w:rsidP="008B502A">
      <w:pPr>
        <w:keepNext/>
        <w:ind w:left="360"/>
      </w:pPr>
      <w:r>
        <w:rPr>
          <w:rFonts w:cs="Times New Roman"/>
          <w:noProof/>
          <w:lang w:eastAsia="pl-PL"/>
        </w:rPr>
        <w:drawing>
          <wp:inline distT="0" distB="0" distL="0" distR="0" wp14:anchorId="4B74F2F9" wp14:editId="30495C74">
            <wp:extent cx="5760720" cy="584137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_plytka_gor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3C60" w14:textId="78277BFD" w:rsidR="00E4112B" w:rsidRDefault="008B502A" w:rsidP="00D84EC9">
      <w:pPr>
        <w:pStyle w:val="Legenda"/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>
        <w:t xml:space="preserve">: </w:t>
      </w:r>
      <w:r w:rsidRPr="00D45240">
        <w:t>Płytka górna ramy</w:t>
      </w:r>
      <w:r>
        <w:t>.</w:t>
      </w:r>
      <w:bookmarkStart w:id="37" w:name="_Toc471326426"/>
      <w:r w:rsidR="00D84EC9">
        <w:t xml:space="preserve"> </w:t>
      </w:r>
      <w:bookmarkEnd w:id="37"/>
      <w:r>
        <w:br/>
      </w:r>
    </w:p>
    <w:p w14:paraId="4F2B6B89" w14:textId="77380A4C" w:rsidR="00636E30" w:rsidRDefault="00594FD7" w:rsidP="00E4112B">
      <w:r>
        <w:lastRenderedPageBreak/>
        <w:t xml:space="preserve">Przy projektowaniu górnej </w:t>
      </w:r>
      <w:r w:rsidR="008A1DAE">
        <w:t xml:space="preserve">części centralnej </w:t>
      </w:r>
      <w:r>
        <w:t>ramy zrealizowano następujące zadania:</w:t>
      </w:r>
    </w:p>
    <w:p w14:paraId="4FC93AB0" w14:textId="4ECE546D" w:rsidR="00594FD7" w:rsidRDefault="00594FD7" w:rsidP="000C4C55">
      <w:pPr>
        <w:pStyle w:val="Akapitzlist"/>
        <w:numPr>
          <w:ilvl w:val="0"/>
          <w:numId w:val="13"/>
        </w:numPr>
      </w:pPr>
      <w:r>
        <w:t>dostosowano rozmiar i rozstaw otworów do 8 obejm typu Boom Block</w:t>
      </w:r>
      <w:r w:rsidR="007900E3">
        <w:t>;</w:t>
      </w:r>
    </w:p>
    <w:p w14:paraId="75DD5C8F" w14:textId="2A95D746" w:rsidR="00594FD7" w:rsidRDefault="00594FD7" w:rsidP="000C4C55">
      <w:pPr>
        <w:pStyle w:val="Akapitzlist"/>
        <w:numPr>
          <w:ilvl w:val="0"/>
          <w:numId w:val="13"/>
        </w:numPr>
      </w:pPr>
      <w:bookmarkStart w:id="38" w:name="OLE_LINK4"/>
      <w:bookmarkStart w:id="39" w:name="OLE_LINK5"/>
      <w:r>
        <w:t>dopasowano rozstaw otworów do podłączenia płytki sterownika lotu i płytki modułu IMU, zamontowanej na tulejach dystansowych</w:t>
      </w:r>
      <w:r w:rsidR="007900E3">
        <w:t>;</w:t>
      </w:r>
    </w:p>
    <w:bookmarkEnd w:id="38"/>
    <w:bookmarkEnd w:id="39"/>
    <w:p w14:paraId="4834C5FF" w14:textId="643A69BD" w:rsidR="00594FD7" w:rsidRPr="00636E30" w:rsidRDefault="001754B0" w:rsidP="000C4C55">
      <w:pPr>
        <w:pStyle w:val="Akapitzlist"/>
        <w:numPr>
          <w:ilvl w:val="0"/>
          <w:numId w:val="13"/>
        </w:numPr>
      </w:pPr>
      <w:r>
        <w:t xml:space="preserve">poprzez pozostawienie 3 otworów </w:t>
      </w:r>
      <w:r w:rsidRPr="006E596F">
        <w:rPr>
          <w:lang w:val="en-US"/>
        </w:rPr>
        <w:t>ϕ</w:t>
      </w:r>
      <w:r w:rsidRPr="008A1DAE">
        <w:t>3</w:t>
      </w:r>
      <w:r>
        <w:t xml:space="preserve"> i wcięcia z 4 stron płytki otwarto możliwość przymocowania quadcoptera do ramy testowej ograniczającej stopnie swobody, jeżeli zaszłaby potrzeba</w:t>
      </w:r>
      <w:r w:rsidR="000D3822">
        <w:t xml:space="preserve"> prowadzenia testów</w:t>
      </w:r>
      <w:r w:rsidR="008B502A">
        <w:t>.</w:t>
      </w:r>
      <w:r w:rsidR="00D84EC9">
        <w:br/>
      </w:r>
    </w:p>
    <w:p w14:paraId="722A9904" w14:textId="77777777" w:rsidR="007900E3" w:rsidRDefault="00636E30" w:rsidP="007900E3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109A4CB" wp14:editId="0E38E569">
            <wp:extent cx="5760720" cy="552515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a_plytka_dol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Toc409467559"/>
      <w:bookmarkStart w:id="41" w:name="_Ref469770883"/>
      <w:bookmarkStart w:id="42" w:name="_Ref469770898"/>
      <w:bookmarkStart w:id="43" w:name="_Ref469770918"/>
    </w:p>
    <w:p w14:paraId="371E0A8F" w14:textId="590F216F" w:rsidR="00D84EC9" w:rsidRDefault="007900E3" w:rsidP="007900E3">
      <w:pPr>
        <w:pStyle w:val="Legenda"/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4</w:t>
      </w:r>
      <w:r w:rsidR="00C246CB">
        <w:fldChar w:fldCharType="end"/>
      </w:r>
      <w:r>
        <w:t xml:space="preserve">: </w:t>
      </w:r>
      <w:r w:rsidRPr="00C534B4">
        <w:t>Płytka dolna ramy</w:t>
      </w:r>
      <w:r>
        <w:t>.</w:t>
      </w:r>
    </w:p>
    <w:p w14:paraId="67366BAE" w14:textId="5473142D" w:rsidR="008A1DAE" w:rsidRDefault="008A1DAE" w:rsidP="00D84EC9">
      <w:pPr>
        <w:keepNext/>
      </w:pPr>
      <w:r>
        <w:t>Przy projektowaniu dolnej części centralnej ramy zrealizowano następujące zadania:</w:t>
      </w:r>
    </w:p>
    <w:p w14:paraId="2DCDF004" w14:textId="51706348" w:rsidR="008A1DAE" w:rsidRDefault="008A1DAE" w:rsidP="000C4C55">
      <w:pPr>
        <w:pStyle w:val="Akapitzlist"/>
        <w:numPr>
          <w:ilvl w:val="0"/>
          <w:numId w:val="14"/>
        </w:numPr>
      </w:pPr>
      <w:r>
        <w:t>dostosowano rozmiar i rozstaw otworów do 8 obejm typu Boom Block, analogicznie do górnej płytki</w:t>
      </w:r>
      <w:r w:rsidR="007900E3">
        <w:t>;</w:t>
      </w:r>
    </w:p>
    <w:p w14:paraId="507DA251" w14:textId="5F9DAC9A" w:rsidR="008A1DAE" w:rsidRDefault="008A1DAE" w:rsidP="000C4C55">
      <w:pPr>
        <w:pStyle w:val="Akapitzlist"/>
        <w:numPr>
          <w:ilvl w:val="0"/>
          <w:numId w:val="14"/>
        </w:numPr>
      </w:pPr>
      <w:r>
        <w:t>uwzględniono wymiary podłączeniowe nóg pełniących funkcję podwozia</w:t>
      </w:r>
      <w:r w:rsidR="007900E3">
        <w:t>;</w:t>
      </w:r>
    </w:p>
    <w:p w14:paraId="7EC8E798" w14:textId="1DE5B666" w:rsidR="008A1DAE" w:rsidRDefault="002E0C5F" w:rsidP="000C4C55">
      <w:pPr>
        <w:pStyle w:val="Akapitzlist"/>
        <w:numPr>
          <w:ilvl w:val="0"/>
          <w:numId w:val="14"/>
        </w:numPr>
      </w:pPr>
      <w:r>
        <w:t>uwzględniono otwory niezbędne do montażu baterii od spo</w:t>
      </w:r>
      <w:r w:rsidR="007900E3">
        <w:t>du quadcoptera za pomocą rzepa;</w:t>
      </w:r>
    </w:p>
    <w:p w14:paraId="7C69C12E" w14:textId="76622598" w:rsidR="002E0C5F" w:rsidRDefault="002E0C5F" w:rsidP="000C4C55">
      <w:pPr>
        <w:pStyle w:val="Akapitzlist"/>
        <w:numPr>
          <w:ilvl w:val="0"/>
          <w:numId w:val="14"/>
        </w:numPr>
      </w:pPr>
      <w:r>
        <w:t>zapewniono odpowiednią wytrzymałość dzięki nadaniu grubości 4</w:t>
      </w:r>
      <w:r w:rsidR="007900E3">
        <w:t xml:space="preserve"> </w:t>
      </w:r>
      <w:r>
        <w:t>mm</w:t>
      </w:r>
      <w:r w:rsidR="007900E3">
        <w:t>.</w:t>
      </w:r>
    </w:p>
    <w:p w14:paraId="0024F16F" w14:textId="77777777" w:rsidR="002E0C5F" w:rsidRDefault="00F0344A" w:rsidP="000C4C55">
      <w:pPr>
        <w:pStyle w:val="Nagwek3"/>
        <w:numPr>
          <w:ilvl w:val="2"/>
          <w:numId w:val="1"/>
        </w:numPr>
      </w:pPr>
      <w:bookmarkStart w:id="44" w:name="_Toc471326397"/>
      <w:r>
        <w:lastRenderedPageBreak/>
        <w:t>Płytki</w:t>
      </w:r>
      <w:r w:rsidR="002E0C5F">
        <w:t xml:space="preserve"> montażow</w:t>
      </w:r>
      <w:r>
        <w:t>e</w:t>
      </w:r>
      <w:r w:rsidR="002E0C5F">
        <w:t xml:space="preserve"> silnika</w:t>
      </w:r>
      <w:bookmarkEnd w:id="44"/>
    </w:p>
    <w:p w14:paraId="7C752839" w14:textId="065B0D59" w:rsidR="001A014E" w:rsidRDefault="002E0C5F" w:rsidP="00124418">
      <w:pPr>
        <w:keepNext/>
        <w:ind w:firstLine="708"/>
      </w:pPr>
      <w:r>
        <w:t xml:space="preserve">Element ten jest prosty w swojej konstrukcji, lecz jego dokładne wykonanie jest wymogiem precyzyjnego umocowania silników. </w:t>
      </w:r>
      <w:r w:rsidR="001A014E">
        <w:br/>
      </w:r>
    </w:p>
    <w:p w14:paraId="22914BF8" w14:textId="77777777" w:rsidR="007900E3" w:rsidRDefault="002E0C5F" w:rsidP="007900E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E271F0A" wp14:editId="3D0F41AE">
            <wp:extent cx="3168503" cy="2048501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ytka_silni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499" cy="20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F88" w14:textId="40863F53" w:rsidR="002E0C5F" w:rsidRDefault="007900E3" w:rsidP="002E0C5F">
      <w:pPr>
        <w:pStyle w:val="Legenda"/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5</w:t>
      </w:r>
      <w:r w:rsidR="00C246CB">
        <w:fldChar w:fldCharType="end"/>
      </w:r>
      <w:r>
        <w:t>: Płytka montażowa silnika.</w:t>
      </w:r>
    </w:p>
    <w:p w14:paraId="17CB26EF" w14:textId="37B76BC6" w:rsidR="00E406E1" w:rsidRDefault="00E406E1" w:rsidP="00D84EC9">
      <w:bookmarkStart w:id="45" w:name="OLE_LINK1"/>
      <w:bookmarkStart w:id="46" w:name="OLE_LINK2"/>
      <w:bookmarkStart w:id="47" w:name="OLE_LINK3"/>
      <w:r>
        <w:t xml:space="preserve">Przy projektowaniu </w:t>
      </w:r>
      <w:r w:rsidR="001A014E">
        <w:t>płytek montażowych silnika</w:t>
      </w:r>
      <w:r>
        <w:t xml:space="preserve"> zrealizowano następujące zadania:</w:t>
      </w:r>
    </w:p>
    <w:p w14:paraId="67A163FB" w14:textId="2E492218" w:rsidR="00E406E1" w:rsidRDefault="00E406E1" w:rsidP="000C4C55">
      <w:pPr>
        <w:pStyle w:val="Akapitzlist"/>
        <w:numPr>
          <w:ilvl w:val="0"/>
          <w:numId w:val="15"/>
        </w:numPr>
      </w:pPr>
      <w:r>
        <w:t xml:space="preserve">dostosowano rozmiar i rozstaw otworów </w:t>
      </w:r>
      <w:bookmarkEnd w:id="45"/>
      <w:bookmarkEnd w:id="46"/>
      <w:bookmarkEnd w:id="47"/>
      <w:r>
        <w:t>do 2 obejm typu Boom Block</w:t>
      </w:r>
      <w:r w:rsidR="007900E3">
        <w:t>;</w:t>
      </w:r>
    </w:p>
    <w:p w14:paraId="35858720" w14:textId="12993220" w:rsidR="00E406E1" w:rsidRDefault="00E406E1" w:rsidP="000C4C55">
      <w:pPr>
        <w:pStyle w:val="Akapitzlist"/>
        <w:numPr>
          <w:ilvl w:val="0"/>
          <w:numId w:val="15"/>
        </w:numPr>
      </w:pPr>
      <w:r>
        <w:t>wykorzystano uniwersalny rozmiar i rozstaw otworów do montażu silnika, wykorzystywa</w:t>
      </w:r>
      <w:r w:rsidR="007900E3">
        <w:t>ny w rozwiązaniach komercyjnych;</w:t>
      </w:r>
    </w:p>
    <w:p w14:paraId="5E9DA287" w14:textId="1A24C32E" w:rsidR="00E406E1" w:rsidRDefault="001045C5" w:rsidP="000C4C55">
      <w:pPr>
        <w:pStyle w:val="Akapitzlist"/>
        <w:numPr>
          <w:ilvl w:val="0"/>
          <w:numId w:val="15"/>
        </w:numPr>
      </w:pPr>
      <w:r>
        <w:t>z</w:t>
      </w:r>
      <w:r w:rsidR="00E406E1">
        <w:t>apewniono odpowiednią szerokość 34 mm pozwalającą na bezpieczny montaż silnika bez ryzyka kolizji ze śrubami łączącymi obejmy</w:t>
      </w:r>
      <w:r w:rsidR="007900E3">
        <w:t>.</w:t>
      </w:r>
    </w:p>
    <w:p w14:paraId="6070EEF5" w14:textId="77777777" w:rsidR="00E406E1" w:rsidRDefault="00F0344A" w:rsidP="000C4C55">
      <w:pPr>
        <w:pStyle w:val="Nagwek3"/>
        <w:numPr>
          <w:ilvl w:val="2"/>
          <w:numId w:val="1"/>
        </w:numPr>
      </w:pPr>
      <w:bookmarkStart w:id="48" w:name="_Ref471220478"/>
      <w:bookmarkStart w:id="49" w:name="_Toc471326398"/>
      <w:r>
        <w:t>Płytka montażowa IMU</w:t>
      </w:r>
      <w:bookmarkEnd w:id="48"/>
      <w:bookmarkEnd w:id="49"/>
    </w:p>
    <w:p w14:paraId="678C05A4" w14:textId="12AE4B4C" w:rsidR="00F0344A" w:rsidRDefault="00F0344A" w:rsidP="00124418">
      <w:pPr>
        <w:ind w:firstLine="708"/>
      </w:pPr>
      <w:r>
        <w:t xml:space="preserve">W początkowej fazie projektu zakładano możliwość wykorzystania </w:t>
      </w:r>
      <w:r w:rsidR="00A359B3">
        <w:t xml:space="preserve">silikonowych łączników  jako </w:t>
      </w:r>
      <w:r>
        <w:t xml:space="preserve">amortyzatorów celem minimalizacji wpływu drgań na odczyty akcelerometru i żyroskopu. Przy późniejszej weryfikacji nie </w:t>
      </w:r>
      <w:r w:rsidR="00D84EC9">
        <w:t xml:space="preserve">znaleziono </w:t>
      </w:r>
      <w:r>
        <w:t xml:space="preserve">przykładu takiego rozwiązania w pracach naukowych lub produktach komercyjnych, więc tę formę </w:t>
      </w:r>
      <w:r w:rsidR="003F2207">
        <w:t xml:space="preserve">profilaktyki przeciwko niepożądanym drganiom uznano za zbędną. W wyniku tego zaprojektowano możliwie nieskomplikowaną część, do której zamontowany zostanie układ MPU9250. Całość jest </w:t>
      </w:r>
      <w:r w:rsidR="003F2207">
        <w:lastRenderedPageBreak/>
        <w:t xml:space="preserve">przymocowana do górnej płytki centralnej ramy za pośrednictwem 4 poliamidowych tulei dystansowych </w:t>
      </w:r>
      <w:bookmarkStart w:id="50" w:name="OLE_LINK7"/>
      <w:bookmarkStart w:id="51" w:name="OLE_LINK8"/>
      <w:r w:rsidR="003F2207" w:rsidRPr="003F2207">
        <w:t>ϕ</w:t>
      </w:r>
      <w:bookmarkEnd w:id="50"/>
      <w:bookmarkEnd w:id="51"/>
      <w:r w:rsidR="003F2207">
        <w:t>3 x 40 mm.</w:t>
      </w:r>
      <w:r w:rsidR="001A014E">
        <w:br/>
      </w:r>
    </w:p>
    <w:p w14:paraId="0A9A6D93" w14:textId="77777777" w:rsidR="007900E3" w:rsidRDefault="00D84EC9" w:rsidP="007900E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1215D1A8" wp14:editId="361E2A1A">
            <wp:extent cx="3196029" cy="3352800"/>
            <wp:effectExtent l="0" t="0" r="444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hwyt_im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56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AE5" w14:textId="5678F4AF" w:rsidR="008415B6" w:rsidRDefault="007900E3" w:rsidP="007900E3">
      <w:pPr>
        <w:pStyle w:val="Legenda"/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6</w:t>
      </w:r>
      <w:r w:rsidR="00C246CB">
        <w:fldChar w:fldCharType="end"/>
      </w:r>
      <w:r>
        <w:t>: Płytka montażowa IMU.</w:t>
      </w:r>
    </w:p>
    <w:p w14:paraId="7294C637" w14:textId="77777777" w:rsidR="00527347" w:rsidRDefault="00527347" w:rsidP="00527347">
      <w:r>
        <w:t>Przy projektowaniu płytki montażowej IMU zrealizowano następujące zadania:</w:t>
      </w:r>
    </w:p>
    <w:p w14:paraId="50851A94" w14:textId="2F4AA39B" w:rsidR="00527347" w:rsidRDefault="00527347" w:rsidP="000C4C55">
      <w:pPr>
        <w:pStyle w:val="Akapitzlist"/>
        <w:numPr>
          <w:ilvl w:val="0"/>
          <w:numId w:val="16"/>
        </w:numPr>
      </w:pPr>
      <w:r>
        <w:t>dopasowano rozstaw otworów montażowych tulei do otworów w górny</w:t>
      </w:r>
      <w:r w:rsidR="00B36384">
        <w:t>m</w:t>
      </w:r>
      <w:r>
        <w:t xml:space="preserve"> centralnym elemencie ramy</w:t>
      </w:r>
      <w:r w:rsidR="003400FA">
        <w:t>;</w:t>
      </w:r>
    </w:p>
    <w:p w14:paraId="1D596E38" w14:textId="5D734A06" w:rsidR="00527347" w:rsidRDefault="00527347" w:rsidP="000C4C55">
      <w:pPr>
        <w:pStyle w:val="Akapitzlist"/>
        <w:numPr>
          <w:ilvl w:val="0"/>
          <w:numId w:val="16"/>
        </w:numPr>
      </w:pPr>
      <w:r>
        <w:t>dopasowano rozstaw i średnicę otworów montażowych IMU na podstawie pomiarów modułu MPU9250 dokonanych suwmiarką</w:t>
      </w:r>
      <w:r w:rsidR="003400FA">
        <w:t>;</w:t>
      </w:r>
    </w:p>
    <w:p w14:paraId="0AE614A4" w14:textId="62369E74" w:rsidR="00527347" w:rsidRDefault="00B36384" w:rsidP="000C4C55">
      <w:pPr>
        <w:pStyle w:val="Akapitzlist"/>
        <w:numPr>
          <w:ilvl w:val="0"/>
          <w:numId w:val="16"/>
        </w:numPr>
      </w:pPr>
      <w:r>
        <w:t>część płytki montażowej przylegającą do IMU odsunięto od osi tak, by układ MEMS modułu MPU9250 znajdował się w osi</w:t>
      </w:r>
      <w:r w:rsidR="00124418">
        <w:t xml:space="preserve"> symetrii</w:t>
      </w:r>
      <w:r>
        <w:t xml:space="preserve"> quadcoptera</w:t>
      </w:r>
      <w:r w:rsidR="003400FA">
        <w:t>.</w:t>
      </w:r>
    </w:p>
    <w:p w14:paraId="37B29731" w14:textId="77777777" w:rsidR="00B36384" w:rsidRDefault="00B36384" w:rsidP="000C4C55">
      <w:pPr>
        <w:pStyle w:val="Nagwek2"/>
        <w:numPr>
          <w:ilvl w:val="1"/>
          <w:numId w:val="1"/>
        </w:numPr>
      </w:pPr>
      <w:bookmarkStart w:id="52" w:name="_Toc471326399"/>
      <w:r>
        <w:lastRenderedPageBreak/>
        <w:t>Elementy</w:t>
      </w:r>
      <w:r w:rsidR="002C29AD">
        <w:t xml:space="preserve"> ramy</w:t>
      </w:r>
      <w:r>
        <w:t xml:space="preserve"> dobrane</w:t>
      </w:r>
      <w:bookmarkEnd w:id="52"/>
    </w:p>
    <w:p w14:paraId="595F14CE" w14:textId="77777777" w:rsidR="00B36384" w:rsidRDefault="00B36384" w:rsidP="000C4C55">
      <w:pPr>
        <w:pStyle w:val="Nagwek3"/>
        <w:numPr>
          <w:ilvl w:val="2"/>
          <w:numId w:val="1"/>
        </w:numPr>
      </w:pPr>
      <w:bookmarkStart w:id="53" w:name="_Toc471326400"/>
      <w:r>
        <w:t>Nogi podwozia</w:t>
      </w:r>
      <w:bookmarkEnd w:id="53"/>
    </w:p>
    <w:p w14:paraId="2FAE1328" w14:textId="25F8C583" w:rsidR="00FE7C74" w:rsidRDefault="00463D4E" w:rsidP="00124418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37665554" wp14:editId="54C19729">
            <wp:simplePos x="0" y="0"/>
            <wp:positionH relativeFrom="margin">
              <wp:align>center</wp:align>
            </wp:positionH>
            <wp:positionV relativeFrom="paragraph">
              <wp:posOffset>1159200</wp:posOffset>
            </wp:positionV>
            <wp:extent cx="3114675" cy="2486025"/>
            <wp:effectExtent l="0" t="0" r="9525" b="952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wozi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C74">
        <w:t>Początkowo zakładano, że nogi podwozia również zostaną zaprojektowane, lecz ostatecznie dobrano je z kompletu ramy DJI S500. Jest to element, który będzie można w przyszłości zaprojektować i wykonać, zwracając uwagę mniejsze wymiary i wyższą sztywność.</w:t>
      </w:r>
    </w:p>
    <w:p w14:paraId="036FE13D" w14:textId="3594BBE3" w:rsidR="003400FA" w:rsidRDefault="003400FA" w:rsidP="003400FA">
      <w:pPr>
        <w:keepNext/>
        <w:jc w:val="center"/>
      </w:pPr>
    </w:p>
    <w:p w14:paraId="0E774FB5" w14:textId="77C437B7" w:rsidR="003400FA" w:rsidRPr="00B64815" w:rsidRDefault="003400FA" w:rsidP="003400FA">
      <w:pPr>
        <w:pStyle w:val="Legenda"/>
        <w:rPr>
          <w:i w:val="0"/>
        </w:rPr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7</w:t>
      </w:r>
      <w:r w:rsidR="00C246CB">
        <w:fldChar w:fldCharType="end"/>
      </w:r>
      <w:r>
        <w:t xml:space="preserve">: </w:t>
      </w:r>
      <w:r w:rsidRPr="00371834">
        <w:t xml:space="preserve">Nogi podwozia z zestawu DJI S500 </w:t>
      </w:r>
      <w:r w:rsidRPr="00371834">
        <w:rPr>
          <w:i w:val="0"/>
        </w:rPr>
        <w:t>[</w:t>
      </w:r>
      <w:r w:rsidRPr="00B64815">
        <w:rPr>
          <w:i w:val="0"/>
          <w:lang w:val="en-US"/>
        </w:rPr>
        <w:fldChar w:fldCharType="begin"/>
      </w:r>
      <w:r w:rsidRPr="00371834">
        <w:rPr>
          <w:i w:val="0"/>
        </w:rPr>
        <w:instrText xml:space="preserve"> REF _Ref471160573 \h  \* MERGEFORMAT </w:instrText>
      </w:r>
      <w:r w:rsidRPr="00B64815">
        <w:rPr>
          <w:i w:val="0"/>
          <w:lang w:val="en-US"/>
        </w:rPr>
      </w:r>
      <w:r w:rsidRPr="00B64815">
        <w:rPr>
          <w:i w:val="0"/>
          <w:lang w:val="en-US"/>
        </w:rPr>
        <w:fldChar w:fldCharType="separate"/>
      </w:r>
      <w:r w:rsidRPr="00573A54">
        <w:rPr>
          <w:rStyle w:val="Hipercze"/>
          <w:i w:val="0"/>
          <w:noProof/>
          <w:color w:val="auto"/>
          <w:u w:val="none"/>
        </w:rPr>
        <w:t>19</w:t>
      </w:r>
      <w:r w:rsidRPr="00B64815">
        <w:rPr>
          <w:i w:val="0"/>
          <w:lang w:val="en-US"/>
        </w:rPr>
        <w:fldChar w:fldCharType="end"/>
      </w:r>
      <w:r w:rsidRPr="00371834">
        <w:rPr>
          <w:i w:val="0"/>
        </w:rPr>
        <w:t>].</w:t>
      </w:r>
      <w:r w:rsidR="00463D4E">
        <w:rPr>
          <w:i w:val="0"/>
        </w:rPr>
        <w:br/>
      </w:r>
    </w:p>
    <w:p w14:paraId="6DFF4FCE" w14:textId="12A747B8" w:rsidR="009D4EA7" w:rsidRDefault="004346B2" w:rsidP="000C4C55">
      <w:pPr>
        <w:pStyle w:val="Nagwek3"/>
        <w:numPr>
          <w:ilvl w:val="2"/>
          <w:numId w:val="1"/>
        </w:numPr>
      </w:pPr>
      <w:bookmarkStart w:id="54" w:name="_Toc471326401"/>
      <w:r>
        <w:t xml:space="preserve">Obejmy </w:t>
      </w:r>
      <w:r w:rsidR="002A0B8A">
        <w:t>ramion</w:t>
      </w:r>
      <w:bookmarkEnd w:id="54"/>
    </w:p>
    <w:p w14:paraId="76A595A2" w14:textId="77777777" w:rsidR="002A0B8A" w:rsidRDefault="008415B6" w:rsidP="008415B6">
      <w:pPr>
        <w:keepNext/>
        <w:ind w:firstLine="708"/>
        <w:rPr>
          <w:noProof/>
          <w:lang w:eastAsia="pl-PL"/>
        </w:rPr>
      </w:pPr>
      <w:r>
        <w:t>Obejma rury tzw. Boom Block dostosowana</w:t>
      </w:r>
      <w:r w:rsidR="004346B2">
        <w:t xml:space="preserve"> jest do rur o średnicy zewnętrznej </w:t>
      </w:r>
      <w:bookmarkStart w:id="55" w:name="OLE_LINK9"/>
      <w:bookmarkStart w:id="56" w:name="OLE_LINK10"/>
      <w:r w:rsidR="004346B2" w:rsidRPr="003F2207">
        <w:t>ϕ</w:t>
      </w:r>
      <w:r w:rsidR="004346B2">
        <w:rPr>
          <w:noProof/>
          <w:lang w:eastAsia="pl-PL"/>
        </w:rPr>
        <w:t>12</w:t>
      </w:r>
      <w:bookmarkEnd w:id="55"/>
      <w:bookmarkEnd w:id="56"/>
      <w:r w:rsidR="004346B2">
        <w:rPr>
          <w:noProof/>
          <w:lang w:eastAsia="pl-PL"/>
        </w:rPr>
        <w:t>.</w:t>
      </w:r>
      <w:r>
        <w:rPr>
          <w:noProof/>
          <w:lang w:eastAsia="pl-PL"/>
        </w:rPr>
        <w:t xml:space="preserve"> Producent deklaruje właściwości tłumiące uchwytu dla wysokich częstotliwości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469863211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="00573A54" w:rsidRPr="006472A2">
        <w:rPr>
          <w:rStyle w:val="Hipercze"/>
          <w:color w:val="auto"/>
          <w:u w:val="none"/>
        </w:rPr>
        <w:t>[</w:t>
      </w:r>
      <w:r w:rsidR="00573A54">
        <w:rPr>
          <w:rStyle w:val="Hipercze"/>
          <w:noProof/>
          <w:color w:val="auto"/>
          <w:u w:val="none"/>
        </w:rPr>
        <w:t>20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>], co będzie korzystne dla projektowanego modelu.</w:t>
      </w:r>
    </w:p>
    <w:p w14:paraId="139807AE" w14:textId="77777777" w:rsidR="00463D4E" w:rsidRDefault="004346B2" w:rsidP="00463D4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670D5C" wp14:editId="563339AA">
            <wp:extent cx="3431180" cy="1238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om_blo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2" cy="1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552C" w14:textId="04518271" w:rsidR="004346B2" w:rsidRDefault="00463D4E" w:rsidP="00463D4E">
      <w:pPr>
        <w:pStyle w:val="Legenda"/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8</w:t>
      </w:r>
      <w:r w:rsidR="00C246CB">
        <w:fldChar w:fldCharType="end"/>
      </w:r>
      <w:r>
        <w:t xml:space="preserve">: Obejma rury </w:t>
      </w:r>
      <w:r w:rsidRPr="007E7010">
        <w:t>ϕ</w:t>
      </w:r>
      <w:r w:rsidRPr="004346B2">
        <w:t xml:space="preserve">12 </w:t>
      </w:r>
      <w:r w:rsidRPr="004346B2">
        <w:fldChar w:fldCharType="begin"/>
      </w:r>
      <w:r w:rsidRPr="004346B2">
        <w:instrText xml:space="preserve"> REF _Ref469863211 \h  \* MERGEFORMAT </w:instrText>
      </w:r>
      <w:r w:rsidRPr="004346B2">
        <w:fldChar w:fldCharType="separate"/>
      </w:r>
      <w:r w:rsidRPr="006472A2">
        <w:rPr>
          <w:rStyle w:val="Hipercze"/>
          <w:color w:val="auto"/>
          <w:u w:val="none"/>
        </w:rPr>
        <w:t>[</w:t>
      </w:r>
      <w:r>
        <w:rPr>
          <w:rStyle w:val="Hipercze"/>
          <w:noProof/>
          <w:color w:val="auto"/>
          <w:u w:val="none"/>
        </w:rPr>
        <w:t>20</w:t>
      </w:r>
      <w:r w:rsidRPr="004346B2">
        <w:fldChar w:fldCharType="end"/>
      </w:r>
      <w:r w:rsidRPr="004346B2">
        <w:t>]</w:t>
      </w:r>
    </w:p>
    <w:p w14:paraId="6457394A" w14:textId="77777777" w:rsidR="002A0B8A" w:rsidRDefault="002A0B8A" w:rsidP="000C4C55">
      <w:pPr>
        <w:pStyle w:val="Nagwek3"/>
        <w:numPr>
          <w:ilvl w:val="2"/>
          <w:numId w:val="1"/>
        </w:numPr>
      </w:pPr>
      <w:bookmarkStart w:id="57" w:name="_Toc471326402"/>
      <w:r>
        <w:lastRenderedPageBreak/>
        <w:t>Ramiona</w:t>
      </w:r>
      <w:bookmarkEnd w:id="57"/>
    </w:p>
    <w:p w14:paraId="013DAAAC" w14:textId="32F09052" w:rsidR="002A0B8A" w:rsidRDefault="002A0B8A" w:rsidP="00124418">
      <w:pPr>
        <w:ind w:firstLine="708"/>
      </w:pPr>
      <w:r>
        <w:t xml:space="preserve">Jako ramiona dobrano rury z włókna węglowego o splocie ukośnym o wymiarach </w:t>
      </w:r>
      <w:bookmarkStart w:id="58" w:name="OLE_LINK11"/>
      <w:r w:rsidRPr="003F2207">
        <w:t>ϕ</w:t>
      </w:r>
      <w:bookmarkEnd w:id="58"/>
      <w:r>
        <w:rPr>
          <w:noProof/>
          <w:lang w:eastAsia="pl-PL"/>
        </w:rPr>
        <w:t>12x11x230</w:t>
      </w:r>
      <w:r w:rsidR="00124418">
        <w:rPr>
          <w:noProof/>
          <w:lang w:eastAsia="pl-PL"/>
        </w:rPr>
        <w:t>mm</w:t>
      </w:r>
      <w:r>
        <w:t>. Zapewniają w pełni wystarczającą wytrzymałość i udarność.</w:t>
      </w:r>
    </w:p>
    <w:p w14:paraId="1EEE1636" w14:textId="77777777" w:rsidR="00463D4E" w:rsidRDefault="002A0B8A" w:rsidP="00463D4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58D97AD" wp14:editId="063802C2">
            <wp:extent cx="3057525" cy="25056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r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92" cy="2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C8A5" w14:textId="6122926E" w:rsidR="00463D4E" w:rsidRDefault="00463D4E" w:rsidP="00463D4E">
      <w:pPr>
        <w:pStyle w:val="Legenda"/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9</w:t>
      </w:r>
      <w:r w:rsidR="00C246CB">
        <w:fldChar w:fldCharType="end"/>
      </w:r>
      <w:r>
        <w:t>: Rura z włókna węgloweg</w:t>
      </w:r>
      <w:r w:rsidRPr="004C1AE2">
        <w:t xml:space="preserve">o </w:t>
      </w:r>
      <w:r w:rsidRPr="004C1AE2">
        <w:fldChar w:fldCharType="begin"/>
      </w:r>
      <w:r w:rsidRPr="004C1AE2">
        <w:instrText xml:space="preserve"> REF _Ref469863934 \h  \* MERGEFORMAT </w:instrText>
      </w:r>
      <w:r w:rsidRPr="004C1AE2">
        <w:fldChar w:fldCharType="separate"/>
      </w:r>
      <w:r w:rsidRPr="006472A2">
        <w:rPr>
          <w:rStyle w:val="Hipercze"/>
          <w:color w:val="auto"/>
          <w:u w:val="none"/>
        </w:rPr>
        <w:t>[</w:t>
      </w:r>
      <w:r>
        <w:rPr>
          <w:rStyle w:val="Hipercze"/>
          <w:noProof/>
          <w:color w:val="auto"/>
          <w:u w:val="none"/>
        </w:rPr>
        <w:t>21</w:t>
      </w:r>
      <w:r w:rsidRPr="004C1AE2">
        <w:fldChar w:fldCharType="end"/>
      </w:r>
      <w:r w:rsidRPr="004C1AE2">
        <w:t>]</w:t>
      </w:r>
      <w:r>
        <w:t>, moneta dla skali</w:t>
      </w:r>
      <w:r>
        <w:br/>
      </w:r>
    </w:p>
    <w:p w14:paraId="0135DACF" w14:textId="03529199" w:rsidR="00DC7C44" w:rsidRDefault="00DC7C44" w:rsidP="00DC7C44">
      <w:pPr>
        <w:pStyle w:val="Nagwek2"/>
        <w:numPr>
          <w:ilvl w:val="1"/>
          <w:numId w:val="1"/>
        </w:numPr>
      </w:pPr>
      <w:bookmarkStart w:id="59" w:name="_Ref471313563"/>
      <w:bookmarkStart w:id="60" w:name="_Toc471326403"/>
      <w:r>
        <w:t>Sterownik lotu</w:t>
      </w:r>
      <w:bookmarkEnd w:id="59"/>
      <w:bookmarkEnd w:id="60"/>
    </w:p>
    <w:p w14:paraId="497F090D" w14:textId="734F1B45" w:rsidR="007B70DF" w:rsidRDefault="001A014E" w:rsidP="007B70DF">
      <w:pPr>
        <w:ind w:firstLine="450"/>
      </w:pPr>
      <w:r>
        <w:t>Określono wymagane połączenia</w:t>
      </w:r>
      <w:r w:rsidR="007B70DF">
        <w:t xml:space="preserve"> mikrokontrolera Teensy 3.1 z elementami peryferyjnymi. Poniższa tabela zawiera oznaczenia pinów mikrokontrolera i przypadające im połączenia</w:t>
      </w:r>
      <w:r w:rsidR="00F82FFB">
        <w:t xml:space="preserve"> zewnętrzne</w:t>
      </w:r>
      <w:r w:rsidR="007B70DF">
        <w:t>.</w:t>
      </w:r>
    </w:p>
    <w:p w14:paraId="279A853A" w14:textId="7007B79B" w:rsidR="00463D4E" w:rsidRDefault="00463D4E" w:rsidP="00463D4E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ołączenia mikrokontrolera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6E26" w:rsidRPr="00BB6FCC" w14:paraId="69D4B0D1" w14:textId="77777777" w:rsidTr="00552C3B">
        <w:tc>
          <w:tcPr>
            <w:tcW w:w="30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F87C6" w14:textId="17AA2C95" w:rsidR="00166E26" w:rsidRPr="00463D4E" w:rsidRDefault="00166E26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Oznaczenie pinu Teensy 3.1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48818E" w14:textId="1E707A7B" w:rsidR="00166E26" w:rsidRPr="00463D4E" w:rsidRDefault="00166E26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Oznaczenie pinu części podłączonej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9F217D" w14:textId="6635AB76" w:rsidR="00166E26" w:rsidRPr="00463D4E" w:rsidRDefault="00AF46A9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Nazwa</w:t>
            </w:r>
            <w:r w:rsidR="00166E26" w:rsidRPr="00463D4E">
              <w:rPr>
                <w:b/>
                <w:sz w:val="20"/>
                <w:szCs w:val="20"/>
              </w:rPr>
              <w:t xml:space="preserve"> elementu</w:t>
            </w:r>
          </w:p>
        </w:tc>
      </w:tr>
      <w:tr w:rsidR="00166E26" w:rsidRPr="00BB6FCC" w14:paraId="095B03C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1F903E3C" w14:textId="4FFF57D2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BB04462" w14:textId="076FBDC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43C5378" w14:textId="28F7DD8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MU - MPU9250</w:t>
            </w:r>
          </w:p>
        </w:tc>
      </w:tr>
      <w:tr w:rsidR="00166E26" w:rsidRPr="00BB6FCC" w14:paraId="161F807C" w14:textId="77777777" w:rsidTr="00552C3B">
        <w:tc>
          <w:tcPr>
            <w:tcW w:w="3020" w:type="dxa"/>
            <w:vAlign w:val="center"/>
          </w:tcPr>
          <w:p w14:paraId="03ACB353" w14:textId="030C3243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3683C50" w14:textId="64D0B9C0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0DE95A4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1C68266C" w14:textId="77777777" w:rsidTr="00552C3B">
        <w:tc>
          <w:tcPr>
            <w:tcW w:w="3020" w:type="dxa"/>
            <w:vAlign w:val="center"/>
          </w:tcPr>
          <w:p w14:paraId="5190C899" w14:textId="11BEC31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0</w:t>
            </w:r>
          </w:p>
        </w:tc>
        <w:tc>
          <w:tcPr>
            <w:tcW w:w="3021" w:type="dxa"/>
            <w:vAlign w:val="center"/>
          </w:tcPr>
          <w:p w14:paraId="3A6C6E39" w14:textId="5E50033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</w:t>
            </w:r>
          </w:p>
        </w:tc>
        <w:tc>
          <w:tcPr>
            <w:tcW w:w="3021" w:type="dxa"/>
            <w:vMerge/>
            <w:vAlign w:val="center"/>
          </w:tcPr>
          <w:p w14:paraId="6CCD55F9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661829A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7C2F9DB2" w14:textId="3E98C42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49C1C11B" w14:textId="05A9DE38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91A0400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E67050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4802A13E" w14:textId="1BEEB5EB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27F09C7E" w14:textId="5A72FA56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1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4B066DD" w14:textId="0231CA45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Moduł RC – HK-T6A V2</w:t>
            </w:r>
          </w:p>
        </w:tc>
      </w:tr>
      <w:tr w:rsidR="00F82FFB" w:rsidRPr="00BB6FCC" w14:paraId="467A905D" w14:textId="77777777" w:rsidTr="00552C3B">
        <w:tc>
          <w:tcPr>
            <w:tcW w:w="3020" w:type="dxa"/>
            <w:vAlign w:val="center"/>
          </w:tcPr>
          <w:p w14:paraId="2137AD3D" w14:textId="2FC5AC4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vAlign w:val="center"/>
          </w:tcPr>
          <w:p w14:paraId="6FFDC7A3" w14:textId="5C76F1A1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2</w:t>
            </w:r>
          </w:p>
        </w:tc>
        <w:tc>
          <w:tcPr>
            <w:tcW w:w="3021" w:type="dxa"/>
            <w:vMerge/>
            <w:vAlign w:val="center"/>
          </w:tcPr>
          <w:p w14:paraId="75E0A72E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79C4F28" w14:textId="77777777" w:rsidTr="00552C3B">
        <w:tc>
          <w:tcPr>
            <w:tcW w:w="3020" w:type="dxa"/>
            <w:vAlign w:val="center"/>
          </w:tcPr>
          <w:p w14:paraId="670114FA" w14:textId="7482EB1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vAlign w:val="center"/>
          </w:tcPr>
          <w:p w14:paraId="2F8EA8D1" w14:textId="2D676E04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3</w:t>
            </w:r>
          </w:p>
        </w:tc>
        <w:tc>
          <w:tcPr>
            <w:tcW w:w="3021" w:type="dxa"/>
            <w:vMerge/>
            <w:vAlign w:val="center"/>
          </w:tcPr>
          <w:p w14:paraId="0EEF2648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623C64C" w14:textId="77777777" w:rsidTr="00552C3B">
        <w:tc>
          <w:tcPr>
            <w:tcW w:w="3020" w:type="dxa"/>
            <w:vAlign w:val="center"/>
          </w:tcPr>
          <w:p w14:paraId="12957173" w14:textId="51752A9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21" w:type="dxa"/>
            <w:vAlign w:val="center"/>
          </w:tcPr>
          <w:p w14:paraId="0A2DF9EF" w14:textId="48F73D0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4</w:t>
            </w:r>
          </w:p>
        </w:tc>
        <w:tc>
          <w:tcPr>
            <w:tcW w:w="3021" w:type="dxa"/>
            <w:vMerge/>
            <w:vAlign w:val="center"/>
          </w:tcPr>
          <w:p w14:paraId="20D9FF4C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98735CD" w14:textId="77777777" w:rsidTr="00552C3B">
        <w:tc>
          <w:tcPr>
            <w:tcW w:w="3020" w:type="dxa"/>
            <w:vAlign w:val="center"/>
          </w:tcPr>
          <w:p w14:paraId="057B3A96" w14:textId="16F0000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</w:t>
            </w:r>
          </w:p>
        </w:tc>
        <w:tc>
          <w:tcPr>
            <w:tcW w:w="3021" w:type="dxa"/>
            <w:vAlign w:val="center"/>
          </w:tcPr>
          <w:p w14:paraId="63835253" w14:textId="22890470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5</w:t>
            </w:r>
          </w:p>
        </w:tc>
        <w:tc>
          <w:tcPr>
            <w:tcW w:w="3021" w:type="dxa"/>
            <w:vMerge/>
            <w:vAlign w:val="center"/>
          </w:tcPr>
          <w:p w14:paraId="3FFA1F15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1C981733" w14:textId="77777777" w:rsidTr="00552C3B">
        <w:tc>
          <w:tcPr>
            <w:tcW w:w="3020" w:type="dxa"/>
            <w:vAlign w:val="center"/>
          </w:tcPr>
          <w:p w14:paraId="5327FD1F" w14:textId="103EF613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6</w:t>
            </w:r>
          </w:p>
        </w:tc>
        <w:tc>
          <w:tcPr>
            <w:tcW w:w="3021" w:type="dxa"/>
            <w:vAlign w:val="center"/>
          </w:tcPr>
          <w:p w14:paraId="40266DA5" w14:textId="16EA2AB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6</w:t>
            </w:r>
          </w:p>
        </w:tc>
        <w:tc>
          <w:tcPr>
            <w:tcW w:w="3021" w:type="dxa"/>
            <w:vMerge/>
            <w:vAlign w:val="center"/>
          </w:tcPr>
          <w:p w14:paraId="1D49358D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9CC4613" w14:textId="77777777" w:rsidTr="00552C3B">
        <w:tc>
          <w:tcPr>
            <w:tcW w:w="3020" w:type="dxa"/>
            <w:vAlign w:val="center"/>
          </w:tcPr>
          <w:p w14:paraId="18A9087C" w14:textId="634F349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vAlign w:val="center"/>
          </w:tcPr>
          <w:p w14:paraId="27B73E3C" w14:textId="70A1636A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/>
            <w:vAlign w:val="center"/>
          </w:tcPr>
          <w:p w14:paraId="3BDB5EAF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C1C224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5E7D40" w14:textId="7A6FBC2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29F7BE71" w14:textId="2B935FD2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051C5C0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62FEC63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E45D452" w14:textId="09FCA8D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57EF515D" w14:textId="3CE5D7B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13113521" w14:textId="5431AB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1.</w:t>
            </w:r>
          </w:p>
        </w:tc>
      </w:tr>
      <w:tr w:rsidR="00552C3B" w:rsidRPr="00BB6FCC" w14:paraId="5906D17E" w14:textId="77777777" w:rsidTr="00552C3B">
        <w:tc>
          <w:tcPr>
            <w:tcW w:w="3020" w:type="dxa"/>
            <w:vAlign w:val="center"/>
          </w:tcPr>
          <w:p w14:paraId="04E8AC3F" w14:textId="58911CE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6D248FCE" w14:textId="520EEE8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EADB508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651149E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5BDD7658" w14:textId="21E1DA1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5A11E2DC" w14:textId="6272A87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7B390A67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AD72C7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302CF371" w14:textId="722D50D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783F36B" w14:textId="4F82F25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2C1E20A5" w14:textId="359EB53B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2.</w:t>
            </w:r>
          </w:p>
        </w:tc>
      </w:tr>
      <w:tr w:rsidR="00552C3B" w:rsidRPr="00BB6FCC" w14:paraId="12C67A51" w14:textId="77777777" w:rsidTr="00552C3B">
        <w:tc>
          <w:tcPr>
            <w:tcW w:w="3020" w:type="dxa"/>
            <w:vAlign w:val="center"/>
          </w:tcPr>
          <w:p w14:paraId="66ECBFF7" w14:textId="18BF35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38D5494" w14:textId="7A6D04B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7FF2702D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02E305DC" w14:textId="77777777" w:rsidTr="00552C3B">
        <w:tc>
          <w:tcPr>
            <w:tcW w:w="3020" w:type="dxa"/>
            <w:vAlign w:val="center"/>
          </w:tcPr>
          <w:p w14:paraId="4C18389B" w14:textId="607E42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1</w:t>
            </w:r>
          </w:p>
        </w:tc>
        <w:tc>
          <w:tcPr>
            <w:tcW w:w="3021" w:type="dxa"/>
            <w:vAlign w:val="center"/>
          </w:tcPr>
          <w:p w14:paraId="58407237" w14:textId="5914089C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vAlign w:val="center"/>
          </w:tcPr>
          <w:p w14:paraId="3B6A9500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B19287A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26F09C12" w14:textId="73E2F37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7A015E8" w14:textId="64A1F6F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3756E66" w14:textId="7BB22B2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3.</w:t>
            </w:r>
          </w:p>
        </w:tc>
      </w:tr>
      <w:tr w:rsidR="00552C3B" w:rsidRPr="00BB6FCC" w14:paraId="35A84474" w14:textId="77777777" w:rsidTr="00552C3B">
        <w:tc>
          <w:tcPr>
            <w:tcW w:w="3020" w:type="dxa"/>
            <w:vAlign w:val="center"/>
          </w:tcPr>
          <w:p w14:paraId="088630E4" w14:textId="1356F66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F0E6143" w14:textId="0A3876B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05B6174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74ABABE4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708EE54" w14:textId="7195F74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2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3CABF50B" w14:textId="665EE0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BE4696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A0431D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6592AC3B" w14:textId="5791EF2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6E63BA9" w14:textId="148F7A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098B8F46" w14:textId="5A60FCF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4.</w:t>
            </w:r>
          </w:p>
        </w:tc>
      </w:tr>
      <w:tr w:rsidR="00552C3B" w:rsidRPr="00BB6FCC" w14:paraId="2DB84602" w14:textId="77777777" w:rsidTr="00552C3B">
        <w:tc>
          <w:tcPr>
            <w:tcW w:w="3020" w:type="dxa"/>
            <w:vAlign w:val="center"/>
          </w:tcPr>
          <w:p w14:paraId="34EAAABE" w14:textId="1162932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9A4FFE2" w14:textId="0DB3B2CF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39F9582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F2EE759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6B10405" w14:textId="05DB0A8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3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F4178D" w14:textId="0C01199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23826A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7059FB4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B9E724E" w14:textId="3DCCA8F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0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08942242" w14:textId="4AC9A97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N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5F304A3" w14:textId="69BE6424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Buzzer</w:t>
            </w:r>
          </w:p>
        </w:tc>
      </w:tr>
      <w:tr w:rsidR="00552C3B" w:rsidRPr="00BB6FCC" w14:paraId="4B8D4447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326CB6" w14:textId="058141E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813380" w14:textId="3576E15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OUT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6AA15D8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648A704B" w14:textId="33FFB0C6" w:rsidR="00BB6FCC" w:rsidRDefault="00662023" w:rsidP="00BB6FCC">
      <w:pPr>
        <w:ind w:firstLine="450"/>
      </w:pPr>
      <w:r>
        <w:br w:type="page"/>
      </w:r>
      <w:r w:rsidR="00BB6FCC">
        <w:lastRenderedPageBreak/>
        <w:t xml:space="preserve">Do listy przyjętych części z początku Rozdziału </w:t>
      </w:r>
      <w:r w:rsidR="00BB6FCC">
        <w:fldChar w:fldCharType="begin"/>
      </w:r>
      <w:r w:rsidR="00BB6FCC">
        <w:instrText xml:space="preserve"> REF _Ref471307589 \n \h  \* MERGEFORMAT </w:instrText>
      </w:r>
      <w:r w:rsidR="00BB6FCC">
        <w:fldChar w:fldCharType="separate"/>
      </w:r>
      <w:r w:rsidR="00573A54">
        <w:t>3</w:t>
      </w:r>
      <w:r w:rsidR="00BB6FCC">
        <w:fldChar w:fldCharType="end"/>
      </w:r>
      <w:r w:rsidR="00BB6FCC">
        <w:t>. dodano generator</w:t>
      </w:r>
      <w:r w:rsidR="00BB6FCC" w:rsidRPr="00166E26">
        <w:t xml:space="preserve"> t</w:t>
      </w:r>
      <w:r w:rsidR="00BB6FCC">
        <w:t>onu ciągłego o średnicy 12 mm. z</w:t>
      </w:r>
      <w:r w:rsidR="00BB6FCC" w:rsidRPr="00166E26">
        <w:t>asilany napięciem 5 V</w:t>
      </w:r>
      <w:r w:rsidR="00BB6FCC">
        <w:t>, tzw. buzzer</w:t>
      </w:r>
      <w:r w:rsidR="00BB6FCC" w:rsidRPr="00166E26">
        <w:t>.</w:t>
      </w:r>
      <w:r w:rsidR="00BB6FCC">
        <w:t xml:space="preserve"> Będzie służył do sygnalizacji dźwiękowej stanu gotowości, lub błędów.</w:t>
      </w:r>
    </w:p>
    <w:p w14:paraId="2B206850" w14:textId="5F29E030" w:rsidR="00BB6FCC" w:rsidRPr="007B70DF" w:rsidRDefault="00BB6FCC" w:rsidP="007B70DF"/>
    <w:p w14:paraId="7C4EEC77" w14:textId="77777777" w:rsidR="00BB6FCC" w:rsidRDefault="00BB6FCC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301B910" w14:textId="4335CED4" w:rsidR="00127F2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61" w:name="_Toc471326404"/>
      <w:r w:rsidRPr="00A44085">
        <w:rPr>
          <w:rFonts w:cs="Times New Roman"/>
        </w:rPr>
        <w:lastRenderedPageBreak/>
        <w:t>Realizacja</w:t>
      </w:r>
      <w:bookmarkEnd w:id="40"/>
      <w:bookmarkEnd w:id="41"/>
      <w:bookmarkEnd w:id="42"/>
      <w:bookmarkEnd w:id="43"/>
      <w:bookmarkEnd w:id="61"/>
    </w:p>
    <w:p w14:paraId="14255C4E" w14:textId="77777777" w:rsidR="00500C67" w:rsidRDefault="00337A9E" w:rsidP="000C4C55">
      <w:pPr>
        <w:pStyle w:val="Nagwek2"/>
        <w:numPr>
          <w:ilvl w:val="1"/>
          <w:numId w:val="1"/>
        </w:numPr>
      </w:pPr>
      <w:bookmarkStart w:id="62" w:name="_Toc471326405"/>
      <w:r>
        <w:t>Algorytm sterowania</w:t>
      </w:r>
      <w:bookmarkEnd w:id="62"/>
    </w:p>
    <w:p w14:paraId="2344E7E4" w14:textId="5F6FE649" w:rsidR="00B73733" w:rsidRDefault="00337A9E" w:rsidP="00B24699">
      <w:pPr>
        <w:ind w:firstLine="708"/>
      </w:pPr>
      <w:r>
        <w:t>Jednym z przyjętych celów pracy była implementacja sterownika lotu w języku C++. Algorytm sterowania w sposób ogólny przedstawia schemat</w:t>
      </w:r>
      <w:r w:rsidR="00B73733">
        <w:t xml:space="preserve"> zamieszczony na</w:t>
      </w:r>
      <w:r w:rsidR="00463D4E">
        <w:t xml:space="preserve"> </w:t>
      </w:r>
      <w:r w:rsidR="00463D4E">
        <w:fldChar w:fldCharType="begin"/>
      </w:r>
      <w:r w:rsidR="00463D4E">
        <w:instrText xml:space="preserve"> REF _Ref471485279 \h </w:instrText>
      </w:r>
      <w:r w:rsidR="00463D4E">
        <w:fldChar w:fldCharType="separate"/>
      </w:r>
      <w:r w:rsidR="00463D4E">
        <w:t xml:space="preserve">Rys. </w:t>
      </w:r>
      <w:r w:rsidR="00463D4E">
        <w:rPr>
          <w:noProof/>
        </w:rPr>
        <w:t>4</w:t>
      </w:r>
      <w:r w:rsidR="00463D4E">
        <w:t>.</w:t>
      </w:r>
      <w:r w:rsidR="00463D4E">
        <w:rPr>
          <w:noProof/>
        </w:rPr>
        <w:t>1</w:t>
      </w:r>
      <w:r w:rsidR="00463D4E">
        <w:fldChar w:fldCharType="end"/>
      </w:r>
      <w:r w:rsidR="0027454C">
        <w:t>.</w:t>
      </w:r>
      <w:r w:rsidR="00B24699">
        <w:t xml:space="preserve"> </w:t>
      </w:r>
      <w:r w:rsidR="00B73733">
        <w:t>Pełna implementacja dostępna jest w repozytorium internetowym</w:t>
      </w:r>
      <w:r w:rsidR="00124418">
        <w:t xml:space="preserve">, którego adres podano </w:t>
      </w:r>
      <w:r w:rsidR="00B24699">
        <w:t>w Załączniku pracy.</w:t>
      </w:r>
    </w:p>
    <w:p w14:paraId="5FA4D87E" w14:textId="77777777" w:rsidR="00463D4E" w:rsidRDefault="00463D4E" w:rsidP="00463D4E">
      <w:pPr>
        <w:keepNext/>
      </w:pPr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6A37242D" wp14:editId="5C9C74EB">
                <wp:extent cx="5930114" cy="6104050"/>
                <wp:effectExtent l="0" t="0" r="33020" b="30480"/>
                <wp:docPr id="178" name="Grup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114" cy="6104050"/>
                          <a:chOff x="0" y="0"/>
                          <a:chExt cx="5930114" cy="6104050"/>
                        </a:xfrm>
                      </wpg:grpSpPr>
                      <wps:wsp>
                        <wps:cNvPr id="101" name="Prostokąt zaokrąglony 101"/>
                        <wps:cNvSpPr/>
                        <wps:spPr>
                          <a:xfrm>
                            <a:off x="1041253" y="0"/>
                            <a:ext cx="10858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748CA" w14:textId="77777777" w:rsidR="00BB3B8D" w:rsidRDefault="00BB3B8D" w:rsidP="0027454C">
                              <w:pPr>
                                <w:spacing w:before="40" w:after="40"/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upa 115"/>
                        <wpg:cNvGrpSpPr/>
                        <wpg:grpSpPr>
                          <a:xfrm>
                            <a:off x="269563" y="369989"/>
                            <a:ext cx="2628900" cy="1038225"/>
                            <a:chOff x="0" y="0"/>
                            <a:chExt cx="2628900" cy="1038225"/>
                          </a:xfrm>
                        </wpg:grpSpPr>
                        <wps:wsp>
                          <wps:cNvPr id="102" name="Prostokąt zaokrąglony 102"/>
                          <wps:cNvSpPr/>
                          <wps:spPr>
                            <a:xfrm>
                              <a:off x="0" y="304800"/>
                              <a:ext cx="2628900" cy="7334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050CF" w14:textId="77777777" w:rsidR="00BB3B8D" w:rsidRDefault="00BB3B8D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Inicjalizacja zmiennych sterown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Łącznik prosty ze strzałką 112"/>
                          <wps:cNvCnPr/>
                          <wps:spPr>
                            <a:xfrm>
                              <a:off x="1304925" y="0"/>
                              <a:ext cx="3175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" name="Grupa 109"/>
                        <wpg:cNvGrpSpPr/>
                        <wpg:grpSpPr>
                          <a:xfrm>
                            <a:off x="639551" y="1622664"/>
                            <a:ext cx="1885950" cy="1397000"/>
                            <a:chOff x="0" y="0"/>
                            <a:chExt cx="2705101" cy="1181100"/>
                          </a:xfrm>
                        </wpg:grpSpPr>
                        <wps:wsp>
                          <wps:cNvPr id="103" name="Schemat blokowy: decyzja 103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16D4" w14:textId="77777777" w:rsidR="00BB3B8D" w:rsidRDefault="00BB3B8D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Czy UAV jest uzbrojony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Pole tekstowe 105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D7FC9" w14:textId="77777777" w:rsidR="00BB3B8D" w:rsidRPr="00376EBD" w:rsidRDefault="00BB3B8D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Pole tekstowe 106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C0169" w14:textId="77777777" w:rsidR="00BB3B8D" w:rsidRPr="00376EBD" w:rsidRDefault="00BB3B8D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Łącznik prosty ze strzałką 113"/>
                        <wps:cNvCnPr/>
                        <wps:spPr>
                          <a:xfrm>
                            <a:off x="1569808" y="1416527"/>
                            <a:ext cx="1919" cy="205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" name="Grupa 118"/>
                        <wpg:cNvGrpSpPr/>
                        <wpg:grpSpPr>
                          <a:xfrm>
                            <a:off x="729405" y="2959908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19" name="Prostokąt zaokrąglony 119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EE640" w14:textId="18FA5E29" w:rsidR="00BB3B8D" w:rsidRDefault="00BB3B8D" w:rsidP="007E1B95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Odczyt nastaw aparatury R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Łącznik prosty ze strzałką 120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upa 121"/>
                        <wpg:cNvGrpSpPr/>
                        <wpg:grpSpPr>
                          <a:xfrm>
                            <a:off x="755833" y="3636458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22" name="Prostokąt zaokrąglony 122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3D535" w14:textId="77777777" w:rsidR="00BB3B8D" w:rsidRDefault="00BB3B8D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dczyt sta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Łącznik prosty ze strzałką 123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755833" y="4302437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25" name="Prostokąt zaokrąglony 125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70F51" w14:textId="77777777" w:rsidR="00BB3B8D" w:rsidRDefault="00BB3B8D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bliczenia regulat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Łącznik prosty ze strzałką 126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7" name="Grupa 127"/>
                        <wpg:cNvGrpSpPr/>
                        <wpg:grpSpPr>
                          <a:xfrm>
                            <a:off x="755647" y="4973702"/>
                            <a:ext cx="1711960" cy="767880"/>
                            <a:chOff x="-285" y="0"/>
                            <a:chExt cx="2628899" cy="1178859"/>
                          </a:xfrm>
                        </wpg:grpSpPr>
                        <wps:wsp>
                          <wps:cNvPr id="128" name="Prostokąt zaokrąglony 128"/>
                          <wps:cNvSpPr/>
                          <wps:spPr>
                            <a:xfrm>
                              <a:off x="-285" y="304798"/>
                              <a:ext cx="2628899" cy="87406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3980D" w14:textId="579ABF08" w:rsidR="00BB3B8D" w:rsidRDefault="00BB3B8D" w:rsidP="007E1B95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Wystawienie wyjść na regulatory obrotó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Łącznik prosty ze strzałką 129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" name="Łącznik prosty 131"/>
                        <wps:cNvCnPr/>
                        <wps:spPr>
                          <a:xfrm>
                            <a:off x="1606807" y="5752215"/>
                            <a:ext cx="2068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Łącznik prosty 132"/>
                        <wps:cNvCnPr/>
                        <wps:spPr>
                          <a:xfrm flipH="1">
                            <a:off x="5285" y="5942715"/>
                            <a:ext cx="15976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Łącznik prosty 133"/>
                        <wps:cNvCnPr/>
                        <wps:spPr>
                          <a:xfrm flipH="1" flipV="1">
                            <a:off x="0" y="1522239"/>
                            <a:ext cx="5285" cy="4429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Łącznik prosty 134"/>
                        <wps:cNvCnPr/>
                        <wps:spPr>
                          <a:xfrm>
                            <a:off x="5285" y="1506382"/>
                            <a:ext cx="1567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" name="Grupa 141"/>
                        <wpg:cNvGrpSpPr/>
                        <wpg:grpSpPr>
                          <a:xfrm>
                            <a:off x="2574062" y="2637489"/>
                            <a:ext cx="1885950" cy="1548765"/>
                            <a:chOff x="0" y="0"/>
                            <a:chExt cx="2705101" cy="1181100"/>
                          </a:xfrm>
                        </wpg:grpSpPr>
                        <wps:wsp>
                          <wps:cNvPr id="142" name="Schemat blokowy: decyzja 142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D0DDA" w14:textId="77777777" w:rsidR="00BB3B8D" w:rsidRPr="00C325DB" w:rsidRDefault="00BB3B8D" w:rsidP="0027454C">
                                <w:pPr>
                                  <w:spacing w:before="0" w:after="4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325DB">
                                  <w:rPr>
                                    <w:sz w:val="18"/>
                                    <w:szCs w:val="18"/>
                                  </w:rPr>
                                  <w:t>Czy port szeregowy obsłużył wszystkie zapytani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Pole tekstowe 143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949F3" w14:textId="77777777" w:rsidR="00BB3B8D" w:rsidRPr="00376EBD" w:rsidRDefault="00BB3B8D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Pole tekstowe 144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6BC61" w14:textId="77777777" w:rsidR="00BB3B8D" w:rsidRPr="00376EBD" w:rsidRDefault="00BB3B8D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" name="Łącznik łamany 145"/>
                        <wps:cNvCnPr/>
                        <wps:spPr>
                          <a:xfrm>
                            <a:off x="2526492" y="2320356"/>
                            <a:ext cx="980080" cy="313898"/>
                          </a:xfrm>
                          <a:prstGeom prst="bentConnector3">
                            <a:avLst>
                              <a:gd name="adj1" fmla="val 1001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" name="Grupa 146"/>
                        <wpg:cNvGrpSpPr/>
                        <wpg:grpSpPr>
                          <a:xfrm>
                            <a:off x="2568776" y="4413434"/>
                            <a:ext cx="1885950" cy="1548765"/>
                            <a:chOff x="0" y="0"/>
                            <a:chExt cx="2705101" cy="1181100"/>
                          </a:xfrm>
                        </wpg:grpSpPr>
                        <wps:wsp>
                          <wps:cNvPr id="147" name="Schemat blokowy: decyzja 147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5AB8F" w14:textId="77777777" w:rsidR="00BB3B8D" w:rsidRPr="005229D0" w:rsidRDefault="00BB3B8D" w:rsidP="0027454C">
                                <w:pPr>
                                  <w:spacing w:before="0" w:after="4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29D0">
                                  <w:rPr>
                                    <w:sz w:val="20"/>
                                    <w:szCs w:val="20"/>
                                  </w:rPr>
                                  <w:t>Czy aparatura RC jest skalibrowan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Pole tekstowe 148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34A05" w14:textId="77777777" w:rsidR="00BB3B8D" w:rsidRPr="00376EBD" w:rsidRDefault="00BB3B8D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Pole tekstowe 149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B56B8" w14:textId="77777777" w:rsidR="00BB3B8D" w:rsidRPr="00376EBD" w:rsidRDefault="00BB3B8D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upa 163"/>
                        <wpg:cNvGrpSpPr/>
                        <wpg:grpSpPr>
                          <a:xfrm>
                            <a:off x="4461003" y="3028620"/>
                            <a:ext cx="1208081" cy="755374"/>
                            <a:chOff x="0" y="0"/>
                            <a:chExt cx="1208081" cy="755374"/>
                          </a:xfrm>
                        </wpg:grpSpPr>
                        <wps:wsp>
                          <wps:cNvPr id="155" name="Prostokąt zaokrąglony 155"/>
                          <wps:cNvSpPr/>
                          <wps:spPr>
                            <a:xfrm>
                              <a:off x="118753" y="0"/>
                              <a:ext cx="1089328" cy="7553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A8D77" w14:textId="77777777" w:rsidR="00BB3B8D" w:rsidRDefault="00BB3B8D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bsługa portu szeregow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Łącznik prosty ze strzałką 157"/>
                          <wps:cNvCnPr/>
                          <wps:spPr>
                            <a:xfrm>
                              <a:off x="0" y="380010"/>
                              <a:ext cx="119743" cy="27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" name="Łącznik prosty ze strzałką 159"/>
                        <wps:cNvCnPr/>
                        <wps:spPr>
                          <a:xfrm>
                            <a:off x="3514890" y="4186155"/>
                            <a:ext cx="0" cy="248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Łącznik łamany 161"/>
                        <wps:cNvCnPr/>
                        <wps:spPr>
                          <a:xfrm flipH="1" flipV="1">
                            <a:off x="1575093" y="1501096"/>
                            <a:ext cx="4099644" cy="1906438"/>
                          </a:xfrm>
                          <a:prstGeom prst="bentConnector3">
                            <a:avLst>
                              <a:gd name="adj1" fmla="val -618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4" name="Grupa 164"/>
                        <wpg:cNvGrpSpPr/>
                        <wpg:grpSpPr>
                          <a:xfrm>
                            <a:off x="4461003" y="4799279"/>
                            <a:ext cx="1208081" cy="755374"/>
                            <a:chOff x="0" y="0"/>
                            <a:chExt cx="1208081" cy="755374"/>
                          </a:xfrm>
                        </wpg:grpSpPr>
                        <wps:wsp>
                          <wps:cNvPr id="165" name="Prostokąt zaokrąglony 165"/>
                          <wps:cNvSpPr/>
                          <wps:spPr>
                            <a:xfrm>
                              <a:off x="118753" y="0"/>
                              <a:ext cx="1089328" cy="7553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1BFAF" w14:textId="77777777" w:rsidR="00BB3B8D" w:rsidRDefault="00BB3B8D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Kalibracja kanałów apara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Łącznik prosty ze strzałką 166"/>
                          <wps:cNvCnPr/>
                          <wps:spPr>
                            <a:xfrm>
                              <a:off x="0" y="380010"/>
                              <a:ext cx="119743" cy="27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" name="Łącznik łamany 167"/>
                        <wps:cNvCnPr/>
                        <wps:spPr>
                          <a:xfrm flipV="1">
                            <a:off x="5671394" y="3409179"/>
                            <a:ext cx="258720" cy="1760088"/>
                          </a:xfrm>
                          <a:prstGeom prst="bentConnector3">
                            <a:avLst>
                              <a:gd name="adj1" fmla="val 9996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Łącznik łamany 168"/>
                        <wps:cNvCnPr/>
                        <wps:spPr>
                          <a:xfrm flipV="1">
                            <a:off x="3509604" y="5163982"/>
                            <a:ext cx="2416602" cy="938151"/>
                          </a:xfrm>
                          <a:prstGeom prst="bentConnector3">
                            <a:avLst>
                              <a:gd name="adj1" fmla="val 9998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Łącznik prosty 169"/>
                        <wps:cNvCnPr/>
                        <wps:spPr>
                          <a:xfrm flipH="1">
                            <a:off x="3509604" y="5951529"/>
                            <a:ext cx="1913" cy="1525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7242D" id="Grupa 178" o:spid="_x0000_s1061" style="width:466.95pt;height:480.65pt;mso-position-horizontal-relative:char;mso-position-vertical-relative:line" coordsize="59301,6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">
                <v:roundrect id="Prostokąt zaokrąglony 101" o:spid="_x0000_s1062" style="position:absolute;left:10412;width:10859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/sEA&#10;AADcAAAADwAAAGRycy9kb3ducmV2LnhtbERPS4vCMBC+C/sfwix4kTVVsFuqUWRV8OpjD3sbmrEt&#10;m0xKE7X6640geJuP7zmzRWeNuFDra8cKRsMEBHHhdM2lguNh85WB8AFZo3FMCm7kYTH/6M0w1+7K&#10;O7rsQyliCPscFVQhNLmUvqjIoh+6hjhyJ9daDBG2pdQtXmO4NXKcJKm0WHNsqLChn4qK//3ZKnCT&#10;JQ7uYfz7vf7ThhpTpOkqU6r/2S2nIAJ14S1+ubc6zk9G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/7BAAAA3A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34748CA" w14:textId="77777777" w:rsidR="00BB3B8D" w:rsidRDefault="00BB3B8D" w:rsidP="0027454C">
                        <w:pPr>
                          <w:spacing w:before="40" w:after="40"/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roundrect>
                <v:group id="Grupa 115" o:spid="_x0000_s1063" style="position:absolute;left:2695;top:3699;width:26289;height:10383" coordsize="262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oundrect id="Prostokąt zaokrąglony 102" o:spid="_x0000_s1064" style="position:absolute;top:3048;width:26289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hicIA&#10;AADcAAAADwAAAGRycy9kb3ducmV2LnhtbERPyWrDMBC9F/IPYgK9lEaOoU5wLRuTttBrtkNugzW1&#10;TaWRsdTE7ddXgUBu83jrFNVkjTjT6HvHCpaLBARx43TPrYLD/uN5DcIHZI3GMSn4JQ9VOXsoMNfu&#10;wls670IrYgj7HBV0IQy5lL7pyKJfuIE4cl9utBgiHFupR7zEcGtkmiSZtNhzbOhwoE1Hzffuxypw&#10;LzU+/YX0uHo/aUODabLsba3U43yqX0EEmsJdfHN/6jg/SeH6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uGJ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70C050CF" w14:textId="77777777" w:rsidR="00BB3B8D" w:rsidRDefault="00BB3B8D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Inicjalizacja zmiennych sterownika</w:t>
                          </w:r>
                        </w:p>
                      </w:txbxContent>
                    </v:textbox>
                  </v:roundrect>
                  <v:shape id="Łącznik prosty ze strzałką 112" o:spid="_x0000_s1065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  <v:stroke endarrow="block" joinstyle="miter"/>
                  </v:shape>
                </v:group>
                <v:group id="Grupa 109" o:spid="_x0000_s1066" style="position:absolute;left:6395;top:16226;width:18860;height:13970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Schemat blokowy: decyzja 103" o:spid="_x0000_s1067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0TcEA&#10;AADcAAAADwAAAGRycy9kb3ducmV2LnhtbERPTYvCMBC9L/gfwgjetqku6FKNIoKsCAvarvehGdti&#10;MylNrNVfvxEEb/N4n7NY9aYWHbWusqxgHMUgiHOrKy4U/GXbz28QziNrrC2Tgjs5WC0HHwtMtL3x&#10;kbrUFyKEsEtQQel9k0jp8pIMusg2xIE729agD7AtpG7xFsJNLSdxPJUGKw4NJTa0KSm/pFejoLpm&#10;+1nqfjrMDsVxlz+8Pm1/lRoN+/UchKfev8Uv906H+fE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dE3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1CE916D4" w14:textId="77777777" w:rsidR="00BB3B8D" w:rsidRDefault="00BB3B8D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Czy UAV jest uzbrojony?</w:t>
                          </w:r>
                        </w:p>
                      </w:txbxContent>
                    </v:textbox>
                  </v:shape>
                  <v:shape id="Pole tekstowe 105" o:spid="_x0000_s1068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14:paraId="351D7FC9" w14:textId="77777777" w:rsidR="00BB3B8D" w:rsidRPr="00376EBD" w:rsidRDefault="00BB3B8D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06" o:spid="_x0000_s1069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      <v:textbox>
                      <w:txbxContent>
                        <w:p w14:paraId="47BC0169" w14:textId="77777777" w:rsidR="00BB3B8D" w:rsidRPr="00376EBD" w:rsidRDefault="00BB3B8D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Łącznik prosty ze strzałką 113" o:spid="_x0000_s1070" type="#_x0000_t32" style="position:absolute;left:15698;top:14165;width:19;height:2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4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vzeA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LhuDAAAAA3AAAAA8AAAAAAAAAAAAAAAAA&#10;oQIAAGRycy9kb3ducmV2LnhtbFBLBQYAAAAABAAEAPkAAACOAwAAAAA=&#10;" strokecolor="black [3200]" strokeweight=".5pt">
                  <v:stroke endarrow="block" joinstyle="miter"/>
                </v:shape>
                <v:group id="Grupa 118" o:spid="_x0000_s1071" style="position:absolute;left:7294;top:29599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oundrect id="Prostokąt zaokrąglony 119" o:spid="_x0000_s1072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JcMA&#10;AADcAAAADwAAAGRycy9kb3ducmV2LnhtbERPS2vCQBC+F/wPywi9lLpJoNFG1xCshV7r49DbkJ0m&#10;wd3ZkF019td3CwVv8/E9Z1WO1ogLDb5zrCCdJSCIa6c7bhQc9u/PCxA+IGs0jknBjTyU68nDCgvt&#10;rvxJl11oRAxhX6CCNoS+kNLXLVn0M9cTR+7bDRZDhEMj9YDXGG6NzJIklxY7jg0t9rRpqT7tzlaB&#10;e6nw6Sdkx/n2SxvqTZ3nbwulHqdjtQQRaAx38b/7Q8f56Sv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lJ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14:paraId="128EE640" w14:textId="18FA5E29" w:rsidR="00BB3B8D" w:rsidRDefault="00BB3B8D" w:rsidP="007E1B95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Odczyt nastaw aparatury RC</w:t>
                          </w:r>
                        </w:p>
                      </w:txbxContent>
                    </v:textbox>
                  </v:roundrect>
                  <v:shape id="Łącznik prosty ze strzałką 120" o:spid="_x0000_s1073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SKsQAAADcAAAADwAAAGRycy9kb3ducmV2LnhtbESPT4vCQAzF7wt+hyGCt3WqoKzVUfzD&#10;gu5tVTyHTmyLnUztzNr67c1B2FvCe3nvl8Wqc5V6UBNKzwZGwwQUceZtybmB8+n78wtUiMgWK89k&#10;4EkBVsvexwJT61v+pccx5kpCOKRooIixTrUOWUEOw9DXxKJdfeMwytrk2jbYSrir9DhJptphydJQ&#10;YE3bgrLb8c8ZaDFeZpt1ft9udod9N6nu09P5x5hBv1vPQUXq4r/5fb23gj8W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dIqxAAAANwAAAAPAAAAAAAAAAAA&#10;AAAAAKECAABkcnMvZG93bnJldi54bWxQSwUGAAAAAAQABAD5AAAAkgMAAAAA&#10;" strokecolor="black [3200]" strokeweight=".5pt">
                    <v:stroke endarrow="block" joinstyle="miter"/>
                  </v:shape>
                </v:group>
                <v:group id="Grupa 121" o:spid="_x0000_s1074" style="position:absolute;left:7558;top:3636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oundrect id="Prostokąt zaokrąglony 122" o:spid="_x0000_s1075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96cIA&#10;AADcAAAADwAAAGRycy9kb3ducmV2LnhtbERPyWrDMBC9F/oPYgq9lFiOoY5xooSQttBrlh56G6yJ&#10;bSKNjKXabr++CgRym8dbZ7WZrBED9b51rGCepCCIK6dbrhWcjh+zAoQPyBqNY1LwSx4268eHFZba&#10;jbyn4RBqEUPYl6igCaErpfRVQxZ94jriyJ1dbzFE2NdS9zjGcGtklqa5tNhybGiwo11D1eXwYxW4&#10;1y2+/IXsa/H+rQ11psrzt0Kp56dpuwQRaAp38c39qeP8LIP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73p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0F23D535" w14:textId="77777777" w:rsidR="00BB3B8D" w:rsidRDefault="00BB3B8D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dczyt stanu</w:t>
                          </w:r>
                        </w:p>
                      </w:txbxContent>
                    </v:textbox>
                  </v:roundrect>
                  <v:shape id="Łącznik prosty ze strzałką 123" o:spid="_x0000_s1076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MXc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H/8Ba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0xd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group id="Grupa 124" o:spid="_x0000_s1077" style="position:absolute;left:7558;top:4302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oundrect id="Prostokąt zaokrąglony 125" o:spid="_x0000_s1078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lncIA&#10;AADcAAAADwAAAGRycy9kb3ducmV2LnhtbERPTWvCQBC9C/6HZQpepG4aSJQ0GxHbQq9GPfQ2ZKdJ&#10;6O5syG419td3hUJv83ifU24na8SFRt87VvC0SkAQN0733Co4Hd8eNyB8QNZoHJOCG3nYVvNZiYV2&#10;Vz7QpQ6tiCHsC1TQhTAUUvqmI4t+5QbiyH260WKIcGylHvEaw62RaZLk0mLPsaHDgfYdNV/1t1Xg&#10;sh0uf0J6Xr9+aEODafL8ZaPU4mHaPYMINIV/8Z/7Xcf5aQb3Z+IF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Wd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6CB70F51" w14:textId="77777777" w:rsidR="00BB3B8D" w:rsidRDefault="00BB3B8D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bliczenia regulatora</w:t>
                          </w:r>
                        </w:p>
                      </w:txbxContent>
                    </v:textbox>
                  </v:roundrect>
                  <v:shape id="Łącznik prosty ze strzałką 126" o:spid="_x0000_s1079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vxcEAAADcAAAADwAAAGRycy9kb3ducmV2LnhtbERPS4vCMBC+C/6HMII3TVewaLep+EDQ&#10;vfnA89DMtmWbSW2irf/eLCzsbT6+56Sr3tTiSa2rLCv4mEYgiHOrKy4UXC/7yQKE88gaa8uk4EUO&#10;VtlwkGKibccnep59IUIIuwQVlN43iZQuL8mgm9qGOHDftjXoA2wLqVvsQrip5SyKYmmw4tBQYkPb&#10;kvKf88Mo6NDflpt1cd9udsdDP6/v8eX6pdR41K8/QXjq/b/4z33QYf4sht9nwgU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O/F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group id="Grupa 127" o:spid="_x0000_s1080" style="position:absolute;left:7556;top:49737;width:17120;height:7678" coordorigin="-2" coordsize="26288,1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oundrect id="Prostokąt zaokrąglony 128" o:spid="_x0000_s1081" style="position:absolute;left:-2;top:3047;width:26288;height:8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KA8UA&#10;AADcAAAADwAAAGRycy9kb3ducmV2LnhtbESPT2vCQBDF7wW/wzJCL0U3DTRKdBXxD/RaWw/ehuyY&#10;BHdnQ3arqZ++cyj0NsN7895vluvBO3WjPraBDbxOM1DEVbAt1wa+Pg+TOaiYkC26wGTghyKsV6On&#10;JZY23PmDbsdUKwnhWKKBJqWu1DpWDXmM09ARi3YJvccka19r2+Ndwr3TeZYV2mPL0tBgR9uGquvx&#10;2xsIbxt8eaT8NNufraPOVUWxmxvzPB42C1CJhvRv/rt+t4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4oD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14:paraId="45D3980D" w14:textId="579ABF08" w:rsidR="00BB3B8D" w:rsidRDefault="00BB3B8D" w:rsidP="007E1B95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Wystawienie wyjść na regulatory obrotów</w:t>
                          </w:r>
                        </w:p>
                      </w:txbxContent>
                    </v:textbox>
                  </v:roundrect>
                  <v:shape id="Łącznik prosty ze strzałką 129" o:spid="_x0000_s1082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7t8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eMZ/D8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Pe7fAAAAA3AAAAA8AAAAAAAAAAAAAAAAA&#10;oQIAAGRycy9kb3ducmV2LnhtbFBLBQYAAAAABAAEAPkAAACOAwAAAAA=&#10;" strokecolor="black [3200]" strokeweight=".5pt">
                    <v:stroke endarrow="block" joinstyle="miter"/>
                  </v:shape>
                </v:group>
                <v:line id="Łącznik prosty 131" o:spid="_x0000_s1083" style="position:absolute;visibility:visible;mso-wrap-style:square" from="16068,57522" to="16088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<v:stroke joinstyle="miter"/>
                </v:line>
                <v:line id="Łącznik prosty 132" o:spid="_x0000_s1084" style="position:absolute;flip:x;visibility:visible;mso-wrap-style:square" from="52,59427" to="16029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<v:stroke joinstyle="miter"/>
                </v:line>
                <v:line id="Łącznik prosty 133" o:spid="_x0000_s1085" style="position:absolute;flip:x y;visibility:visible;mso-wrap-style:square" from="0,15222" to="52,5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<v:stroke joinstyle="miter"/>
                </v:line>
                <v:line id="Łącznik prosty 134" o:spid="_x0000_s1086" style="position:absolute;visibility:visible;mso-wrap-style:square" from="52,15063" to="15727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<v:stroke joinstyle="miter"/>
                </v:line>
                <v:group id="Grupa 141" o:spid="_x0000_s1087" style="position:absolute;left:25740;top:26374;width:18860;height:15488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Schemat blokowy: decyzja 142" o:spid="_x0000_s1088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oFsEA&#10;AADcAAAADwAAAGRycy9kb3ducmV2LnhtbERPTYvCMBC9C/6HMII3myqi0jXKIogiLKyt3odmti3b&#10;TEoTa/XXb4QFb/N4n7Pe9qYWHbWusqxgGsUgiHOrKy4UXLL9ZAXCeWSNtWVS8CAH281wsMZE2zuf&#10;qUt9IUIIuwQVlN43iZQuL8mgi2xDHLgf2xr0AbaF1C3eQ7ip5SyOF9JgxaGhxIZ2JeW/6c0oqG7Z&#10;aZm6Q4fZd3E+5k+vr/svpcaj/vMDhKfev8X/7qMO8+czeD0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9aBb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617D0DDA" w14:textId="77777777" w:rsidR="00BB3B8D" w:rsidRPr="00C325DB" w:rsidRDefault="00BB3B8D" w:rsidP="0027454C">
                          <w:pPr>
                            <w:spacing w:before="0" w:after="4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325DB">
                            <w:rPr>
                              <w:sz w:val="18"/>
                              <w:szCs w:val="18"/>
                            </w:rPr>
                            <w:t>Czy port szeregowy obsłużył wszystkie zapytania</w:t>
                          </w:r>
                          <w:r>
                            <w:rPr>
                              <w:sz w:val="18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  <v:shape id="Pole tekstowe 143" o:spid="_x0000_s1089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<v:textbox>
                      <w:txbxContent>
                        <w:p w14:paraId="158949F3" w14:textId="77777777" w:rsidR="00BB3B8D" w:rsidRPr="00376EBD" w:rsidRDefault="00BB3B8D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44" o:spid="_x0000_s1090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KVMQA&#10;AADcAAAADwAAAGRycy9kb3ducmV2LnhtbESPT4vCMBDF78J+hzAL3mzqH2S3GkUFwT14UHfvYzO2&#10;xWZSm1i7fnojCN5meO/35s103ppSNFS7wrKCfhSDIE6tLjhT8HtY975AOI+ssbRMCv7JwXz20Zli&#10;ou2Nd9TsfSZCCLsEFeTeV4mULs3JoItsRRy0k60N+rDWmdQ13kK4KeUgjsfSYMHhQo4VrXJKz/ur&#10;CTWav+Pw2y+sc9vTYPlzx+3xfFGq+9kuJiA8tf5tftEbHbjRCJ7PhAn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SlTEAAAA3AAAAA8AAAAAAAAAAAAAAAAAmAIAAGRycy9k&#10;b3ducmV2LnhtbFBLBQYAAAAABAAEAPUAAACJAwAAAAA=&#10;" filled="f" stroked="f" strokeweight="1pt">
                    <v:textbox>
                      <w:txbxContent>
                        <w:p w14:paraId="4EE6BC61" w14:textId="77777777" w:rsidR="00BB3B8D" w:rsidRPr="00376EBD" w:rsidRDefault="00BB3B8D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Łącznik łamany 145" o:spid="_x0000_s1091" type="#_x0000_t34" style="position:absolute;left:25264;top:23203;width:9801;height:31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UScIAAADcAAAADwAAAGRycy9kb3ducmV2LnhtbERP32vCMBB+H+x/CDfwTVNFx6hGGUNB&#10;xTHmBF/P5myKzaU2sa3//TIQ9nYf38+bLTpbioZqXzhWMBwkIIgzpwvOFRx+Vv03ED4gaywdk4I7&#10;eVjMn59mmGrX8jc1+5CLGMI+RQUmhCqV0meGLPqBq4gjd3a1xRBhnUtdYxvDbSlHSfIqLRYcGwxW&#10;9GEou+xvVsGO2lPR4OZafZpb+RWW2+NwuVWq99K9T0EE6sK/+OFe6zh/PIG/Z+IF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xUScIAAADcAAAADwAAAAAAAAAAAAAA&#10;AAChAgAAZHJzL2Rvd25yZXYueG1sUEsFBgAAAAAEAAQA+QAAAJADAAAAAA==&#10;" adj="21625" strokecolor="black [3200]" strokeweight=".5pt">
                  <v:stroke endarrow="block"/>
                </v:shape>
                <v:group id="Grupa 146" o:spid="_x0000_s1092" style="position:absolute;left:25687;top:44134;width:18860;height:15487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Schemat blokowy: decyzja 147" o:spid="_x0000_s1093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LjsEA&#10;AADcAAAADwAAAGRycy9kb3ducmV2LnhtbERPTYvCMBC9L/gfwgjetqkiKl2jLIIogqCt3odmti3b&#10;TEoTa91fvxEEb/N4n7Nc96YWHbWusqxgHMUgiHOrKy4UXLLt5wKE88gaa8uk4EEO1qvBxxITbe98&#10;pi71hQgh7BJUUHrfJFK6vCSDLrINceB+bGvQB9gWUrd4D+GmlpM4nkmDFYeGEhvalJT/pjejoLpl&#10;h3nqdh1mp+K8z/+8vm6PSo2G/fcXCE+9f4tf7r0O86dz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y47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04D5AB8F" w14:textId="77777777" w:rsidR="00BB3B8D" w:rsidRPr="005229D0" w:rsidRDefault="00BB3B8D" w:rsidP="0027454C">
                          <w:pPr>
                            <w:spacing w:before="0" w:after="4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29D0">
                            <w:rPr>
                              <w:sz w:val="20"/>
                              <w:szCs w:val="20"/>
                            </w:rPr>
                            <w:t>Czy aparatura RC jest skalibrowana?</w:t>
                          </w:r>
                        </w:p>
                      </w:txbxContent>
                    </v:textbox>
                  </v:shape>
                  <v:shape id="Pole tekstowe 148" o:spid="_x0000_s1094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<v:textbox>
                      <w:txbxContent>
                        <w:p w14:paraId="14234A05" w14:textId="77777777" w:rsidR="00BB3B8D" w:rsidRPr="00376EBD" w:rsidRDefault="00BB3B8D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49" o:spid="_x0000_s1095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ysUA&#10;AADcAAAADwAAAGRycy9kb3ducmV2LnhtbESPQWvCQBCF74X+h2WE3pqNVkqTuooKQj3k0NjeJ9kx&#10;CWZn0+waU3+9Wyh4m+G9782bxWo0rRiod41lBdMoBkFcWt1wpeDrsHt+A+E8ssbWMin4JQer5ePD&#10;AlNtL/xJQ+4rEULYpaig9r5LpXRlTQZdZDvioB1tb9CHta+k7vESwk0rZ3H8Kg02HC7U2NG2pvKU&#10;n02oMXwXL4lfW+ey42yzv2JWnH6UepqM63cQnkZ/N//THzpw8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XKxQAAANwAAAAPAAAAAAAAAAAAAAAAAJgCAABkcnMv&#10;ZG93bnJldi54bWxQSwUGAAAAAAQABAD1AAAAigMAAAAA&#10;" filled="f" stroked="f" strokeweight="1pt">
                    <v:textbox>
                      <w:txbxContent>
                        <w:p w14:paraId="28DB56B8" w14:textId="77777777" w:rsidR="00BB3B8D" w:rsidRPr="00376EBD" w:rsidRDefault="00BB3B8D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upa 163" o:spid="_x0000_s1096" style="position:absolute;left:44610;top:30286;width:12080;height:7553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roundrect id="Prostokąt zaokrąglony 155" o:spid="_x0000_s1097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MIA&#10;AADcAAAADwAAAGRycy9kb3ducmV2LnhtbERPTWvCQBC9C/6HZQpeRDcKSSW6itgWeq1tD96G3TEJ&#10;3Z0N2TWJ/fXdQqG3ebzP2R1GZ0VPXWg8K1gtMxDE2puGKwUf7y+LDYgQkQ1az6TgTgEO++lkh6Xx&#10;A79Rf46VSCEcSlRQx9iWUgZdk8Ow9C1x4q6+cxgT7CppOhxSuLNynWWFdNhwaqixpVNN+ut8cwp8&#10;fsT5d1x/Pj5fjKXW6qJ42ig1exiPWxCRxvgv/nO/mjQ/z+H3mXS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Fbg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019A8D77" w14:textId="77777777" w:rsidR="00BB3B8D" w:rsidRDefault="00BB3B8D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bsługa portu szeregowego</w:t>
                          </w:r>
                        </w:p>
                      </w:txbxContent>
                    </v:textbox>
                  </v:roundrect>
                  <v:shape id="Łącznik prosty ze strzałką 157" o:spid="_x0000_s1098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5I8IAAADcAAAADwAAAGRycy9kb3ducmV2LnhtbERPTWvCQBC9C/6HZYTe6kZB20ZXMZaC&#10;9WYinofsmASzs0l2a9J/3y0I3ubxPme9HUwt7tS5yrKC2TQCQZxbXXGh4Jx9vb6DcB5ZY22ZFPyS&#10;g+1mPFpjrG3PJ7qnvhAhhF2MCkrvm1hKl5dk0E1tQxy4q+0M+gC7QuoO+xBuajmPoqU0WHFoKLGh&#10;fUn5Lf0xCnr0l49kV7T75PP7MCzqdpmdj0q9TIbdCoSnwT/FD/dBh/mLN/h/Jlw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o5I8IAAADc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shape id="Łącznik prosty ze strzałką 159" o:spid="_x0000_s1099" type="#_x0000_t32" style="position:absolute;left:35148;top:4186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<v:stroke endarrow="block" joinstyle="miter"/>
                </v:shape>
                <v:shape id="Łącznik łamany 161" o:spid="_x0000_s1100" type="#_x0000_t34" style="position:absolute;left:15750;top:15010;width:40997;height:1906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kL4AAADcAAAADwAAAGRycy9kb3ducmV2LnhtbERPSwrCMBDdC94hjOBO0xYUqUYRQXAn&#10;fkDdDc3YVptJaaLW2xtBcDeP953ZojWVeFLjSssK4mEEgjizuuRcwfGwHkxAOI+ssbJMCt7kYDHv&#10;dmaYavviHT33PhchhF2KCgrv61RKlxVk0A1tTRy4q20M+gCbXOoGXyHcVDKJorE0WHJoKLCmVUHZ&#10;ff8wCqxOTpdLfXPLd7Ld3Ee0fpwnsVL9XrucgvDU+r/4597oMH8cw/eZcIG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VGyQvgAAANwAAAAPAAAAAAAAAAAAAAAAAKEC&#10;AABkcnMvZG93bnJldi54bWxQSwUGAAAAAAQABAD5AAAAjAMAAAAA&#10;" adj="-1336" strokecolor="black [3200]" strokeweight=".5pt"/>
                <v:group id="Grupa 164" o:spid="_x0000_s1101" style="position:absolute;left:44610;top:47992;width:12080;height:7554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oundrect id="Prostokąt zaokrąglony 165" o:spid="_x0000_s1102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XcIA&#10;AADc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ns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Jxd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2131BFAF" w14:textId="77777777" w:rsidR="00BB3B8D" w:rsidRDefault="00BB3B8D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Kalibracja kanałów aparatury</w:t>
                          </w:r>
                        </w:p>
                      </w:txbxContent>
                    </v:textbox>
                  </v:roundrect>
                  <v:shape id="Łącznik prosty ze strzałką 166" o:spid="_x0000_s1103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WBcEAAADcAAAADwAAAGRycy9kb3ducmV2LnhtbERPS4vCMBC+C/6HMII3TRUsa20qPhDc&#10;va2K56EZ22IzqU209d9vFhb2Nh/fc9J1b2rxotZVlhXMphEI4tzqigsFl/Nh8gHCeWSNtWVS8CYH&#10;62w4SDHRtuNvep18IUIIuwQVlN43iZQuL8mgm9qGOHA32xr0AbaF1C12IdzUch5FsTRYcWgosaFd&#10;Sfn99DQKOvTX5XZTPHbb/eexX9SP+Hz5Umo86jcrEJ56/y/+cx91mB/H8PtMu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lYF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shape id="Łącznik łamany 167" o:spid="_x0000_s1104" type="#_x0000_t34" style="position:absolute;left:56713;top:34091;width:2588;height:17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RycAAAADcAAAADwAAAGRycy9kb3ducmV2LnhtbERPS4vCMBC+L/gfwgje1lQFLV2jiKDo&#10;bX2AeBua2aa7zaQ00dZ/vxEEb/PxPWe+7Gwl7tT40rGC0TABQZw7XXKh4HzafKYgfEDWWDkmBQ/y&#10;sFz0PuaYadfyge7HUIgYwj5DBSaEOpPS54Ys+qGriSP34xqLIcKmkLrBNobbSo6TZCotlhwbDNa0&#10;NpT/HW9WwWriu6vxv7ttKvfSHr4v1LqLUoN+t/oCEagLb/HLvdNx/nQGz2fiB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VEcnAAAAA3AAAAA8AAAAAAAAAAAAAAAAA&#10;oQIAAGRycy9kb3ducmV2LnhtbFBLBQYAAAAABAAEAPkAAACOAwAAAAA=&#10;" adj="21592" strokecolor="black [3200]" strokeweight=".5pt"/>
                <v:shape id="Łącznik łamany 168" o:spid="_x0000_s1105" type="#_x0000_t34" style="position:absolute;left:35096;top:51639;width:24166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8m8IAAADcAAAADwAAAGRycy9kb3ducmV2LnhtbESPQWvDMAyF74P9B6PBLqNxVmgoWZ0y&#10;CmW7tWv7A0Ss2WGxHGK3yf79dCjsJvGe3vu02c6hVzcaUxfZwGtRgiJuo+3YGbic94s1qJSRLfaR&#10;ycAvJdg2jw8brG2c+Itup+yUhHCq0YDPeai1Tq2ngKmIA7Fo33EMmGUdnbYjThIeer0sy0oH7Fga&#10;PA6089T+nK7BwCp06DXvl47DcX3oP6aXsnLGPD/N72+gMs3533y//rSCXwmtPCMT6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V8m8IAAADcAAAADwAAAAAAAAAAAAAA&#10;AAChAgAAZHJzL2Rvd25yZXYueG1sUEsFBgAAAAAEAAQA+QAAAJADAAAAAA==&#10;" adj="21597" strokecolor="black [3200]" strokeweight=".5pt"/>
                <v:line id="Łącznik prosty 169" o:spid="_x0000_s1106" style="position:absolute;flip:x;visibility:visible;mso-wrap-style:square" from="35096,59515" to="35115,6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D27C604" w14:textId="3E52CB92" w:rsidR="0027454C" w:rsidRDefault="00463D4E" w:rsidP="00463D4E">
      <w:pPr>
        <w:pStyle w:val="Legenda"/>
      </w:pPr>
      <w:bookmarkStart w:id="63" w:name="_Ref471485279"/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4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1</w:t>
      </w:r>
      <w:r w:rsidR="00C246CB">
        <w:fldChar w:fldCharType="end"/>
      </w:r>
      <w:bookmarkEnd w:id="63"/>
      <w:r>
        <w:t>: Schemat algorytmu sterowania.</w:t>
      </w:r>
    </w:p>
    <w:p w14:paraId="1E0378D4" w14:textId="77777777" w:rsidR="00337A9E" w:rsidRDefault="00337A9E" w:rsidP="008415B6">
      <w:r>
        <w:t>Przy implementacji należało uporać się z następującymi zagadnieniami:</w:t>
      </w:r>
      <w:r w:rsidR="006D4AF7">
        <w:t xml:space="preserve"> </w:t>
      </w:r>
    </w:p>
    <w:p w14:paraId="3F8D5F3C" w14:textId="62E27701" w:rsidR="00337A9E" w:rsidRDefault="006D4AF7" w:rsidP="000C4C55">
      <w:pPr>
        <w:pStyle w:val="Akapitzlist"/>
        <w:numPr>
          <w:ilvl w:val="0"/>
          <w:numId w:val="17"/>
        </w:numPr>
      </w:pPr>
      <w:r>
        <w:t>komunikacja z modułem MPU9250 poprzez szynę I</w:t>
      </w:r>
      <w:r>
        <w:rPr>
          <w:vertAlign w:val="superscript"/>
        </w:rPr>
        <w:t>2</w:t>
      </w:r>
      <w:r>
        <w:t>C</w:t>
      </w:r>
      <w:r w:rsidR="00463D4E">
        <w:t>;</w:t>
      </w:r>
    </w:p>
    <w:p w14:paraId="35AEBABE" w14:textId="24FC49AA" w:rsidR="007E1B95" w:rsidRDefault="007E1B95" w:rsidP="007E1B95">
      <w:pPr>
        <w:pStyle w:val="Akapitzlist"/>
        <w:numPr>
          <w:ilvl w:val="0"/>
          <w:numId w:val="17"/>
        </w:numPr>
      </w:pPr>
      <w:r>
        <w:t>konfiguracja modułu MPU9250</w:t>
      </w:r>
      <w:r w:rsidR="00463D4E">
        <w:t>;</w:t>
      </w:r>
    </w:p>
    <w:p w14:paraId="5DB5BBAD" w14:textId="04D977E7" w:rsidR="00687AC0" w:rsidRDefault="00687AC0" w:rsidP="007E1B95">
      <w:pPr>
        <w:pStyle w:val="Akapitzlist"/>
        <w:numPr>
          <w:ilvl w:val="0"/>
          <w:numId w:val="17"/>
        </w:numPr>
      </w:pPr>
      <w:r>
        <w:lastRenderedPageBreak/>
        <w:t>wykorzystanie funkcjonalności DMP</w:t>
      </w:r>
      <w:r>
        <w:rPr>
          <w:rStyle w:val="Odwoanieprzypisudolnego"/>
        </w:rPr>
        <w:footnoteReference w:id="3"/>
      </w:r>
      <w:r>
        <w:t xml:space="preserve"> do pobierania aktualnych zmiennych stanu</w:t>
      </w:r>
      <w:r w:rsidR="00C246CB" w:rsidRPr="00C246CB">
        <w:t xml:space="preserve"> </w:t>
      </w:r>
      <w:r w:rsidR="00C246CB">
        <w:t>z modułu MPU9250</w:t>
      </w:r>
      <w:r>
        <w:t>;</w:t>
      </w:r>
    </w:p>
    <w:p w14:paraId="2D8B5731" w14:textId="7DA2D299" w:rsidR="006D4AF7" w:rsidRDefault="006D4AF7" w:rsidP="007E1B95">
      <w:pPr>
        <w:pStyle w:val="Akapitzlist"/>
        <w:numPr>
          <w:ilvl w:val="0"/>
          <w:numId w:val="17"/>
        </w:numPr>
      </w:pPr>
      <w:r>
        <w:t>odbiór sygnałów radiowych za pomocą przerwań</w:t>
      </w:r>
      <w:r>
        <w:rPr>
          <w:rStyle w:val="Odwoanieprzypisudolnego"/>
        </w:rPr>
        <w:footnoteReference w:id="4"/>
      </w:r>
      <w:r w:rsidR="00463D4E">
        <w:t>;</w:t>
      </w:r>
    </w:p>
    <w:p w14:paraId="559CB6D6" w14:textId="6A764199" w:rsidR="00083D0B" w:rsidRDefault="00083D0B" w:rsidP="000C4C55">
      <w:pPr>
        <w:pStyle w:val="Akapitzlist"/>
        <w:numPr>
          <w:ilvl w:val="0"/>
          <w:numId w:val="17"/>
        </w:numPr>
      </w:pPr>
      <w:r>
        <w:t>interpretacja sygnałów radiowych i ich konwersja na zmienne sterujące</w:t>
      </w:r>
      <w:r w:rsidR="00463D4E">
        <w:t>;</w:t>
      </w:r>
    </w:p>
    <w:p w14:paraId="781F06E1" w14:textId="55BF7AE6" w:rsidR="00083D0B" w:rsidRDefault="00083D0B" w:rsidP="000C4C55">
      <w:pPr>
        <w:pStyle w:val="Akapitzlist"/>
        <w:numPr>
          <w:ilvl w:val="0"/>
          <w:numId w:val="17"/>
        </w:numPr>
      </w:pPr>
      <w:r>
        <w:t>implementacja nadążnego układu regulacji</w:t>
      </w:r>
      <w:r w:rsidR="00463D4E">
        <w:t>;</w:t>
      </w:r>
    </w:p>
    <w:p w14:paraId="5957EF75" w14:textId="2DDAAE1C" w:rsidR="00083D0B" w:rsidRDefault="00083D0B" w:rsidP="000C4C55">
      <w:pPr>
        <w:pStyle w:val="Akapitzlist"/>
        <w:numPr>
          <w:ilvl w:val="0"/>
          <w:numId w:val="17"/>
        </w:numPr>
      </w:pPr>
      <w:r>
        <w:t>wysyłanie sygnału sterującego do kontrolerów obrotów</w:t>
      </w:r>
      <w:r w:rsidR="00463D4E">
        <w:t>;</w:t>
      </w:r>
    </w:p>
    <w:p w14:paraId="1D8A2FF3" w14:textId="628D57B1" w:rsidR="00083D0B" w:rsidRDefault="00083D0B" w:rsidP="000C4C55">
      <w:pPr>
        <w:pStyle w:val="Akapitzlist"/>
        <w:numPr>
          <w:ilvl w:val="0"/>
          <w:numId w:val="17"/>
        </w:numPr>
      </w:pPr>
      <w:r>
        <w:t>możliwość</w:t>
      </w:r>
      <w:r w:rsidR="00601ACA">
        <w:t xml:space="preserve"> odczytu /</w:t>
      </w:r>
      <w:r>
        <w:t xml:space="preserve"> zapisu </w:t>
      </w:r>
      <w:r w:rsidR="00601ACA">
        <w:t xml:space="preserve">wybranych </w:t>
      </w:r>
      <w:r>
        <w:t xml:space="preserve">parametrów </w:t>
      </w:r>
      <w:r w:rsidR="00601ACA">
        <w:t xml:space="preserve">z / </w:t>
      </w:r>
      <w:r>
        <w:t>do pamięci nieulotnej EEPROM za pośrednictwem</w:t>
      </w:r>
      <w:r w:rsidR="00601ACA">
        <w:t xml:space="preserve"> portu szeregowego</w:t>
      </w:r>
      <w:r w:rsidR="00463D4E">
        <w:t>;</w:t>
      </w:r>
    </w:p>
    <w:p w14:paraId="595E4BF3" w14:textId="636A1C1B" w:rsidR="00601ACA" w:rsidRDefault="00601ACA" w:rsidP="000C4C55">
      <w:pPr>
        <w:pStyle w:val="Akapitzlist"/>
        <w:numPr>
          <w:ilvl w:val="0"/>
          <w:numId w:val="17"/>
        </w:numPr>
      </w:pPr>
      <w:r>
        <w:t>możliwość kalibracji położenia neutralnego</w:t>
      </w:r>
      <w:r w:rsidR="008415B6">
        <w:t xml:space="preserve"> i zakresu</w:t>
      </w:r>
      <w:r>
        <w:t xml:space="preserve"> drążków aparatury RC</w:t>
      </w:r>
      <w:r w:rsidR="00463D4E">
        <w:t>.</w:t>
      </w:r>
    </w:p>
    <w:p w14:paraId="11949ED8" w14:textId="179AB29C" w:rsidR="00601ACA" w:rsidRDefault="00994B7C" w:rsidP="000C4C55">
      <w:pPr>
        <w:pStyle w:val="Nagwek3"/>
        <w:numPr>
          <w:ilvl w:val="2"/>
          <w:numId w:val="1"/>
        </w:numPr>
      </w:pPr>
      <w:bookmarkStart w:id="64" w:name="_Toc471326406"/>
      <w:commentRangeStart w:id="65"/>
      <w:r>
        <w:t>Charakterystyka wirników w funkcji sygnału sterującego</w:t>
      </w:r>
      <w:commentRangeEnd w:id="65"/>
      <w:r w:rsidR="00CF2F29">
        <w:rPr>
          <w:rStyle w:val="Odwoaniedokomentarza"/>
          <w:rFonts w:eastAsiaTheme="minorHAnsi" w:cstheme="minorBidi"/>
          <w:b w:val="0"/>
        </w:rPr>
        <w:commentReference w:id="65"/>
      </w:r>
      <w:bookmarkEnd w:id="64"/>
    </w:p>
    <w:p w14:paraId="716FB67A" w14:textId="76CCF5EB" w:rsidR="00994B7C" w:rsidRDefault="00994B7C" w:rsidP="00124418">
      <w:pPr>
        <w:ind w:firstLine="708"/>
      </w:pPr>
      <w:r>
        <w:t xml:space="preserve">Parametrami </w:t>
      </w:r>
      <w:r w:rsidR="00B73733">
        <w:t xml:space="preserve">podlegającymi sterowaniu są nastawy </w:t>
      </w:r>
      <w:r>
        <w:t xml:space="preserve">każdego </w:t>
      </w:r>
      <w:r w:rsidR="00632124">
        <w:t>z regulatorów</w:t>
      </w:r>
      <w:r>
        <w:t xml:space="preserve"> obrotów. Stawiono sobie za zadanie znalezienie zależności ciągu i momentu </w:t>
      </w:r>
      <w:r w:rsidR="00632124">
        <w:t xml:space="preserve">wirnika </w:t>
      </w:r>
      <w:r>
        <w:t>generowanych w</w:t>
      </w:r>
      <w:r w:rsidR="00796F48">
        <w:t xml:space="preserve"> </w:t>
      </w:r>
      <w:r>
        <w:t>funkcji sygnału sterującego</w:t>
      </w:r>
      <w:r w:rsidR="00632124">
        <w:t xml:space="preserve"> nadawanego do</w:t>
      </w:r>
      <w:r>
        <w:t xml:space="preserve"> regulatora.</w:t>
      </w:r>
      <w:r w:rsidR="00632124">
        <w:t xml:space="preserve"> Z niejasnego opisu </w:t>
      </w:r>
      <w:r w:rsidR="00B73733">
        <w:t>regulatora BLHeli 12 A</w:t>
      </w:r>
      <w:r w:rsidR="00632124">
        <w:t xml:space="preserve"> </w:t>
      </w:r>
      <w:r w:rsidR="00632124">
        <w:fldChar w:fldCharType="begin"/>
      </w:r>
      <w:r w:rsidR="00632124">
        <w:instrText xml:space="preserve"> REF _Ref469927711 \h </w:instrText>
      </w:r>
      <w:r w:rsidR="00632124">
        <w:fldChar w:fldCharType="separate"/>
      </w:r>
      <w:r w:rsidR="00573A54" w:rsidRPr="006472A2">
        <w:rPr>
          <w:rStyle w:val="Hipercze"/>
          <w:color w:val="auto"/>
          <w:u w:val="none"/>
        </w:rPr>
        <w:t>[</w:t>
      </w:r>
      <w:r w:rsidR="00573A54">
        <w:rPr>
          <w:rStyle w:val="Hipercze"/>
          <w:noProof/>
          <w:color w:val="auto"/>
          <w:u w:val="none"/>
        </w:rPr>
        <w:t>22</w:t>
      </w:r>
      <w:r w:rsidR="00632124">
        <w:fldChar w:fldCharType="end"/>
      </w:r>
      <w:r w:rsidR="00632124">
        <w:t>] można wnioskować, że regulator zapewnia liniowość generowanego ciągu i momentu. Postanowiono to sprawdzić.</w:t>
      </w:r>
    </w:p>
    <w:p w14:paraId="11E2A406" w14:textId="133CEFE6" w:rsidR="00632124" w:rsidRDefault="00632124" w:rsidP="00796F48">
      <w:pPr>
        <w:ind w:firstLine="708"/>
      </w:pPr>
      <w:r>
        <w:t xml:space="preserve">W tym celu zbudowano stanowisko do statycznego </w:t>
      </w:r>
      <w:r w:rsidR="007E4D79">
        <w:t>testowania</w:t>
      </w:r>
      <w:r>
        <w:t xml:space="preserve"> ciągu silnika. Jego schemat jest przedstawiony na </w:t>
      </w:r>
      <w:r w:rsidR="00463D4E">
        <w:fldChar w:fldCharType="begin"/>
      </w:r>
      <w:r w:rsidR="00463D4E">
        <w:instrText xml:space="preserve"> REF _Ref471485365 \h </w:instrText>
      </w:r>
      <w:r w:rsidR="00463D4E">
        <w:fldChar w:fldCharType="separate"/>
      </w:r>
      <w:r w:rsidR="00463D4E">
        <w:t xml:space="preserve">Rys. </w:t>
      </w:r>
      <w:r w:rsidR="00463D4E">
        <w:rPr>
          <w:noProof/>
        </w:rPr>
        <w:t>4</w:t>
      </w:r>
      <w:r w:rsidR="00463D4E">
        <w:t>.</w:t>
      </w:r>
      <w:r w:rsidR="00463D4E">
        <w:rPr>
          <w:noProof/>
        </w:rPr>
        <w:t>2</w:t>
      </w:r>
      <w:r w:rsidR="00463D4E">
        <w:fldChar w:fldCharType="end"/>
      </w:r>
      <w:r w:rsidR="00463D4E">
        <w:t>.</w:t>
      </w:r>
    </w:p>
    <w:p w14:paraId="28DADD52" w14:textId="77777777" w:rsidR="00463D4E" w:rsidRDefault="00632124" w:rsidP="00463D4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F08FDEE" wp14:editId="381CB76A">
            <wp:extent cx="3173108" cy="1715193"/>
            <wp:effectExtent l="0" t="0" r="825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hemat_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E41F" w14:textId="408D0DAC" w:rsidR="00632124" w:rsidRDefault="00463D4E" w:rsidP="00463D4E">
      <w:pPr>
        <w:pStyle w:val="Legenda"/>
      </w:pPr>
      <w:bookmarkStart w:id="66" w:name="_Ref471485365"/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4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2</w:t>
      </w:r>
      <w:r w:rsidR="00C246CB">
        <w:fldChar w:fldCharType="end"/>
      </w:r>
      <w:bookmarkEnd w:id="66"/>
      <w:r w:rsidRPr="00463D4E">
        <w:t xml:space="preserve"> </w:t>
      </w:r>
      <w:r>
        <w:t>Schemat stanowiska testowego do pomiaru ciągu silnika.</w:t>
      </w:r>
    </w:p>
    <w:p w14:paraId="0D9E77B9" w14:textId="15A3D5D0" w:rsidR="00337A9E" w:rsidRDefault="008E2FDE" w:rsidP="00337A9E">
      <w:commentRangeStart w:id="67"/>
      <w:r>
        <w:t>Wykorzystano zależność:</w:t>
      </w:r>
      <w:commentRangeEnd w:id="67"/>
      <w:r w:rsidR="00394F10">
        <w:rPr>
          <w:rStyle w:val="Odwoaniedokomentarza"/>
        </w:rPr>
        <w:commentReference w:id="67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8E2FDE" w:rsidRPr="00E84C18" w14:paraId="53F43E37" w14:textId="77777777" w:rsidTr="00DE7BAB">
        <w:tc>
          <w:tcPr>
            <w:tcW w:w="350" w:type="pct"/>
          </w:tcPr>
          <w:p w14:paraId="4106AAFB" w14:textId="77777777" w:rsidR="008E2FDE" w:rsidRPr="00A97151" w:rsidRDefault="008E2FD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7DA459D" w14:textId="5F80B8C9" w:rsidR="00394F10" w:rsidRPr="00156F1E" w:rsidRDefault="008E2FDE" w:rsidP="008E2FDE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∆W*k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BAD5720" w14:textId="77777777" w:rsidR="008E2FDE" w:rsidRPr="00E84C18" w:rsidRDefault="008E2FD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156F1E" w:rsidRPr="00E84C18" w14:paraId="621474C7" w14:textId="77777777" w:rsidTr="00DE7BAB">
        <w:tc>
          <w:tcPr>
            <w:tcW w:w="350" w:type="pct"/>
          </w:tcPr>
          <w:p w14:paraId="29093C88" w14:textId="77777777" w:rsidR="00156F1E" w:rsidRPr="00A97151" w:rsidRDefault="00156F1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6CD40D8" w14:textId="77777777" w:rsidR="00156F1E" w:rsidRPr="00394F10" w:rsidRDefault="00156F1E" w:rsidP="00156F1E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  <w:t>∆W – zmiana wskazania wagi</w:t>
            </w:r>
          </w:p>
          <w:p w14:paraId="6263EFA4" w14:textId="6B3D95E7" w:rsidR="00156F1E" w:rsidRPr="008E2FDE" w:rsidRDefault="00156F1E" w:rsidP="00156F1E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+b</m:t>
                  </m:r>
                </m:den>
              </m:f>
            </m:oMath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- stała</w:t>
            </w:r>
          </w:p>
        </w:tc>
        <w:tc>
          <w:tcPr>
            <w:tcW w:w="350" w:type="pct"/>
            <w:vAlign w:val="center"/>
          </w:tcPr>
          <w:p w14:paraId="2EED564C" w14:textId="77777777" w:rsidR="00156F1E" w:rsidRPr="00E84C18" w:rsidRDefault="00156F1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21A4A5F" w14:textId="20CC74E4" w:rsidR="008E2FDE" w:rsidRDefault="00156F1E" w:rsidP="00337A9E">
      <w:r>
        <w:t xml:space="preserve">Wynik przeprowadzonych testów przedstawia </w:t>
      </w:r>
      <w:r w:rsidR="00C246CB">
        <w:fldChar w:fldCharType="begin"/>
      </w:r>
      <w:r w:rsidR="00C246CB">
        <w:instrText xml:space="preserve"> REF _Ref471491679 \h </w:instrText>
      </w:r>
      <w:r w:rsidR="00C246CB">
        <w:fldChar w:fldCharType="separate"/>
      </w:r>
      <w:r w:rsidR="00C246CB">
        <w:t xml:space="preserve">Rys. </w:t>
      </w:r>
      <w:r w:rsidR="00C246CB">
        <w:rPr>
          <w:noProof/>
        </w:rPr>
        <w:t>4</w:t>
      </w:r>
      <w:r w:rsidR="00C246CB">
        <w:t>.</w:t>
      </w:r>
      <w:r w:rsidR="00C246CB">
        <w:rPr>
          <w:noProof/>
        </w:rPr>
        <w:t>3</w:t>
      </w:r>
      <w:r w:rsidR="00C246CB">
        <w:fldChar w:fldCharType="end"/>
      </w:r>
      <w:r w:rsidR="00C246CB">
        <w:t>.</w:t>
      </w:r>
    </w:p>
    <w:p w14:paraId="162A037E" w14:textId="77777777" w:rsidR="00C246CB" w:rsidRDefault="00156F1E" w:rsidP="00C246C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1740F54" wp14:editId="5B84A185">
            <wp:extent cx="5760720" cy="3919855"/>
            <wp:effectExtent l="0" t="0" r="0" b="444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linearyzajc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73A" w14:textId="770265D2" w:rsidR="00156F1E" w:rsidRDefault="00C246CB" w:rsidP="00C246CB">
      <w:pPr>
        <w:pStyle w:val="Legenda"/>
      </w:pPr>
      <w:bookmarkStart w:id="68" w:name="_Ref471491679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8"/>
      <w:r>
        <w:t xml:space="preserve">: </w:t>
      </w:r>
      <w:r>
        <w:t>Charakterystyka F(u)</w:t>
      </w:r>
      <w:r>
        <w:t>.</w:t>
      </w:r>
    </w:p>
    <w:p w14:paraId="689C51D7" w14:textId="0B522396" w:rsidR="00BD1F65" w:rsidRDefault="00BD1F65" w:rsidP="00BD1F65">
      <w:r>
        <w:t>Spodziewany punkt pracy przyjęto dla ciągu o wartości 300 g. Powyższy wykres potwierdza liniowy charakter ciągu w funkcji nastawy regulatora obrotów. Nieznaczące nieliniowości mogły być spowodowane zakłóceniami przy pomiarach dla wyższych prędkości obrotowych.</w:t>
      </w:r>
    </w:p>
    <w:p w14:paraId="692BD7DA" w14:textId="13512954" w:rsidR="00BD1F65" w:rsidRDefault="00CF2F29" w:rsidP="00BD1F65">
      <w:r>
        <w:t>Zapisan</w:t>
      </w:r>
      <w:r w:rsidR="00796F48">
        <w:t>o</w:t>
      </w:r>
      <w:r>
        <w:t xml:space="preserve"> więc</w:t>
      </w:r>
      <w:r w:rsidR="00BD1F65">
        <w:t xml:space="preserve">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4108A747" w14:textId="77777777" w:rsidTr="00DE7BAB">
        <w:tc>
          <w:tcPr>
            <w:tcW w:w="350" w:type="pct"/>
          </w:tcPr>
          <w:p w14:paraId="333483E1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0B422F6" w14:textId="748D5D54" w:rsidR="00BD1F65" w:rsidRPr="00156F1E" w:rsidRDefault="00BD1F65" w:rsidP="00BD1F65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9ADF124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BD1F65" w:rsidRPr="00E84C18" w14:paraId="3CBFAF6D" w14:textId="77777777" w:rsidTr="00DE7BAB">
        <w:tc>
          <w:tcPr>
            <w:tcW w:w="350" w:type="pct"/>
          </w:tcPr>
          <w:p w14:paraId="040632C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CD71F09" w14:textId="2F1EA365" w:rsidR="00BD1F65" w:rsidRPr="00BD1F65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noProof/>
                <w:lang w:eastAsia="pl-PL"/>
              </w:rPr>
              <w:t xml:space="preserve"> – stała proporcjonalności</w:t>
            </w:r>
          </w:p>
          <w:p w14:paraId="63CE8A30" w14:textId="4D9F07AD" w:rsidR="00BD1F65" w:rsidRPr="00BD1F65" w:rsidRDefault="00BD1F65" w:rsidP="00BD1F65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u</m:t>
              </m:r>
            </m:oMath>
            <w:r>
              <w:rPr>
                <w:rFonts w:eastAsia="Times New Roman" w:cs="Times New Roman"/>
                <w:iCs/>
                <w:noProof/>
                <w:lang w:eastAsia="pl-PL"/>
              </w:rPr>
              <w:t xml:space="preserve"> – nastawa regulatora obrotów</w:t>
            </w:r>
          </w:p>
        </w:tc>
        <w:tc>
          <w:tcPr>
            <w:tcW w:w="350" w:type="pct"/>
            <w:vAlign w:val="center"/>
          </w:tcPr>
          <w:p w14:paraId="05983F43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646E06C" w14:textId="711F2D3F" w:rsidR="00BD1F65" w:rsidRDefault="00BD1F65" w:rsidP="00BD1F65">
      <w:r>
        <w:t>Na podstawie</w:t>
      </w:r>
      <w:r w:rsidR="00CF2F29">
        <w:t xml:space="preserve"> równań</w:t>
      </w:r>
      <w:r>
        <w:t xml:space="preserve"> </w:t>
      </w:r>
      <w:r w:rsidRPr="00BD1F65">
        <w:fldChar w:fldCharType="begin"/>
      </w:r>
      <w:r w:rsidRPr="00BD1F65">
        <w:instrText xml:space="preserve"> REF _Ref469929806 \h  \* MERGEFORMAT </w:instrText>
      </w:r>
      <w:r w:rsidRPr="00BD1F65">
        <w:fldChar w:fldCharType="separate"/>
      </w:r>
      <w:r w:rsidR="00573A54" w:rsidRPr="00573A54">
        <w:rPr>
          <w:rFonts w:eastAsiaTheme="minorEastAsia"/>
          <w:noProof/>
          <w:szCs w:val="24"/>
          <w:lang w:eastAsia="pl-PL"/>
        </w:rPr>
        <w:t>(9)</w:t>
      </w:r>
      <w:r w:rsidRPr="00BD1F65">
        <w:fldChar w:fldCharType="end"/>
      </w:r>
      <w:r w:rsidR="00CF2F29">
        <w:t xml:space="preserve"> i </w:t>
      </w:r>
      <w:r w:rsidR="00CF2F29" w:rsidRPr="00CF2F29">
        <w:fldChar w:fldCharType="begin"/>
      </w:r>
      <w:r w:rsidR="00CF2F29" w:rsidRPr="00CF2F29">
        <w:instrText xml:space="preserve"> REF _Ref469930092 \h  \* MERGEFORMAT </w:instrText>
      </w:r>
      <w:r w:rsidR="00CF2F29" w:rsidRPr="00CF2F29">
        <w:fldChar w:fldCharType="separate"/>
      </w:r>
      <w:r w:rsidR="00573A54" w:rsidRPr="00573A54">
        <w:rPr>
          <w:rFonts w:eastAsiaTheme="minorEastAsia"/>
          <w:noProof/>
          <w:szCs w:val="24"/>
          <w:lang w:eastAsia="pl-PL"/>
        </w:rPr>
        <w:t>(12)</w:t>
      </w:r>
      <w:r w:rsidR="00CF2F29" w:rsidRPr="00CF2F29">
        <w:fldChar w:fldCharType="end"/>
      </w:r>
      <w:r>
        <w:t xml:space="preserve"> </w:t>
      </w:r>
      <w:r w:rsidR="00CF2F29">
        <w:t>zapis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20D1C5B5" w14:textId="77777777" w:rsidTr="00DE7BAB">
        <w:tc>
          <w:tcPr>
            <w:tcW w:w="350" w:type="pct"/>
          </w:tcPr>
          <w:p w14:paraId="0F5BB18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BB6B3DA" w14:textId="36E4C7F3" w:rsidR="00BD1F65" w:rsidRPr="00156F1E" w:rsidRDefault="00371834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  ⇒  </m:t>
                </m:r>
                <m:nary>
                  <m:naryPr>
                    <m:chr m:val="⋁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  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*u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M(u)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B1E9F4B" w14:textId="099BBC9F" w:rsidR="00BD1F65" w:rsidRPr="00E84C18" w:rsidRDefault="00BD1F65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</w:p>
        </w:tc>
      </w:tr>
    </w:tbl>
    <w:p w14:paraId="2715028B" w14:textId="7810B2E8" w:rsidR="00BD1F65" w:rsidRDefault="00CF2F29" w:rsidP="00BD1F65">
      <w:r>
        <w:lastRenderedPageBreak/>
        <w:t>Wynika z tego, że zależność momentu rekcji wirnika w funkcji nastawy regulatora obrotów również jest liniowa. Zapisano więc ostate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CF2F29" w:rsidRPr="00E84C18" w14:paraId="66F642CF" w14:textId="77777777" w:rsidTr="00DE7BAB">
        <w:tc>
          <w:tcPr>
            <w:tcW w:w="350" w:type="pct"/>
          </w:tcPr>
          <w:p w14:paraId="33AC54EF" w14:textId="77777777" w:rsidR="00CF2F29" w:rsidRPr="00A97151" w:rsidRDefault="00CF2F2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54328F7" w14:textId="583A30E4" w:rsidR="00CF2F29" w:rsidRPr="00156F1E" w:rsidRDefault="00CF2F29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C878B43" w14:textId="77777777" w:rsidR="00CF2F29" w:rsidRPr="00E84C18" w:rsidRDefault="00CF2F2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7E2EFA8" w14:textId="5C72AA0E" w:rsidR="00CF2F29" w:rsidRDefault="00CF2F29" w:rsidP="00BD1F65">
      <w:r>
        <w:t xml:space="preserve">Zdjęcie </w:t>
      </w:r>
      <w:r w:rsidR="00796F48">
        <w:t>zbudowanego</w:t>
      </w:r>
      <w:r>
        <w:t xml:space="preserve"> stanowiska testowego przedstawia </w:t>
      </w:r>
      <w:r w:rsidR="001A014E">
        <w:fldChar w:fldCharType="begin"/>
      </w:r>
      <w:r w:rsidR="001A014E">
        <w:instrText xml:space="preserve"> REF _Ref471159838 \h </w:instrText>
      </w:r>
      <w:r w:rsidR="001A014E">
        <w:fldChar w:fldCharType="separate"/>
      </w:r>
      <w:r w:rsidR="00573A54">
        <w:t xml:space="preserve">Ilustracja </w:t>
      </w:r>
      <w:r w:rsidR="00573A54">
        <w:rPr>
          <w:noProof/>
        </w:rPr>
        <w:t>17</w:t>
      </w:r>
      <w:r w:rsidR="001A014E">
        <w:fldChar w:fldCharType="end"/>
      </w:r>
      <w:r w:rsidR="001A014E">
        <w:t>.</w:t>
      </w:r>
    </w:p>
    <w:p w14:paraId="1B9865CC" w14:textId="77777777" w:rsidR="00C254AC" w:rsidRDefault="00CF2F29" w:rsidP="00C254AC">
      <w:pPr>
        <w:keepNext/>
      </w:pPr>
      <w:r>
        <w:rPr>
          <w:noProof/>
          <w:lang w:eastAsia="pl-PL"/>
        </w:rPr>
        <w:drawing>
          <wp:inline distT="0" distB="0" distL="0" distR="0" wp14:anchorId="2EDA8C3B" wp14:editId="2B11217E">
            <wp:extent cx="5760720" cy="107442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hemat_zdjęc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C0A7" w14:textId="6BF01450" w:rsidR="00CF2F29" w:rsidRDefault="00C254AC" w:rsidP="00C254AC">
      <w:pPr>
        <w:pStyle w:val="Legenda"/>
      </w:pPr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4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4</w:t>
      </w:r>
      <w:r w:rsidR="00C246CB">
        <w:fldChar w:fldCharType="end"/>
      </w:r>
      <w:r>
        <w:t>: Stanowisko testowe pomiaru ciągu silnika.</w:t>
      </w:r>
    </w:p>
    <w:p w14:paraId="3C73F9A7" w14:textId="0C4FB977" w:rsidR="00BD1F65" w:rsidRDefault="00CF2F29" w:rsidP="00BD1F65">
      <w:r>
        <w:t>Do pomiaru zmiany ciężaru wykorzystano belkę tensometryczną NA27 o zakresie</w:t>
      </w:r>
      <w:r w:rsidR="0032579F">
        <w:t xml:space="preserve"> pracy</w:t>
      </w:r>
      <w:r>
        <w:t xml:space="preserve"> do 50N i wzmacniacz SparkFun HX711. Program testujący zaimplementowano na platformie Arduino UNO.</w:t>
      </w:r>
    </w:p>
    <w:p w14:paraId="41539250" w14:textId="02E031FF" w:rsidR="00CF2F29" w:rsidRDefault="00CF2F29" w:rsidP="000C4C55">
      <w:pPr>
        <w:pStyle w:val="Nagwek3"/>
        <w:numPr>
          <w:ilvl w:val="2"/>
          <w:numId w:val="1"/>
        </w:numPr>
      </w:pPr>
      <w:bookmarkStart w:id="69" w:name="_Toc471326407"/>
      <w:r>
        <w:t>Regulacja nadążna – podejście 1</w:t>
      </w:r>
      <w:bookmarkEnd w:id="69"/>
    </w:p>
    <w:p w14:paraId="358BF948" w14:textId="260034E3" w:rsidR="00CF2F29" w:rsidRDefault="00CF2F29" w:rsidP="0032579F">
      <w:pPr>
        <w:ind w:firstLine="708"/>
      </w:pPr>
      <w:r>
        <w:t>Przy pierwszym podejściu zaimplementowano</w:t>
      </w:r>
      <w:r w:rsidR="00844A9B">
        <w:t xml:space="preserve"> możliwie najprostszy</w:t>
      </w:r>
      <w:r>
        <w:t xml:space="preserve"> układ regulacji</w:t>
      </w:r>
      <w:r w:rsidR="00844A9B">
        <w:t xml:space="preserve"> z j</w:t>
      </w:r>
      <w:r w:rsidR="001A014E">
        <w:t xml:space="preserve">edną pętlą sprzężenia zwrotnego. Jego schemat przedstawia </w:t>
      </w:r>
      <w:r w:rsidR="00C254AC">
        <w:fldChar w:fldCharType="begin"/>
      </w:r>
      <w:r w:rsidR="00C254AC">
        <w:instrText xml:space="preserve"> REF _Ref471485686 \h </w:instrText>
      </w:r>
      <w:r w:rsidR="00C254AC">
        <w:fldChar w:fldCharType="separate"/>
      </w:r>
      <w:r w:rsidR="00C246CB">
        <w:t xml:space="preserve">Rys. </w:t>
      </w:r>
      <w:r w:rsidR="00C246CB">
        <w:rPr>
          <w:noProof/>
        </w:rPr>
        <w:t>4</w:t>
      </w:r>
      <w:r w:rsidR="00C246CB">
        <w:t>.</w:t>
      </w:r>
      <w:r w:rsidR="00C246CB">
        <w:rPr>
          <w:noProof/>
        </w:rPr>
        <w:t>5</w:t>
      </w:r>
      <w:r w:rsidR="00C254AC">
        <w:fldChar w:fldCharType="end"/>
      </w:r>
      <w:r w:rsidR="00C254AC">
        <w:t>.</w:t>
      </w:r>
    </w:p>
    <w:p w14:paraId="50E8BA38" w14:textId="77777777" w:rsidR="00C254AC" w:rsidRDefault="00CF2F29" w:rsidP="00C254AC">
      <w:pPr>
        <w:keepNext/>
      </w:pPr>
      <w:r>
        <w:rPr>
          <w:noProof/>
          <w:lang w:eastAsia="pl-PL"/>
        </w:rPr>
        <w:drawing>
          <wp:inline distT="0" distB="0" distL="0" distR="0" wp14:anchorId="62074CEE" wp14:editId="4601C2B5">
            <wp:extent cx="5760720" cy="2035175"/>
            <wp:effectExtent l="0" t="0" r="0" b="317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terowanie1_schema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A7AF" w14:textId="1EBE95E1" w:rsidR="004F55A9" w:rsidRDefault="00C254AC" w:rsidP="00C254AC">
      <w:pPr>
        <w:pStyle w:val="Legenda"/>
      </w:pPr>
      <w:bookmarkStart w:id="70" w:name="_Ref471485686"/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4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5</w:t>
      </w:r>
      <w:r w:rsidR="00C246CB">
        <w:fldChar w:fldCharType="end"/>
      </w:r>
      <w:bookmarkEnd w:id="70"/>
      <w:r>
        <w:t>: Schemat blokowy regulacji - podejście 1.</w:t>
      </w:r>
    </w:p>
    <w:p w14:paraId="7248A29E" w14:textId="00D47947" w:rsidR="00CF2F29" w:rsidRDefault="004F55A9" w:rsidP="00CF2F29">
      <w:r>
        <w:lastRenderedPageBreak/>
        <w:t>Przyjęto następujące oznacze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4F55A9" w:rsidRPr="00E84C18" w14:paraId="78743AFA" w14:textId="77777777" w:rsidTr="00DE7BAB">
        <w:tc>
          <w:tcPr>
            <w:tcW w:w="350" w:type="pct"/>
          </w:tcPr>
          <w:p w14:paraId="51BEA6AD" w14:textId="77777777" w:rsidR="004F55A9" w:rsidRPr="00A97151" w:rsidRDefault="004F55A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A0D2D6A" w14:textId="170BE7E8" w:rsidR="004F55A9" w:rsidRPr="00156F1E" w:rsidRDefault="00371834" w:rsidP="004F55A9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6940AF0" w14:textId="77777777" w:rsidR="004F55A9" w:rsidRPr="00E84C18" w:rsidRDefault="004F55A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71" w:name="_Ref471493280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71"/>
          </w:p>
        </w:tc>
      </w:tr>
      <w:tr w:rsidR="00AF7561" w:rsidRPr="00E84C18" w14:paraId="7F6A8466" w14:textId="77777777" w:rsidTr="00DE7BAB">
        <w:tc>
          <w:tcPr>
            <w:tcW w:w="350" w:type="pct"/>
          </w:tcPr>
          <w:p w14:paraId="6E17C998" w14:textId="77777777" w:rsidR="00AF7561" w:rsidRPr="00A97151" w:rsidRDefault="00AF7561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DE05889" w14:textId="12B143E2" w:rsidR="001A014E" w:rsidRDefault="001A014E" w:rsidP="00FE7E48">
            <w:pPr>
              <w:spacing w:before="0" w:after="0"/>
              <w:rPr>
                <w:rFonts w:eastAsiaTheme="minorEastAsia"/>
                <w:iCs/>
                <w:noProof/>
                <w:lang w:eastAsia="pl-PL"/>
              </w:rPr>
            </w:pPr>
            <w:r>
              <w:rPr>
                <w:rFonts w:eastAsiaTheme="minorEastAsia"/>
                <w:iCs/>
                <w:noProof/>
                <w:lang w:eastAsia="pl-PL"/>
              </w:rPr>
              <w:t>gdzie:</w:t>
            </w:r>
          </w:p>
          <w:p w14:paraId="219DAF0D" w14:textId="45CFB7B6" w:rsidR="00AF7561" w:rsidRPr="00AF7561" w:rsidRDefault="00371834" w:rsidP="00FE7E48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lang w:eastAsia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noProof/>
                          <w:lang w:eastAsia="pl-P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noProof/>
                              <w:lang w:eastAsia="pl-PL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noProof/>
                                        <w:lang w:eastAsia="pl-P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lang w:eastAsia="pl-PL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pl-PL"/>
                    </w:rPr>
                    <m:t>T</m:t>
                  </m:r>
                </m:sup>
              </m:sSup>
            </m:oMath>
            <w:r w:rsidR="00AF7561">
              <w:rPr>
                <w:rFonts w:eastAsia="Times New Roman" w:cs="Times New Roman"/>
                <w:iCs/>
                <w:noProof/>
                <w:lang w:eastAsia="pl-PL"/>
              </w:rPr>
              <w:t xml:space="preserve"> – wartości kątów i prędkości kątowej</w:t>
            </w:r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wyznaczone z konwersji kanałów radiowych 1-3</w:t>
            </w:r>
          </w:p>
        </w:tc>
        <w:tc>
          <w:tcPr>
            <w:tcW w:w="350" w:type="pct"/>
            <w:vAlign w:val="center"/>
          </w:tcPr>
          <w:p w14:paraId="39514FAD" w14:textId="77777777" w:rsidR="00AF7561" w:rsidRPr="00E84C18" w:rsidRDefault="00AF7561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FE7E48" w:rsidRPr="00E84C18" w14:paraId="262CE016" w14:textId="77777777" w:rsidTr="00DE7BAB">
        <w:tc>
          <w:tcPr>
            <w:tcW w:w="350" w:type="pct"/>
          </w:tcPr>
          <w:p w14:paraId="32EA2210" w14:textId="77777777" w:rsidR="00FE7E48" w:rsidRPr="00A97151" w:rsidRDefault="00FE7E48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B29941B" w14:textId="4CC7ADC3" w:rsidR="00FE7E48" w:rsidRPr="00FE7E48" w:rsidRDefault="00371834" w:rsidP="004F55A9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</w:t>
            </w:r>
          </w:p>
        </w:tc>
        <w:tc>
          <w:tcPr>
            <w:tcW w:w="350" w:type="pct"/>
            <w:vAlign w:val="center"/>
          </w:tcPr>
          <w:p w14:paraId="6523B6E8" w14:textId="77777777" w:rsidR="00FE7E48" w:rsidRPr="00E84C18" w:rsidRDefault="00FE7E48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2EEB627" w14:textId="28ACB730" w:rsidR="004F55A9" w:rsidRDefault="00844A9B" w:rsidP="0032579F">
      <w:pPr>
        <w:ind w:firstLine="708"/>
        <w:rPr>
          <w:rFonts w:eastAsiaTheme="minorEastAsia"/>
          <w:iCs/>
          <w:lang w:eastAsia="pl-PL"/>
        </w:rPr>
      </w:pPr>
      <w:r>
        <w:t>Następnie podjęto próbę wyznaczenia współczynników regulatora PID zapewniających stabilność układu. Rozpoczęto od wyznaczenia</w:t>
      </w:r>
      <w:r w:rsidR="00E6352C">
        <w:t xml:space="preserve"> tylko</w:t>
      </w:r>
      <w:r>
        <w:t xml:space="preserve"> </w:t>
      </w:r>
      <w:r w:rsidR="00E6352C">
        <w:t>współczynników</w:t>
      </w:r>
      <w:r>
        <w:t xml:space="preserve"> wzmocnieni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ϕ</m:t>
            </m:r>
          </m:sub>
        </m:sSub>
      </m:oMath>
      <w:r w:rsidR="00E6352C">
        <w:rPr>
          <w:rFonts w:eastAsiaTheme="minorEastAsia"/>
          <w:iCs/>
          <w:lang w:eastAsia="pl-PL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θ</m:t>
            </m:r>
          </m:sub>
        </m:sSub>
      </m:oMath>
      <w:r w:rsidR="00E6352C">
        <w:rPr>
          <w:rFonts w:eastAsiaTheme="minorEastAsia"/>
          <w:iCs/>
          <w:lang w:eastAsia="pl-PL"/>
        </w:rPr>
        <w:t>, jak dla regulatora P.</w:t>
      </w:r>
    </w:p>
    <w:p w14:paraId="63FEAD86" w14:textId="6DDE3982" w:rsidR="00E6352C" w:rsidRDefault="00E6352C" w:rsidP="0032579F">
      <w:pPr>
        <w:ind w:firstLine="708"/>
        <w:rPr>
          <w:rFonts w:eastAsiaTheme="minorEastAsia"/>
          <w:iCs/>
          <w:lang w:eastAsia="pl-PL"/>
        </w:rPr>
      </w:pPr>
      <w:r>
        <w:rPr>
          <w:rFonts w:eastAsiaTheme="minorEastAsia"/>
          <w:iCs/>
          <w:lang w:eastAsia="pl-PL"/>
        </w:rPr>
        <w:t>Nie znaleziono współczynników dla stabilnej regulacji</w:t>
      </w:r>
      <w:r w:rsidR="00C254AC">
        <w:rPr>
          <w:rFonts w:eastAsiaTheme="minorEastAsia"/>
          <w:iCs/>
          <w:lang w:eastAsia="pl-PL"/>
        </w:rPr>
        <w:t xml:space="preserve"> proporcjonalnej</w:t>
      </w:r>
      <w:r>
        <w:rPr>
          <w:rFonts w:eastAsiaTheme="minorEastAsia"/>
          <w:iCs/>
          <w:lang w:eastAsia="pl-PL"/>
        </w:rPr>
        <w:t xml:space="preserve">. </w:t>
      </w:r>
      <w:r w:rsidR="00F15F84">
        <w:rPr>
          <w:rFonts w:eastAsiaTheme="minorEastAsia"/>
          <w:iCs/>
          <w:lang w:eastAsia="pl-PL"/>
        </w:rPr>
        <w:t>Było</w:t>
      </w:r>
      <w:r>
        <w:rPr>
          <w:rFonts w:eastAsiaTheme="minorEastAsia"/>
          <w:iCs/>
          <w:lang w:eastAsia="pl-PL"/>
        </w:rPr>
        <w:t xml:space="preserve"> to spowodowane błędnie przyjętym </w:t>
      </w:r>
      <w:commentRangeStart w:id="72"/>
      <w:r>
        <w:rPr>
          <w:rFonts w:eastAsiaTheme="minorEastAsia"/>
          <w:iCs/>
          <w:lang w:eastAsia="pl-PL"/>
        </w:rPr>
        <w:t>schematem</w:t>
      </w:r>
      <w:commentRangeEnd w:id="72"/>
      <w:r>
        <w:rPr>
          <w:rStyle w:val="Odwoaniedokomentarza"/>
        </w:rPr>
        <w:commentReference w:id="72"/>
      </w:r>
      <w:r>
        <w:rPr>
          <w:rFonts w:eastAsiaTheme="minorEastAsia"/>
          <w:iCs/>
          <w:lang w:eastAsia="pl-PL"/>
        </w:rPr>
        <w:t xml:space="preserve"> regulacji. Wg tego schematu momenty siły wzdłuż osi x i y są proporcjonalne kolejno</w:t>
      </w:r>
      <w:r w:rsidR="00106E1A">
        <w:rPr>
          <w:rFonts w:eastAsiaTheme="minorEastAsia"/>
          <w:iCs/>
          <w:lang w:eastAsia="pl-PL"/>
        </w:rPr>
        <w:t xml:space="preserve"> do</w:t>
      </w:r>
      <w:r>
        <w:rPr>
          <w:rFonts w:eastAsiaTheme="minorEastAsia"/>
          <w:iCs/>
          <w:lang w:eastAsia="pl-PL"/>
        </w:rPr>
        <w:t xml:space="preserve"> uchybu regulacji kąta obrotu </w:t>
      </w:r>
      <m:oMath>
        <m:r>
          <w:rPr>
            <w:rFonts w:ascii="Cambria Math" w:eastAsiaTheme="minorEastAsia" w:hAnsi="Cambria Math"/>
            <w:noProof/>
            <w:lang w:eastAsia="pl-PL"/>
          </w:rPr>
          <m:t>ϕ</m:t>
        </m:r>
      </m:oMath>
      <w:r>
        <w:rPr>
          <w:rFonts w:eastAsiaTheme="minorEastAsia"/>
          <w:iCs/>
          <w:lang w:eastAsia="pl-PL"/>
        </w:rPr>
        <w:t xml:space="preserve"> i </w:t>
      </w:r>
      <w:r w:rsidR="00106E1A">
        <w:rPr>
          <w:rFonts w:eastAsiaTheme="minorEastAsia"/>
          <w:iCs/>
          <w:lang w:eastAsia="pl-PL"/>
        </w:rPr>
        <w:t xml:space="preserve">uchybu regulacji </w:t>
      </w:r>
      <w:r>
        <w:rPr>
          <w:rFonts w:eastAsiaTheme="minorEastAsia"/>
          <w:iCs/>
          <w:lang w:eastAsia="pl-PL"/>
        </w:rPr>
        <w:t xml:space="preserve">kąta pochylenia </w:t>
      </w:r>
      <m:oMath>
        <m:r>
          <w:rPr>
            <w:rFonts w:ascii="Cambria Math" w:eastAsiaTheme="minorEastAsia" w:hAnsi="Cambria Math"/>
            <w:noProof/>
            <w:lang w:eastAsia="pl-PL"/>
          </w:rPr>
          <m:t>θ</m:t>
        </m:r>
      </m:oMath>
      <w:r>
        <w:rPr>
          <w:rFonts w:eastAsiaTheme="minorEastAsia"/>
          <w:iCs/>
          <w:lang w:eastAsia="pl-PL"/>
        </w:rPr>
        <w:t xml:space="preserve">. </w:t>
      </w:r>
      <w:r w:rsidR="00106E1A">
        <w:rPr>
          <w:rFonts w:eastAsiaTheme="minorEastAsia"/>
          <w:iCs/>
          <w:lang w:eastAsia="pl-PL"/>
        </w:rPr>
        <w:t xml:space="preserve">Po porażce doboru parametrów regulacji dla regulatora P nie podjęto się próby szukania współczynników dla części </w:t>
      </w:r>
      <w:r w:rsidR="00C254AC">
        <w:rPr>
          <w:rFonts w:eastAsiaTheme="minorEastAsia"/>
          <w:iCs/>
          <w:lang w:eastAsia="pl-PL"/>
        </w:rPr>
        <w:t>całkującej i różniczkującej</w:t>
      </w:r>
      <w:r w:rsidR="00106E1A">
        <w:rPr>
          <w:rFonts w:eastAsiaTheme="minorEastAsia"/>
          <w:iCs/>
          <w:lang w:eastAsia="pl-PL"/>
        </w:rPr>
        <w:t xml:space="preserve"> regulatora. </w:t>
      </w:r>
      <w:r>
        <w:rPr>
          <w:rFonts w:eastAsiaTheme="minorEastAsia"/>
          <w:iCs/>
          <w:lang w:eastAsia="pl-PL"/>
        </w:rPr>
        <w:t>Rozpisując</w:t>
      </w:r>
      <w:r w:rsidR="00106E1A">
        <w:rPr>
          <w:rFonts w:eastAsiaTheme="minorEastAsia"/>
          <w:iCs/>
          <w:lang w:eastAsia="pl-PL"/>
        </w:rPr>
        <w:t xml:space="preserve"> </w:t>
      </w:r>
      <w:r>
        <w:rPr>
          <w:rFonts w:eastAsiaTheme="minorEastAsia"/>
          <w:iCs/>
          <w:lang w:eastAsia="pl-PL"/>
        </w:rPr>
        <w:t>matematycznie</w:t>
      </w:r>
      <w:r w:rsidR="00106E1A">
        <w:rPr>
          <w:rFonts w:eastAsiaTheme="minorEastAsia"/>
          <w:iCs/>
          <w:lang w:eastAsia="pl-PL"/>
        </w:rPr>
        <w:t xml:space="preserve"> zachowanie regulatora P</w:t>
      </w:r>
      <w:r>
        <w:rPr>
          <w:rFonts w:eastAsiaTheme="minorEastAsia"/>
          <w:iCs/>
          <w:lang w:eastAsia="pl-PL"/>
        </w:rPr>
        <w:t xml:space="preserve"> otrzymano</w:t>
      </w:r>
      <w:r w:rsidR="00F15F84">
        <w:rPr>
          <w:rFonts w:eastAsiaTheme="minorEastAsia"/>
          <w:iCs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5B3C36AB" w14:textId="77777777" w:rsidTr="00F15F84">
        <w:tc>
          <w:tcPr>
            <w:tcW w:w="4624" w:type="pct"/>
          </w:tcPr>
          <w:p w14:paraId="57071E45" w14:textId="4BEF5974" w:rsidR="00F15F84" w:rsidRPr="00156F1E" w:rsidRDefault="00371834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ϕ</m:t>
                </m:r>
              </m:oMath>
            </m:oMathPara>
          </w:p>
        </w:tc>
        <w:tc>
          <w:tcPr>
            <w:tcW w:w="376" w:type="pct"/>
            <w:vAlign w:val="center"/>
          </w:tcPr>
          <w:p w14:paraId="47211555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6CD44E8D" w14:textId="77777777" w:rsidTr="00F15F84">
        <w:tc>
          <w:tcPr>
            <w:tcW w:w="4624" w:type="pct"/>
          </w:tcPr>
          <w:p w14:paraId="38EFCFAE" w14:textId="3697106F" w:rsidR="00F15F84" w:rsidRPr="00324FEA" w:rsidRDefault="00371834" w:rsidP="00F15F84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θ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2FF079F" w14:textId="3FEC73E9" w:rsidR="00F15F84" w:rsidRPr="00E84C18" w:rsidRDefault="00F15F84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F37D8FA" w14:textId="4F4E8E5C" w:rsidR="00F15F84" w:rsidRDefault="00F15F84" w:rsidP="00CF2F29">
      <w:r>
        <w:t xml:space="preserve">Na podstawie równania (2) w </w:t>
      </w:r>
      <w:r>
        <w:fldChar w:fldCharType="begin"/>
      </w:r>
      <w:r>
        <w:instrText xml:space="preserve"> REF _Ref469937463 \h </w:instrText>
      </w:r>
      <w:r>
        <w:fldChar w:fldCharType="separate"/>
      </w:r>
      <w:r w:rsidR="00573A54" w:rsidRPr="006472A2">
        <w:rPr>
          <w:rStyle w:val="Hipercze"/>
          <w:color w:val="auto"/>
          <w:u w:val="none"/>
        </w:rPr>
        <w:t>[</w:t>
      </w:r>
      <w:r w:rsidR="00573A54">
        <w:rPr>
          <w:rStyle w:val="Hipercze"/>
          <w:noProof/>
          <w:color w:val="auto"/>
          <w:u w:val="none"/>
        </w:rPr>
        <w:t>23</w:t>
      </w:r>
      <w:r>
        <w:fldChar w:fldCharType="end"/>
      </w:r>
      <w:r>
        <w:t>] zapisano rozwiązania równa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22D494EE" w14:textId="77777777" w:rsidTr="00DE7BAB">
        <w:tc>
          <w:tcPr>
            <w:tcW w:w="4624" w:type="pct"/>
          </w:tcPr>
          <w:p w14:paraId="3ECE50DE" w14:textId="26988886" w:rsidR="00F15F84" w:rsidRPr="00156F1E" w:rsidRDefault="00F15F84" w:rsidP="00106E1A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0C012427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1A6B74D4" w14:textId="77777777" w:rsidTr="00DE7BAB">
        <w:tc>
          <w:tcPr>
            <w:tcW w:w="4624" w:type="pct"/>
          </w:tcPr>
          <w:p w14:paraId="5062411B" w14:textId="5A48B580" w:rsidR="00F15F84" w:rsidRPr="00324FEA" w:rsidRDefault="00106E1A" w:rsidP="00DE7BAB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468900F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bookmarkStart w:id="73" w:name="_Ref471493239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573A54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bookmarkEnd w:id="73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F24B8B1" w14:textId="0AE4F968" w:rsidR="00F15F84" w:rsidRDefault="00106E1A" w:rsidP="00CF2F29">
      <w:r>
        <w:t>Na podstawie powyższych równań można stwierdzić, że przyjęty model regulatora powoduje oscylacje, co w rzeczywistości niesie za sobą niezbywalną niestabilność.</w:t>
      </w:r>
    </w:p>
    <w:p w14:paraId="23AEFB21" w14:textId="7D6E6D83" w:rsidR="00106E1A" w:rsidRDefault="00106E1A" w:rsidP="000C4C55">
      <w:pPr>
        <w:pStyle w:val="Nagwek3"/>
        <w:numPr>
          <w:ilvl w:val="2"/>
          <w:numId w:val="1"/>
        </w:numPr>
      </w:pPr>
      <w:bookmarkStart w:id="74" w:name="_Toc471326408"/>
      <w:r>
        <w:lastRenderedPageBreak/>
        <w:t>Regulacja nadążna – podejście 2</w:t>
      </w:r>
      <w:bookmarkEnd w:id="74"/>
    </w:p>
    <w:p w14:paraId="19E84611" w14:textId="3A8378C9" w:rsidR="00106E1A" w:rsidRDefault="00DE7BAB" w:rsidP="0032579F">
      <w:pPr>
        <w:ind w:firstLine="708"/>
      </w:pPr>
      <w:r>
        <w:t xml:space="preserve">Przy drugiej próbie zaprojektowania układu regulacji przyjęto algorytm sterowania kaskadowego z dwoma pętlami sprzężenia zwrotnego, zaproponowany w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573A54" w:rsidRPr="00371834">
        <w:rPr>
          <w:rStyle w:val="Hipercze"/>
          <w:color w:val="auto"/>
          <w:u w:val="none"/>
        </w:rPr>
        <w:t>[</w:t>
      </w:r>
      <w:r w:rsidR="00573A54" w:rsidRPr="00371834">
        <w:rPr>
          <w:rStyle w:val="Hipercze"/>
          <w:noProof/>
          <w:color w:val="auto"/>
          <w:u w:val="none"/>
        </w:rPr>
        <w:t>24</w:t>
      </w:r>
      <w:r>
        <w:fldChar w:fldCharType="end"/>
      </w:r>
      <w:r>
        <w:t xml:space="preserve">]. Schemat algorytmu </w:t>
      </w:r>
      <w:r w:rsidR="00F95270">
        <w:t>przedstawia</w:t>
      </w:r>
      <w:r>
        <w:t xml:space="preserve"> </w:t>
      </w:r>
      <w:r w:rsidR="001F4C96">
        <w:fldChar w:fldCharType="begin"/>
      </w:r>
      <w:r w:rsidR="001F4C96">
        <w:instrText xml:space="preserve"> REF _Ref471492749 \h </w:instrText>
      </w:r>
      <w:r w:rsidR="001F4C96">
        <w:fldChar w:fldCharType="separate"/>
      </w:r>
      <w:r w:rsidR="001F4C96">
        <w:t xml:space="preserve">Rys. </w:t>
      </w:r>
      <w:r w:rsidR="001F4C96">
        <w:rPr>
          <w:noProof/>
        </w:rPr>
        <w:t>4</w:t>
      </w:r>
      <w:r w:rsidR="001F4C96">
        <w:t>.</w:t>
      </w:r>
      <w:r w:rsidR="001F4C96">
        <w:rPr>
          <w:noProof/>
        </w:rPr>
        <w:t>6</w:t>
      </w:r>
      <w:r w:rsidR="001F4C96">
        <w:fldChar w:fldCharType="end"/>
      </w:r>
      <w:r w:rsidR="001F4C96">
        <w:t>.</w:t>
      </w:r>
    </w:p>
    <w:p w14:paraId="31301A79" w14:textId="77777777" w:rsidR="00EC446E" w:rsidRDefault="00DE7BAB" w:rsidP="00EC446E">
      <w:pPr>
        <w:keepNext/>
      </w:pPr>
      <w:r>
        <w:rPr>
          <w:noProof/>
          <w:lang w:eastAsia="pl-PL"/>
        </w:rPr>
        <w:drawing>
          <wp:inline distT="0" distB="0" distL="0" distR="0" wp14:anchorId="45E0E247" wp14:editId="57CF5470">
            <wp:extent cx="5760720" cy="2298065"/>
            <wp:effectExtent l="0" t="0" r="0" b="698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terowanie2_schema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07FD" w14:textId="32CB7A17" w:rsidR="00DE7BAB" w:rsidRDefault="00EC446E" w:rsidP="00EC446E">
      <w:pPr>
        <w:pStyle w:val="Legenda"/>
      </w:pPr>
      <w:bookmarkStart w:id="75" w:name="_Ref471492749"/>
      <w:r>
        <w:t xml:space="preserve">Rys. </w:t>
      </w:r>
      <w:r w:rsidR="00C246CB">
        <w:fldChar w:fldCharType="begin"/>
      </w:r>
      <w:r w:rsidR="00C246CB">
        <w:instrText xml:space="preserve"> STYLEREF 1 \s </w:instrText>
      </w:r>
      <w:r w:rsidR="00C246CB">
        <w:fldChar w:fldCharType="separate"/>
      </w:r>
      <w:r w:rsidR="00C246CB">
        <w:rPr>
          <w:noProof/>
        </w:rPr>
        <w:t>4</w:t>
      </w:r>
      <w:r w:rsidR="00C246CB">
        <w:fldChar w:fldCharType="end"/>
      </w:r>
      <w:r w:rsidR="00C246CB">
        <w:t>.</w:t>
      </w:r>
      <w:r w:rsidR="00C246CB">
        <w:fldChar w:fldCharType="begin"/>
      </w:r>
      <w:r w:rsidR="00C246CB">
        <w:instrText xml:space="preserve"> SEQ Rys. \* ARABIC \s 1 </w:instrText>
      </w:r>
      <w:r w:rsidR="00C246CB">
        <w:fldChar w:fldCharType="separate"/>
      </w:r>
      <w:r w:rsidR="00C246CB">
        <w:rPr>
          <w:noProof/>
        </w:rPr>
        <w:t>6</w:t>
      </w:r>
      <w:r w:rsidR="00C246CB">
        <w:fldChar w:fldCharType="end"/>
      </w:r>
      <w:bookmarkEnd w:id="75"/>
      <w:r>
        <w:t xml:space="preserve">: </w:t>
      </w:r>
      <w:r w:rsidRPr="00383B2E">
        <w:t>Schemat</w:t>
      </w:r>
      <w:r>
        <w:t xml:space="preserve"> blokowy regulacji - podejście 2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Pr="00371834">
        <w:rPr>
          <w:rStyle w:val="Hipercze"/>
          <w:color w:val="auto"/>
          <w:u w:val="none"/>
        </w:rPr>
        <w:t>[</w:t>
      </w:r>
      <w:r w:rsidRPr="00371834">
        <w:rPr>
          <w:rStyle w:val="Hipercze"/>
          <w:noProof/>
          <w:color w:val="auto"/>
          <w:u w:val="none"/>
        </w:rPr>
        <w:t>24</w:t>
      </w:r>
      <w:r>
        <w:fldChar w:fldCharType="end"/>
      </w:r>
      <w:r>
        <w:t>].</w:t>
      </w:r>
    </w:p>
    <w:p w14:paraId="04FC7DD0" w14:textId="46D70754" w:rsidR="001F4C96" w:rsidRDefault="001F4C96" w:rsidP="00CE5C44">
      <w:pPr>
        <w:ind w:firstLine="708"/>
      </w:pPr>
      <w:r>
        <w:t>Przyjęto oznaczenia jak w</w:t>
      </w:r>
      <w:r w:rsidRPr="001F4C96">
        <w:t xml:space="preserve"> </w:t>
      </w:r>
      <w:r w:rsidRPr="001F4C96">
        <w:fldChar w:fldCharType="begin"/>
      </w:r>
      <w:r w:rsidRPr="001F4C96">
        <w:instrText xml:space="preserve"> REF _Ref471493280 \h </w:instrText>
      </w:r>
      <w:r w:rsidRPr="001F4C96">
        <w:instrText xml:space="preserve"> \* MERGEFORMAT </w:instrText>
      </w:r>
      <w:r w:rsidRPr="001F4C96">
        <w:fldChar w:fldCharType="separate"/>
      </w:r>
      <w:r w:rsidRPr="001F4C96">
        <w:rPr>
          <w:rFonts w:eastAsiaTheme="minorEastAsia"/>
          <w:noProof/>
          <w:szCs w:val="24"/>
          <w:lang w:eastAsia="pl-PL"/>
        </w:rPr>
        <w:t>(21)</w:t>
      </w:r>
      <w:r w:rsidRPr="001F4C96">
        <w:fldChar w:fldCharType="end"/>
      </w:r>
      <w:r>
        <w:t xml:space="preserve"> i kolej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1F4C96" w:rsidRPr="00D97335" w14:paraId="240AC94E" w14:textId="77777777" w:rsidTr="00971AAF">
        <w:tc>
          <w:tcPr>
            <w:tcW w:w="4300" w:type="pct"/>
          </w:tcPr>
          <w:p w14:paraId="384C16F6" w14:textId="2A45CA19" w:rsidR="001F4C96" w:rsidRPr="00E11AB5" w:rsidRDefault="00B2420A" w:rsidP="00971AAF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w:r>
              <w:rPr>
                <w:rFonts w:eastAsiaTheme="minorEastAsia"/>
                <w:noProof/>
                <w:lang w:eastAsia="pl-PL"/>
              </w:rPr>
              <w:t>s</w:t>
            </w:r>
            <w:bookmarkStart w:id="76" w:name="_GoBack"/>
            <w:bookmarkEnd w:id="76"/>
          </w:p>
        </w:tc>
        <w:tc>
          <w:tcPr>
            <w:tcW w:w="350" w:type="pct"/>
            <w:vAlign w:val="center"/>
          </w:tcPr>
          <w:p w14:paraId="5A199F8D" w14:textId="77777777" w:rsidR="001F4C96" w:rsidRPr="00D97335" w:rsidRDefault="001F4C96" w:rsidP="00971AAF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1F4C96" w:rsidRPr="00AC774B" w14:paraId="73287229" w14:textId="77777777" w:rsidTr="00971AAF">
        <w:tc>
          <w:tcPr>
            <w:tcW w:w="4300" w:type="pct"/>
          </w:tcPr>
          <w:p w14:paraId="4CD96A16" w14:textId="77777777" w:rsidR="001F4C96" w:rsidRPr="00AC774B" w:rsidRDefault="001F4C96" w:rsidP="00971AAF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t>gdzie:</w:t>
            </w:r>
          </w:p>
          <w:p w14:paraId="4BC7A309" w14:textId="77777777" w:rsidR="001F4C96" w:rsidRPr="00AC774B" w:rsidRDefault="001F4C96" w:rsidP="00971AAF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/θ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współczynnik wzmocnienia</w:t>
            </w:r>
            <w:r>
              <w:rPr>
                <w:rFonts w:eastAsia="Times New Roman" w:cs="Times New Roman"/>
              </w:rPr>
              <w:t>;</w:t>
            </w:r>
          </w:p>
          <w:p w14:paraId="44C67054" w14:textId="77777777" w:rsidR="001F4C96" w:rsidRPr="00AC774B" w:rsidRDefault="001F4C96" w:rsidP="00971AAF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/θ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czas zdwojenia</w:t>
            </w:r>
            <w:r>
              <w:rPr>
                <w:rFonts w:eastAsia="Times New Roman" w:cs="Times New Roman"/>
              </w:rPr>
              <w:t>;</w:t>
            </w:r>
          </w:p>
          <w:p w14:paraId="0BD01B1D" w14:textId="77777777" w:rsidR="001F4C96" w:rsidRPr="00AC774B" w:rsidRDefault="001F4C96" w:rsidP="00971AAF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/θ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czas wyprzedzenia</w:t>
            </w:r>
            <w:r>
              <w:rPr>
                <w:rFonts w:eastAsia="Times New Roman" w:cs="Times New Roman"/>
              </w:rPr>
              <w:t>;</w:t>
            </w:r>
          </w:p>
          <w:p w14:paraId="49ACDDC8" w14:textId="77777777" w:rsidR="001F4C96" w:rsidRDefault="001F4C96" w:rsidP="00971AAF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czas próbkowania</w:t>
            </w:r>
            <w:r>
              <w:rPr>
                <w:rFonts w:eastAsia="Times New Roman" w:cs="Times New Roman"/>
              </w:rPr>
              <w:t>;</w:t>
            </w:r>
          </w:p>
          <w:p w14:paraId="07C52EFB" w14:textId="77777777" w:rsidR="001F4C96" w:rsidRPr="00AC774B" w:rsidRDefault="001F4C96" w:rsidP="00971AAF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za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k</m:t>
                      </m:r>
                    </m:sub>
                  </m:sSub>
                </m:sub>
              </m:sSub>
            </m:oMath>
            <w:r>
              <w:rPr>
                <w:rFonts w:eastAsia="Times New Roman" w:cs="Times New Roman"/>
                <w:iCs/>
                <w:lang w:eastAsia="pl-PL"/>
              </w:rPr>
              <w:t xml:space="preserve"> – wartości wyjściowe regulatora C1, będące wejściem regulatora C2.</w:t>
            </w:r>
          </w:p>
        </w:tc>
        <w:tc>
          <w:tcPr>
            <w:tcW w:w="350" w:type="pct"/>
            <w:vAlign w:val="center"/>
          </w:tcPr>
          <w:p w14:paraId="32A8072F" w14:textId="77777777" w:rsidR="001F4C96" w:rsidRPr="00AC774B" w:rsidRDefault="001F4C96" w:rsidP="00971AAF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53C8659" w14:textId="77777777" w:rsidR="001F4C96" w:rsidRDefault="001F4C96" w:rsidP="00CE5C44">
      <w:pPr>
        <w:ind w:firstLine="708"/>
      </w:pPr>
    </w:p>
    <w:p w14:paraId="002CCE76" w14:textId="16BD3682" w:rsidR="00EC446E" w:rsidRDefault="00CE5C44" w:rsidP="00CE5C44">
      <w:pPr>
        <w:ind w:firstLine="708"/>
      </w:pPr>
      <w:r>
        <w:t>Regulator</w:t>
      </w:r>
      <w:r w:rsidR="00285185">
        <w:t xml:space="preserve"> PID pętli zewnętrznej, oznaczony na </w:t>
      </w:r>
      <w:r w:rsidR="00285185">
        <w:fldChar w:fldCharType="begin"/>
      </w:r>
      <w:r w:rsidR="00285185">
        <w:instrText xml:space="preserve"> REF _Ref471492749 \h </w:instrText>
      </w:r>
      <w:r w:rsidR="00285185">
        <w:fldChar w:fldCharType="separate"/>
      </w:r>
      <w:r w:rsidR="00285185">
        <w:t xml:space="preserve">Rys. </w:t>
      </w:r>
      <w:r w:rsidR="00285185">
        <w:rPr>
          <w:noProof/>
        </w:rPr>
        <w:t>4</w:t>
      </w:r>
      <w:r w:rsidR="00285185">
        <w:t>.</w:t>
      </w:r>
      <w:r w:rsidR="00285185">
        <w:rPr>
          <w:noProof/>
        </w:rPr>
        <w:t>6</w:t>
      </w:r>
      <w:r w:rsidR="00285185">
        <w:fldChar w:fldCharType="end"/>
      </w:r>
      <w:r w:rsidR="00285185">
        <w:t xml:space="preserve"> jako</w:t>
      </w:r>
      <w:r>
        <w:t xml:space="preserve"> C1</w:t>
      </w:r>
      <w:r w:rsidR="00285185">
        <w:t>,</w:t>
      </w:r>
      <w:r>
        <w:t xml:space="preserve"> </w:t>
      </w:r>
      <w:r w:rsidR="00285185">
        <w:t>opisano</w:t>
      </w:r>
      <w:r>
        <w:t xml:space="preserve"> przez następującą zależność</w:t>
      </w:r>
      <w:r w:rsidR="00BB3B8D">
        <w:t xml:space="preserve"> w dziedzinie dyskretnej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CE5C44" w:rsidRPr="00D97335" w14:paraId="13627E59" w14:textId="77777777" w:rsidTr="00BB3B8D">
        <w:tc>
          <w:tcPr>
            <w:tcW w:w="350" w:type="pct"/>
          </w:tcPr>
          <w:p w14:paraId="1490C792" w14:textId="77777777" w:rsidR="00CE5C44" w:rsidRPr="00E11AB5" w:rsidRDefault="00CE5C44" w:rsidP="00BB3B8D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144E1B1" w14:textId="0AC5CBDA" w:rsidR="00CE5C44" w:rsidRPr="00E11AB5" w:rsidRDefault="0048042F" w:rsidP="00687AC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ϕ</m:t>
                                      </m:r>
                                    </m:sub>
                                  </m:sSub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lang w:eastAsia="pl-PL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ϕ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θ</m:t>
                                      </m:r>
                                    </m:sub>
                                  </m:sSub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lang w:eastAsia="pl-PL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θ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A92F8E1" w14:textId="77777777" w:rsidR="00CE5C44" w:rsidRPr="00D97335" w:rsidRDefault="00CE5C44" w:rsidP="00AC774B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C774B" w:rsidRPr="00D97335" w14:paraId="2725F853" w14:textId="77777777" w:rsidTr="00BB3B8D">
        <w:tc>
          <w:tcPr>
            <w:tcW w:w="350" w:type="pct"/>
          </w:tcPr>
          <w:p w14:paraId="7645C881" w14:textId="77777777" w:rsidR="00AC774B" w:rsidRPr="00E11AB5" w:rsidRDefault="00AC774B" w:rsidP="00BB3B8D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D0F531A" w14:textId="77777777" w:rsidR="00AC774B" w:rsidRPr="00AC774B" w:rsidRDefault="00AC774B" w:rsidP="00AC774B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t>gdzie:</w:t>
            </w:r>
          </w:p>
          <w:p w14:paraId="6DD1C8F0" w14:textId="61402943" w:rsidR="00AC774B" w:rsidRPr="00AC774B" w:rsidRDefault="00AC774B" w:rsidP="00AC774B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/θ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współczynnik wzmocnienia</w:t>
            </w:r>
            <w:r w:rsidR="00285185">
              <w:rPr>
                <w:rFonts w:eastAsia="Times New Roman" w:cs="Times New Roman"/>
              </w:rPr>
              <w:t>;</w:t>
            </w:r>
          </w:p>
          <w:p w14:paraId="16D2ACCD" w14:textId="757BDEE8" w:rsidR="00AC774B" w:rsidRPr="00AC774B" w:rsidRDefault="00AC774B" w:rsidP="00AC774B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/θ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czas zdwojenia</w:t>
            </w:r>
            <w:r w:rsidR="00285185">
              <w:rPr>
                <w:rFonts w:eastAsia="Times New Roman" w:cs="Times New Roman"/>
              </w:rPr>
              <w:t>;</w:t>
            </w:r>
          </w:p>
          <w:p w14:paraId="7D42D2F2" w14:textId="2C2355E1" w:rsidR="00AC774B" w:rsidRPr="00AC774B" w:rsidRDefault="00AC774B" w:rsidP="00AC774B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/θ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czas wyprzedzenia</w:t>
            </w:r>
            <w:r w:rsidR="00285185">
              <w:rPr>
                <w:rFonts w:eastAsia="Times New Roman" w:cs="Times New Roman"/>
              </w:rPr>
              <w:t>;</w:t>
            </w:r>
          </w:p>
          <w:p w14:paraId="1B2164EB" w14:textId="62A26C48" w:rsidR="00AC774B" w:rsidRDefault="00AC774B" w:rsidP="00AC774B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czas próbkowania</w:t>
            </w:r>
            <w:r w:rsidR="00285185">
              <w:rPr>
                <w:rFonts w:eastAsia="Times New Roman" w:cs="Times New Roman"/>
              </w:rPr>
              <w:t>;</w:t>
            </w:r>
          </w:p>
          <w:p w14:paraId="6E29E84F" w14:textId="0C20F44E" w:rsidR="00285185" w:rsidRPr="00AC774B" w:rsidRDefault="00285185" w:rsidP="00AC774B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za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k</m:t>
                      </m:r>
                    </m:sub>
                  </m:sSub>
                </m:sub>
              </m:sSub>
            </m:oMath>
            <w:r>
              <w:rPr>
                <w:rFonts w:eastAsia="Times New Roman" w:cs="Times New Roman"/>
                <w:iCs/>
                <w:lang w:eastAsia="pl-PL"/>
              </w:rPr>
              <w:t xml:space="preserve"> – wartości wyjściowe regulatora C1, będące wejściem regulatora C2.</w:t>
            </w:r>
          </w:p>
        </w:tc>
        <w:tc>
          <w:tcPr>
            <w:tcW w:w="350" w:type="pct"/>
            <w:vAlign w:val="center"/>
          </w:tcPr>
          <w:p w14:paraId="58C20AD2" w14:textId="77777777" w:rsidR="00AC774B" w:rsidRPr="00AC774B" w:rsidRDefault="00AC774B" w:rsidP="00AC774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28ED971" w14:textId="77777777" w:rsidR="00CE5C44" w:rsidRPr="00EC446E" w:rsidRDefault="00CE5C44" w:rsidP="00CE5C44">
      <w:pPr>
        <w:ind w:firstLine="708"/>
      </w:pPr>
    </w:p>
    <w:p w14:paraId="6DB0D1B8" w14:textId="6AE48D71" w:rsidR="00F95270" w:rsidRPr="00573A54" w:rsidRDefault="00573A54" w:rsidP="00F95270">
      <w:r w:rsidRPr="00573A54">
        <w:rPr>
          <w:highlight w:val="red"/>
        </w:rPr>
        <w:t>//TODO rozpisanie formalnej części algorytmu regulacji</w:t>
      </w:r>
    </w:p>
    <w:p w14:paraId="5A86536C" w14:textId="6EC7450C" w:rsidR="00F95270" w:rsidRPr="00F95270" w:rsidRDefault="00F95270" w:rsidP="00F95270">
      <w:r w:rsidRPr="00F95270">
        <w:rPr>
          <w:highlight w:val="red"/>
        </w:rPr>
        <w:t>//TODO kalibracja układu sterowania celem uzyskania stabilności</w:t>
      </w:r>
    </w:p>
    <w:p w14:paraId="4A24468C" w14:textId="732D6CC6" w:rsidR="007B2A66" w:rsidRDefault="00BF25E0" w:rsidP="000C4C55">
      <w:pPr>
        <w:pStyle w:val="Nagwek2"/>
        <w:numPr>
          <w:ilvl w:val="1"/>
          <w:numId w:val="1"/>
        </w:numPr>
      </w:pPr>
      <w:bookmarkStart w:id="77" w:name="_Ref471159229"/>
      <w:bookmarkStart w:id="78" w:name="_Toc471326409"/>
      <w:r>
        <w:t xml:space="preserve">Wykonanie </w:t>
      </w:r>
      <w:r w:rsidR="004C71D7">
        <w:t>części</w:t>
      </w:r>
      <w:bookmarkEnd w:id="77"/>
      <w:r w:rsidR="00AF46A9">
        <w:t xml:space="preserve"> ramy</w:t>
      </w:r>
      <w:bookmarkEnd w:id="78"/>
    </w:p>
    <w:p w14:paraId="15E80A0D" w14:textId="667E55D1" w:rsidR="00281918" w:rsidRPr="00281918" w:rsidRDefault="005A4104" w:rsidP="000C4C55">
      <w:pPr>
        <w:pStyle w:val="Nagwek3"/>
        <w:numPr>
          <w:ilvl w:val="2"/>
          <w:numId w:val="1"/>
        </w:numPr>
      </w:pPr>
      <w:bookmarkStart w:id="79" w:name="_Toc471326410"/>
      <w:r>
        <w:t>Próba wycięcia laserowego</w:t>
      </w:r>
      <w:bookmarkEnd w:id="79"/>
    </w:p>
    <w:p w14:paraId="148A89D3" w14:textId="0375A02D" w:rsidR="004C71D7" w:rsidRDefault="00281918" w:rsidP="0032579F">
      <w:pPr>
        <w:ind w:firstLine="708"/>
      </w:pPr>
      <w:r>
        <w:t xml:space="preserve">Części opisane w rozdziale </w:t>
      </w:r>
      <w:r>
        <w:fldChar w:fldCharType="begin"/>
      </w:r>
      <w:r>
        <w:instrText xml:space="preserve"> REF _Ref469940735 \n \h </w:instrText>
      </w:r>
      <w:r>
        <w:fldChar w:fldCharType="separate"/>
      </w:r>
      <w:r w:rsidR="00573A54">
        <w:t>3.1</w:t>
      </w:r>
      <w:r>
        <w:fldChar w:fldCharType="end"/>
      </w:r>
      <w:r>
        <w:t xml:space="preserve"> początkowo próbowano wykonać w technologii cięcia laserowego CNC. Jako materiał wybrano arkusz laminatu szklano-epoksydowego. Niestety dwie firmy świadczące</w:t>
      </w:r>
      <w:r w:rsidR="005A4104">
        <w:t xml:space="preserve"> w Krakowie</w:t>
      </w:r>
      <w:r>
        <w:t xml:space="preserve"> usługi cięcia laserowego nie były w stanie sprostać</w:t>
      </w:r>
      <w:r w:rsidR="005A4104">
        <w:t xml:space="preserve"> temu zadaniu. Wbrew założeniom, arkusz laminatu szklano-epoksydowego okazał się niepodatny n</w:t>
      </w:r>
      <w:r w:rsidR="00F12F38">
        <w:t>a cięcie wiązką lasera. Nieudana cięcie testowe</w:t>
      </w:r>
      <w:r w:rsidR="005A4104">
        <w:t xml:space="preserve"> przedstawione </w:t>
      </w:r>
      <w:r w:rsidR="00F12F38">
        <w:t>jest</w:t>
      </w:r>
      <w:r w:rsidR="005A4104">
        <w:t xml:space="preserve"> na ilustracji…</w:t>
      </w:r>
    </w:p>
    <w:p w14:paraId="605BFB5B" w14:textId="77777777" w:rsidR="00F12F38" w:rsidRDefault="00F12F38" w:rsidP="00F12F38">
      <w:pPr>
        <w:keepNext/>
        <w:ind w:firstLine="708"/>
      </w:pPr>
      <w:r>
        <w:rPr>
          <w:noProof/>
          <w:lang w:eastAsia="pl-PL"/>
        </w:rPr>
        <w:lastRenderedPageBreak/>
        <w:drawing>
          <wp:inline distT="0" distB="0" distL="0" distR="0" wp14:anchorId="377F0423" wp14:editId="790E5323">
            <wp:extent cx="3648075" cy="2471056"/>
            <wp:effectExtent l="0" t="0" r="0" b="571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ser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50" cy="24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35A8" w14:textId="2FF25ACB" w:rsidR="00F12F38" w:rsidRDefault="00F12F38" w:rsidP="00F12F38">
      <w:pPr>
        <w:pStyle w:val="Legenda"/>
      </w:pPr>
      <w:bookmarkStart w:id="80" w:name="_Toc471326439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0</w:t>
      </w:r>
      <w:r>
        <w:fldChar w:fldCharType="end"/>
      </w:r>
      <w:r>
        <w:t>: Nieudana próba cięcia laserem.</w:t>
      </w:r>
      <w:bookmarkEnd w:id="80"/>
    </w:p>
    <w:p w14:paraId="2FE1FBBE" w14:textId="0B836877" w:rsidR="00F12F38" w:rsidRPr="00F12F38" w:rsidRDefault="00F12F38" w:rsidP="00F12F38">
      <w:r>
        <w:t>Pod wpływem wysokiej temperatury arkusz pęczniał i tracił swoje właściwości.</w:t>
      </w:r>
    </w:p>
    <w:p w14:paraId="01CFA56D" w14:textId="2BC8E467" w:rsidR="005A4104" w:rsidRDefault="005A4104" w:rsidP="000C4C55">
      <w:pPr>
        <w:pStyle w:val="Nagwek3"/>
        <w:numPr>
          <w:ilvl w:val="2"/>
          <w:numId w:val="1"/>
        </w:numPr>
      </w:pPr>
      <w:bookmarkStart w:id="81" w:name="_Toc471326411"/>
      <w:r>
        <w:t>Druk 3D</w:t>
      </w:r>
      <w:bookmarkEnd w:id="81"/>
    </w:p>
    <w:p w14:paraId="541BA793" w14:textId="6A1B66FF" w:rsidR="00EB0554" w:rsidRPr="00371834" w:rsidRDefault="00BF25E0" w:rsidP="00573A54">
      <w:pPr>
        <w:ind w:firstLine="708"/>
      </w:pPr>
      <w:r>
        <w:t>Zdecydowano się na wykonanie zaprojektowanych części</w:t>
      </w:r>
      <w:r w:rsidR="00BB1AD7">
        <w:t xml:space="preserve"> w technologii druku </w:t>
      </w:r>
      <w:r w:rsidR="006A5AC2">
        <w:t>FDM</w:t>
      </w:r>
      <w:r>
        <w:t>. Polega ona na</w:t>
      </w:r>
      <w:r w:rsidR="00F12F38">
        <w:t xml:space="preserve"> addytywnym nanoszeniu stopionego tworzywa. </w:t>
      </w:r>
      <w:r w:rsidR="00234FCF">
        <w:t xml:space="preserve">Zastanawiano się pomiędzy dwoma materiałami do druku 3D: ABS i PLA. </w:t>
      </w:r>
      <w:r w:rsidR="00234FCF" w:rsidRPr="00234FCF">
        <w:t>Na podstawie ilustracji 2. w</w:t>
      </w:r>
      <w:r w:rsidR="00573A54">
        <w:t xml:space="preserve"> </w:t>
      </w:r>
      <w:r w:rsidR="00234FCF">
        <w:rPr>
          <w:lang w:val="en-US"/>
        </w:rPr>
        <w:fldChar w:fldCharType="begin"/>
      </w:r>
      <w:r w:rsidR="00234FCF" w:rsidRPr="00234FCF">
        <w:instrText xml:space="preserve"> REF _Ref470107572 \h </w:instrText>
      </w:r>
      <w:r w:rsidR="00573A54" w:rsidRPr="00371834">
        <w:instrText xml:space="preserve"> \* MERGEFORMAT </w:instrText>
      </w:r>
      <w:r w:rsidR="00234FCF">
        <w:rPr>
          <w:lang w:val="en-US"/>
        </w:rPr>
      </w:r>
      <w:r w:rsidR="00234FCF">
        <w:rPr>
          <w:lang w:val="en-US"/>
        </w:rPr>
        <w:fldChar w:fldCharType="separate"/>
      </w:r>
      <w:r w:rsidR="00573A54" w:rsidRPr="00371834">
        <w:rPr>
          <w:rStyle w:val="Hipercze"/>
          <w:color w:val="auto"/>
          <w:u w:val="none"/>
        </w:rPr>
        <w:t>[</w:t>
      </w:r>
      <w:r w:rsidR="00573A54" w:rsidRPr="00371834">
        <w:rPr>
          <w:rStyle w:val="Hipercze"/>
          <w:noProof/>
          <w:color w:val="auto"/>
          <w:u w:val="none"/>
        </w:rPr>
        <w:t>15</w:t>
      </w:r>
      <w:r w:rsidR="00234FCF">
        <w:rPr>
          <w:lang w:val="en-US"/>
        </w:rPr>
        <w:fldChar w:fldCharType="end"/>
      </w:r>
      <w:r w:rsidR="00234FCF" w:rsidRPr="00234FCF">
        <w:t>]</w:t>
      </w:r>
      <w:r w:rsidR="00234FCF">
        <w:t xml:space="preserve"> </w:t>
      </w:r>
      <w:r w:rsidR="00F12F38">
        <w:t>stwierdzono</w:t>
      </w:r>
      <w:r w:rsidR="00234FCF">
        <w:t>, że</w:t>
      </w:r>
      <w:r w:rsidR="00EF6F6E">
        <w:t xml:space="preserve"> PLA zapewni wyższą wytrzymałość</w:t>
      </w:r>
      <w:r w:rsidR="00573A54">
        <w:t>,</w:t>
      </w:r>
      <w:r w:rsidR="006F480D">
        <w:t xml:space="preserve"> niż ABS. </w:t>
      </w:r>
    </w:p>
    <w:p w14:paraId="04D21630" w14:textId="384B3CF9" w:rsidR="00BB1AD7" w:rsidRPr="00371834" w:rsidRDefault="00EB0554" w:rsidP="00573A54">
      <w:pPr>
        <w:ind w:firstLine="708"/>
      </w:pPr>
      <w:r>
        <w:t xml:space="preserve">Posłużono się modelami w formacie .STL wygenerowanymi z modelu 3D. </w:t>
      </w:r>
      <w:r w:rsidR="00DC7C44">
        <w:t xml:space="preserve">Pierwszy wydruk był niezadowalający z powodu niepoprawnie dobranej prędkości głowicy. Po dobraniu prawidłowych parametrów druku wykonano części opisane w rozdziale </w:t>
      </w:r>
      <w:r w:rsidR="00DC7C44">
        <w:fldChar w:fldCharType="begin"/>
      </w:r>
      <w:r w:rsidR="00DC7C44">
        <w:instrText xml:space="preserve"> REF _Ref470110617 \n \h </w:instrText>
      </w:r>
      <w:r w:rsidR="00573A54">
        <w:instrText xml:space="preserve"> \* MERGEFORMAT </w:instrText>
      </w:r>
      <w:r w:rsidR="00DC7C44">
        <w:fldChar w:fldCharType="separate"/>
      </w:r>
      <w:r w:rsidR="00573A54">
        <w:t>3.1</w:t>
      </w:r>
      <w:r w:rsidR="00DC7C44">
        <w:fldChar w:fldCharType="end"/>
      </w:r>
      <w:r w:rsidR="00DC7C44">
        <w:t>.</w:t>
      </w:r>
      <w:r>
        <w:t xml:space="preserve"> </w:t>
      </w:r>
    </w:p>
    <w:p w14:paraId="0AB733E2" w14:textId="77777777" w:rsidR="00F12F38" w:rsidRDefault="00F12F38" w:rsidP="00573A54">
      <w:pPr>
        <w:keepNext/>
        <w:ind w:firstLine="708"/>
      </w:pPr>
      <w:r>
        <w:rPr>
          <w:noProof/>
          <w:lang w:eastAsia="pl-PL"/>
        </w:rPr>
        <w:lastRenderedPageBreak/>
        <w:drawing>
          <wp:inline distT="0" distB="0" distL="0" distR="0" wp14:anchorId="560B952D" wp14:editId="4FF996CF">
            <wp:extent cx="4362450" cy="326799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uk3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03" cy="3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9F27" w14:textId="6DABED17" w:rsidR="00F12F38" w:rsidRDefault="00F12F38" w:rsidP="00F12F38">
      <w:pPr>
        <w:pStyle w:val="Legenda"/>
      </w:pPr>
      <w:bookmarkStart w:id="82" w:name="_Toc471326440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1</w:t>
      </w:r>
      <w:r>
        <w:fldChar w:fldCharType="end"/>
      </w:r>
      <w:r>
        <w:t>: Proces druku 3D</w:t>
      </w:r>
      <w:r w:rsidR="00EB0554">
        <w:t>.</w:t>
      </w:r>
      <w:r w:rsidR="00EB0554">
        <w:rPr>
          <w:rStyle w:val="Odwoanieprzypisudolnego"/>
        </w:rPr>
        <w:footnoteReference w:id="5"/>
      </w:r>
      <w:bookmarkEnd w:id="82"/>
    </w:p>
    <w:p w14:paraId="519D126F" w14:textId="12625047" w:rsidR="00BF25E0" w:rsidRDefault="00EB0554" w:rsidP="0032579F">
      <w:pPr>
        <w:ind w:firstLine="708"/>
      </w:pPr>
      <w:r>
        <w:t>Zbudowany</w:t>
      </w:r>
      <w:r w:rsidR="00BF25E0">
        <w:t xml:space="preserve"> model latający jest przedstawiony na </w:t>
      </w:r>
      <w:r w:rsidR="00F12F38">
        <w:t>poniższych Ilustracjach:</w:t>
      </w:r>
    </w:p>
    <w:p w14:paraId="7DB011E5" w14:textId="77777777" w:rsidR="00F12F38" w:rsidRDefault="00F12F38" w:rsidP="00F12F38">
      <w:pPr>
        <w:keepNext/>
      </w:pPr>
      <w:r>
        <w:rPr>
          <w:noProof/>
          <w:lang w:eastAsia="pl-PL"/>
        </w:rPr>
        <w:drawing>
          <wp:inline distT="0" distB="0" distL="0" distR="0" wp14:anchorId="62E2896D" wp14:editId="2DF5AD3A">
            <wp:extent cx="5760720" cy="2988310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_00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D773" w14:textId="0D378551" w:rsidR="00BF25E0" w:rsidRDefault="00F12F38" w:rsidP="00F12F38">
      <w:pPr>
        <w:pStyle w:val="Legenda"/>
      </w:pPr>
      <w:bookmarkStart w:id="83" w:name="_Toc471326441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2</w:t>
      </w:r>
      <w:r>
        <w:fldChar w:fldCharType="end"/>
      </w:r>
      <w:r>
        <w:t>: Zbudowany model</w:t>
      </w:r>
      <w:r w:rsidR="00EB0554">
        <w:t>.</w:t>
      </w:r>
      <w:bookmarkEnd w:id="83"/>
    </w:p>
    <w:p w14:paraId="73249421" w14:textId="77777777" w:rsidR="00EB0554" w:rsidRDefault="00EB0554" w:rsidP="00EB0554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B1286F4" wp14:editId="4A3D6F4F">
            <wp:extent cx="5760720" cy="32404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_00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0AA9" w14:textId="63108E7F" w:rsidR="00EB0554" w:rsidRDefault="00EB0554" w:rsidP="00EB0554">
      <w:pPr>
        <w:pStyle w:val="Legenda"/>
      </w:pPr>
      <w:bookmarkStart w:id="84" w:name="_Toc47132644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3</w:t>
      </w:r>
      <w:r>
        <w:fldChar w:fldCharType="end"/>
      </w:r>
      <w:r>
        <w:t xml:space="preserve">: </w:t>
      </w:r>
      <w:r w:rsidRPr="00E312A7">
        <w:t>Zbudowany model</w:t>
      </w:r>
      <w:r>
        <w:t>.</w:t>
      </w:r>
      <w:bookmarkEnd w:id="84"/>
    </w:p>
    <w:p w14:paraId="3779F933" w14:textId="77777777" w:rsidR="00EB0554" w:rsidRDefault="00EB0554" w:rsidP="00EB0554">
      <w:pPr>
        <w:keepNext/>
      </w:pPr>
      <w:r>
        <w:rPr>
          <w:noProof/>
          <w:lang w:eastAsia="pl-PL"/>
        </w:rPr>
        <w:drawing>
          <wp:inline distT="0" distB="0" distL="0" distR="0" wp14:anchorId="0381C9F0" wp14:editId="7B93EB1E">
            <wp:extent cx="5760720" cy="324040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_0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93B2" w14:textId="7ADCFE16" w:rsidR="00EB0554" w:rsidRPr="00EB0554" w:rsidRDefault="00EB0554" w:rsidP="00EB0554">
      <w:pPr>
        <w:pStyle w:val="Legenda"/>
      </w:pPr>
      <w:bookmarkStart w:id="85" w:name="_Toc471326443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4</w:t>
      </w:r>
      <w:r>
        <w:fldChar w:fldCharType="end"/>
      </w:r>
      <w:r>
        <w:t>: Zbudowany model.</w:t>
      </w:r>
      <w:bookmarkEnd w:id="85"/>
    </w:p>
    <w:p w14:paraId="0E915EF4" w14:textId="77777777" w:rsidR="00662023" w:rsidRDefault="00662023">
      <w:pPr>
        <w:spacing w:before="0" w:after="160" w:line="259" w:lineRule="auto"/>
        <w:rPr>
          <w:rFonts w:cs="Times New Roman"/>
        </w:rPr>
      </w:pPr>
      <w:bookmarkStart w:id="86" w:name="_Toc409467562"/>
      <w:r>
        <w:rPr>
          <w:rFonts w:cs="Times New Roman"/>
        </w:rPr>
        <w:br w:type="page"/>
      </w:r>
    </w:p>
    <w:p w14:paraId="2767FB3A" w14:textId="0A8253AB" w:rsidR="00AF46A9" w:rsidRPr="00AF46A9" w:rsidRDefault="00B4152F" w:rsidP="001A014E">
      <w:pPr>
        <w:pStyle w:val="Nagwek2"/>
        <w:numPr>
          <w:ilvl w:val="1"/>
          <w:numId w:val="1"/>
        </w:numPr>
        <w:spacing w:before="0" w:after="160" w:line="259" w:lineRule="auto"/>
        <w:rPr>
          <w:rFonts w:cs="Times New Roman"/>
          <w:sz w:val="32"/>
          <w:szCs w:val="32"/>
        </w:rPr>
      </w:pPr>
      <w:bookmarkStart w:id="87" w:name="_Toc471326412"/>
      <w:r>
        <w:lastRenderedPageBreak/>
        <w:t>Wykonanie</w:t>
      </w:r>
      <w:r w:rsidR="00AF46A9">
        <w:t xml:space="preserve"> sterownika lotu</w:t>
      </w:r>
      <w:bookmarkEnd w:id="87"/>
    </w:p>
    <w:p w14:paraId="413BCCEE" w14:textId="34FC5F04" w:rsidR="001045C5" w:rsidRPr="001045C5" w:rsidRDefault="00AF46A9" w:rsidP="001045C5">
      <w:pPr>
        <w:ind w:firstLine="450"/>
        <w:rPr>
          <w:rFonts w:eastAsiaTheme="majorEastAsia"/>
          <w:sz w:val="32"/>
          <w:szCs w:val="32"/>
        </w:rPr>
      </w:pPr>
      <w:r>
        <w:t>Po uwzględnieniu wymiarów ramy ustalonych na etapie projektowania</w:t>
      </w:r>
      <w:r w:rsidR="007C1272">
        <w:rPr>
          <w:rStyle w:val="Odwoanieprzypisudolnego"/>
        </w:rPr>
        <w:footnoteReference w:id="6"/>
      </w:r>
      <w:r w:rsidR="007C1272">
        <w:t xml:space="preserve">, jako bazę sterownika dobrano standardową płytkę prototypową 50x70 mm. </w:t>
      </w:r>
      <w:r w:rsidR="001045C5">
        <w:t>Początkowo rozważano cyfrowe zaprojektowanie płytki i jej wytrawienie. Rozwiązanie to uznano później za ograniczające, ponieważ zamyka możliwości łatwej modyfikacji układu. Przy lutowaniu układu</w:t>
      </w:r>
      <w:r w:rsidR="00282D09">
        <w:t xml:space="preserve"> uwzględniono opis połączeń z Rozdziału </w:t>
      </w:r>
      <w:r w:rsidR="00282D09">
        <w:fldChar w:fldCharType="begin"/>
      </w:r>
      <w:r w:rsidR="00282D09">
        <w:instrText xml:space="preserve"> REF _Ref471313563 \n \h </w:instrText>
      </w:r>
      <w:r w:rsidR="00282D09">
        <w:fldChar w:fldCharType="separate"/>
      </w:r>
      <w:r w:rsidR="00573A54">
        <w:t>3.3</w:t>
      </w:r>
      <w:r w:rsidR="00282D09">
        <w:fldChar w:fldCharType="end"/>
      </w:r>
      <w:r w:rsidR="0048062D">
        <w:t>.</w:t>
      </w:r>
      <w:r w:rsidR="00282D09">
        <w:t xml:space="preserve"> i</w:t>
      </w:r>
      <w:r w:rsidR="001045C5">
        <w:t xml:space="preserve"> zrealizowano następujące zadania:</w:t>
      </w:r>
    </w:p>
    <w:p w14:paraId="2E31A3F9" w14:textId="7C3FFC43" w:rsidR="001045C5" w:rsidRDefault="001045C5" w:rsidP="001045C5">
      <w:pPr>
        <w:pStyle w:val="Akapitzlist"/>
        <w:numPr>
          <w:ilvl w:val="0"/>
          <w:numId w:val="15"/>
        </w:numPr>
      </w:pPr>
      <w:r>
        <w:t>przylutowano gniazdo na mikroprocesor Teensy 3.1, aby nie mocować mikroprocesora na stałe do układu</w:t>
      </w:r>
    </w:p>
    <w:p w14:paraId="6B599502" w14:textId="6E4F8F18" w:rsidR="001045C5" w:rsidRDefault="001045C5" w:rsidP="001045C5">
      <w:pPr>
        <w:pStyle w:val="Akapitzlist"/>
        <w:numPr>
          <w:ilvl w:val="0"/>
          <w:numId w:val="15"/>
        </w:numPr>
      </w:pPr>
      <w:r>
        <w:t>poprowadzono główne ścieżki zasilania i masy</w:t>
      </w:r>
    </w:p>
    <w:p w14:paraId="167053E7" w14:textId="794C67FD" w:rsidR="001045C5" w:rsidRDefault="00282D09" w:rsidP="001045C5">
      <w:pPr>
        <w:pStyle w:val="Akapitzlist"/>
        <w:numPr>
          <w:ilvl w:val="0"/>
          <w:numId w:val="15"/>
        </w:numPr>
      </w:pPr>
      <w:r>
        <w:t>przylutowano zworkę umożliwiającą wybór źródła zasilania układu logicznego: poprzez port USB, lub poprzez wyjście BEC regulatorów obrotów</w:t>
      </w:r>
    </w:p>
    <w:p w14:paraId="687FB2BE" w14:textId="7CAC88A6" w:rsidR="00282D09" w:rsidRDefault="00282D09" w:rsidP="001045C5">
      <w:pPr>
        <w:pStyle w:val="Akapitzlist"/>
        <w:numPr>
          <w:ilvl w:val="0"/>
          <w:numId w:val="15"/>
        </w:numPr>
      </w:pPr>
      <w:r>
        <w:t>przylutowano gniazdo na odbiornik modułu RC i poprowadzono połączenia</w:t>
      </w:r>
    </w:p>
    <w:p w14:paraId="77043F75" w14:textId="57A6BBB0" w:rsidR="00A20DBB" w:rsidRDefault="00A20DBB" w:rsidP="00A20DBB">
      <w:pPr>
        <w:pStyle w:val="Akapitzlist"/>
        <w:numPr>
          <w:ilvl w:val="0"/>
          <w:numId w:val="15"/>
        </w:numPr>
      </w:pPr>
      <w:r>
        <w:t xml:space="preserve">przylutowano gniazdo zasilania i gniazdo sygnałowe magistrali </w:t>
      </w:r>
      <w:r w:rsidRPr="00A20DBB">
        <w:t>I²C</w:t>
      </w:r>
      <w:r>
        <w:t xml:space="preserve"> na moduł MPU9250</w:t>
      </w:r>
      <w:r w:rsidR="0048062D">
        <w:t xml:space="preserve"> i poprowadzono połączenia</w:t>
      </w:r>
    </w:p>
    <w:p w14:paraId="1260C394" w14:textId="2720A711" w:rsidR="00A20DBB" w:rsidRDefault="00A20DBB" w:rsidP="00A20DBB">
      <w:pPr>
        <w:pStyle w:val="Akapitzlist"/>
        <w:numPr>
          <w:ilvl w:val="0"/>
          <w:numId w:val="15"/>
        </w:numPr>
      </w:pPr>
      <w:r>
        <w:t>poprowadzono rezystory podciągające</w:t>
      </w:r>
      <w:r>
        <w:rPr>
          <w:rStyle w:val="Odwoanieprzypisudolnego"/>
        </w:rPr>
        <w:footnoteReference w:id="7"/>
      </w:r>
      <w:r>
        <w:t xml:space="preserve"> 2 k</w:t>
      </w:r>
      <w:r w:rsidRPr="00A20DBB">
        <w:t>Ω</w:t>
      </w:r>
      <w:r>
        <w:t xml:space="preserve"> między magistralą </w:t>
      </w:r>
      <w:r w:rsidRPr="00A20DBB">
        <w:t>I²C</w:t>
      </w:r>
      <w:r>
        <w:t xml:space="preserve"> , a linią 5 V</w:t>
      </w:r>
    </w:p>
    <w:p w14:paraId="74B56E72" w14:textId="3A93038F" w:rsidR="00A20DBB" w:rsidRDefault="00A20DBB" w:rsidP="00A20DBB">
      <w:pPr>
        <w:pStyle w:val="Akapitzlist"/>
        <w:numPr>
          <w:ilvl w:val="0"/>
          <w:numId w:val="15"/>
        </w:numPr>
      </w:pPr>
      <w:r>
        <w:t>przylutowano piny pod gniazda regulatorów obrotów</w:t>
      </w:r>
      <w:r w:rsidR="0048062D">
        <w:t xml:space="preserve"> i poprowadzono połączenia</w:t>
      </w:r>
    </w:p>
    <w:p w14:paraId="327B2DA6" w14:textId="377F5926" w:rsidR="0048062D" w:rsidRDefault="0048062D" w:rsidP="00A20DBB">
      <w:pPr>
        <w:pStyle w:val="Akapitzlist"/>
        <w:numPr>
          <w:ilvl w:val="0"/>
          <w:numId w:val="15"/>
        </w:numPr>
      </w:pPr>
      <w:r>
        <w:t>przylutowano generator tonu i poprowadzono połączenia</w:t>
      </w:r>
    </w:p>
    <w:p w14:paraId="50D5DCAA" w14:textId="46B98F65" w:rsidR="0048062D" w:rsidRDefault="0048062D" w:rsidP="0048062D">
      <w:pPr>
        <w:ind w:firstLine="360"/>
      </w:pPr>
      <w:r>
        <w:t>Do poprowadzenia ścieżek, oprócz cyny lutowniczej, użyto miedzianych przewodów z wielożyłowego kabla sygnałowego. Po wykonaniu upewniono się</w:t>
      </w:r>
      <w:r w:rsidR="00573A54">
        <w:t>, że nie następuje zwarcie</w:t>
      </w:r>
      <w:r>
        <w:t xml:space="preserve"> i </w:t>
      </w:r>
      <w:r w:rsidR="007E1B95">
        <w:t xml:space="preserve">pomyślne </w:t>
      </w:r>
      <w:r>
        <w:t>wykonano testy prawidłowego działania wszystkich układów. Efekty pracy można zobaczyć na poniższych Ilustracjach.</w:t>
      </w:r>
    </w:p>
    <w:p w14:paraId="7BD689E9" w14:textId="77777777" w:rsidR="0048062D" w:rsidRDefault="0048062D" w:rsidP="0048062D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62D677B" wp14:editId="7DE3D200">
            <wp:extent cx="5760720" cy="324040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_00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E17" w14:textId="1B7FF519" w:rsidR="0048062D" w:rsidRDefault="0048062D" w:rsidP="0048062D">
      <w:pPr>
        <w:pStyle w:val="Legenda"/>
      </w:pPr>
      <w:bookmarkStart w:id="88" w:name="_Toc47132644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5</w:t>
      </w:r>
      <w:r>
        <w:fldChar w:fldCharType="end"/>
      </w:r>
      <w:r>
        <w:t>: Sterownik lotu</w:t>
      </w:r>
      <w:bookmarkEnd w:id="88"/>
    </w:p>
    <w:p w14:paraId="519717A5" w14:textId="77777777" w:rsidR="007E1B95" w:rsidRDefault="007E1B95" w:rsidP="0048062D"/>
    <w:p w14:paraId="61C9B82D" w14:textId="77777777" w:rsidR="007E1B95" w:rsidRDefault="0048062D" w:rsidP="007E1B95">
      <w:pPr>
        <w:keepNext/>
      </w:pPr>
      <w:r>
        <w:rPr>
          <w:noProof/>
          <w:lang w:eastAsia="pl-PL"/>
        </w:rPr>
        <w:drawing>
          <wp:inline distT="0" distB="0" distL="0" distR="0" wp14:anchorId="59621E49" wp14:editId="72B9FD58">
            <wp:extent cx="5760720" cy="324040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_001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5419" w14:textId="1E7B86EC" w:rsidR="0048062D" w:rsidRDefault="007E1B95" w:rsidP="007E1B95">
      <w:pPr>
        <w:pStyle w:val="Legenda"/>
      </w:pPr>
      <w:bookmarkStart w:id="89" w:name="_Toc47132644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6</w:t>
      </w:r>
      <w:r>
        <w:fldChar w:fldCharType="end"/>
      </w:r>
      <w:r>
        <w:t>: Sterownik</w:t>
      </w:r>
      <w:r>
        <w:rPr>
          <w:noProof/>
        </w:rPr>
        <w:t xml:space="preserve"> lotu - tył</w:t>
      </w:r>
      <w:bookmarkEnd w:id="89"/>
    </w:p>
    <w:p w14:paraId="6881ADE1" w14:textId="741186F8" w:rsidR="001045C5" w:rsidRPr="001045C5" w:rsidRDefault="001045C5" w:rsidP="001045C5">
      <w:pPr>
        <w:rPr>
          <w:rFonts w:eastAsiaTheme="majorEastAsia"/>
          <w:sz w:val="32"/>
          <w:szCs w:val="32"/>
        </w:rPr>
      </w:pPr>
      <w:r w:rsidRPr="001045C5">
        <w:rPr>
          <w:rFonts w:cs="Times New Roman"/>
        </w:rPr>
        <w:br w:type="page"/>
      </w:r>
    </w:p>
    <w:p w14:paraId="72892635" w14:textId="66FBEE67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90" w:name="_Toc471326413"/>
      <w:r w:rsidRPr="00A44085">
        <w:rPr>
          <w:rFonts w:cs="Times New Roman"/>
        </w:rPr>
        <w:lastRenderedPageBreak/>
        <w:t>Działanie w praktyce</w:t>
      </w:r>
      <w:bookmarkEnd w:id="86"/>
      <w:bookmarkEnd w:id="90"/>
    </w:p>
    <w:p w14:paraId="1454133D" w14:textId="20345BAA" w:rsidR="00127F26" w:rsidRDefault="009342F1" w:rsidP="009342F1">
      <w:pPr>
        <w:pStyle w:val="Nagwek2"/>
        <w:numPr>
          <w:ilvl w:val="1"/>
          <w:numId w:val="1"/>
        </w:numPr>
      </w:pPr>
      <w:bookmarkStart w:id="91" w:name="_Toc471326414"/>
      <w:r>
        <w:t>Kalibracja</w:t>
      </w:r>
      <w:bookmarkEnd w:id="91"/>
    </w:p>
    <w:p w14:paraId="453E1141" w14:textId="19B345A2" w:rsidR="00134012" w:rsidRDefault="00134012" w:rsidP="00134012">
      <w:pPr>
        <w:ind w:firstLine="450"/>
      </w:pPr>
      <w:r>
        <w:t xml:space="preserve">Do kalibracji parametrów regulacji wykorzystuje się zaimplementowany interfejs. Za pomocą łącza szeregowego wprowadza się komendy „set” i „get” dotyczące poszczególnych parametrów. </w:t>
      </w:r>
      <w:r w:rsidR="00527FAD">
        <w:t xml:space="preserve">Przykład wykorzystania </w:t>
      </w:r>
      <w:r>
        <w:t xml:space="preserve">tego interfejsu przedstawia </w:t>
      </w:r>
      <w:r w:rsidR="00527FAD">
        <w:fldChar w:fldCharType="begin"/>
      </w:r>
      <w:r w:rsidR="00527FAD">
        <w:instrText xml:space="preserve"> REF _Ref471323857 \h </w:instrText>
      </w:r>
      <w:r w:rsidR="00527FAD">
        <w:fldChar w:fldCharType="separate"/>
      </w:r>
      <w:r w:rsidR="00573A54">
        <w:t xml:space="preserve">Ilustracja </w:t>
      </w:r>
      <w:r w:rsidR="00573A54">
        <w:rPr>
          <w:noProof/>
        </w:rPr>
        <w:t>27</w:t>
      </w:r>
      <w:r w:rsidR="00527FAD">
        <w:fldChar w:fldCharType="end"/>
      </w:r>
      <w:r w:rsidR="00527FAD">
        <w:t>.</w:t>
      </w:r>
    </w:p>
    <w:p w14:paraId="3FB5014B" w14:textId="77777777" w:rsidR="00527FAD" w:rsidRDefault="00134012" w:rsidP="00527FAD">
      <w:pPr>
        <w:keepNext/>
      </w:pPr>
      <w:r>
        <w:rPr>
          <w:noProof/>
          <w:lang w:eastAsia="pl-PL"/>
        </w:rPr>
        <w:drawing>
          <wp:inline distT="0" distB="0" distL="0" distR="0" wp14:anchorId="650021A3" wp14:editId="635654C5">
            <wp:extent cx="5760720" cy="2352851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alibracja_szere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9B5D" w14:textId="72A03FA0" w:rsidR="00527FAD" w:rsidRDefault="00527FAD" w:rsidP="00F95270">
      <w:pPr>
        <w:pStyle w:val="Legenda"/>
      </w:pPr>
      <w:bookmarkStart w:id="92" w:name="_Ref471323857"/>
      <w:bookmarkStart w:id="93" w:name="_Toc47132644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573A54">
        <w:rPr>
          <w:noProof/>
        </w:rPr>
        <w:t>27</w:t>
      </w:r>
      <w:r>
        <w:fldChar w:fldCharType="end"/>
      </w:r>
      <w:bookmarkEnd w:id="92"/>
      <w:r>
        <w:t xml:space="preserve">: </w:t>
      </w:r>
      <w:r w:rsidR="00573A54">
        <w:t>Zaimplementowany interfejs kalibracji parametrów</w:t>
      </w:r>
      <w:r>
        <w:t>.</w:t>
      </w:r>
      <w:bookmarkEnd w:id="93"/>
    </w:p>
    <w:p w14:paraId="0D83057C" w14:textId="76763146" w:rsidR="00527FAD" w:rsidRDefault="00527FAD" w:rsidP="00527FAD">
      <w:pPr>
        <w:pStyle w:val="Nagwek2"/>
        <w:numPr>
          <w:ilvl w:val="1"/>
          <w:numId w:val="1"/>
        </w:numPr>
      </w:pPr>
      <w:bookmarkStart w:id="94" w:name="_Toc471326415"/>
      <w:r>
        <w:t>Użytkowanie</w:t>
      </w:r>
      <w:bookmarkEnd w:id="94"/>
    </w:p>
    <w:p w14:paraId="023528F6" w14:textId="775019EE" w:rsidR="00527FAD" w:rsidRPr="00527FAD" w:rsidRDefault="00527FAD" w:rsidP="00527FAD">
      <w:r w:rsidRPr="00386AF3">
        <w:rPr>
          <w:highlight w:val="red"/>
        </w:rPr>
        <w:t>//TODO do dokończenia w zależności od ostatecznych efektów pracy.</w:t>
      </w:r>
    </w:p>
    <w:p w14:paraId="5E883A81" w14:textId="77777777" w:rsidR="009342F1" w:rsidRPr="009342F1" w:rsidRDefault="009342F1" w:rsidP="009342F1"/>
    <w:p w14:paraId="30D70F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95" w:name="_Toc409467563"/>
      <w:r>
        <w:rPr>
          <w:rFonts w:cs="Times New Roman"/>
        </w:rPr>
        <w:br w:type="page"/>
      </w:r>
    </w:p>
    <w:p w14:paraId="7872CF31" w14:textId="69F5CE51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96" w:name="_Toc471326416"/>
      <w:r w:rsidRPr="00A44085">
        <w:rPr>
          <w:rFonts w:cs="Times New Roman"/>
        </w:rPr>
        <w:lastRenderedPageBreak/>
        <w:t>Podsumowanie</w:t>
      </w:r>
      <w:bookmarkEnd w:id="95"/>
      <w:bookmarkEnd w:id="96"/>
    </w:p>
    <w:p w14:paraId="43C27A38" w14:textId="470CBAD0" w:rsidR="008310A6" w:rsidRDefault="00691319" w:rsidP="00096CA0">
      <w:pPr>
        <w:ind w:firstLine="450"/>
        <w:rPr>
          <w:rFonts w:cs="Times New Roman"/>
        </w:rPr>
      </w:pPr>
      <w:r>
        <w:rPr>
          <w:rFonts w:cs="Times New Roman"/>
        </w:rPr>
        <w:t>Celem niniejszej pracy było</w:t>
      </w:r>
      <w:r w:rsidR="00096CA0">
        <w:rPr>
          <w:rFonts w:cs="Times New Roman"/>
        </w:rPr>
        <w:t xml:space="preserve"> zaprojektowanie i wykonanie modelu latającego zdalnie sterowanego typu quadcotper. </w:t>
      </w:r>
      <w:r w:rsidR="008310A6">
        <w:rPr>
          <w:rFonts w:cs="Times New Roman"/>
        </w:rPr>
        <w:t>Sterownik lotu i zasadnicze części ramy zostały zaprojektowane</w:t>
      </w:r>
      <w:r w:rsidR="006A5AC2">
        <w:rPr>
          <w:rFonts w:cs="Times New Roman"/>
        </w:rPr>
        <w:t xml:space="preserve"> prze autora</w:t>
      </w:r>
      <w:r w:rsidR="00096CA0">
        <w:rPr>
          <w:rFonts w:cs="Times New Roman"/>
        </w:rPr>
        <w:t>.</w:t>
      </w:r>
      <w:r w:rsidR="008310A6">
        <w:rPr>
          <w:rFonts w:cs="Times New Roman"/>
        </w:rPr>
        <w:t xml:space="preserve"> Dobrano niezbędne części: silniki, śmigła, </w:t>
      </w:r>
      <w:r w:rsidR="006A5AC2">
        <w:rPr>
          <w:rFonts w:cs="Times New Roman"/>
        </w:rPr>
        <w:t>regulatory</w:t>
      </w:r>
      <w:r w:rsidR="008310A6">
        <w:rPr>
          <w:rFonts w:cs="Times New Roman"/>
        </w:rPr>
        <w:t xml:space="preserve"> obrotów, baterię, aparaturę i odbiornik RC.</w:t>
      </w:r>
    </w:p>
    <w:p w14:paraId="72976977" w14:textId="40B4559C" w:rsidR="00127F26" w:rsidRDefault="008310A6" w:rsidP="00096CA0">
      <w:pPr>
        <w:ind w:firstLine="450"/>
        <w:rPr>
          <w:rFonts w:cs="Times New Roman"/>
        </w:rPr>
      </w:pPr>
      <w:r>
        <w:rPr>
          <w:rFonts w:cs="Times New Roman"/>
        </w:rPr>
        <w:t>W pracy zostały z</w:t>
      </w:r>
      <w:r w:rsidR="006A5AC2">
        <w:rPr>
          <w:rFonts w:cs="Times New Roman"/>
        </w:rPr>
        <w:t>a</w:t>
      </w:r>
      <w:r>
        <w:rPr>
          <w:rFonts w:cs="Times New Roman"/>
        </w:rPr>
        <w:t xml:space="preserve">warte podstawowe informacje nt. przedmiotu pracy i przegląd </w:t>
      </w:r>
      <w:r w:rsidR="000D070F">
        <w:rPr>
          <w:rFonts w:cs="Times New Roman"/>
        </w:rPr>
        <w:t xml:space="preserve">przykładowych </w:t>
      </w:r>
      <w:r>
        <w:rPr>
          <w:rFonts w:cs="Times New Roman"/>
        </w:rPr>
        <w:t>zastosowań autonomicznych i sterowanych quadcopterów. Po zapoznaniu się z literaturą naukową przedstawiono uproszczony model matematyczny mechaniki wybranego modelu latającego.</w:t>
      </w:r>
    </w:p>
    <w:p w14:paraId="66E2A73E" w14:textId="7419DD0C" w:rsidR="008310A6" w:rsidRDefault="006A5AC2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zapoznaniu się z istniejącymi rozwiązaniami zaprojektowano model 3D w oprogramowaniu Solidwors2016. Zasadnicze elementy ramy zaprojektowano w sposób dokładny, co umożliwiło ich późniejsze wykonanie za pomocą druku 3D w technologii FDM. Resztę elementów w modelu 3D wykonano w sposób uproszczony z zachowaniem gabarytów i wymiarów podłączeniowych, co umożliwiło dopasowanie wszystkich części już na etapie projektu, bez późniejszych </w:t>
      </w:r>
      <w:r w:rsidR="000D070F">
        <w:rPr>
          <w:rFonts w:cs="Times New Roman"/>
        </w:rPr>
        <w:t>poprawek</w:t>
      </w:r>
      <w:r>
        <w:rPr>
          <w:rFonts w:cs="Times New Roman"/>
        </w:rPr>
        <w:t xml:space="preserve">. Zlutowano również </w:t>
      </w:r>
      <w:r w:rsidR="00F04254">
        <w:rPr>
          <w:rFonts w:cs="Times New Roman"/>
        </w:rPr>
        <w:t>układ sterownika lotu</w:t>
      </w:r>
      <w:r w:rsidR="005A269C">
        <w:rPr>
          <w:rFonts w:cs="Times New Roman"/>
        </w:rPr>
        <w:t xml:space="preserve"> na płytce prototypowej</w:t>
      </w:r>
      <w:r w:rsidR="00F04254">
        <w:rPr>
          <w:rFonts w:cs="Times New Roman"/>
        </w:rPr>
        <w:t>.</w:t>
      </w:r>
    </w:p>
    <w:p w14:paraId="5B3950C5" w14:textId="0F34A998" w:rsidR="00F04254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wykonaniu i połączeniu elementów fizycznych podjęto się implementacji sterownika realizującego wyszczególniony w pracy algorytm sterowania. Przy pierwszym podejściu zauważono błąd w przyjętym algorytmie sterowania, co usprawniono poprzez dołożenie wewnętrznej pętli sprzężenia zwrotnego do algorytmu regulacji orientacji. W ten sposób zaimplementowano regulator kaskadowy. … </w:t>
      </w:r>
      <w:r w:rsidRPr="00F04254">
        <w:rPr>
          <w:rFonts w:cs="Times New Roman"/>
          <w:highlight w:val="red"/>
        </w:rPr>
        <w:t xml:space="preserve">//TODO </w:t>
      </w:r>
      <w:r w:rsidR="00573A54" w:rsidRPr="00573A54">
        <w:rPr>
          <w:rFonts w:cs="Times New Roman"/>
          <w:highlight w:val="red"/>
        </w:rPr>
        <w:t>do dokończenia w zależności wyników kalibracji</w:t>
      </w:r>
    </w:p>
    <w:p w14:paraId="1F420681" w14:textId="6296FE4B" w:rsidR="005A269C" w:rsidRDefault="005A269C" w:rsidP="00096CA0">
      <w:pPr>
        <w:ind w:firstLine="450"/>
        <w:rPr>
          <w:rFonts w:cs="Times New Roman"/>
        </w:rPr>
      </w:pPr>
      <w:commentRangeStart w:id="97"/>
      <w:r>
        <w:rPr>
          <w:rFonts w:cs="Times New Roman"/>
        </w:rPr>
        <w:t xml:space="preserve">Model latający zbudowany w ramach niniejszej pracy posiada szerokie możliwości rozwoju. </w:t>
      </w:r>
      <w:r w:rsidR="002B1C09">
        <w:rPr>
          <w:rFonts w:cs="Times New Roman"/>
        </w:rPr>
        <w:t>Ze względu na prostotę p</w:t>
      </w:r>
      <w:r>
        <w:rPr>
          <w:rFonts w:cs="Times New Roman"/>
        </w:rPr>
        <w:t>rojekt</w:t>
      </w:r>
      <w:r w:rsidR="002B1C09">
        <w:rPr>
          <w:rFonts w:cs="Times New Roman"/>
        </w:rPr>
        <w:t>u i relatywnie niskie</w:t>
      </w:r>
      <w:r w:rsidR="002B1C09">
        <w:rPr>
          <w:rStyle w:val="Odwoanieprzypisudolnego"/>
          <w:rFonts w:cs="Times New Roman"/>
        </w:rPr>
        <w:footnoteReference w:id="8"/>
      </w:r>
      <w:r w:rsidR="002B1C09">
        <w:rPr>
          <w:rFonts w:cs="Times New Roman"/>
        </w:rPr>
        <w:t xml:space="preserve"> koszty produkcji, ramę</w:t>
      </w:r>
      <w:r>
        <w:rPr>
          <w:rFonts w:cs="Times New Roman"/>
        </w:rPr>
        <w:t xml:space="preserve"> można łatwo wzbogacić o nowe rozwiązania, takie jak np. uwzględnienie podłączenia uchwytu kamery. Rozwinąć można algorytm sterowania poprzez dodanie kolejnych obserwowanych </w:t>
      </w:r>
      <w:r>
        <w:rPr>
          <w:rFonts w:cs="Times New Roman"/>
        </w:rPr>
        <w:lastRenderedPageBreak/>
        <w:t>zmiennych, takich jak ciśnienie barometryczne</w:t>
      </w:r>
      <w:r w:rsidR="002B1C09">
        <w:rPr>
          <w:rFonts w:cs="Times New Roman"/>
        </w:rPr>
        <w:t xml:space="preserve"> i</w:t>
      </w:r>
      <w:r>
        <w:rPr>
          <w:rFonts w:cs="Times New Roman"/>
        </w:rPr>
        <w:t xml:space="preserve"> współrzędne GPS</w:t>
      </w:r>
      <w:r w:rsidR="002B1C09">
        <w:rPr>
          <w:rFonts w:cs="Times New Roman"/>
        </w:rPr>
        <w:t>. Jest również możliwość dodania nowych funkcjonalności, takich jak np. wykonanie lotu wg zadanego planu.</w:t>
      </w:r>
      <w:commentRangeEnd w:id="97"/>
      <w:r w:rsidR="004B1B5C">
        <w:rPr>
          <w:rStyle w:val="Odwoaniedokomentarza"/>
        </w:rPr>
        <w:commentReference w:id="97"/>
      </w:r>
    </w:p>
    <w:p w14:paraId="4219ACF3" w14:textId="64C41D3A" w:rsidR="00F04254" w:rsidRPr="00A44085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Zdalnie sterowane </w:t>
      </w:r>
      <w:r w:rsidR="00B73733">
        <w:rPr>
          <w:rFonts w:cs="Times New Roman"/>
        </w:rPr>
        <w:t>wielowirnikow</w:t>
      </w:r>
      <w:r>
        <w:rPr>
          <w:rFonts w:cs="Times New Roman"/>
        </w:rPr>
        <w:t xml:space="preserve">ce, w szczególności quadcoptery, dają bardzo rozległe możliwości ich wykorzystania. Ostatecznie się to sprowadza do kreatywności i potrzeb inżyniera projektanta. Rynek quadcopterów rozwija się bardzo intensywnie i regularnie wchodzi w nowe sektory. </w:t>
      </w:r>
      <w:r w:rsidR="005B2F42">
        <w:rPr>
          <w:rFonts w:cs="Times New Roman"/>
        </w:rPr>
        <w:t>Z biegiem czasu będzie oddziaływać na coraz to nowe sfery życia współczesnego człowieka.</w:t>
      </w:r>
    </w:p>
    <w:p w14:paraId="2232EDBF" w14:textId="77777777" w:rsidR="0062739E" w:rsidRDefault="0062739E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98" w:name="_Toc409467564"/>
      <w:r>
        <w:rPr>
          <w:rFonts w:cs="Times New Roman"/>
        </w:rPr>
        <w:br w:type="page"/>
      </w:r>
    </w:p>
    <w:p w14:paraId="35B5DD36" w14:textId="15F8DEA8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99" w:name="_Toc471326417"/>
      <w:r w:rsidRPr="00A44085">
        <w:rPr>
          <w:rFonts w:cs="Times New Roman"/>
        </w:rPr>
        <w:lastRenderedPageBreak/>
        <w:t>Spis ilustracji</w:t>
      </w:r>
      <w:bookmarkEnd w:id="98"/>
      <w:bookmarkEnd w:id="99"/>
    </w:p>
    <w:p w14:paraId="63EB8788" w14:textId="77777777" w:rsidR="00573A54" w:rsidRDefault="00662023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Ilustracja" </w:instrText>
      </w:r>
      <w:r>
        <w:rPr>
          <w:rFonts w:cs="Times New Roman"/>
        </w:rPr>
        <w:fldChar w:fldCharType="separate"/>
      </w:r>
      <w:hyperlink r:id="rId38" w:anchor="_Toc471326420" w:history="1">
        <w:r w:rsidR="00573A54" w:rsidRPr="00216FF4">
          <w:rPr>
            <w:rStyle w:val="Hipercze"/>
            <w:noProof/>
          </w:rPr>
          <w:t>Ilustracja 1: Dron EasyJet [2]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0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13</w:t>
        </w:r>
        <w:r w:rsidR="00573A54">
          <w:rPr>
            <w:noProof/>
            <w:webHidden/>
          </w:rPr>
          <w:fldChar w:fldCharType="end"/>
        </w:r>
      </w:hyperlink>
    </w:p>
    <w:p w14:paraId="5DBB63C4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1" w:history="1">
        <w:r w:rsidR="00573A54" w:rsidRPr="00216FF4">
          <w:rPr>
            <w:rStyle w:val="Hipercze"/>
            <w:noProof/>
          </w:rPr>
          <w:t xml:space="preserve">Ilustracja 2: Mapa planu misji Precision Farming </w:t>
        </w:r>
        <w:r w:rsidR="00573A54" w:rsidRPr="00216FF4">
          <w:rPr>
            <w:rStyle w:val="Hipercze"/>
            <w:noProof/>
            <w:lang w:val="en-US"/>
          </w:rPr>
          <w:t>[7</w:t>
        </w:r>
        <w:r w:rsidR="00573A54" w:rsidRPr="00216FF4">
          <w:rPr>
            <w:rStyle w:val="Hipercze"/>
            <w:noProof/>
          </w:rPr>
          <w:t>]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1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14</w:t>
        </w:r>
        <w:r w:rsidR="00573A54">
          <w:rPr>
            <w:noProof/>
            <w:webHidden/>
          </w:rPr>
          <w:fldChar w:fldCharType="end"/>
        </w:r>
      </w:hyperlink>
    </w:p>
    <w:p w14:paraId="78EF3D9A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2" w:history="1">
        <w:r w:rsidR="00573A54" w:rsidRPr="00216FF4">
          <w:rPr>
            <w:rStyle w:val="Hipercze"/>
            <w:noProof/>
          </w:rPr>
          <w:t>Ilustracja 3: Konfiguracje przyjętego układu współrzędnych [16]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2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15</w:t>
        </w:r>
        <w:r w:rsidR="00573A54">
          <w:rPr>
            <w:noProof/>
            <w:webHidden/>
          </w:rPr>
          <w:fldChar w:fldCharType="end"/>
        </w:r>
      </w:hyperlink>
    </w:p>
    <w:p w14:paraId="0D1B3043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3" w:history="1">
        <w:r w:rsidR="00573A54" w:rsidRPr="00216FF4">
          <w:rPr>
            <w:rStyle w:val="Hipercze"/>
            <w:noProof/>
          </w:rPr>
          <w:t>Ilustracja 4: Lokalny i globalny układ współrzędnych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3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16</w:t>
        </w:r>
        <w:r w:rsidR="00573A54">
          <w:rPr>
            <w:noProof/>
            <w:webHidden/>
          </w:rPr>
          <w:fldChar w:fldCharType="end"/>
        </w:r>
      </w:hyperlink>
    </w:p>
    <w:p w14:paraId="671742CB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4" w:history="1">
        <w:r w:rsidR="00573A54" w:rsidRPr="00216FF4">
          <w:rPr>
            <w:rStyle w:val="Hipercze"/>
            <w:noProof/>
          </w:rPr>
          <w:t>Ilustracja 5: Przyjęty układ współrzędnych i zaznaczone kierunki obrotu śmigieł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4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26</w:t>
        </w:r>
        <w:r w:rsidR="00573A54">
          <w:rPr>
            <w:noProof/>
            <w:webHidden/>
          </w:rPr>
          <w:fldChar w:fldCharType="end"/>
        </w:r>
      </w:hyperlink>
    </w:p>
    <w:p w14:paraId="026A5864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5" w:history="1">
        <w:r w:rsidR="00573A54" w:rsidRPr="00216FF4">
          <w:rPr>
            <w:rStyle w:val="Hipercze"/>
            <w:noProof/>
          </w:rPr>
          <w:t>Ilustracja 6: Render zaprojektowanego modelu 3D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5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28</w:t>
        </w:r>
        <w:r w:rsidR="00573A54">
          <w:rPr>
            <w:noProof/>
            <w:webHidden/>
          </w:rPr>
          <w:fldChar w:fldCharType="end"/>
        </w:r>
      </w:hyperlink>
    </w:p>
    <w:p w14:paraId="44CDA45B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6" w:history="1">
        <w:r w:rsidR="00573A54" w:rsidRPr="00216FF4">
          <w:rPr>
            <w:rStyle w:val="Hipercze"/>
            <w:noProof/>
          </w:rPr>
          <w:t>Ilustracja 7: Płytka górna ramy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6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29</w:t>
        </w:r>
        <w:r w:rsidR="00573A54">
          <w:rPr>
            <w:noProof/>
            <w:webHidden/>
          </w:rPr>
          <w:fldChar w:fldCharType="end"/>
        </w:r>
      </w:hyperlink>
    </w:p>
    <w:p w14:paraId="20272176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7" w:history="1">
        <w:r w:rsidR="00573A54" w:rsidRPr="00216FF4">
          <w:rPr>
            <w:rStyle w:val="Hipercze"/>
            <w:noProof/>
          </w:rPr>
          <w:t>Ilustracja 8: Płytka dolna ramy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7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30</w:t>
        </w:r>
        <w:r w:rsidR="00573A54">
          <w:rPr>
            <w:noProof/>
            <w:webHidden/>
          </w:rPr>
          <w:fldChar w:fldCharType="end"/>
        </w:r>
      </w:hyperlink>
    </w:p>
    <w:p w14:paraId="183B73A7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8" w:history="1">
        <w:r w:rsidR="00573A54" w:rsidRPr="00216FF4">
          <w:rPr>
            <w:rStyle w:val="Hipercze"/>
            <w:noProof/>
          </w:rPr>
          <w:t>Ilustracja 9: Płytka montażowa silnika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8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31</w:t>
        </w:r>
        <w:r w:rsidR="00573A54">
          <w:rPr>
            <w:noProof/>
            <w:webHidden/>
          </w:rPr>
          <w:fldChar w:fldCharType="end"/>
        </w:r>
      </w:hyperlink>
    </w:p>
    <w:p w14:paraId="3BD08198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29" w:history="1">
        <w:r w:rsidR="00573A54" w:rsidRPr="00216FF4">
          <w:rPr>
            <w:rStyle w:val="Hipercze"/>
            <w:noProof/>
          </w:rPr>
          <w:t>Ilustracja 10: Płytka montażowa IMU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29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32</w:t>
        </w:r>
        <w:r w:rsidR="00573A54">
          <w:rPr>
            <w:noProof/>
            <w:webHidden/>
          </w:rPr>
          <w:fldChar w:fldCharType="end"/>
        </w:r>
      </w:hyperlink>
    </w:p>
    <w:p w14:paraId="49087956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0" w:history="1">
        <w:r w:rsidR="00573A54" w:rsidRPr="00216FF4">
          <w:rPr>
            <w:rStyle w:val="Hipercze"/>
            <w:noProof/>
            <w:lang w:val="en-US"/>
          </w:rPr>
          <w:t>Ilustracja 11: Nogi podwozia z zestawu DJI S500 [</w:t>
        </w:r>
        <w:r w:rsidR="00573A54" w:rsidRPr="00216FF4">
          <w:rPr>
            <w:rStyle w:val="Hipercze"/>
            <w:noProof/>
          </w:rPr>
          <w:t>19</w:t>
        </w:r>
        <w:r w:rsidR="00573A54" w:rsidRPr="00216FF4">
          <w:rPr>
            <w:rStyle w:val="Hipercze"/>
            <w:noProof/>
            <w:lang w:val="en-US"/>
          </w:rPr>
          <w:t>]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0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33</w:t>
        </w:r>
        <w:r w:rsidR="00573A54">
          <w:rPr>
            <w:noProof/>
            <w:webHidden/>
          </w:rPr>
          <w:fldChar w:fldCharType="end"/>
        </w:r>
      </w:hyperlink>
    </w:p>
    <w:p w14:paraId="6523BF44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1" w:history="1">
        <w:r w:rsidR="00573A54" w:rsidRPr="00216FF4">
          <w:rPr>
            <w:rStyle w:val="Hipercze"/>
            <w:noProof/>
          </w:rPr>
          <w:t>Ilustracja 12: Obejma rury ϕ12 [20]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1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34</w:t>
        </w:r>
        <w:r w:rsidR="00573A54">
          <w:rPr>
            <w:noProof/>
            <w:webHidden/>
          </w:rPr>
          <w:fldChar w:fldCharType="end"/>
        </w:r>
      </w:hyperlink>
    </w:p>
    <w:p w14:paraId="276D8A8B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2" w:history="1">
        <w:r w:rsidR="00573A54" w:rsidRPr="00216FF4">
          <w:rPr>
            <w:rStyle w:val="Hipercze"/>
            <w:noProof/>
          </w:rPr>
          <w:t>Ilustracja 13: Rura z włókna węglowego [21], moneta dla skali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2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34</w:t>
        </w:r>
        <w:r w:rsidR="00573A54">
          <w:rPr>
            <w:noProof/>
            <w:webHidden/>
          </w:rPr>
          <w:fldChar w:fldCharType="end"/>
        </w:r>
      </w:hyperlink>
    </w:p>
    <w:p w14:paraId="3068AD1F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r:id="rId39" w:anchor="_Toc471326433" w:history="1">
        <w:r w:rsidR="00573A54" w:rsidRPr="00216FF4">
          <w:rPr>
            <w:rStyle w:val="Hipercze"/>
            <w:noProof/>
          </w:rPr>
          <w:t>Ilustracja 14: Schemat algorytmu sterowania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3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38</w:t>
        </w:r>
        <w:r w:rsidR="00573A54">
          <w:rPr>
            <w:noProof/>
            <w:webHidden/>
          </w:rPr>
          <w:fldChar w:fldCharType="end"/>
        </w:r>
      </w:hyperlink>
    </w:p>
    <w:p w14:paraId="3AC641B3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4" w:history="1">
        <w:r w:rsidR="00573A54" w:rsidRPr="00216FF4">
          <w:rPr>
            <w:rStyle w:val="Hipercze"/>
            <w:noProof/>
          </w:rPr>
          <w:t>Ilustracja 15: Schemat stanowiska testowego do pomiaru ciągu silnika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4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39</w:t>
        </w:r>
        <w:r w:rsidR="00573A54">
          <w:rPr>
            <w:noProof/>
            <w:webHidden/>
          </w:rPr>
          <w:fldChar w:fldCharType="end"/>
        </w:r>
      </w:hyperlink>
    </w:p>
    <w:p w14:paraId="62D335C9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5" w:history="1">
        <w:r w:rsidR="00573A54" w:rsidRPr="00216FF4">
          <w:rPr>
            <w:rStyle w:val="Hipercze"/>
            <w:noProof/>
          </w:rPr>
          <w:t>Ilustracja 16: Charakterystyka F(u)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5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0</w:t>
        </w:r>
        <w:r w:rsidR="00573A54">
          <w:rPr>
            <w:noProof/>
            <w:webHidden/>
          </w:rPr>
          <w:fldChar w:fldCharType="end"/>
        </w:r>
      </w:hyperlink>
    </w:p>
    <w:p w14:paraId="5BC33DFA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6" w:history="1">
        <w:r w:rsidR="00573A54" w:rsidRPr="00216FF4">
          <w:rPr>
            <w:rStyle w:val="Hipercze"/>
            <w:noProof/>
          </w:rPr>
          <w:t>Ilustracja 17: Stanowisko testowe pomiaru ciągu silnika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6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1</w:t>
        </w:r>
        <w:r w:rsidR="00573A54">
          <w:rPr>
            <w:noProof/>
            <w:webHidden/>
          </w:rPr>
          <w:fldChar w:fldCharType="end"/>
        </w:r>
      </w:hyperlink>
    </w:p>
    <w:p w14:paraId="6C2D977A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7" w:history="1">
        <w:r w:rsidR="00573A54" w:rsidRPr="00216FF4">
          <w:rPr>
            <w:rStyle w:val="Hipercze"/>
            <w:noProof/>
          </w:rPr>
          <w:t>Ilustracja 18: Schemat blokowy regulacji - podejście 1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7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2</w:t>
        </w:r>
        <w:r w:rsidR="00573A54">
          <w:rPr>
            <w:noProof/>
            <w:webHidden/>
          </w:rPr>
          <w:fldChar w:fldCharType="end"/>
        </w:r>
      </w:hyperlink>
    </w:p>
    <w:p w14:paraId="2C192699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8" w:history="1">
        <w:r w:rsidR="00573A54" w:rsidRPr="00216FF4">
          <w:rPr>
            <w:rStyle w:val="Hipercze"/>
            <w:noProof/>
          </w:rPr>
          <w:t xml:space="preserve">Ilustracja 19: Schemat blokowy regulacji - podejście 2 </w:t>
        </w:r>
        <w:r w:rsidR="00573A54" w:rsidRPr="00216FF4">
          <w:rPr>
            <w:rStyle w:val="Hipercze"/>
            <w:noProof/>
            <w:lang w:val="en-US"/>
          </w:rPr>
          <w:t>[24</w:t>
        </w:r>
        <w:r w:rsidR="00573A54" w:rsidRPr="00216FF4">
          <w:rPr>
            <w:rStyle w:val="Hipercze"/>
            <w:noProof/>
          </w:rPr>
          <w:t>]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8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3</w:t>
        </w:r>
        <w:r w:rsidR="00573A54">
          <w:rPr>
            <w:noProof/>
            <w:webHidden/>
          </w:rPr>
          <w:fldChar w:fldCharType="end"/>
        </w:r>
      </w:hyperlink>
    </w:p>
    <w:p w14:paraId="5BEA780C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39" w:history="1">
        <w:r w:rsidR="00573A54" w:rsidRPr="00216FF4">
          <w:rPr>
            <w:rStyle w:val="Hipercze"/>
            <w:noProof/>
          </w:rPr>
          <w:t>Ilustracja 20: Nieudana próba cięcia laserem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39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4</w:t>
        </w:r>
        <w:r w:rsidR="00573A54">
          <w:rPr>
            <w:noProof/>
            <w:webHidden/>
          </w:rPr>
          <w:fldChar w:fldCharType="end"/>
        </w:r>
      </w:hyperlink>
    </w:p>
    <w:p w14:paraId="4D0C549A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0" w:history="1">
        <w:r w:rsidR="00573A54" w:rsidRPr="00216FF4">
          <w:rPr>
            <w:rStyle w:val="Hipercze"/>
            <w:noProof/>
          </w:rPr>
          <w:t>Ilustracja 21: Proces druku 3D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40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5</w:t>
        </w:r>
        <w:r w:rsidR="00573A54">
          <w:rPr>
            <w:noProof/>
            <w:webHidden/>
          </w:rPr>
          <w:fldChar w:fldCharType="end"/>
        </w:r>
      </w:hyperlink>
    </w:p>
    <w:p w14:paraId="6D167587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1" w:history="1">
        <w:r w:rsidR="00573A54" w:rsidRPr="00216FF4">
          <w:rPr>
            <w:rStyle w:val="Hipercze"/>
            <w:noProof/>
          </w:rPr>
          <w:t>Ilustracja 22: Zbudowany model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41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5</w:t>
        </w:r>
        <w:r w:rsidR="00573A54">
          <w:rPr>
            <w:noProof/>
            <w:webHidden/>
          </w:rPr>
          <w:fldChar w:fldCharType="end"/>
        </w:r>
      </w:hyperlink>
    </w:p>
    <w:p w14:paraId="11A7B73A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2" w:history="1">
        <w:r w:rsidR="00573A54" w:rsidRPr="00216FF4">
          <w:rPr>
            <w:rStyle w:val="Hipercze"/>
            <w:noProof/>
          </w:rPr>
          <w:t>Ilustracja 23: Zbudowany model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42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6</w:t>
        </w:r>
        <w:r w:rsidR="00573A54">
          <w:rPr>
            <w:noProof/>
            <w:webHidden/>
          </w:rPr>
          <w:fldChar w:fldCharType="end"/>
        </w:r>
      </w:hyperlink>
    </w:p>
    <w:p w14:paraId="6A2CF739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3" w:history="1">
        <w:r w:rsidR="00573A54" w:rsidRPr="00216FF4">
          <w:rPr>
            <w:rStyle w:val="Hipercze"/>
            <w:noProof/>
          </w:rPr>
          <w:t>Ilustracja 24: Zbudowany model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43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6</w:t>
        </w:r>
        <w:r w:rsidR="00573A54">
          <w:rPr>
            <w:noProof/>
            <w:webHidden/>
          </w:rPr>
          <w:fldChar w:fldCharType="end"/>
        </w:r>
      </w:hyperlink>
    </w:p>
    <w:p w14:paraId="5A1526AA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4" w:history="1">
        <w:r w:rsidR="00573A54" w:rsidRPr="00216FF4">
          <w:rPr>
            <w:rStyle w:val="Hipercze"/>
            <w:noProof/>
          </w:rPr>
          <w:t>Ilustracja 25: Sterownik lotu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44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8</w:t>
        </w:r>
        <w:r w:rsidR="00573A54">
          <w:rPr>
            <w:noProof/>
            <w:webHidden/>
          </w:rPr>
          <w:fldChar w:fldCharType="end"/>
        </w:r>
      </w:hyperlink>
    </w:p>
    <w:p w14:paraId="7879233E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5" w:history="1">
        <w:r w:rsidR="00573A54" w:rsidRPr="00216FF4">
          <w:rPr>
            <w:rStyle w:val="Hipercze"/>
            <w:noProof/>
          </w:rPr>
          <w:t>Ilustracja 26: Sterownik lotu - tył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45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8</w:t>
        </w:r>
        <w:r w:rsidR="00573A54">
          <w:rPr>
            <w:noProof/>
            <w:webHidden/>
          </w:rPr>
          <w:fldChar w:fldCharType="end"/>
        </w:r>
      </w:hyperlink>
    </w:p>
    <w:p w14:paraId="5A49F968" w14:textId="77777777" w:rsidR="00573A54" w:rsidRDefault="00371834" w:rsidP="003A37E0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26446" w:history="1">
        <w:r w:rsidR="00573A54" w:rsidRPr="00216FF4">
          <w:rPr>
            <w:rStyle w:val="Hipercze"/>
            <w:noProof/>
          </w:rPr>
          <w:t>Ilustracja 27: Zaimplementowany interfejs kalibracji parametrów.</w:t>
        </w:r>
        <w:r w:rsidR="00573A54">
          <w:rPr>
            <w:noProof/>
            <w:webHidden/>
          </w:rPr>
          <w:tab/>
        </w:r>
        <w:r w:rsidR="00573A54">
          <w:rPr>
            <w:noProof/>
            <w:webHidden/>
          </w:rPr>
          <w:fldChar w:fldCharType="begin"/>
        </w:r>
        <w:r w:rsidR="00573A54">
          <w:rPr>
            <w:noProof/>
            <w:webHidden/>
          </w:rPr>
          <w:instrText xml:space="preserve"> PAGEREF _Toc471326446 \h </w:instrText>
        </w:r>
        <w:r w:rsidR="00573A54">
          <w:rPr>
            <w:noProof/>
            <w:webHidden/>
          </w:rPr>
        </w:r>
        <w:r w:rsidR="00573A54">
          <w:rPr>
            <w:noProof/>
            <w:webHidden/>
          </w:rPr>
          <w:fldChar w:fldCharType="separate"/>
        </w:r>
        <w:r w:rsidR="00573A54">
          <w:rPr>
            <w:noProof/>
            <w:webHidden/>
          </w:rPr>
          <w:t>49</w:t>
        </w:r>
        <w:r w:rsidR="00573A54">
          <w:rPr>
            <w:noProof/>
            <w:webHidden/>
          </w:rPr>
          <w:fldChar w:fldCharType="end"/>
        </w:r>
      </w:hyperlink>
    </w:p>
    <w:p w14:paraId="40F979BB" w14:textId="1F534C49" w:rsidR="00662023" w:rsidRDefault="00662023" w:rsidP="003A37E0">
      <w:pPr>
        <w:pStyle w:val="Spisilustracji"/>
        <w:tabs>
          <w:tab w:val="right" w:leader="dot" w:pos="9062"/>
        </w:tabs>
        <w:spacing w:line="240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fldChar w:fldCharType="end"/>
      </w:r>
      <w:bookmarkStart w:id="100" w:name="_Toc409467566"/>
      <w:r>
        <w:rPr>
          <w:rFonts w:cs="Times New Roman"/>
        </w:rPr>
        <w:br w:type="page"/>
      </w:r>
    </w:p>
    <w:p w14:paraId="6DDE17CF" w14:textId="078295B9" w:rsidR="00127F26" w:rsidRPr="009160D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1" w:name="_Toc471326418"/>
      <w:r w:rsidRPr="00A44085">
        <w:rPr>
          <w:rFonts w:cs="Times New Roman"/>
        </w:rPr>
        <w:lastRenderedPageBreak/>
        <w:t>Bibliografia</w:t>
      </w:r>
      <w:bookmarkEnd w:id="100"/>
      <w:bookmarkEnd w:id="101"/>
    </w:p>
    <w:p w14:paraId="1E80BA7A" w14:textId="7FEB4E23" w:rsidR="003C6ED6" w:rsidRPr="006472A2" w:rsidRDefault="003C6ED6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02" w:name="_Ref471146237"/>
      <w:bookmarkStart w:id="103" w:name="_Ref469762804"/>
      <w:bookmarkStart w:id="104" w:name="_Ref46976278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1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0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JI is about to become the first billion dollar consumer drone company, </w:t>
      </w:r>
      <w:hyperlink r:id="rId40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theverge.com/2015/3/12/8196413/dji-drone-funding-billion-dollar-sales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2503C0D4" w14:textId="1A40082D" w:rsidR="00BC2969" w:rsidRPr="006472A2" w:rsidRDefault="00BC2969" w:rsidP="00BC2969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05" w:name="_Ref47114706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2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05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EasyJet turning to drones for aircraft inspections, http://www.computerworld.com/article/2931988/emerging-technology/easyjet-turning-to-drones-for-aircraft-inspections.html, dostęp: 2.01.2017</w:t>
      </w:r>
    </w:p>
    <w:p w14:paraId="6CFC1623" w14:textId="77777777" w:rsidR="00FF11D3" w:rsidRPr="006472A2" w:rsidRDefault="00B57751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06" w:name="_Ref4711477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3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06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Search and Rescue Teams Aim to Save Lives with Off-the-Shelf Drones, http://makezine.com/2015/12/15/search-and-rescue-teams-aim-to-save-lives-off-the-shelf-drones/, dostęp: 2.01.2017</w:t>
      </w:r>
    </w:p>
    <w:p w14:paraId="2E38A3C2" w14:textId="5557B331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07" w:name="_Ref4711493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4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0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rone solutions for security &amp; surveillance, </w:t>
      </w:r>
      <w:hyperlink r:id="rId41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airobotics.co.il/security-and-emergency-response/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627D0014" w14:textId="03EB0997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08" w:name="_Ref47114985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5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08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Incredible drone footage shows world's largest lava lake inside active volcano, http://www.mirror.co.uk/news/world-news/incredible-drone-footage-shows-worlds-7447363, dostęp: 2.01.2017</w:t>
      </w:r>
    </w:p>
    <w:p w14:paraId="17AEA52D" w14:textId="0A292111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09" w:name="_Ref47115010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6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09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Microsoft's Mosquito-Catching Flying Drones Could Prevent Disease Outbreaks, http://www.techtimes.com/articles/59419/20150610/project-premonition-aims-use-mosquitoes-drones-cloud-computing-prevent-disease.htm, dostęp: 2.01.2017</w:t>
      </w:r>
    </w:p>
    <w:p w14:paraId="271782AB" w14:textId="637D638E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0" w:name="_Ref47115064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7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0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To Buy an Agriculture Drone: An In-Depth Buyer’s Guide, http://bestdroneforthejob.com/drone-buying-guides/agriculture-drone-buyers-guide/, dostęp: 2.01.2017</w:t>
      </w:r>
    </w:p>
    <w:p w14:paraId="6F88012B" w14:textId="2F50D57F" w:rsidR="00590485" w:rsidRPr="006472A2" w:rsidRDefault="00590485" w:rsidP="00590485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11" w:name="_Ref47120909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8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British teen wins $250,000 in world's biggest drone race, http://www.wired.co.uk/article/british-teenager-luke-bannister-wins-worlds-biggest-drone-race, dostęp: 2.01.2017</w:t>
      </w:r>
    </w:p>
    <w:p w14:paraId="7C4459A8" w14:textId="702CA5A5" w:rsidR="00187841" w:rsidRPr="006472A2" w:rsidRDefault="00187841" w:rsidP="00FF11D3">
      <w:pPr>
        <w:pStyle w:val="Legenda"/>
        <w:rPr>
          <w:i w:val="0"/>
          <w:color w:val="auto"/>
          <w:sz w:val="24"/>
          <w:szCs w:val="24"/>
          <w:lang w:val="en-US"/>
        </w:rPr>
      </w:pP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573A54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9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0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T.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Luukkonen,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“Modelling and control of quadcopter”, School of Science, Mat-2.4108, Espoo, 22 sierpnia,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2011</w:t>
      </w:r>
      <w:bookmarkEnd w:id="104"/>
    </w:p>
    <w:p w14:paraId="65306CCD" w14:textId="089ABCAA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12" w:name="_Ref46976295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0</w:t>
      </w:r>
      <w:r w:rsidRPr="006472A2">
        <w:rPr>
          <w:rStyle w:val="Hipercze"/>
          <w:color w:val="auto"/>
          <w:u w:val="none"/>
        </w:rPr>
        <w:fldChar w:fldCharType="end"/>
      </w:r>
      <w:bookmarkEnd w:id="112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5922A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Gibiansky,</w:t>
      </w:r>
      <w:r w:rsidR="005922A9" w:rsidRPr="006472A2">
        <w:rPr>
          <w:rStyle w:val="Hipercze"/>
          <w:color w:val="auto"/>
          <w:u w:val="none"/>
          <w:lang w:val="en-US"/>
        </w:rPr>
        <w:t xml:space="preserve"> “</w:t>
      </w:r>
      <w:r w:rsidR="005922A9" w:rsidRPr="006472A2">
        <w:rPr>
          <w:lang w:val="en-US"/>
        </w:rPr>
        <w:t xml:space="preserve">Quadcopter Dynamics, Simulation, and Control”, źródło internetowe, </w:t>
      </w:r>
      <w:hyperlink r:id="rId42" w:history="1">
        <w:r w:rsidR="00B513F1" w:rsidRPr="006472A2">
          <w:rPr>
            <w:rStyle w:val="Hipercze"/>
            <w:lang w:val="en-US"/>
          </w:rPr>
          <w:t>http://andrew.gibiansky.com/downloads/pdf/Quadcopter%20Dynamics,%20Simulation,%20and%20Control.pdf</w:t>
        </w:r>
      </w:hyperlink>
      <w:r w:rsidR="00B513F1" w:rsidRPr="006472A2">
        <w:rPr>
          <w:lang w:val="en-US"/>
        </w:rPr>
        <w:t>, dostęp</w:t>
      </w:r>
      <w:r w:rsidR="003C6ED6" w:rsidRPr="006472A2">
        <w:rPr>
          <w:lang w:val="en-US"/>
        </w:rPr>
        <w:t>:</w:t>
      </w:r>
      <w:r w:rsidR="00B513F1" w:rsidRPr="006472A2">
        <w:rPr>
          <w:lang w:val="en-US"/>
        </w:rPr>
        <w:t xml:space="preserve"> 18.12.2016</w:t>
      </w:r>
    </w:p>
    <w:p w14:paraId="0DCAEE89" w14:textId="1B3F4A3B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13" w:name="_Ref469763116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1</w:t>
      </w:r>
      <w:r w:rsidRPr="006472A2">
        <w:rPr>
          <w:rStyle w:val="Hipercze"/>
          <w:color w:val="auto"/>
          <w:u w:val="none"/>
        </w:rPr>
        <w:fldChar w:fldCharType="end"/>
      </w:r>
      <w:bookmarkEnd w:id="113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>M</w:t>
      </w:r>
      <w:r w:rsidRPr="006472A2">
        <w:rPr>
          <w:rStyle w:val="Hipercze"/>
          <w:color w:val="auto"/>
          <w:u w:val="none"/>
          <w:lang w:val="en-US"/>
        </w:rPr>
        <w:t xml:space="preserve"> Thomas,</w:t>
      </w:r>
      <w:r w:rsidR="00B24699" w:rsidRPr="006472A2">
        <w:rPr>
          <w:rStyle w:val="Hipercze"/>
          <w:color w:val="auto"/>
          <w:u w:val="none"/>
          <w:lang w:val="en-US"/>
        </w:rPr>
        <w:t xml:space="preserve"> et al., “Design and analysis of a quadcopter using CATIA”, International Journal of Scientific &amp; Engineering Research, t. 7, wyd. 3</w:t>
      </w:r>
      <w:r w:rsidR="005922A9" w:rsidRPr="006472A2">
        <w:rPr>
          <w:rStyle w:val="Hipercze"/>
          <w:color w:val="auto"/>
          <w:u w:val="none"/>
          <w:lang w:val="en-US"/>
        </w:rPr>
        <w:t>, str. 143,</w:t>
      </w:r>
      <w:r w:rsidRPr="006472A2">
        <w:rPr>
          <w:rStyle w:val="Hipercze"/>
          <w:color w:val="auto"/>
          <w:u w:val="none"/>
          <w:lang w:val="en-US"/>
        </w:rPr>
        <w:t xml:space="preserve"> 2016</w:t>
      </w:r>
    </w:p>
    <w:p w14:paraId="3D2DAD20" w14:textId="62556B40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14" w:name="_Ref469763183"/>
      <w:r w:rsidRPr="006472A2">
        <w:rPr>
          <w:rStyle w:val="Hipercze"/>
          <w:color w:val="auto"/>
          <w:u w:val="none"/>
          <w:lang w:val="en-US"/>
        </w:rPr>
        <w:lastRenderedPageBreak/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2</w:t>
      </w:r>
      <w:r w:rsidRPr="006472A2">
        <w:rPr>
          <w:rStyle w:val="Hipercze"/>
          <w:color w:val="auto"/>
          <w:u w:val="none"/>
        </w:rPr>
        <w:fldChar w:fldCharType="end"/>
      </w:r>
      <w:bookmarkEnd w:id="114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513F1" w:rsidRPr="006472A2">
        <w:rPr>
          <w:rStyle w:val="Hipercze"/>
          <w:color w:val="auto"/>
          <w:u w:val="none"/>
          <w:lang w:val="en-US"/>
        </w:rPr>
        <w:t xml:space="preserve">I. </w:t>
      </w:r>
      <w:r w:rsidRPr="006472A2">
        <w:rPr>
          <w:rStyle w:val="Hipercze"/>
          <w:color w:val="auto"/>
          <w:u w:val="none"/>
          <w:lang w:val="en-US"/>
        </w:rPr>
        <w:t>Manarvi, et al.,</w:t>
      </w:r>
      <w:r w:rsidR="00B513F1" w:rsidRPr="006472A2">
        <w:rPr>
          <w:rStyle w:val="Hipercze"/>
          <w:color w:val="auto"/>
          <w:u w:val="none"/>
          <w:lang w:val="en-US"/>
        </w:rPr>
        <w:t xml:space="preserve"> “</w:t>
      </w:r>
      <w:r w:rsidR="00B513F1" w:rsidRPr="006472A2">
        <w:rPr>
          <w:lang w:val="en-US"/>
        </w:rPr>
        <w:t>Design and Development of a Quad Copter (UMAASK) Using CAD/CAM/CAE”</w:t>
      </w:r>
      <w:r w:rsidRPr="006472A2">
        <w:rPr>
          <w:rStyle w:val="Hipercze"/>
          <w:color w:val="auto"/>
          <w:u w:val="none"/>
          <w:lang w:val="en-US"/>
        </w:rPr>
        <w:t xml:space="preserve"> 2013</w:t>
      </w:r>
      <w:r w:rsidR="00B513F1" w:rsidRPr="006472A2">
        <w:rPr>
          <w:rStyle w:val="Hipercze"/>
          <w:color w:val="auto"/>
          <w:u w:val="none"/>
          <w:lang w:val="en-US"/>
        </w:rPr>
        <w:t xml:space="preserve">, </w:t>
      </w:r>
      <w:r w:rsidR="00B513F1" w:rsidRPr="006472A2">
        <w:rPr>
          <w:lang w:val="en-US"/>
        </w:rPr>
        <w:t>Department of Mechanical Engineering, HITEC University, Taxila Education City, Taxila, Pakistan, 2013</w:t>
      </w:r>
    </w:p>
    <w:p w14:paraId="1C5776AD" w14:textId="3703EEC5" w:rsidR="009160D6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15" w:name="_Ref469763218"/>
      <w:r w:rsidRPr="006472A2">
        <w:rPr>
          <w:rStyle w:val="Hipercze"/>
          <w:color w:val="auto"/>
          <w:u w:val="none"/>
          <w:lang w:val="en-US"/>
        </w:rPr>
        <w:t>[</w:t>
      </w:r>
      <w:bookmarkStart w:id="116" w:name="OLE_LINK6"/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3</w:t>
      </w:r>
      <w:r w:rsidRPr="006472A2">
        <w:rPr>
          <w:rStyle w:val="Hipercze"/>
          <w:color w:val="auto"/>
          <w:u w:val="none"/>
        </w:rPr>
        <w:fldChar w:fldCharType="end"/>
      </w:r>
      <w:bookmarkEnd w:id="115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Bondyra, et al.,</w:t>
      </w:r>
      <w:r w:rsidR="00B24699" w:rsidRPr="006472A2">
        <w:rPr>
          <w:rStyle w:val="Hipercze"/>
          <w:color w:val="auto"/>
          <w:u w:val="none"/>
          <w:lang w:val="en-US"/>
        </w:rPr>
        <w:t xml:space="preserve"> “</w:t>
      </w:r>
      <w:r w:rsidR="00B24699" w:rsidRPr="006472A2">
        <w:rPr>
          <w:lang w:val="en-US"/>
        </w:rPr>
        <w:t>A distributed control system for multirotor aerial platforms”, Measurement Automation Monitoring, t. 61, nr 07, str. 343-345,</w:t>
      </w:r>
      <w:r w:rsidRPr="006472A2">
        <w:rPr>
          <w:rStyle w:val="Hipercze"/>
          <w:color w:val="auto"/>
          <w:u w:val="none"/>
          <w:lang w:val="en-US"/>
        </w:rPr>
        <w:t xml:space="preserve"> 2015</w:t>
      </w:r>
      <w:bookmarkEnd w:id="116"/>
    </w:p>
    <w:p w14:paraId="2F0F3035" w14:textId="77777777" w:rsidR="00B513F1" w:rsidRPr="006472A2" w:rsidRDefault="003F4AB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17" w:name="_Ref469764091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4</w:t>
      </w:r>
      <w:r w:rsidRPr="006472A2">
        <w:rPr>
          <w:rStyle w:val="Hipercze"/>
          <w:color w:val="auto"/>
          <w:u w:val="none"/>
        </w:rPr>
        <w:fldChar w:fldCharType="end"/>
      </w:r>
      <w:bookmarkEnd w:id="117"/>
      <w:r w:rsidRPr="006472A2">
        <w:rPr>
          <w:rStyle w:val="Hipercze"/>
          <w:color w:val="auto"/>
          <w:u w:val="none"/>
          <w:lang w:val="en-US"/>
        </w:rPr>
        <w:t xml:space="preserve">] S Jeremia, E. </w:t>
      </w:r>
      <w:r w:rsidRPr="006472A2">
        <w:rPr>
          <w:lang w:val="en-US"/>
        </w:rPr>
        <w:t>Kuantama, J. Pangaribuan, “Design and Construction of Remote-Controlled Quad-copter Based on STC12C5624AD”, International Conference on System Engineering and Technology</w:t>
      </w:r>
      <w:r w:rsidR="00E63176" w:rsidRPr="006472A2">
        <w:rPr>
          <w:lang w:val="en-US"/>
        </w:rPr>
        <w:t>, Indonesia, 2012</w:t>
      </w:r>
      <w:bookmarkStart w:id="118" w:name="_Ref470107572"/>
    </w:p>
    <w:p w14:paraId="40BEE660" w14:textId="7CE12A25" w:rsidR="00234FCF" w:rsidRPr="006472A2" w:rsidRDefault="00234FCF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5</w:t>
      </w:r>
      <w:r w:rsidRPr="006472A2">
        <w:rPr>
          <w:rStyle w:val="Hipercze"/>
          <w:color w:val="auto"/>
          <w:u w:val="none"/>
        </w:rPr>
        <w:fldChar w:fldCharType="end"/>
      </w:r>
      <w:bookmarkEnd w:id="118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E Carelli, </w:t>
      </w:r>
      <w:bookmarkStart w:id="119" w:name="_Ref469862674"/>
      <w:r w:rsidRPr="006472A2">
        <w:rPr>
          <w:lang w:val="en-US"/>
        </w:rPr>
        <w:t xml:space="preserve">et al., </w:t>
      </w:r>
      <w:r w:rsidR="00B24699" w:rsidRPr="006472A2">
        <w:rPr>
          <w:lang w:val="en-US"/>
        </w:rPr>
        <w:t>“</w:t>
      </w:r>
      <w:r w:rsidRPr="006472A2">
        <w:rPr>
          <w:lang w:val="en-US"/>
        </w:rPr>
        <w:t>3D-Printed ABS and PLA Scaffolds for Cartilage and Nucleus Pulposus Tissue Regeneration</w:t>
      </w:r>
      <w:r w:rsidR="00B24699" w:rsidRPr="006472A2">
        <w:rPr>
          <w:lang w:val="en-US"/>
        </w:rPr>
        <w:t>”</w:t>
      </w:r>
      <w:r w:rsidRPr="006472A2">
        <w:rPr>
          <w:lang w:val="en-US"/>
        </w:rPr>
        <w:t>, International Journal of Molecular Sciences, str. 15122, ISSN 1422-0067, 2015</w:t>
      </w:r>
    </w:p>
    <w:p w14:paraId="5E380CDC" w14:textId="5BC68648" w:rsidR="00A01057" w:rsidRPr="006472A2" w:rsidRDefault="00A01057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20" w:name="_Ref47019067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16</w:t>
      </w:r>
      <w:r w:rsidRPr="006472A2">
        <w:rPr>
          <w:rStyle w:val="Hipercze"/>
          <w:color w:val="auto"/>
          <w:u w:val="none"/>
        </w:rPr>
        <w:fldChar w:fldCharType="end"/>
      </w:r>
      <w:bookmarkEnd w:id="120"/>
      <w:r w:rsidRPr="006472A2">
        <w:rPr>
          <w:rStyle w:val="Hipercze"/>
          <w:color w:val="auto"/>
          <w:u w:val="none"/>
        </w:rPr>
        <w:t xml:space="preserve">] </w:t>
      </w:r>
      <w:r w:rsidRPr="006472A2">
        <w:t xml:space="preserve">Grafika: Konfiguracje orientacji quadcoptera, </w:t>
      </w:r>
      <w:hyperlink r:id="rId43" w:history="1">
        <w:r w:rsidR="003C6ED6" w:rsidRPr="006472A2">
          <w:rPr>
            <w:rStyle w:val="Hipercze"/>
          </w:rPr>
          <w:t>http://ardupilot.org/copter/_images/MOTORS_QuadX_QuadPlus.jpg</w:t>
        </w:r>
      </w:hyperlink>
      <w:r w:rsidR="003C6ED6" w:rsidRPr="006472A2">
        <w:t xml:space="preserve">, </w:t>
      </w:r>
      <w:r w:rsidR="003C6ED6" w:rsidRPr="00371834">
        <w:rPr>
          <w:rStyle w:val="Hipercze"/>
          <w:color w:val="auto"/>
          <w:u w:val="none"/>
        </w:rPr>
        <w:t>dostęp: 2.01.2017</w:t>
      </w:r>
    </w:p>
    <w:p w14:paraId="052D54A5" w14:textId="15EB886A" w:rsidR="00142340" w:rsidRPr="006472A2" w:rsidRDefault="00142340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1" w:name="_Ref47018191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17</w:t>
      </w:r>
      <w:r w:rsidRPr="006472A2">
        <w:rPr>
          <w:rStyle w:val="Hipercze"/>
          <w:color w:val="auto"/>
          <w:u w:val="none"/>
        </w:rPr>
        <w:fldChar w:fldCharType="end"/>
      </w:r>
      <w:bookmarkEnd w:id="12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632B07" w:rsidRPr="006472A2">
        <w:rPr>
          <w:rStyle w:val="Hipercze"/>
          <w:color w:val="auto"/>
          <w:u w:val="none"/>
          <w:lang w:val="en-US"/>
        </w:rPr>
        <w:t xml:space="preserve">Źródło internetowe: </w:t>
      </w:r>
      <w:r w:rsidRPr="006472A2">
        <w:rPr>
          <w:rStyle w:val="Hipercze"/>
          <w:color w:val="auto"/>
          <w:u w:val="none"/>
          <w:lang w:val="en-US"/>
        </w:rPr>
        <w:t xml:space="preserve">How to choose motor and propeller for quadcopter, </w:t>
      </w:r>
      <w:hyperlink r:id="rId44" w:history="1">
        <w:r w:rsidRPr="006472A2">
          <w:rPr>
            <w:rStyle w:val="Hipercze"/>
            <w:lang w:val="en-US"/>
          </w:rPr>
          <w:t>https://oscarliang.com/quadcopter-motor-propeller/</w:t>
        </w:r>
      </w:hyperlink>
      <w:r w:rsidRPr="006472A2">
        <w:rPr>
          <w:rStyle w:val="Hipercze"/>
          <w:color w:val="auto"/>
          <w:u w:val="none"/>
          <w:lang w:val="en-US"/>
        </w:rPr>
        <w:t xml:space="preserve">, </w:t>
      </w:r>
      <w:r w:rsidR="00E6210C" w:rsidRPr="006472A2">
        <w:rPr>
          <w:rStyle w:val="Hipercze"/>
          <w:color w:val="auto"/>
          <w:u w:val="none"/>
          <w:lang w:val="en-US"/>
        </w:rPr>
        <w:t>dostę</w:t>
      </w:r>
      <w:r w:rsidRPr="006472A2">
        <w:rPr>
          <w:rStyle w:val="Hipercze"/>
          <w:color w:val="auto"/>
          <w:u w:val="none"/>
          <w:lang w:val="en-US"/>
        </w:rPr>
        <w:t>p 22.12.2016</w:t>
      </w:r>
    </w:p>
    <w:p w14:paraId="13820DC5" w14:textId="42C68CB4" w:rsidR="00E6210C" w:rsidRPr="00371834" w:rsidRDefault="00E6210C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22" w:name="_Ref470185167"/>
      <w:r w:rsidRPr="00371834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371834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 w:rsidRPr="00371834">
        <w:rPr>
          <w:rStyle w:val="Hipercze"/>
          <w:noProof/>
          <w:color w:val="auto"/>
          <w:u w:val="none"/>
        </w:rPr>
        <w:t>18</w:t>
      </w:r>
      <w:r w:rsidRPr="006472A2">
        <w:rPr>
          <w:rStyle w:val="Hipercze"/>
          <w:color w:val="auto"/>
          <w:u w:val="none"/>
        </w:rPr>
        <w:fldChar w:fldCharType="end"/>
      </w:r>
      <w:bookmarkEnd w:id="122"/>
      <w:r w:rsidRPr="00371834">
        <w:rPr>
          <w:rStyle w:val="Hipercze"/>
          <w:color w:val="auto"/>
          <w:u w:val="none"/>
        </w:rPr>
        <w:t>]</w:t>
      </w:r>
      <w:r w:rsidR="00632B07" w:rsidRPr="00371834">
        <w:rPr>
          <w:rStyle w:val="Hipercze"/>
          <w:color w:val="auto"/>
          <w:u w:val="none"/>
        </w:rPr>
        <w:t xml:space="preserve"> Źródło internetowe: </w:t>
      </w:r>
      <w:r w:rsidRPr="00371834">
        <w:rPr>
          <w:rStyle w:val="Hipercze"/>
          <w:color w:val="auto"/>
          <w:u w:val="none"/>
        </w:rPr>
        <w:t xml:space="preserve"> Carbon Fibre Props vs plastic propeller, https://oscarliang.com/carbon-fibre-props-plastic-propeller/, dostęp 22.12.2016</w:t>
      </w:r>
    </w:p>
    <w:p w14:paraId="1012AEAF" w14:textId="7698D07B" w:rsidR="009D4EA7" w:rsidRPr="006472A2" w:rsidRDefault="009D4EA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bookmarkStart w:id="123" w:name="_Ref471160573"/>
      <w:r w:rsidR="00573A54">
        <w:rPr>
          <w:rStyle w:val="Hipercze"/>
          <w:noProof/>
          <w:color w:val="auto"/>
          <w:u w:val="none"/>
        </w:rPr>
        <w:t>19</w:t>
      </w:r>
      <w:bookmarkEnd w:id="123"/>
      <w:r w:rsidRPr="006472A2">
        <w:rPr>
          <w:rStyle w:val="Hipercze"/>
          <w:color w:val="auto"/>
          <w:u w:val="none"/>
        </w:rPr>
        <w:fldChar w:fldCharType="end"/>
      </w:r>
      <w:bookmarkEnd w:id="119"/>
      <w:r w:rsidRPr="006472A2">
        <w:rPr>
          <w:rStyle w:val="Hipercze"/>
          <w:color w:val="auto"/>
          <w:u w:val="none"/>
        </w:rPr>
        <w:t xml:space="preserve">] Sklep modelarski ABC-RC, </w:t>
      </w:r>
      <w:hyperlink r:id="rId45" w:history="1">
        <w:r w:rsidRPr="006472A2">
          <w:rPr>
            <w:rStyle w:val="Hipercze"/>
            <w:u w:val="none"/>
          </w:rPr>
          <w:t>http://abc-rc.pl/quadcopter-s500-pcb</w:t>
        </w:r>
      </w:hyperlink>
      <w:r w:rsidRPr="006472A2">
        <w:rPr>
          <w:rStyle w:val="Hipercze"/>
          <w:color w:val="auto"/>
          <w:u w:val="none"/>
        </w:rPr>
        <w:t>, dostęp: 18.12.2016</w:t>
      </w:r>
    </w:p>
    <w:p w14:paraId="37C416D6" w14:textId="01A98669" w:rsidR="004346B2" w:rsidRPr="006472A2" w:rsidRDefault="004346B2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24" w:name="_Ref469863211"/>
      <w:bookmarkStart w:id="125" w:name="OLE_LINK12"/>
      <w:bookmarkStart w:id="126" w:name="OLE_LINK1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20</w:t>
      </w:r>
      <w:r w:rsidRPr="006472A2">
        <w:rPr>
          <w:rStyle w:val="Hipercze"/>
          <w:color w:val="auto"/>
          <w:u w:val="none"/>
        </w:rPr>
        <w:fldChar w:fldCharType="end"/>
      </w:r>
      <w:bookmarkEnd w:id="124"/>
      <w:r w:rsidRPr="006472A2">
        <w:rPr>
          <w:rStyle w:val="Hipercze"/>
          <w:color w:val="auto"/>
          <w:u w:val="none"/>
        </w:rPr>
        <w:t>] Sklep</w:t>
      </w:r>
      <w:r w:rsidR="00632124" w:rsidRPr="006472A2">
        <w:rPr>
          <w:rStyle w:val="Hipercze"/>
          <w:color w:val="auto"/>
          <w:u w:val="none"/>
        </w:rPr>
        <w:t xml:space="preserve"> modelarski</w:t>
      </w:r>
      <w:r w:rsidRPr="006472A2">
        <w:rPr>
          <w:rStyle w:val="Hipercze"/>
          <w:color w:val="auto"/>
          <w:u w:val="none"/>
        </w:rPr>
        <w:t xml:space="preserve"> Pitlab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pitlab.pl/pitlabsklep/akcesori</w:t>
      </w:r>
      <w:r w:rsidR="00142340" w:rsidRPr="006472A2">
        <w:rPr>
          <w:rStyle w:val="Hipercze"/>
          <w:color w:val="auto"/>
          <w:u w:val="none"/>
        </w:rPr>
        <w:t>a-dla-wielowirnikowcow/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D923EE8" w14:textId="6F1F5A25" w:rsidR="002A0B8A" w:rsidRPr="006472A2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27" w:name="_Ref469863934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21</w:t>
      </w:r>
      <w:r w:rsidRPr="006472A2">
        <w:rPr>
          <w:rStyle w:val="Hipercze"/>
          <w:color w:val="auto"/>
          <w:u w:val="none"/>
        </w:rPr>
        <w:fldChar w:fldCharType="end"/>
      </w:r>
      <w:bookmarkEnd w:id="127"/>
      <w:r w:rsidRPr="006472A2">
        <w:rPr>
          <w:rStyle w:val="Hipercze"/>
          <w:color w:val="auto"/>
          <w:u w:val="none"/>
        </w:rPr>
        <w:t>] Sklep Carbon-CNC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carbon-cnc.eu/pl/rurki-matowe/11-12x10x1000-splot-ukosny-matowa.html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44292D2" w14:textId="3B65E258" w:rsidR="00632124" w:rsidRPr="006472A2" w:rsidRDefault="00632124" w:rsidP="0063212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28" w:name="_Ref46992771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22</w:t>
      </w:r>
      <w:r w:rsidRPr="006472A2">
        <w:rPr>
          <w:rStyle w:val="Hipercze"/>
          <w:color w:val="auto"/>
          <w:u w:val="none"/>
        </w:rPr>
        <w:fldChar w:fldCharType="end"/>
      </w:r>
      <w:bookmarkEnd w:id="128"/>
      <w:r w:rsidRPr="006472A2">
        <w:rPr>
          <w:rStyle w:val="Hipercze"/>
          <w:color w:val="auto"/>
          <w:u w:val="none"/>
        </w:rPr>
        <w:t>] Sklep modelarski Avifly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s://avifly.pl/pl/regulatory-obrotow-esc/regulator-esc-blheli-emax-12a-fastpwm-multicopter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5CB2A0E4" w14:textId="47B04650" w:rsidR="00F15F84" w:rsidRPr="006472A2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29" w:name="_Ref46993746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</w:rPr>
        <w:t>23</w:t>
      </w:r>
      <w:r w:rsidRPr="006472A2">
        <w:rPr>
          <w:rStyle w:val="Hipercze"/>
          <w:color w:val="auto"/>
          <w:u w:val="none"/>
        </w:rPr>
        <w:fldChar w:fldCharType="end"/>
      </w:r>
      <w:bookmarkEnd w:id="129"/>
      <w:r w:rsidRPr="006472A2">
        <w:rPr>
          <w:rStyle w:val="Hipercze"/>
          <w:color w:val="auto"/>
          <w:u w:val="none"/>
        </w:rPr>
        <w:t xml:space="preserve">] Ruch drgający, prof. zw. AGH dr hab. Inż. Krzysztof Wierzbanowski </w:t>
      </w:r>
      <w:hyperlink r:id="rId46" w:history="1">
        <w:r w:rsidRPr="006472A2">
          <w:rPr>
            <w:rStyle w:val="Hipercze"/>
          </w:rPr>
          <w:t>http://www.ftj.agh.edu.pl/~wierzbanowski/R_Harm(7).pdf</w:t>
        </w:r>
      </w:hyperlink>
      <w:r w:rsidRPr="006472A2">
        <w:rPr>
          <w:rStyle w:val="Hipercze"/>
          <w:color w:val="auto"/>
          <w:u w:val="none"/>
        </w:rPr>
        <w:t xml:space="preserve">, </w:t>
      </w:r>
      <w:r w:rsidR="00142340" w:rsidRPr="006472A2">
        <w:rPr>
          <w:rStyle w:val="Hipercze"/>
          <w:color w:val="auto"/>
          <w:u w:val="none"/>
        </w:rPr>
        <w:t>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273B28D7" w14:textId="06C26145" w:rsidR="00DE7BAB" w:rsidRPr="006472A2" w:rsidRDefault="00DE7BAB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30" w:name="_Ref46993850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573A54">
        <w:rPr>
          <w:rStyle w:val="Hipercze"/>
          <w:noProof/>
          <w:color w:val="auto"/>
          <w:u w:val="none"/>
          <w:lang w:val="en-US"/>
        </w:rPr>
        <w:t>24</w:t>
      </w:r>
      <w:r w:rsidRPr="006472A2">
        <w:rPr>
          <w:rStyle w:val="Hipercze"/>
          <w:color w:val="auto"/>
          <w:u w:val="none"/>
        </w:rPr>
        <w:fldChar w:fldCharType="end"/>
      </w:r>
      <w:bookmarkEnd w:id="13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>G. Szafranski, R. Czyba, „Different Approaches of PID Control UAV Type Quadrotor”, Proceedings of the International Micro Air Vehicles conference 2011 summer edition, Gliwice, Polska, 2011</w:t>
      </w:r>
    </w:p>
    <w:p w14:paraId="6BB83371" w14:textId="00551FD3" w:rsidR="00F15F84" w:rsidRPr="00DE7BAB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p w14:paraId="5A7CD751" w14:textId="2E086CCC" w:rsidR="00632124" w:rsidRPr="00DE7BAB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bookmarkEnd w:id="125"/>
    <w:bookmarkEnd w:id="126"/>
    <w:p w14:paraId="0E8401F5" w14:textId="77777777" w:rsidR="009D4EA7" w:rsidRPr="00DE7BAB" w:rsidRDefault="009D4EA7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</w:p>
    <w:p w14:paraId="6F840736" w14:textId="37B680A5" w:rsidR="00EE5A95" w:rsidRPr="00EE5A95" w:rsidRDefault="00127F26" w:rsidP="00B73733">
      <w:pPr>
        <w:pStyle w:val="Nagwek1"/>
        <w:numPr>
          <w:ilvl w:val="0"/>
          <w:numId w:val="1"/>
        </w:numPr>
        <w:rPr>
          <w:rStyle w:val="Hipercze"/>
          <w:rFonts w:cs="Times New Roman"/>
          <w:u w:val="none"/>
        </w:rPr>
      </w:pPr>
      <w:bookmarkStart w:id="131" w:name="_Toc471326419"/>
      <w:r w:rsidRPr="00B73733">
        <w:rPr>
          <w:rStyle w:val="Hipercze"/>
          <w:rFonts w:cs="Times New Roman"/>
          <w:color w:val="auto"/>
          <w:u w:val="none"/>
        </w:rPr>
        <w:t>Załączniki</w:t>
      </w:r>
      <w:bookmarkEnd w:id="131"/>
    </w:p>
    <w:p w14:paraId="4253B825" w14:textId="77777777" w:rsidR="000F2309" w:rsidRDefault="00B73733" w:rsidP="000F2309">
      <w:pPr>
        <w:rPr>
          <w:rStyle w:val="Hipercze"/>
          <w:rFonts w:cs="Times New Roman"/>
          <w:color w:val="auto"/>
          <w:szCs w:val="24"/>
          <w:u w:val="none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Repozytorium zawierające napisaną</w:t>
      </w:r>
      <w:r w:rsidR="000F2309">
        <w:rPr>
          <w:rStyle w:val="Hipercze"/>
          <w:rFonts w:cs="Times New Roman"/>
          <w:color w:val="auto"/>
          <w:szCs w:val="24"/>
          <w:u w:val="none"/>
        </w:rPr>
        <w:t xml:space="preserve"> implementację sterownika lotu:</w:t>
      </w:r>
    </w:p>
    <w:p w14:paraId="794BC5E7" w14:textId="20CC4081" w:rsidR="00127F26" w:rsidRPr="00B73733" w:rsidRDefault="00B73733" w:rsidP="000F2309">
      <w:pPr>
        <w:ind w:firstLine="708"/>
        <w:rPr>
          <w:color w:val="0563C1" w:themeColor="hyperlink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https://github.com/lucas93/quadcopter-agh</w:t>
      </w:r>
      <w:r w:rsidR="00127F26" w:rsidRPr="00B73733">
        <w:rPr>
          <w:rStyle w:val="Hipercze"/>
          <w:rFonts w:cs="Times New Roman"/>
          <w:szCs w:val="24"/>
          <w:u w:val="none"/>
        </w:rPr>
        <w:br/>
      </w:r>
    </w:p>
    <w:p w14:paraId="6AF42E12" w14:textId="77777777" w:rsidR="000904F9" w:rsidRDefault="000904F9">
      <w:pPr>
        <w:rPr>
          <w:rFonts w:cs="Times New Roman"/>
        </w:rPr>
      </w:pPr>
    </w:p>
    <w:p w14:paraId="69053E85" w14:textId="77777777" w:rsidR="003C6ED6" w:rsidRDefault="003C6ED6">
      <w:pPr>
        <w:rPr>
          <w:rFonts w:cs="Times New Roman"/>
        </w:rPr>
      </w:pPr>
    </w:p>
    <w:p w14:paraId="2F4BDE8B" w14:textId="77777777" w:rsidR="00221E44" w:rsidRPr="00A44085" w:rsidRDefault="00221E44">
      <w:pPr>
        <w:rPr>
          <w:rFonts w:cs="Times New Roman"/>
        </w:rPr>
      </w:pPr>
    </w:p>
    <w:sectPr w:rsidR="00221E44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Łukasz Drożdż" w:date="2016-12-22T17:19:00Z" w:initials="ŁD">
    <w:p w14:paraId="24761FC3" w14:textId="7EA57312" w:rsidR="00BB3B8D" w:rsidRDefault="00BB3B8D">
      <w:pPr>
        <w:pStyle w:val="Tekstkomentarza"/>
      </w:pPr>
      <w:r>
        <w:rPr>
          <w:rStyle w:val="Odwoaniedokomentarza"/>
        </w:rPr>
        <w:annotationRef/>
      </w:r>
      <w:r>
        <w:t>Czy powinienem narysować własny schemat (lepszej jakości)?</w:t>
      </w:r>
    </w:p>
  </w:comment>
  <w:comment w:id="65" w:author="Łukasz Drożdż" w:date="2016-12-19T17:01:00Z" w:initials="ŁD">
    <w:p w14:paraId="6E114DBF" w14:textId="65A066D9" w:rsidR="00BB3B8D" w:rsidRDefault="00BB3B8D">
      <w:pPr>
        <w:pStyle w:val="Tekstkomentarza"/>
      </w:pPr>
      <w:r>
        <w:rPr>
          <w:rStyle w:val="Odwoaniedokomentarza"/>
        </w:rPr>
        <w:annotationRef/>
      </w:r>
      <w:r>
        <w:t>Nie jestem pewien czy to jest dobre miejsce na ten rozdział</w:t>
      </w:r>
    </w:p>
  </w:comment>
  <w:comment w:id="67" w:author="Łukasz Drożdż" w:date="2016-12-19T16:37:00Z" w:initials="ŁD">
    <w:p w14:paraId="60587AA0" w14:textId="70AFB563" w:rsidR="00BB3B8D" w:rsidRDefault="00BB3B8D">
      <w:pPr>
        <w:pStyle w:val="Tekstkomentarza"/>
      </w:pPr>
      <w:r>
        <w:rPr>
          <w:rStyle w:val="Odwoaniedokomentarza"/>
        </w:rPr>
        <w:annotationRef/>
      </w:r>
      <w:r>
        <w:t>Czy to muszę rozwijać?</w:t>
      </w:r>
    </w:p>
  </w:comment>
  <w:comment w:id="72" w:author="Łukasz Drożdż" w:date="2016-12-19T18:48:00Z" w:initials="ŁD">
    <w:p w14:paraId="6DF2A061" w14:textId="7A042E0F" w:rsidR="00BB3B8D" w:rsidRDefault="00BB3B8D">
      <w:pPr>
        <w:pStyle w:val="Tekstkomentarza"/>
      </w:pPr>
      <w:r>
        <w:rPr>
          <w:rStyle w:val="Odwoaniedokomentarza"/>
        </w:rPr>
        <w:annotationRef/>
      </w:r>
      <w:r>
        <w:t>Czy można pisać o „schemacie”, czy powinno się pisać o „modelu” ?</w:t>
      </w:r>
    </w:p>
  </w:comment>
  <w:comment w:id="97" w:author="Łukasz Drożdż" w:date="2017-01-04T21:17:00Z" w:initials="ŁD">
    <w:p w14:paraId="70CB3684" w14:textId="46B007F4" w:rsidR="00BB3B8D" w:rsidRDefault="00BB3B8D">
      <w:pPr>
        <w:pStyle w:val="Tekstkomentarza"/>
      </w:pPr>
      <w:r>
        <w:rPr>
          <w:rStyle w:val="Odwoaniedokomentarza"/>
        </w:rPr>
        <w:annotationRef/>
      </w:r>
      <w:r>
        <w:t>Czy to dobre miejsce na opis możliwości rozwoju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61FC3" w15:done="0"/>
  <w15:commentEx w15:paraId="6E114DBF" w15:done="0"/>
  <w15:commentEx w15:paraId="60587AA0" w15:done="0"/>
  <w15:commentEx w15:paraId="6DF2A061" w15:done="0"/>
  <w15:commentEx w15:paraId="70CB36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C4F08" w14:textId="77777777" w:rsidR="00560A52" w:rsidRDefault="00560A52">
      <w:pPr>
        <w:spacing w:before="0" w:after="0" w:line="240" w:lineRule="auto"/>
      </w:pPr>
      <w:r>
        <w:separator/>
      </w:r>
    </w:p>
  </w:endnote>
  <w:endnote w:type="continuationSeparator" w:id="0">
    <w:p w14:paraId="25012D35" w14:textId="77777777" w:rsidR="00560A52" w:rsidRDefault="00560A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C667" w14:textId="77777777" w:rsidR="00BB3B8D" w:rsidRPr="00E40E7E" w:rsidRDefault="00BB3B8D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1567676736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B2420A">
          <w:rPr>
            <w:rFonts w:cs="Times New Roman"/>
            <w:noProof/>
          </w:rPr>
          <w:t>55</w:t>
        </w:r>
        <w:r w:rsidRPr="00E40E7E">
          <w:rPr>
            <w:rFonts w:cs="Times New Roman"/>
            <w:noProof/>
          </w:rPr>
          <w:fldChar w:fldCharType="end"/>
        </w:r>
      </w:sdtContent>
    </w:sdt>
  </w:p>
  <w:p w14:paraId="6B8E079A" w14:textId="77777777" w:rsidR="00BB3B8D" w:rsidRDefault="00BB3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C5F21" w14:textId="77777777" w:rsidR="00560A52" w:rsidRDefault="00560A52">
      <w:pPr>
        <w:spacing w:before="0" w:after="0" w:line="240" w:lineRule="auto"/>
      </w:pPr>
      <w:r>
        <w:separator/>
      </w:r>
    </w:p>
  </w:footnote>
  <w:footnote w:type="continuationSeparator" w:id="0">
    <w:p w14:paraId="7980A409" w14:textId="77777777" w:rsidR="00560A52" w:rsidRDefault="00560A52">
      <w:pPr>
        <w:spacing w:before="0" w:after="0" w:line="240" w:lineRule="auto"/>
      </w:pPr>
      <w:r>
        <w:continuationSeparator/>
      </w:r>
    </w:p>
  </w:footnote>
  <w:footnote w:id="1">
    <w:p w14:paraId="6E289E65" w14:textId="2721828F" w:rsidR="00BB3B8D" w:rsidRDefault="00BB3B8D">
      <w:pPr>
        <w:pStyle w:val="Tekstprzypisudolnego"/>
      </w:pPr>
      <w:r>
        <w:rPr>
          <w:rStyle w:val="Odwoanieprzypisudolnego"/>
        </w:rPr>
        <w:footnoteRef/>
      </w:r>
      <w:r>
        <w:t xml:space="preserve"> Oxford English Dictionary definiuje rzeczownik „drone” jako </w:t>
      </w:r>
      <w:r w:rsidRPr="00070005">
        <w:t>„bezzałogowa, zdalnie sterowana maszyna latająca lub pocisk”. Wg tej definicji zarówno prosty model zdalnie sterowany, jak i bezzałogowy samol</w:t>
      </w:r>
      <w:r>
        <w:t>ot wojskowy można nazwać dronem.</w:t>
      </w:r>
    </w:p>
  </w:footnote>
  <w:footnote w:id="2">
    <w:p w14:paraId="7E081B5E" w14:textId="1B90716A" w:rsidR="00BB3B8D" w:rsidRPr="005B0B31" w:rsidRDefault="00BB3B8D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Unmanned Aerial Vehicle – ang. bezzałogowy pojazd latający.</w:t>
      </w:r>
    </w:p>
  </w:footnote>
  <w:footnote w:id="3">
    <w:p w14:paraId="55085B07" w14:textId="6AB938D8" w:rsidR="00687AC0" w:rsidRPr="00444DFE" w:rsidRDefault="00687AC0">
      <w:pPr>
        <w:pStyle w:val="Tekstprzypisudolnego"/>
      </w:pPr>
      <w:r>
        <w:rPr>
          <w:rStyle w:val="Odwoanieprzypisudolnego"/>
        </w:rPr>
        <w:footnoteRef/>
      </w:r>
      <w:r w:rsidRPr="00444DFE">
        <w:t xml:space="preserve"> </w:t>
      </w:r>
      <w:r w:rsidR="00444DFE" w:rsidRPr="00444DFE">
        <w:t>(ang.</w:t>
      </w:r>
      <w:r w:rsidRPr="00444DFE">
        <w:t xml:space="preserve"> Digital Motion Processing</w:t>
      </w:r>
      <w:r w:rsidR="00444DFE" w:rsidRPr="00444DFE">
        <w:t>) Układ MPU9250 ma możliwość samodzielnego wykonywania obliczeń aktualnej orientacji</w:t>
      </w:r>
      <w:r w:rsidR="00444DFE">
        <w:t>, bez potrzeby obciążania tym zadaniem sterownika lotu.</w:t>
      </w:r>
      <w:r w:rsidR="00444DFE" w:rsidRPr="00444DFE">
        <w:t xml:space="preserve"> </w:t>
      </w:r>
    </w:p>
  </w:footnote>
  <w:footnote w:id="4">
    <w:p w14:paraId="7CF45EAB" w14:textId="77777777" w:rsidR="00BB3B8D" w:rsidRDefault="00BB3B8D">
      <w:pPr>
        <w:pStyle w:val="Tekstprzypisudolnego"/>
      </w:pPr>
      <w:r>
        <w:rPr>
          <w:rStyle w:val="Odwoanieprzypisudolnego"/>
        </w:rPr>
        <w:footnoteRef/>
      </w:r>
      <w:r>
        <w:t xml:space="preserve"> Moduł radiowy </w:t>
      </w:r>
      <w:r w:rsidRPr="00E83952">
        <w:t>HK-T6A</w:t>
      </w:r>
      <w:r>
        <w:t xml:space="preserve"> wystawia na piny sygnał wg modulacji położenia impulsu (PPM). Położenie impulsu jest proporcjonalne do wartości sygnału nadawanego przez aparaturę. Położenie impulsów jest obliczane dzięki zastosowaniu timerów wyzwalanych przerwaniami.</w:t>
      </w:r>
    </w:p>
  </w:footnote>
  <w:footnote w:id="5">
    <w:p w14:paraId="77B36E42" w14:textId="581E169C" w:rsidR="00BB3B8D" w:rsidRDefault="00BB3B8D">
      <w:pPr>
        <w:pStyle w:val="Tekstprzypisudolnego"/>
      </w:pPr>
      <w:r>
        <w:rPr>
          <w:rStyle w:val="Odwoanieprzypisudolnego"/>
        </w:rPr>
        <w:footnoteRef/>
      </w:r>
      <w:r>
        <w:t xml:space="preserve"> Na zdjęciu widoczne są elementy składające się na silikonowy amortyzator IMU, który ostatecznie nie został wykorzystany, co zostało opisane w Rozdziale </w:t>
      </w:r>
      <w:r>
        <w:fldChar w:fldCharType="begin"/>
      </w:r>
      <w:r>
        <w:instrText xml:space="preserve"> REF _Ref471220478 \n \h </w:instrText>
      </w:r>
      <w:r>
        <w:fldChar w:fldCharType="separate"/>
      </w:r>
      <w:r>
        <w:t>3.1.3</w:t>
      </w:r>
      <w:r>
        <w:fldChar w:fldCharType="end"/>
      </w:r>
      <w:r>
        <w:t>.</w:t>
      </w:r>
    </w:p>
  </w:footnote>
  <w:footnote w:id="6">
    <w:p w14:paraId="135A7BC8" w14:textId="655D9523" w:rsidR="00BB3B8D" w:rsidRDefault="00BB3B8D">
      <w:pPr>
        <w:pStyle w:val="Tekstprzypisudolnego"/>
      </w:pPr>
      <w:r>
        <w:rPr>
          <w:rStyle w:val="Odwoanieprzypisudolnego"/>
        </w:rPr>
        <w:footnoteRef/>
      </w:r>
      <w:r>
        <w:t xml:space="preserve"> Wymiary przedstawione w Rozdziale </w:t>
      </w:r>
      <w:r>
        <w:fldChar w:fldCharType="begin"/>
      </w:r>
      <w:r>
        <w:instrText xml:space="preserve"> REF _Ref469940727 \n \h </w:instrText>
      </w:r>
      <w:r>
        <w:fldChar w:fldCharType="separate"/>
      </w:r>
      <w:r>
        <w:t>3.1</w:t>
      </w:r>
      <w:r>
        <w:fldChar w:fldCharType="end"/>
      </w:r>
      <w:r>
        <w:t>.</w:t>
      </w:r>
    </w:p>
  </w:footnote>
  <w:footnote w:id="7">
    <w:p w14:paraId="2AB60C12" w14:textId="219F14B2" w:rsidR="00BB3B8D" w:rsidRDefault="00BB3B8D">
      <w:pPr>
        <w:pStyle w:val="Tekstprzypisudolnego"/>
      </w:pPr>
      <w:r>
        <w:rPr>
          <w:rStyle w:val="Odwoanieprzypisudolnego"/>
        </w:rPr>
        <w:footnoteRef/>
      </w:r>
      <w:r>
        <w:t xml:space="preserve"> Z doświadczenia widać, że pomimo tego zabiegu istnieje prawdopodobieństwo rzędu kilku procent, że inicjalizacja komunikacji z modułem MPU9250 się nie powiedzie. Nie jest znany powód takiego zachowania. W wypadku niepowodzenia wystarczy uruchomić układ ponownie.</w:t>
      </w:r>
    </w:p>
  </w:footnote>
  <w:footnote w:id="8">
    <w:p w14:paraId="2337AA02" w14:textId="13DDCFE7" w:rsidR="00BB3B8D" w:rsidRDefault="00BB3B8D">
      <w:pPr>
        <w:pStyle w:val="Tekstprzypisudolnego"/>
      </w:pPr>
      <w:r>
        <w:rPr>
          <w:rStyle w:val="Odwoanieprzypisudolnego"/>
        </w:rPr>
        <w:footnoteRef/>
      </w:r>
      <w:r>
        <w:t xml:space="preserve"> Koszt druku 3D ramy wyniósł około 40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A39"/>
    <w:multiLevelType w:val="hybridMultilevel"/>
    <w:tmpl w:val="FBFE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617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1F23D4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F82DE1"/>
    <w:multiLevelType w:val="hybridMultilevel"/>
    <w:tmpl w:val="B1CE98B4"/>
    <w:lvl w:ilvl="0" w:tplc="0415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5">
    <w:nsid w:val="22A5571D"/>
    <w:multiLevelType w:val="hybridMultilevel"/>
    <w:tmpl w:val="5512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F91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011D50"/>
    <w:multiLevelType w:val="hybridMultilevel"/>
    <w:tmpl w:val="622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3097A"/>
    <w:multiLevelType w:val="hybridMultilevel"/>
    <w:tmpl w:val="7970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2798E"/>
    <w:multiLevelType w:val="hybridMultilevel"/>
    <w:tmpl w:val="22D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51CF5"/>
    <w:multiLevelType w:val="hybridMultilevel"/>
    <w:tmpl w:val="4940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88F2AE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CF21F8"/>
    <w:multiLevelType w:val="hybridMultilevel"/>
    <w:tmpl w:val="CAEE8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E17A66"/>
    <w:multiLevelType w:val="hybridMultilevel"/>
    <w:tmpl w:val="F4D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9562C"/>
    <w:multiLevelType w:val="hybridMultilevel"/>
    <w:tmpl w:val="1F10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12DA5"/>
    <w:multiLevelType w:val="hybridMultilevel"/>
    <w:tmpl w:val="5356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33D37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9F0418D"/>
    <w:multiLevelType w:val="hybridMultilevel"/>
    <w:tmpl w:val="1422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B36B1"/>
    <w:multiLevelType w:val="hybridMultilevel"/>
    <w:tmpl w:val="CE9A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19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3"/>
  </w:num>
  <w:num w:numId="20">
    <w:abstractNumId w:val="18"/>
  </w:num>
  <w:num w:numId="21">
    <w:abstractNumId w:val="9"/>
  </w:num>
  <w:num w:numId="22">
    <w:abstractNumId w:val="13"/>
  </w:num>
  <w:num w:numId="23">
    <w:abstractNumId w:val="4"/>
  </w:num>
  <w:num w:numId="24">
    <w:abstractNumId w:val="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Drożdż">
    <w15:presenceInfo w15:providerId="None" w15:userId="Łukasz Drożd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26776"/>
    <w:rsid w:val="00073831"/>
    <w:rsid w:val="00083D0B"/>
    <w:rsid w:val="000904F9"/>
    <w:rsid w:val="00096CA0"/>
    <w:rsid w:val="000A746F"/>
    <w:rsid w:val="000C4C55"/>
    <w:rsid w:val="000D070F"/>
    <w:rsid w:val="000D3822"/>
    <w:rsid w:val="000F2309"/>
    <w:rsid w:val="001045C5"/>
    <w:rsid w:val="00106E1A"/>
    <w:rsid w:val="00114B35"/>
    <w:rsid w:val="00120AD3"/>
    <w:rsid w:val="00124418"/>
    <w:rsid w:val="00127F26"/>
    <w:rsid w:val="001330F7"/>
    <w:rsid w:val="00134012"/>
    <w:rsid w:val="00137C54"/>
    <w:rsid w:val="00142340"/>
    <w:rsid w:val="00156F1E"/>
    <w:rsid w:val="001574A6"/>
    <w:rsid w:val="0016050F"/>
    <w:rsid w:val="00166E26"/>
    <w:rsid w:val="001754B0"/>
    <w:rsid w:val="0018018C"/>
    <w:rsid w:val="00187841"/>
    <w:rsid w:val="001A014E"/>
    <w:rsid w:val="001A1A39"/>
    <w:rsid w:val="001F4C96"/>
    <w:rsid w:val="00210DFB"/>
    <w:rsid w:val="00210F2F"/>
    <w:rsid w:val="0021583C"/>
    <w:rsid w:val="002164D4"/>
    <w:rsid w:val="00221E44"/>
    <w:rsid w:val="0023205A"/>
    <w:rsid w:val="00234FCF"/>
    <w:rsid w:val="00235B5B"/>
    <w:rsid w:val="0024324A"/>
    <w:rsid w:val="0024452A"/>
    <w:rsid w:val="00266879"/>
    <w:rsid w:val="0027454C"/>
    <w:rsid w:val="00281918"/>
    <w:rsid w:val="00282D09"/>
    <w:rsid w:val="00285185"/>
    <w:rsid w:val="00285716"/>
    <w:rsid w:val="002A0B8A"/>
    <w:rsid w:val="002B1C09"/>
    <w:rsid w:val="002C29AD"/>
    <w:rsid w:val="002E0C5F"/>
    <w:rsid w:val="0032579F"/>
    <w:rsid w:val="00337A9E"/>
    <w:rsid w:val="003400FA"/>
    <w:rsid w:val="00371834"/>
    <w:rsid w:val="00376EBD"/>
    <w:rsid w:val="00386AF3"/>
    <w:rsid w:val="00394F10"/>
    <w:rsid w:val="00395E98"/>
    <w:rsid w:val="003A37E0"/>
    <w:rsid w:val="003C49A1"/>
    <w:rsid w:val="003C6ED6"/>
    <w:rsid w:val="003E00B8"/>
    <w:rsid w:val="003F2207"/>
    <w:rsid w:val="003F4AB7"/>
    <w:rsid w:val="00421F16"/>
    <w:rsid w:val="004279AD"/>
    <w:rsid w:val="004346B2"/>
    <w:rsid w:val="00444DFE"/>
    <w:rsid w:val="00452F6E"/>
    <w:rsid w:val="00463D4E"/>
    <w:rsid w:val="0046456F"/>
    <w:rsid w:val="004655D2"/>
    <w:rsid w:val="00473A72"/>
    <w:rsid w:val="0048042F"/>
    <w:rsid w:val="0048062D"/>
    <w:rsid w:val="00482841"/>
    <w:rsid w:val="004B0E3B"/>
    <w:rsid w:val="004B1B5C"/>
    <w:rsid w:val="004B22D9"/>
    <w:rsid w:val="004C1AE2"/>
    <w:rsid w:val="004C71D7"/>
    <w:rsid w:val="004F020A"/>
    <w:rsid w:val="004F224E"/>
    <w:rsid w:val="004F55A9"/>
    <w:rsid w:val="00500C67"/>
    <w:rsid w:val="00513048"/>
    <w:rsid w:val="005229D0"/>
    <w:rsid w:val="00523C5C"/>
    <w:rsid w:val="00527347"/>
    <w:rsid w:val="00527FAD"/>
    <w:rsid w:val="005327A2"/>
    <w:rsid w:val="00552C3B"/>
    <w:rsid w:val="00560A52"/>
    <w:rsid w:val="00573A54"/>
    <w:rsid w:val="00576E1A"/>
    <w:rsid w:val="00583FCB"/>
    <w:rsid w:val="005871FF"/>
    <w:rsid w:val="00590485"/>
    <w:rsid w:val="005922A9"/>
    <w:rsid w:val="00594FD7"/>
    <w:rsid w:val="005A269C"/>
    <w:rsid w:val="005A4104"/>
    <w:rsid w:val="005B0B31"/>
    <w:rsid w:val="005B2F42"/>
    <w:rsid w:val="005D6DED"/>
    <w:rsid w:val="00601ACA"/>
    <w:rsid w:val="00605B38"/>
    <w:rsid w:val="00610CDC"/>
    <w:rsid w:val="006200C2"/>
    <w:rsid w:val="0062739E"/>
    <w:rsid w:val="00632124"/>
    <w:rsid w:val="00632B07"/>
    <w:rsid w:val="00636E30"/>
    <w:rsid w:val="006472A2"/>
    <w:rsid w:val="00662023"/>
    <w:rsid w:val="006722D3"/>
    <w:rsid w:val="00687AC0"/>
    <w:rsid w:val="00690F19"/>
    <w:rsid w:val="00691319"/>
    <w:rsid w:val="006A222B"/>
    <w:rsid w:val="006A5AC2"/>
    <w:rsid w:val="006A5B91"/>
    <w:rsid w:val="006A69A5"/>
    <w:rsid w:val="006C54A7"/>
    <w:rsid w:val="006D3ABD"/>
    <w:rsid w:val="006D4AF7"/>
    <w:rsid w:val="006E1E79"/>
    <w:rsid w:val="006E596F"/>
    <w:rsid w:val="006E78FF"/>
    <w:rsid w:val="006F480D"/>
    <w:rsid w:val="0070416F"/>
    <w:rsid w:val="00772E2B"/>
    <w:rsid w:val="007900E3"/>
    <w:rsid w:val="00796F48"/>
    <w:rsid w:val="007B0991"/>
    <w:rsid w:val="007B2A66"/>
    <w:rsid w:val="007B70DF"/>
    <w:rsid w:val="007C1272"/>
    <w:rsid w:val="007C6940"/>
    <w:rsid w:val="007E1B95"/>
    <w:rsid w:val="007E4D79"/>
    <w:rsid w:val="007F49C2"/>
    <w:rsid w:val="008037AE"/>
    <w:rsid w:val="00816219"/>
    <w:rsid w:val="00821F14"/>
    <w:rsid w:val="0083089A"/>
    <w:rsid w:val="008310A6"/>
    <w:rsid w:val="008415B6"/>
    <w:rsid w:val="00844A9B"/>
    <w:rsid w:val="00850124"/>
    <w:rsid w:val="00882A24"/>
    <w:rsid w:val="008A1DAE"/>
    <w:rsid w:val="008A4204"/>
    <w:rsid w:val="008B03DA"/>
    <w:rsid w:val="008B502A"/>
    <w:rsid w:val="008E2A59"/>
    <w:rsid w:val="008E2FDE"/>
    <w:rsid w:val="008E3479"/>
    <w:rsid w:val="00906F00"/>
    <w:rsid w:val="009160D6"/>
    <w:rsid w:val="00921596"/>
    <w:rsid w:val="00933DD1"/>
    <w:rsid w:val="009342F1"/>
    <w:rsid w:val="00946F93"/>
    <w:rsid w:val="00983308"/>
    <w:rsid w:val="009903D6"/>
    <w:rsid w:val="00994B7C"/>
    <w:rsid w:val="009A3D98"/>
    <w:rsid w:val="009C4C64"/>
    <w:rsid w:val="009D4EA7"/>
    <w:rsid w:val="009E527A"/>
    <w:rsid w:val="009F0AA4"/>
    <w:rsid w:val="00A01057"/>
    <w:rsid w:val="00A20DBB"/>
    <w:rsid w:val="00A25EEB"/>
    <w:rsid w:val="00A26B63"/>
    <w:rsid w:val="00A359B3"/>
    <w:rsid w:val="00A40BA2"/>
    <w:rsid w:val="00A44085"/>
    <w:rsid w:val="00A97151"/>
    <w:rsid w:val="00AC774B"/>
    <w:rsid w:val="00AD1DE9"/>
    <w:rsid w:val="00AE6108"/>
    <w:rsid w:val="00AF46A9"/>
    <w:rsid w:val="00AF7561"/>
    <w:rsid w:val="00B14D24"/>
    <w:rsid w:val="00B2420A"/>
    <w:rsid w:val="00B24699"/>
    <w:rsid w:val="00B36384"/>
    <w:rsid w:val="00B4152F"/>
    <w:rsid w:val="00B4652E"/>
    <w:rsid w:val="00B513F1"/>
    <w:rsid w:val="00B563D8"/>
    <w:rsid w:val="00B57751"/>
    <w:rsid w:val="00B64815"/>
    <w:rsid w:val="00B73733"/>
    <w:rsid w:val="00B8041B"/>
    <w:rsid w:val="00B87321"/>
    <w:rsid w:val="00B9052B"/>
    <w:rsid w:val="00BA2712"/>
    <w:rsid w:val="00BB014F"/>
    <w:rsid w:val="00BB1AD7"/>
    <w:rsid w:val="00BB2A25"/>
    <w:rsid w:val="00BB3B8D"/>
    <w:rsid w:val="00BB6FCC"/>
    <w:rsid w:val="00BC24D7"/>
    <w:rsid w:val="00BC2969"/>
    <w:rsid w:val="00BD1F65"/>
    <w:rsid w:val="00BD73ED"/>
    <w:rsid w:val="00BF25E0"/>
    <w:rsid w:val="00C246CB"/>
    <w:rsid w:val="00C254AC"/>
    <w:rsid w:val="00C31900"/>
    <w:rsid w:val="00C319F4"/>
    <w:rsid w:val="00C325DB"/>
    <w:rsid w:val="00C404C4"/>
    <w:rsid w:val="00C7333B"/>
    <w:rsid w:val="00CB764F"/>
    <w:rsid w:val="00CE28FE"/>
    <w:rsid w:val="00CE3404"/>
    <w:rsid w:val="00CE5C44"/>
    <w:rsid w:val="00CF2F29"/>
    <w:rsid w:val="00D024C0"/>
    <w:rsid w:val="00D11305"/>
    <w:rsid w:val="00D53F74"/>
    <w:rsid w:val="00D613DA"/>
    <w:rsid w:val="00D84EC9"/>
    <w:rsid w:val="00D96A6F"/>
    <w:rsid w:val="00DB7288"/>
    <w:rsid w:val="00DC7C44"/>
    <w:rsid w:val="00DD0AEC"/>
    <w:rsid w:val="00DD75D0"/>
    <w:rsid w:val="00DE36D4"/>
    <w:rsid w:val="00DE6A5A"/>
    <w:rsid w:val="00DE7BAB"/>
    <w:rsid w:val="00DF004C"/>
    <w:rsid w:val="00E11AB5"/>
    <w:rsid w:val="00E11D84"/>
    <w:rsid w:val="00E406E1"/>
    <w:rsid w:val="00E4112B"/>
    <w:rsid w:val="00E6210C"/>
    <w:rsid w:val="00E63176"/>
    <w:rsid w:val="00E6352C"/>
    <w:rsid w:val="00E83952"/>
    <w:rsid w:val="00E84C18"/>
    <w:rsid w:val="00EA033F"/>
    <w:rsid w:val="00EA591B"/>
    <w:rsid w:val="00EB0554"/>
    <w:rsid w:val="00EC446E"/>
    <w:rsid w:val="00EE5A95"/>
    <w:rsid w:val="00EF6F6E"/>
    <w:rsid w:val="00F0344A"/>
    <w:rsid w:val="00F04254"/>
    <w:rsid w:val="00F0799C"/>
    <w:rsid w:val="00F12F38"/>
    <w:rsid w:val="00F15F84"/>
    <w:rsid w:val="00F62C99"/>
    <w:rsid w:val="00F7084B"/>
    <w:rsid w:val="00F73696"/>
    <w:rsid w:val="00F82FFB"/>
    <w:rsid w:val="00F91E4B"/>
    <w:rsid w:val="00F95270"/>
    <w:rsid w:val="00FC1B15"/>
    <w:rsid w:val="00FE7C74"/>
    <w:rsid w:val="00FE7E4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67BB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347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19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A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AF7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A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A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hyperlink" Target="file:///C:\Users\lukas\Documents\Praca%20In&#380;ynierska\Praca_inzynierska.docx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://andrew.gibiansky.com/downloads/pdf/Quadcopter%20Dynamics,%20Simulation,%20and%20Control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://www.theverge.com/2015/3/12/8196413/dji-drone-funding-billion-dollar-sales" TargetMode="External"/><Relationship Id="rId45" Type="http://schemas.openxmlformats.org/officeDocument/2006/relationships/hyperlink" Target="http://abc-rc.pl/quadcopter-s500-p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hyperlink" Target="https://oscarliang.com/quadcopter-motor-propell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ardupilot.org/copter/_images/MOTORS_QuadX_QuadPlus.jpg" TargetMode="External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file:///C:\Users\lukas\Documents\Praca%20In&#380;ynierska\Praca_inzynierska.docx" TargetMode="External"/><Relationship Id="rId46" Type="http://schemas.openxmlformats.org/officeDocument/2006/relationships/hyperlink" Target="http://www.ftj.agh.edu.pl/~wierzbanowski/R_Harm(7).pd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airobotics.co.il/security-and-emergency-respo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2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1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9F6853AD-E823-40AF-85A4-EDD6A4EE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59</Pages>
  <Words>8085</Words>
  <Characters>48512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rożdż</cp:lastModifiedBy>
  <cp:revision>85</cp:revision>
  <dcterms:created xsi:type="dcterms:W3CDTF">2016-12-08T09:47:00Z</dcterms:created>
  <dcterms:modified xsi:type="dcterms:W3CDTF">2017-01-06T18:14:00Z</dcterms:modified>
</cp:coreProperties>
</file>